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61486" w14:textId="77777777" w:rsidR="0022473E" w:rsidRPr="0023299C" w:rsidRDefault="0022473E" w:rsidP="0095590A">
      <w:pPr>
        <w:pStyle w:val="FICHA"/>
        <w:rPr>
          <w:sz w:val="24"/>
        </w:rPr>
      </w:pPr>
      <w:bookmarkStart w:id="0" w:name="_Hlk18947797"/>
      <w:r w:rsidRPr="0023299C">
        <w:t>FICHA DE ACTIVIDAD DE EVALUACIÓN</w:t>
      </w:r>
    </w:p>
    <w:p w14:paraId="018E281C" w14:textId="77777777" w:rsidR="0022473E" w:rsidRPr="0022473E" w:rsidRDefault="0022473E" w:rsidP="0022473E">
      <w:pPr>
        <w:pStyle w:val="TituloPrincipal"/>
        <w:rPr>
          <w:rFonts w:asciiTheme="majorHAnsi" w:hAnsiTheme="majorHAnsi" w:cstheme="majorHAnsi"/>
          <w:sz w:val="32"/>
        </w:rPr>
      </w:pPr>
      <w:r w:rsidRPr="0023299C">
        <w:rPr>
          <w:sz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5A55BF7" wp14:editId="73C5E97F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6554C" id="Conector recto 20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" strokecolor="#00c181" strokeweight="2.25pt">
                <v:stroke joinstyle="miter"/>
              </v:line>
            </w:pict>
          </mc:Fallback>
        </mc:AlternateContent>
      </w:r>
      <w:r w:rsidRPr="0023299C">
        <w:t>Información de la actividad de evaluación</w:t>
      </w:r>
      <w:r w:rsidRPr="0023299C">
        <w:rPr>
          <w:sz w:val="32"/>
        </w:rPr>
        <w:br/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909"/>
        <w:gridCol w:w="6145"/>
      </w:tblGrid>
      <w:tr w:rsidR="0022473E" w:rsidRPr="0037105F" w14:paraId="30259AF1" w14:textId="77777777" w:rsidTr="00474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bookmarkEnd w:id="0"/>
          <w:p w14:paraId="7DD71CAA" w14:textId="77777777" w:rsidR="00F057DD" w:rsidRPr="0037105F" w:rsidRDefault="00F057DD" w:rsidP="00124C95">
            <w:pPr>
              <w:ind w:left="113" w:right="113"/>
              <w:rPr>
                <w:rFonts w:asciiTheme="majorHAnsi" w:hAnsiTheme="majorHAnsi" w:cstheme="majorHAnsi"/>
                <w:szCs w:val="24"/>
              </w:rPr>
            </w:pPr>
            <w:r w:rsidRPr="0037105F">
              <w:rPr>
                <w:rFonts w:asciiTheme="majorHAnsi" w:hAnsiTheme="majorHAnsi" w:cstheme="majorHAnsi"/>
                <w:szCs w:val="24"/>
              </w:rPr>
              <w:t>Asignatura:</w:t>
            </w:r>
          </w:p>
        </w:tc>
        <w:tc>
          <w:tcPr>
            <w:tcW w:w="6253" w:type="dxa"/>
          </w:tcPr>
          <w:p w14:paraId="4073A8F5" w14:textId="77777777" w:rsidR="00F057DD" w:rsidRPr="0037105F" w:rsidRDefault="002546B0" w:rsidP="00124C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4"/>
              </w:rPr>
            </w:pPr>
            <w:r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>Ciencias Naturales</w:t>
            </w:r>
          </w:p>
        </w:tc>
      </w:tr>
      <w:tr w:rsidR="0022473E" w:rsidRPr="0037105F" w14:paraId="6A2B79A9" w14:textId="77777777" w:rsidTr="00474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101C8D60" w14:textId="77777777" w:rsidR="00F057DD" w:rsidRPr="0037105F" w:rsidRDefault="00F057DD" w:rsidP="00124C95">
            <w:pPr>
              <w:ind w:left="113" w:right="113"/>
              <w:rPr>
                <w:rFonts w:asciiTheme="majorHAnsi" w:hAnsiTheme="majorHAnsi" w:cstheme="majorHAnsi"/>
                <w:szCs w:val="24"/>
              </w:rPr>
            </w:pPr>
            <w:r w:rsidRPr="0037105F">
              <w:rPr>
                <w:rFonts w:asciiTheme="majorHAnsi" w:hAnsiTheme="majorHAnsi" w:cstheme="majorHAnsi"/>
                <w:szCs w:val="24"/>
              </w:rPr>
              <w:t>Año de elaboración:</w:t>
            </w:r>
          </w:p>
        </w:tc>
        <w:tc>
          <w:tcPr>
            <w:tcW w:w="6253" w:type="dxa"/>
          </w:tcPr>
          <w:p w14:paraId="3268665B" w14:textId="77777777" w:rsidR="00F057DD" w:rsidRPr="0037105F" w:rsidRDefault="00F057DD" w:rsidP="00124C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4"/>
              </w:rPr>
            </w:pPr>
            <w:r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>2018</w:t>
            </w:r>
          </w:p>
        </w:tc>
      </w:tr>
      <w:tr w:rsidR="0022473E" w:rsidRPr="0037105F" w14:paraId="3A8C9375" w14:textId="77777777" w:rsidTr="00474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0E748F9" w14:textId="77777777" w:rsidR="00F057DD" w:rsidRPr="0037105F" w:rsidRDefault="00F057DD" w:rsidP="00124C95">
            <w:pPr>
              <w:ind w:left="113" w:right="113"/>
              <w:rPr>
                <w:rFonts w:asciiTheme="majorHAnsi" w:hAnsiTheme="majorHAnsi" w:cstheme="majorHAnsi"/>
                <w:szCs w:val="24"/>
              </w:rPr>
            </w:pPr>
            <w:r w:rsidRPr="0037105F">
              <w:rPr>
                <w:rFonts w:asciiTheme="majorHAnsi" w:hAnsiTheme="majorHAnsi" w:cstheme="majorHAnsi"/>
                <w:szCs w:val="24"/>
              </w:rPr>
              <w:t>Curso:</w:t>
            </w:r>
          </w:p>
        </w:tc>
        <w:tc>
          <w:tcPr>
            <w:tcW w:w="6253" w:type="dxa"/>
          </w:tcPr>
          <w:p w14:paraId="63E7469B" w14:textId="77777777" w:rsidR="00F057DD" w:rsidRPr="0037105F" w:rsidRDefault="002546B0" w:rsidP="00124C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4"/>
              </w:rPr>
            </w:pPr>
            <w:r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>1º Básico</w:t>
            </w:r>
          </w:p>
        </w:tc>
      </w:tr>
      <w:tr w:rsidR="0022473E" w:rsidRPr="0037105F" w14:paraId="47C7D52E" w14:textId="77777777" w:rsidTr="00474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3E01BF9A" w14:textId="77777777" w:rsidR="00F057DD" w:rsidRPr="0037105F" w:rsidRDefault="00F057DD" w:rsidP="00124C95">
            <w:pPr>
              <w:ind w:left="113" w:right="113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37105F">
              <w:rPr>
                <w:rFonts w:asciiTheme="majorHAnsi" w:hAnsiTheme="majorHAnsi" w:cstheme="majorHAnsi"/>
                <w:szCs w:val="24"/>
              </w:rPr>
              <w:t>Nombres elaborador</w:t>
            </w:r>
            <w:proofErr w:type="gramEnd"/>
            <w:r w:rsidRPr="0037105F"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6253" w:type="dxa"/>
          </w:tcPr>
          <w:p w14:paraId="64205773" w14:textId="77777777" w:rsidR="00F057DD" w:rsidRPr="0037105F" w:rsidRDefault="002546B0" w:rsidP="00124C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4"/>
              </w:rPr>
            </w:pPr>
            <w:r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>María Paulina</w:t>
            </w:r>
          </w:p>
        </w:tc>
      </w:tr>
      <w:tr w:rsidR="0022473E" w:rsidRPr="0037105F" w14:paraId="02C201A4" w14:textId="77777777" w:rsidTr="00474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584A2FF5" w14:textId="77777777" w:rsidR="00F057DD" w:rsidRPr="0037105F" w:rsidRDefault="00F057DD" w:rsidP="00124C95">
            <w:pPr>
              <w:ind w:left="113" w:right="113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37105F">
              <w:rPr>
                <w:rFonts w:asciiTheme="majorHAnsi" w:hAnsiTheme="majorHAnsi" w:cstheme="majorHAnsi"/>
                <w:szCs w:val="24"/>
              </w:rPr>
              <w:t>Apellidos elaborador</w:t>
            </w:r>
            <w:proofErr w:type="gramEnd"/>
            <w:r w:rsidRPr="0037105F"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6253" w:type="dxa"/>
          </w:tcPr>
          <w:p w14:paraId="311EB993" w14:textId="77777777" w:rsidR="00F057DD" w:rsidRPr="0037105F" w:rsidRDefault="002546B0" w:rsidP="00124C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4"/>
              </w:rPr>
            </w:pPr>
            <w:r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>Covarrubias González</w:t>
            </w:r>
          </w:p>
        </w:tc>
      </w:tr>
      <w:tr w:rsidR="0022473E" w:rsidRPr="0037105F" w14:paraId="735C6DF7" w14:textId="77777777" w:rsidTr="00474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0755CCED" w14:textId="77777777" w:rsidR="002546B0" w:rsidRPr="0037105F" w:rsidRDefault="002546B0" w:rsidP="00124C95">
            <w:pPr>
              <w:ind w:left="113" w:right="113"/>
              <w:rPr>
                <w:rFonts w:asciiTheme="majorHAnsi" w:hAnsiTheme="majorHAnsi" w:cstheme="majorHAnsi"/>
                <w:szCs w:val="24"/>
              </w:rPr>
            </w:pPr>
            <w:r w:rsidRPr="0037105F">
              <w:rPr>
                <w:rFonts w:asciiTheme="majorHAnsi" w:hAnsiTheme="majorHAnsi" w:cstheme="majorHAnsi"/>
                <w:szCs w:val="24"/>
              </w:rPr>
              <w:t>Eje (curricular):</w:t>
            </w:r>
          </w:p>
        </w:tc>
        <w:tc>
          <w:tcPr>
            <w:tcW w:w="6253" w:type="dxa"/>
          </w:tcPr>
          <w:p w14:paraId="01A35E11" w14:textId="77777777" w:rsidR="002546B0" w:rsidRPr="0037105F" w:rsidRDefault="002546B0" w:rsidP="00124C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4"/>
              </w:rPr>
            </w:pPr>
            <w:r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 xml:space="preserve">Ciencias de la </w:t>
            </w:r>
            <w:r w:rsidR="00BA2180"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>Tierra y el Universo</w:t>
            </w:r>
          </w:p>
        </w:tc>
      </w:tr>
      <w:tr w:rsidR="0022473E" w:rsidRPr="0037105F" w14:paraId="52DF0253" w14:textId="77777777" w:rsidTr="00474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3BF39AFD" w14:textId="1FE4002F" w:rsidR="002546B0" w:rsidRPr="0037105F" w:rsidRDefault="002546B0" w:rsidP="00D86C54">
            <w:pPr>
              <w:ind w:left="113" w:right="113"/>
              <w:rPr>
                <w:rFonts w:asciiTheme="majorHAnsi" w:hAnsiTheme="majorHAnsi" w:cstheme="majorHAnsi"/>
                <w:szCs w:val="24"/>
              </w:rPr>
            </w:pPr>
            <w:r w:rsidRPr="0037105F">
              <w:rPr>
                <w:rFonts w:asciiTheme="majorHAnsi" w:hAnsiTheme="majorHAnsi" w:cstheme="majorHAnsi"/>
                <w:szCs w:val="24"/>
              </w:rPr>
              <w:t>Objetivo(s) de aprendizaje(s) (curricular):</w:t>
            </w:r>
          </w:p>
        </w:tc>
        <w:tc>
          <w:tcPr>
            <w:tcW w:w="6253" w:type="dxa"/>
          </w:tcPr>
          <w:p w14:paraId="0B8D9D7A" w14:textId="34E4E668" w:rsidR="00124C95" w:rsidRPr="0037105F" w:rsidRDefault="00105766" w:rsidP="00474479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4"/>
              </w:rPr>
            </w:pPr>
            <w:r w:rsidRPr="0037105F">
              <w:rPr>
                <w:rFonts w:asciiTheme="majorHAnsi" w:hAnsiTheme="majorHAnsi" w:cstheme="majorHAnsi"/>
                <w:b/>
                <w:color w:val="404040" w:themeColor="text1" w:themeTint="BF"/>
                <w:szCs w:val="24"/>
              </w:rPr>
              <w:t>OA11</w:t>
            </w:r>
            <w:r w:rsidR="00124C95" w:rsidRPr="0037105F">
              <w:rPr>
                <w:rFonts w:asciiTheme="majorHAnsi" w:hAnsiTheme="majorHAnsi" w:cstheme="majorHAnsi"/>
                <w:b/>
                <w:color w:val="404040" w:themeColor="text1" w:themeTint="BF"/>
                <w:szCs w:val="24"/>
              </w:rPr>
              <w:t>:</w:t>
            </w:r>
            <w:r w:rsidRPr="0037105F">
              <w:rPr>
                <w:rFonts w:asciiTheme="majorHAnsi" w:hAnsiTheme="majorHAnsi" w:cstheme="majorHAnsi"/>
                <w:b/>
                <w:color w:val="404040" w:themeColor="text1" w:themeTint="BF"/>
                <w:szCs w:val="24"/>
              </w:rPr>
              <w:t xml:space="preserve"> </w:t>
            </w:r>
            <w:r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>Describir y registrar el ciclo diario y las diferencias</w:t>
            </w:r>
            <w:r w:rsidR="002849A6"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 xml:space="preserve"> </w:t>
            </w:r>
            <w:r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>entre el día y la noche, a partir de la observación del Sol, la Luna, las estrellas y la luminosidad del cielo, entre otras, y sus efectos en los seres vivos y el ambiente.</w:t>
            </w:r>
          </w:p>
        </w:tc>
      </w:tr>
      <w:tr w:rsidR="0022473E" w:rsidRPr="0037105F" w14:paraId="47955CE5" w14:textId="77777777" w:rsidTr="00474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5068FC0C" w14:textId="77777777" w:rsidR="002546B0" w:rsidRPr="0037105F" w:rsidRDefault="002546B0" w:rsidP="00124C95">
            <w:pPr>
              <w:ind w:left="113" w:right="113"/>
              <w:rPr>
                <w:rFonts w:asciiTheme="majorHAnsi" w:hAnsiTheme="majorHAnsi" w:cstheme="majorHAnsi"/>
                <w:szCs w:val="24"/>
              </w:rPr>
            </w:pPr>
            <w:r w:rsidRPr="0037105F">
              <w:rPr>
                <w:rFonts w:asciiTheme="majorHAnsi" w:hAnsiTheme="majorHAnsi" w:cstheme="majorHAnsi"/>
                <w:szCs w:val="24"/>
              </w:rPr>
              <w:t>Habilidad (curricular):</w:t>
            </w:r>
          </w:p>
        </w:tc>
        <w:tc>
          <w:tcPr>
            <w:tcW w:w="6253" w:type="dxa"/>
          </w:tcPr>
          <w:p w14:paraId="669A46A7" w14:textId="77777777" w:rsidR="002546B0" w:rsidRPr="0037105F" w:rsidRDefault="00105766" w:rsidP="00124C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4"/>
              </w:rPr>
            </w:pPr>
            <w:r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>Analizar evidencia y comunicar</w:t>
            </w:r>
          </w:p>
        </w:tc>
      </w:tr>
      <w:tr w:rsidR="0022473E" w:rsidRPr="0037105F" w14:paraId="27CF7B12" w14:textId="77777777" w:rsidTr="00474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48198A11" w14:textId="77777777" w:rsidR="002546B0" w:rsidRPr="0037105F" w:rsidRDefault="002546B0" w:rsidP="00124C95">
            <w:pPr>
              <w:ind w:left="113" w:right="113"/>
              <w:rPr>
                <w:rFonts w:asciiTheme="majorHAnsi" w:hAnsiTheme="majorHAnsi" w:cstheme="majorHAnsi"/>
                <w:szCs w:val="24"/>
              </w:rPr>
            </w:pPr>
            <w:r w:rsidRPr="0037105F">
              <w:rPr>
                <w:rFonts w:asciiTheme="majorHAnsi" w:hAnsiTheme="majorHAnsi" w:cstheme="majorHAnsi"/>
                <w:szCs w:val="24"/>
              </w:rPr>
              <w:t>Contenido (curricular):</w:t>
            </w:r>
          </w:p>
        </w:tc>
        <w:tc>
          <w:tcPr>
            <w:tcW w:w="6253" w:type="dxa"/>
          </w:tcPr>
          <w:p w14:paraId="16D295F4" w14:textId="77777777" w:rsidR="002546B0" w:rsidRPr="0037105F" w:rsidRDefault="00105766" w:rsidP="00124C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4"/>
              </w:rPr>
            </w:pPr>
            <w:r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 xml:space="preserve">Día y noche </w:t>
            </w:r>
          </w:p>
        </w:tc>
      </w:tr>
      <w:tr w:rsidR="0022473E" w:rsidRPr="0037105F" w14:paraId="2A4B7099" w14:textId="77777777" w:rsidTr="00474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5DB13BAD" w14:textId="77777777" w:rsidR="002546B0" w:rsidRPr="0037105F" w:rsidRDefault="002546B0" w:rsidP="00124C95">
            <w:pPr>
              <w:ind w:left="113" w:right="113"/>
              <w:rPr>
                <w:rFonts w:asciiTheme="majorHAnsi" w:hAnsiTheme="majorHAnsi" w:cstheme="majorHAnsi"/>
                <w:szCs w:val="24"/>
                <w:highlight w:val="yellow"/>
              </w:rPr>
            </w:pPr>
            <w:r w:rsidRPr="0037105F">
              <w:rPr>
                <w:rFonts w:asciiTheme="majorHAnsi" w:hAnsiTheme="majorHAnsi" w:cstheme="majorHAnsi"/>
                <w:szCs w:val="24"/>
              </w:rPr>
              <w:t>Habilidad Bloom/Anderson:</w:t>
            </w:r>
          </w:p>
        </w:tc>
        <w:tc>
          <w:tcPr>
            <w:tcW w:w="6253" w:type="dxa"/>
          </w:tcPr>
          <w:p w14:paraId="734B4964" w14:textId="77777777" w:rsidR="002546B0" w:rsidRPr="0037105F" w:rsidRDefault="00BA2180" w:rsidP="00124C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4"/>
              </w:rPr>
            </w:pPr>
            <w:r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>Analizar</w:t>
            </w:r>
          </w:p>
        </w:tc>
      </w:tr>
      <w:tr w:rsidR="00474479" w:rsidRPr="0037105F" w14:paraId="4ED89F52" w14:textId="77777777" w:rsidTr="004744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B2B6D62" w14:textId="77777777" w:rsidR="002546B0" w:rsidRPr="0037105F" w:rsidRDefault="002546B0" w:rsidP="00124C95">
            <w:pPr>
              <w:ind w:left="113" w:right="113"/>
              <w:rPr>
                <w:rFonts w:asciiTheme="majorHAnsi" w:hAnsiTheme="majorHAnsi" w:cstheme="majorHAnsi"/>
                <w:szCs w:val="24"/>
                <w:highlight w:val="yellow"/>
              </w:rPr>
            </w:pPr>
            <w:r w:rsidRPr="0037105F">
              <w:rPr>
                <w:rFonts w:asciiTheme="majorHAnsi" w:hAnsiTheme="majorHAnsi" w:cstheme="majorHAnsi"/>
                <w:szCs w:val="24"/>
              </w:rPr>
              <w:t xml:space="preserve">Indicador/descriptor: </w:t>
            </w:r>
          </w:p>
        </w:tc>
        <w:tc>
          <w:tcPr>
            <w:tcW w:w="6253" w:type="dxa"/>
          </w:tcPr>
          <w:p w14:paraId="3C100D3D" w14:textId="77777777" w:rsidR="002546B0" w:rsidRPr="0037105F" w:rsidRDefault="00BA2180" w:rsidP="00124C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4"/>
              </w:rPr>
            </w:pPr>
            <w:r w:rsidRPr="0037105F">
              <w:rPr>
                <w:rFonts w:asciiTheme="majorHAnsi" w:hAnsiTheme="majorHAnsi" w:cstheme="majorHAnsi"/>
                <w:color w:val="404040" w:themeColor="text1" w:themeTint="BF"/>
                <w:szCs w:val="24"/>
              </w:rPr>
              <w:t>Analizar</w:t>
            </w:r>
          </w:p>
        </w:tc>
      </w:tr>
    </w:tbl>
    <w:p w14:paraId="78EC688C" w14:textId="77777777" w:rsidR="0037105F" w:rsidRDefault="0037105F">
      <w:pPr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</w:rPr>
        <w:br w:type="page"/>
      </w:r>
    </w:p>
    <w:p w14:paraId="46BA089E" w14:textId="77777777" w:rsidR="0000230E" w:rsidRPr="004A07C8" w:rsidRDefault="0000230E" w:rsidP="0000230E">
      <w:pPr>
        <w:pStyle w:val="Numeros"/>
      </w:pPr>
      <w:r w:rsidRPr="004A07C8">
        <w:lastRenderedPageBreak/>
        <w:t>Nombre</w:t>
      </w:r>
    </w:p>
    <w:p w14:paraId="617619BC" w14:textId="77777777" w:rsidR="0091274F" w:rsidRPr="0022473E" w:rsidRDefault="0091274F" w:rsidP="00E37D23">
      <w:pPr>
        <w:pStyle w:val="ListParagraph"/>
        <w:spacing w:after="0" w:line="240" w:lineRule="auto"/>
        <w:ind w:left="0" w:firstLine="708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0BDE181D" w14:textId="7C3B3CBF" w:rsidR="00906E0E" w:rsidRPr="0022473E" w:rsidRDefault="00906E0E" w:rsidP="00A20984">
      <w:pPr>
        <w:pStyle w:val="Contenido"/>
      </w:pPr>
      <w:r w:rsidRPr="0022473E">
        <w:t>E</w:t>
      </w:r>
      <w:r w:rsidR="00C051B6" w:rsidRPr="0022473E">
        <w:t>l largo de las sombras</w:t>
      </w:r>
    </w:p>
    <w:p w14:paraId="285641D1" w14:textId="77777777" w:rsidR="00906E0E" w:rsidRPr="0022473E" w:rsidRDefault="00906E0E" w:rsidP="00C051B6">
      <w:pPr>
        <w:pStyle w:val="ListParagraph"/>
        <w:spacing w:after="0" w:line="240" w:lineRule="auto"/>
        <w:ind w:left="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4342AD3A" w14:textId="079675B5" w:rsidR="002849A6" w:rsidRPr="0022473E" w:rsidRDefault="00906E0E" w:rsidP="0000230E">
      <w:pPr>
        <w:pStyle w:val="Numeros"/>
      </w:pPr>
      <w:r w:rsidRPr="0022473E">
        <w:t>S</w:t>
      </w:r>
      <w:r w:rsidR="00C051B6" w:rsidRPr="0022473E">
        <w:t>íntesis de la actividad</w:t>
      </w:r>
      <w:r w:rsidRPr="0022473E">
        <w:t xml:space="preserve"> </w:t>
      </w:r>
    </w:p>
    <w:p w14:paraId="5E797977" w14:textId="77777777" w:rsidR="00906E0E" w:rsidRPr="0022473E" w:rsidRDefault="00906E0E" w:rsidP="00C051B6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6FFC5F43" w14:textId="5B6B6CB4" w:rsidR="002849A6" w:rsidRPr="0022473E" w:rsidRDefault="00754AF2" w:rsidP="00A20984">
      <w:pPr>
        <w:pStyle w:val="Contenido"/>
      </w:pPr>
      <w:r w:rsidRPr="0022473E">
        <w:t>A partir de distintas actividades los estudiantes aprende</w:t>
      </w:r>
      <w:r w:rsidR="00C051B6" w:rsidRPr="0022473E">
        <w:t>n</w:t>
      </w:r>
      <w:r w:rsidRPr="0022473E">
        <w:t xml:space="preserve"> a relacionar los momentos del día con la longitud de las sombras</w:t>
      </w:r>
      <w:r w:rsidR="0070724E" w:rsidRPr="0022473E">
        <w:t>.</w:t>
      </w:r>
    </w:p>
    <w:p w14:paraId="7B8B5E97" w14:textId="77777777" w:rsidR="002849A6" w:rsidRPr="0022473E" w:rsidRDefault="002849A6" w:rsidP="00C051B6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2CB8CA95" w14:textId="43361932" w:rsidR="002849A6" w:rsidRPr="0022473E" w:rsidRDefault="00906E0E" w:rsidP="0000230E">
      <w:pPr>
        <w:pStyle w:val="Numeros"/>
      </w:pPr>
      <w:r w:rsidRPr="0022473E">
        <w:t>P</w:t>
      </w:r>
      <w:r w:rsidR="00C051B6" w:rsidRPr="0022473E">
        <w:t>lanificación de la actividad</w:t>
      </w:r>
    </w:p>
    <w:p w14:paraId="3750B925" w14:textId="77777777" w:rsidR="00611CAC" w:rsidRPr="0022473E" w:rsidRDefault="00611CAC" w:rsidP="00C051B6">
      <w:pPr>
        <w:pStyle w:val="ListParagraph"/>
        <w:spacing w:after="0" w:line="240" w:lineRule="auto"/>
        <w:ind w:left="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5073159B" w14:textId="77777777" w:rsidR="0000230E" w:rsidRPr="00370298" w:rsidRDefault="0000230E" w:rsidP="0000230E">
      <w:pPr>
        <w:pStyle w:val="Circulo"/>
        <w:rPr>
          <w:rFonts w:eastAsia="Calibri"/>
        </w:rPr>
      </w:pPr>
      <w:r w:rsidRPr="007F7D10">
        <w:t xml:space="preserve">Objetivo: </w:t>
      </w:r>
    </w:p>
    <w:p w14:paraId="6A23CB2A" w14:textId="73C921AF" w:rsidR="00611CAC" w:rsidRPr="0022473E" w:rsidRDefault="002849A6" w:rsidP="00A20984">
      <w:pPr>
        <w:pStyle w:val="Contenido"/>
      </w:pPr>
      <w:r w:rsidRPr="0022473E">
        <w:t>Relacionar el largo de la sombra con los momentos del día en que ocurren.</w:t>
      </w:r>
    </w:p>
    <w:p w14:paraId="1DC5E732" w14:textId="77777777" w:rsidR="0000230E" w:rsidRDefault="002849A6" w:rsidP="0000230E">
      <w:pPr>
        <w:pStyle w:val="Circulo"/>
      </w:pPr>
      <w:r w:rsidRPr="0022473E">
        <w:t>Tiempo:</w:t>
      </w:r>
    </w:p>
    <w:p w14:paraId="67703580" w14:textId="5C7C650C" w:rsidR="00C051B6" w:rsidRPr="00A20984" w:rsidRDefault="00611CAC" w:rsidP="00A20984">
      <w:pPr>
        <w:pStyle w:val="Contenido"/>
      </w:pPr>
      <w:r w:rsidRPr="0022473E">
        <w:t xml:space="preserve"> </w:t>
      </w:r>
      <w:r w:rsidR="000D4AFA" w:rsidRPr="0022473E">
        <w:t>90</w:t>
      </w:r>
      <w:r w:rsidR="002849A6" w:rsidRPr="0022473E">
        <w:t xml:space="preserve"> minutos</w:t>
      </w:r>
    </w:p>
    <w:p w14:paraId="69D8191A" w14:textId="4C432601" w:rsidR="002849A6" w:rsidRPr="0022473E" w:rsidRDefault="002849A6" w:rsidP="0000230E">
      <w:pPr>
        <w:pStyle w:val="Circulo"/>
      </w:pPr>
      <w:r w:rsidRPr="0022473E">
        <w:t xml:space="preserve">Materiales: </w:t>
      </w:r>
    </w:p>
    <w:p w14:paraId="4EF372EB" w14:textId="531F14A8" w:rsidR="00611CAC" w:rsidRPr="00A20984" w:rsidRDefault="00C051B6" w:rsidP="00A20984">
      <w:pPr>
        <w:pStyle w:val="ListParagraph"/>
        <w:numPr>
          <w:ilvl w:val="0"/>
          <w:numId w:val="17"/>
        </w:numPr>
        <w:tabs>
          <w:tab w:val="left" w:pos="1276"/>
        </w:tabs>
        <w:spacing w:after="0" w:line="240" w:lineRule="auto"/>
        <w:ind w:left="1276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A20984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g</w:t>
      </w:r>
      <w:r w:rsidR="002849A6" w:rsidRPr="00A20984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uía de trabajo para cada estudiante</w:t>
      </w:r>
    </w:p>
    <w:p w14:paraId="04C7A6E4" w14:textId="3E075EF1" w:rsidR="00611CAC" w:rsidRPr="00A20984" w:rsidRDefault="00C051B6" w:rsidP="00A20984">
      <w:pPr>
        <w:pStyle w:val="ListParagraph"/>
        <w:numPr>
          <w:ilvl w:val="0"/>
          <w:numId w:val="17"/>
        </w:numPr>
        <w:tabs>
          <w:tab w:val="left" w:pos="1276"/>
        </w:tabs>
        <w:spacing w:after="0" w:line="240" w:lineRule="auto"/>
        <w:ind w:left="1276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A20984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l</w:t>
      </w:r>
      <w:r w:rsidR="002849A6" w:rsidRPr="00A20984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ápices grafito y goma</w:t>
      </w:r>
    </w:p>
    <w:p w14:paraId="74B7241A" w14:textId="07E9498E" w:rsidR="00611CAC" w:rsidRPr="00A20984" w:rsidRDefault="00C051B6" w:rsidP="00A20984">
      <w:pPr>
        <w:pStyle w:val="ListParagraph"/>
        <w:numPr>
          <w:ilvl w:val="0"/>
          <w:numId w:val="17"/>
        </w:numPr>
        <w:tabs>
          <w:tab w:val="left" w:pos="1276"/>
        </w:tabs>
        <w:spacing w:after="0" w:line="240" w:lineRule="auto"/>
        <w:ind w:left="1276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A20984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p</w:t>
      </w:r>
      <w:r w:rsidR="00F10F67" w:rsidRPr="00A20984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royector y computador</w:t>
      </w:r>
    </w:p>
    <w:p w14:paraId="78E807D8" w14:textId="68AA83A4" w:rsidR="00F10F67" w:rsidRPr="00A20984" w:rsidRDefault="00C051B6" w:rsidP="00A20984">
      <w:pPr>
        <w:pStyle w:val="ListParagraph"/>
        <w:numPr>
          <w:ilvl w:val="0"/>
          <w:numId w:val="17"/>
        </w:numPr>
        <w:tabs>
          <w:tab w:val="left" w:pos="1276"/>
        </w:tabs>
        <w:spacing w:after="0" w:line="240" w:lineRule="auto"/>
        <w:ind w:left="1276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A20984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l</w:t>
      </w:r>
      <w:r w:rsidR="00F10F67" w:rsidRPr="00A20984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interna</w:t>
      </w:r>
    </w:p>
    <w:p w14:paraId="0BD3D8F8" w14:textId="4FFBE791" w:rsidR="00C73A88" w:rsidRPr="0000230E" w:rsidRDefault="002849A6" w:rsidP="0000230E">
      <w:pPr>
        <w:pStyle w:val="Circulo"/>
      </w:pPr>
      <w:r w:rsidRPr="0022473E">
        <w:t>Inicio</w:t>
      </w:r>
      <w:r w:rsidR="000D4AFA" w:rsidRPr="0022473E">
        <w:t xml:space="preserve"> (10</w:t>
      </w:r>
      <w:r w:rsidRPr="0022473E">
        <w:t xml:space="preserve"> min) </w:t>
      </w:r>
    </w:p>
    <w:p w14:paraId="296F1478" w14:textId="2B3D77B8" w:rsidR="002849A6" w:rsidRPr="00A20984" w:rsidRDefault="002849A6" w:rsidP="00A20984">
      <w:pPr>
        <w:pStyle w:val="Contenido"/>
      </w:pPr>
      <w:r w:rsidRPr="0022473E">
        <w:t>El</w:t>
      </w:r>
      <w:r w:rsidR="00C051B6" w:rsidRPr="0022473E">
        <w:t xml:space="preserve"> profesor comienza</w:t>
      </w:r>
      <w:r w:rsidR="000522DB" w:rsidRPr="0022473E">
        <w:t xml:space="preserve"> la actividad </w:t>
      </w:r>
      <w:r w:rsidR="00C051B6" w:rsidRPr="0022473E">
        <w:t xml:space="preserve">con </w:t>
      </w:r>
      <w:r w:rsidR="000522DB" w:rsidRPr="0022473E">
        <w:t>pregunta</w:t>
      </w:r>
      <w:r w:rsidR="00C051B6" w:rsidRPr="0022473E">
        <w:t>s como las siguientes:</w:t>
      </w:r>
      <w:r w:rsidR="000522DB" w:rsidRPr="0022473E">
        <w:t xml:space="preserve"> ¿</w:t>
      </w:r>
      <w:r w:rsidR="00C051B6" w:rsidRPr="0022473E">
        <w:t>C</w:t>
      </w:r>
      <w:r w:rsidR="000522DB" w:rsidRPr="0022473E">
        <w:t>uáles son los momentos del día? ¿</w:t>
      </w:r>
      <w:r w:rsidR="00C051B6" w:rsidRPr="0022473E">
        <w:t>Q</w:t>
      </w:r>
      <w:r w:rsidR="000522DB" w:rsidRPr="0022473E">
        <w:t>ué actividades hacemos durante la mañana</w:t>
      </w:r>
      <w:r w:rsidR="00C051B6" w:rsidRPr="0022473E">
        <w:t xml:space="preserve">, a </w:t>
      </w:r>
      <w:r w:rsidR="000522DB" w:rsidRPr="0022473E">
        <w:t>mediodía</w:t>
      </w:r>
      <w:r w:rsidR="00C051B6" w:rsidRPr="0022473E">
        <w:t xml:space="preserve"> y en la </w:t>
      </w:r>
      <w:r w:rsidR="000522DB" w:rsidRPr="0022473E">
        <w:t xml:space="preserve">noche? </w:t>
      </w:r>
      <w:r w:rsidR="000E57EA" w:rsidRPr="0022473E">
        <w:t>¿</w:t>
      </w:r>
      <w:r w:rsidR="00C051B6" w:rsidRPr="0022473E">
        <w:t>P</w:t>
      </w:r>
      <w:r w:rsidR="000E57EA" w:rsidRPr="0022473E">
        <w:t xml:space="preserve">or dónde sale el </w:t>
      </w:r>
      <w:r w:rsidR="00C051B6" w:rsidRPr="0022473E">
        <w:t>S</w:t>
      </w:r>
      <w:r w:rsidR="000E57EA" w:rsidRPr="0022473E">
        <w:t xml:space="preserve">ol? </w:t>
      </w:r>
      <w:r w:rsidR="00E37D23" w:rsidRPr="0022473E">
        <w:t>¿</w:t>
      </w:r>
      <w:r w:rsidR="00C051B6" w:rsidRPr="0022473E">
        <w:t>P</w:t>
      </w:r>
      <w:r w:rsidR="000E57EA" w:rsidRPr="0022473E">
        <w:t>or dónde se esconde?</w:t>
      </w:r>
      <w:r w:rsidR="00C051B6" w:rsidRPr="0022473E">
        <w:t xml:space="preserve"> A</w:t>
      </w:r>
      <w:r w:rsidR="000E57EA" w:rsidRPr="0022473E">
        <w:t xml:space="preserve"> mediodía</w:t>
      </w:r>
      <w:r w:rsidR="00C051B6" w:rsidRPr="0022473E">
        <w:t>,</w:t>
      </w:r>
      <w:r w:rsidR="000E57EA" w:rsidRPr="0022473E">
        <w:t xml:space="preserve"> ¿dónde vemos el </w:t>
      </w:r>
      <w:r w:rsidR="00C051B6" w:rsidRPr="0022473E">
        <w:t>S</w:t>
      </w:r>
      <w:r w:rsidR="000E57EA" w:rsidRPr="0022473E">
        <w:t xml:space="preserve">ol? </w:t>
      </w:r>
      <w:r w:rsidR="007F56D8" w:rsidRPr="0022473E">
        <w:t>¿</w:t>
      </w:r>
      <w:r w:rsidR="00C051B6" w:rsidRPr="0022473E">
        <w:t>L</w:t>
      </w:r>
      <w:r w:rsidR="007F56D8" w:rsidRPr="0022473E">
        <w:t xml:space="preserve">a proyección de las sombras depende de la posición del </w:t>
      </w:r>
      <w:r w:rsidR="00C051B6" w:rsidRPr="0022473E">
        <w:t>S</w:t>
      </w:r>
      <w:r w:rsidR="007F56D8" w:rsidRPr="0022473E">
        <w:t>ol?</w:t>
      </w:r>
      <w:r w:rsidRPr="0022473E">
        <w:t xml:space="preserve"> </w:t>
      </w:r>
    </w:p>
    <w:p w14:paraId="59138656" w14:textId="094F5735" w:rsidR="0091274F" w:rsidRPr="0000230E" w:rsidRDefault="002849A6" w:rsidP="0000230E">
      <w:pPr>
        <w:pStyle w:val="Circulo"/>
      </w:pPr>
      <w:r w:rsidRPr="0022473E">
        <w:t>Desarrollo</w:t>
      </w:r>
      <w:r w:rsidR="000D4AFA" w:rsidRPr="0022473E">
        <w:t xml:space="preserve"> (7</w:t>
      </w:r>
      <w:r w:rsidRPr="0022473E">
        <w:t>0 min)</w:t>
      </w:r>
    </w:p>
    <w:p w14:paraId="487EA21C" w14:textId="00056934" w:rsidR="00604C8D" w:rsidRPr="0022473E" w:rsidRDefault="00C051B6" w:rsidP="00A20984">
      <w:pPr>
        <w:pStyle w:val="Contenido"/>
      </w:pPr>
      <w:r w:rsidRPr="0022473E">
        <w:t xml:space="preserve">El docente invita a los estudiantes </w:t>
      </w:r>
      <w:r w:rsidR="007F56D8" w:rsidRPr="0022473E">
        <w:t xml:space="preserve">a observar </w:t>
      </w:r>
      <w:r w:rsidRPr="0022473E">
        <w:t>el</w:t>
      </w:r>
      <w:r w:rsidR="007F56D8" w:rsidRPr="0022473E">
        <w:t xml:space="preserve"> video “Fenómenos del día y de la noche” (A</w:t>
      </w:r>
      <w:r w:rsidRPr="0022473E">
        <w:t>nexo</w:t>
      </w:r>
      <w:r w:rsidR="007F56D8" w:rsidRPr="0022473E">
        <w:t xml:space="preserve"> 1), desde el </w:t>
      </w:r>
      <w:r w:rsidRPr="0022473E">
        <w:t>minuto</w:t>
      </w:r>
      <w:r w:rsidR="007F56D8" w:rsidRPr="0022473E">
        <w:t xml:space="preserve"> 2:35 hasta </w:t>
      </w:r>
      <w:r w:rsidRPr="0022473E">
        <w:t>el</w:t>
      </w:r>
      <w:r w:rsidR="007F56D8" w:rsidRPr="0022473E">
        <w:t xml:space="preserve"> 3:05, </w:t>
      </w:r>
      <w:r w:rsidRPr="0022473E">
        <w:t>en el que se</w:t>
      </w:r>
      <w:r w:rsidR="007F56D8" w:rsidRPr="0022473E">
        <w:t xml:space="preserve"> </w:t>
      </w:r>
      <w:r w:rsidRPr="0022473E">
        <w:t>muestra</w:t>
      </w:r>
      <w:r w:rsidR="007F56D8" w:rsidRPr="0022473E">
        <w:t xml:space="preserve"> una breve explicación sobre la longitud de la sombra y la relación que</w:t>
      </w:r>
      <w:r w:rsidRPr="0022473E">
        <w:t xml:space="preserve"> esta</w:t>
      </w:r>
      <w:r w:rsidR="007F56D8" w:rsidRPr="0022473E">
        <w:t xml:space="preserve"> tiene con la posición del Sol.</w:t>
      </w:r>
      <w:r w:rsidR="005B3227" w:rsidRPr="0022473E">
        <w:t xml:space="preserve"> Junto </w:t>
      </w:r>
      <w:r w:rsidRPr="0022473E">
        <w:t>con</w:t>
      </w:r>
      <w:r w:rsidR="005B3227" w:rsidRPr="0022473E">
        <w:t xml:space="preserve"> e</w:t>
      </w:r>
      <w:r w:rsidRPr="0022473E">
        <w:t>sta activida</w:t>
      </w:r>
      <w:r w:rsidR="0091274F" w:rsidRPr="0022473E">
        <w:t>d</w:t>
      </w:r>
      <w:r w:rsidR="005B3227" w:rsidRPr="0022473E">
        <w:t xml:space="preserve"> </w:t>
      </w:r>
      <w:r w:rsidRPr="0022473E">
        <w:t xml:space="preserve">les </w:t>
      </w:r>
      <w:r w:rsidR="005B3227" w:rsidRPr="0022473E">
        <w:t>enseñ</w:t>
      </w:r>
      <w:r w:rsidR="007F56D8" w:rsidRPr="0022473E">
        <w:t xml:space="preserve">a dos puntos cardinales: por donde se produce la </w:t>
      </w:r>
      <w:r w:rsidR="007F56D8" w:rsidRPr="0022473E">
        <w:lastRenderedPageBreak/>
        <w:t>salida del Sol</w:t>
      </w:r>
      <w:r w:rsidR="005B3227" w:rsidRPr="0022473E">
        <w:t xml:space="preserve"> (relacionar con la cordillera de los Andes)</w:t>
      </w:r>
      <w:r w:rsidR="007F56D8" w:rsidRPr="0022473E">
        <w:t xml:space="preserve"> y por donde se esconde el Sol al atardecer</w:t>
      </w:r>
      <w:r w:rsidR="005B3227" w:rsidRPr="0022473E">
        <w:t xml:space="preserve"> (relacionar con el océano Pacífico)</w:t>
      </w:r>
      <w:r w:rsidR="007F56D8" w:rsidRPr="0022473E">
        <w:t>.</w:t>
      </w:r>
    </w:p>
    <w:p w14:paraId="7DAB0C58" w14:textId="77777777" w:rsidR="00604C8D" w:rsidRPr="0022473E" w:rsidRDefault="00604C8D" w:rsidP="00A20984">
      <w:pPr>
        <w:pStyle w:val="Contenido"/>
      </w:pPr>
    </w:p>
    <w:p w14:paraId="47036EC5" w14:textId="7C7B6D6F" w:rsidR="007F56D8" w:rsidRDefault="007F56D8" w:rsidP="00A20984">
      <w:pPr>
        <w:pStyle w:val="Contenido"/>
      </w:pPr>
      <w:r w:rsidRPr="0022473E">
        <w:t xml:space="preserve">Una vez que hayan recordado </w:t>
      </w:r>
      <w:r w:rsidR="008B7BDB" w:rsidRPr="0022473E">
        <w:t>ciertos conceptos</w:t>
      </w:r>
      <w:r w:rsidRPr="0022473E">
        <w:t xml:space="preserve">, </w:t>
      </w:r>
      <w:r w:rsidR="0091274F" w:rsidRPr="0022473E">
        <w:t xml:space="preserve">los invita a </w:t>
      </w:r>
      <w:r w:rsidRPr="0022473E">
        <w:t xml:space="preserve">realizar algunos ejercicios prácticos </w:t>
      </w:r>
      <w:r w:rsidR="00C051B6" w:rsidRPr="0022473E">
        <w:t>sobre</w:t>
      </w:r>
      <w:r w:rsidRPr="0022473E">
        <w:t xml:space="preserve"> la proyección de la sombra, para </w:t>
      </w:r>
      <w:r w:rsidR="00F10F67" w:rsidRPr="0022473E">
        <w:t xml:space="preserve">que los alumnos </w:t>
      </w:r>
      <w:r w:rsidR="00C051B6" w:rsidRPr="0022473E">
        <w:t>observen</w:t>
      </w:r>
      <w:r w:rsidR="00F10F67" w:rsidRPr="0022473E">
        <w:t xml:space="preserve"> có</w:t>
      </w:r>
      <w:r w:rsidRPr="0022473E">
        <w:t>mo ocurre. Para ello</w:t>
      </w:r>
      <w:r w:rsidR="00F10F67" w:rsidRPr="0022473E">
        <w:t>, con ayuda de una linterna,</w:t>
      </w:r>
      <w:r w:rsidR="00E321B9" w:rsidRPr="0022473E">
        <w:t xml:space="preserve"> el profesor</w:t>
      </w:r>
      <w:r w:rsidR="00F10F67" w:rsidRPr="0022473E">
        <w:t xml:space="preserve"> ilumin</w:t>
      </w:r>
      <w:r w:rsidR="00E321B9" w:rsidRPr="0022473E">
        <w:t>a</w:t>
      </w:r>
      <w:r w:rsidR="00F10F67" w:rsidRPr="0022473E">
        <w:t xml:space="preserve"> un objeto y pregunt</w:t>
      </w:r>
      <w:r w:rsidR="00E321B9" w:rsidRPr="0022473E">
        <w:t>a</w:t>
      </w:r>
      <w:r w:rsidR="00F10F67" w:rsidRPr="0022473E">
        <w:t xml:space="preserve"> qué sucede con la sombra</w:t>
      </w:r>
      <w:r w:rsidR="00E321B9" w:rsidRPr="0022473E">
        <w:t>,</w:t>
      </w:r>
      <w:r w:rsidR="00F10F67" w:rsidRPr="0022473E">
        <w:t xml:space="preserve"> para que identifiquen su proyección recordando lo que vieron en el video</w:t>
      </w:r>
      <w:r w:rsidR="00633908" w:rsidRPr="0022473E">
        <w:t>. Puede indicar, p</w:t>
      </w:r>
      <w:r w:rsidR="00F10F67" w:rsidRPr="0022473E">
        <w:t xml:space="preserve">or ejemplo: </w:t>
      </w:r>
      <w:r w:rsidR="00633908" w:rsidRPr="0022473E">
        <w:t>“S</w:t>
      </w:r>
      <w:r w:rsidR="00F10F67" w:rsidRPr="0022473E">
        <w:t>i un objeto es iluminado desde un lado (por ejemplo, el este), la sombra se extiende hacia el lado contrario (el oeste).</w:t>
      </w:r>
    </w:p>
    <w:p w14:paraId="262235D5" w14:textId="77777777" w:rsidR="00A20984" w:rsidRPr="0022473E" w:rsidRDefault="00A20984" w:rsidP="00A20984">
      <w:pPr>
        <w:pStyle w:val="Contenido"/>
      </w:pPr>
    </w:p>
    <w:p w14:paraId="3F0A3848" w14:textId="7CA079DA" w:rsidR="00604C8D" w:rsidRPr="0022473E" w:rsidRDefault="00633908" w:rsidP="00A20984">
      <w:pPr>
        <w:pStyle w:val="Contenido"/>
      </w:pPr>
      <w:r w:rsidRPr="0022473E">
        <w:t xml:space="preserve">A </w:t>
      </w:r>
      <w:proofErr w:type="gramStart"/>
      <w:r w:rsidRPr="0022473E">
        <w:t>continuación</w:t>
      </w:r>
      <w:proofErr w:type="gramEnd"/>
      <w:r w:rsidRPr="0022473E">
        <w:t xml:space="preserve"> les</w:t>
      </w:r>
      <w:r w:rsidR="00F10F67" w:rsidRPr="0022473E">
        <w:t xml:space="preserve"> entrega la guía de trabajo (A</w:t>
      </w:r>
      <w:r w:rsidRPr="0022473E">
        <w:t>nexo</w:t>
      </w:r>
      <w:r w:rsidR="00F10F67" w:rsidRPr="0022473E">
        <w:t xml:space="preserve"> 2) y </w:t>
      </w:r>
      <w:r w:rsidRPr="0022473E">
        <w:t>la leen en con</w:t>
      </w:r>
      <w:r w:rsidR="00F10F67" w:rsidRPr="0022473E">
        <w:t xml:space="preserve">junto </w:t>
      </w:r>
      <w:r w:rsidRPr="0022473E">
        <w:t xml:space="preserve">mientras les </w:t>
      </w:r>
      <w:r w:rsidR="00F10F67" w:rsidRPr="0022473E">
        <w:t xml:space="preserve">explica la actividad, de manera que los estudiantes puedan ir relacionando el largo de las sombras con el momento del día en que </w:t>
      </w:r>
      <w:r w:rsidRPr="0022473E">
        <w:t>se produjo</w:t>
      </w:r>
      <w:r w:rsidR="00F10F67" w:rsidRPr="0022473E">
        <w:t>.</w:t>
      </w:r>
    </w:p>
    <w:p w14:paraId="47565770" w14:textId="77777777" w:rsidR="00604C8D" w:rsidRPr="0022473E" w:rsidRDefault="00604C8D" w:rsidP="00A20984">
      <w:pPr>
        <w:pStyle w:val="Contenido"/>
      </w:pPr>
    </w:p>
    <w:p w14:paraId="1D999E71" w14:textId="0612DF56" w:rsidR="00F10F67" w:rsidRPr="0022473E" w:rsidRDefault="00F10F67" w:rsidP="00A20984">
      <w:pPr>
        <w:pStyle w:val="Contenido"/>
      </w:pPr>
      <w:r w:rsidRPr="0022473E">
        <w:t xml:space="preserve">Posteriormente, </w:t>
      </w:r>
      <w:r w:rsidR="00633908" w:rsidRPr="0022473E">
        <w:t>el profesor presenta</w:t>
      </w:r>
      <w:r w:rsidRPr="0022473E">
        <w:t xml:space="preserve"> la siguiente actividad y model</w:t>
      </w:r>
      <w:r w:rsidR="00633908" w:rsidRPr="0022473E">
        <w:t>a</w:t>
      </w:r>
      <w:r w:rsidRPr="0022473E">
        <w:t xml:space="preserve"> cómo graficar la información usando un ejemplo similar al de la guía. </w:t>
      </w:r>
      <w:r w:rsidR="00633908" w:rsidRPr="0022473E">
        <w:t>Para esto, les da</w:t>
      </w:r>
      <w:r w:rsidRPr="0022473E">
        <w:t xml:space="preserve"> un tiempo </w:t>
      </w:r>
      <w:r w:rsidR="00633908" w:rsidRPr="0022473E">
        <w:t xml:space="preserve">suficiente </w:t>
      </w:r>
      <w:r w:rsidRPr="0022473E">
        <w:t>y va</w:t>
      </w:r>
      <w:r w:rsidR="00633908" w:rsidRPr="0022473E">
        <w:t xml:space="preserve"> </w:t>
      </w:r>
      <w:r w:rsidRPr="0022473E">
        <w:t xml:space="preserve">monitoreando los avances </w:t>
      </w:r>
      <w:r w:rsidR="00633908" w:rsidRPr="0022473E">
        <w:t>y</w:t>
      </w:r>
      <w:r w:rsidRPr="0022473E">
        <w:t xml:space="preserve"> apoyando a los que present</w:t>
      </w:r>
      <w:r w:rsidR="00633908" w:rsidRPr="0022473E">
        <w:t>a</w:t>
      </w:r>
      <w:r w:rsidRPr="0022473E">
        <w:t xml:space="preserve">n dificultades </w:t>
      </w:r>
      <w:r w:rsidR="00633908" w:rsidRPr="0022473E">
        <w:t xml:space="preserve">durante el </w:t>
      </w:r>
      <w:r w:rsidRPr="0022473E">
        <w:t>desarroll</w:t>
      </w:r>
      <w:r w:rsidR="00633908" w:rsidRPr="0022473E">
        <w:t>o de la actividad</w:t>
      </w:r>
      <w:r w:rsidRPr="0022473E">
        <w:t>.</w:t>
      </w:r>
    </w:p>
    <w:p w14:paraId="2960121E" w14:textId="77777777" w:rsidR="00C834C5" w:rsidRPr="0022473E" w:rsidRDefault="00C834C5" w:rsidP="00C051B6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50611EF2" w14:textId="43D149EC" w:rsidR="00C73A88" w:rsidRPr="0022473E" w:rsidRDefault="002849A6" w:rsidP="0000230E">
      <w:pPr>
        <w:pStyle w:val="Circulo"/>
      </w:pPr>
      <w:r w:rsidRPr="0022473E">
        <w:t>Cierre (10 min)</w:t>
      </w:r>
    </w:p>
    <w:p w14:paraId="5B74DBE0" w14:textId="50D977B1" w:rsidR="002849A6" w:rsidRPr="0022473E" w:rsidRDefault="002849A6" w:rsidP="00A20984">
      <w:pPr>
        <w:pStyle w:val="Contenido"/>
      </w:pPr>
      <w:r w:rsidRPr="0022473E">
        <w:t xml:space="preserve">Finalmente, junto </w:t>
      </w:r>
      <w:r w:rsidR="00633908" w:rsidRPr="0022473E">
        <w:t>con</w:t>
      </w:r>
      <w:r w:rsidRPr="0022473E">
        <w:t xml:space="preserve"> los estudiantes</w:t>
      </w:r>
      <w:r w:rsidR="00633908" w:rsidRPr="0022473E">
        <w:t>, el docente</w:t>
      </w:r>
      <w:r w:rsidRPr="0022473E">
        <w:t xml:space="preserve"> recuerd</w:t>
      </w:r>
      <w:r w:rsidR="00633908" w:rsidRPr="0022473E">
        <w:t>a lo</w:t>
      </w:r>
      <w:r w:rsidRPr="0022473E">
        <w:t xml:space="preserve"> qu</w:t>
      </w:r>
      <w:r w:rsidR="00633908" w:rsidRPr="0022473E">
        <w:t>e</w:t>
      </w:r>
      <w:r w:rsidRPr="0022473E">
        <w:t xml:space="preserve"> vieron </w:t>
      </w:r>
      <w:r w:rsidR="00633908" w:rsidRPr="0022473E">
        <w:t>este día</w:t>
      </w:r>
      <w:r w:rsidRPr="0022473E">
        <w:t xml:space="preserve"> en clases </w:t>
      </w:r>
      <w:r w:rsidR="00633908" w:rsidRPr="0022473E">
        <w:t xml:space="preserve">y les pregunta </w:t>
      </w:r>
      <w:r w:rsidRPr="0022473E">
        <w:t>qué fue lo que más les llamó la atención, si aprendieron un concepto nuevo,</w:t>
      </w:r>
      <w:r w:rsidR="000D4AFA" w:rsidRPr="0022473E">
        <w:t xml:space="preserve"> </w:t>
      </w:r>
      <w:r w:rsidR="00E10DC6" w:rsidRPr="0022473E">
        <w:t xml:space="preserve">y </w:t>
      </w:r>
      <w:r w:rsidR="000D4AFA" w:rsidRPr="0022473E">
        <w:t>en qué situaciones utilizarían este conocimiento</w:t>
      </w:r>
      <w:r w:rsidRPr="0022473E">
        <w:t>. Luego,</w:t>
      </w:r>
      <w:r w:rsidR="00E10DC6" w:rsidRPr="0022473E">
        <w:t xml:space="preserve"> los invita a</w:t>
      </w:r>
      <w:r w:rsidRPr="0022473E">
        <w:t xml:space="preserve"> </w:t>
      </w:r>
      <w:r w:rsidR="000D4AFA" w:rsidRPr="0022473E">
        <w:t xml:space="preserve">desarrollar </w:t>
      </w:r>
      <w:proofErr w:type="gramStart"/>
      <w:r w:rsidR="000D4AFA" w:rsidRPr="0022473E">
        <w:t>un autoevaluación</w:t>
      </w:r>
      <w:proofErr w:type="gramEnd"/>
      <w:r w:rsidR="00457108" w:rsidRPr="0022473E">
        <w:t xml:space="preserve"> sobre su desempeño en la actividad y </w:t>
      </w:r>
      <w:r w:rsidR="00E10DC6" w:rsidRPr="0022473E">
        <w:t xml:space="preserve">a </w:t>
      </w:r>
      <w:r w:rsidRPr="0022473E">
        <w:t>evaluar de la misma forma a uno de sus compañeros</w:t>
      </w:r>
      <w:r w:rsidR="009B5288" w:rsidRPr="0022473E">
        <w:t xml:space="preserve"> </w:t>
      </w:r>
      <w:r w:rsidR="00E10DC6" w:rsidRPr="0022473E">
        <w:t xml:space="preserve">o compañeras </w:t>
      </w:r>
      <w:r w:rsidR="009B5288" w:rsidRPr="0022473E">
        <w:t>(A</w:t>
      </w:r>
      <w:r w:rsidR="00E10DC6" w:rsidRPr="0022473E">
        <w:t>nexo</w:t>
      </w:r>
      <w:r w:rsidR="009B5288" w:rsidRPr="0022473E">
        <w:t xml:space="preserve"> </w:t>
      </w:r>
      <w:r w:rsidR="00F10F67" w:rsidRPr="0022473E">
        <w:t>3</w:t>
      </w:r>
      <w:r w:rsidRPr="0022473E">
        <w:t>).</w:t>
      </w:r>
    </w:p>
    <w:p w14:paraId="2D23F831" w14:textId="77777777" w:rsidR="002849A6" w:rsidRPr="0022473E" w:rsidRDefault="002849A6" w:rsidP="00C051B6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2A19FD0D" w14:textId="77777777" w:rsidR="0000230E" w:rsidRDefault="0000230E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776A7202" w14:textId="3BBF046F" w:rsidR="002849A6" w:rsidRPr="0022473E" w:rsidRDefault="00906E0E" w:rsidP="0000230E">
      <w:pPr>
        <w:pStyle w:val="Numeros"/>
      </w:pPr>
      <w:r w:rsidRPr="0022473E">
        <w:lastRenderedPageBreak/>
        <w:t>P</w:t>
      </w:r>
      <w:r w:rsidR="00E10DC6" w:rsidRPr="0022473E">
        <w:t>autas, rúbricas u otros instrumentos para la evaluación</w:t>
      </w:r>
    </w:p>
    <w:p w14:paraId="49A4A133" w14:textId="77777777" w:rsidR="002849A6" w:rsidRPr="0022473E" w:rsidRDefault="002849A6" w:rsidP="00C051B6">
      <w:pPr>
        <w:pStyle w:val="ListParagraph"/>
        <w:tabs>
          <w:tab w:val="left" w:pos="708"/>
          <w:tab w:val="left" w:pos="1416"/>
          <w:tab w:val="left" w:pos="2124"/>
          <w:tab w:val="left" w:pos="2608"/>
        </w:tabs>
        <w:spacing w:after="0" w:line="240" w:lineRule="auto"/>
        <w:ind w:left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7906CF51" w14:textId="17FDA5CB" w:rsidR="00EA3E86" w:rsidRPr="0000230E" w:rsidRDefault="00604C8D" w:rsidP="00A20984">
      <w:pPr>
        <w:pStyle w:val="FICHA"/>
        <w:ind w:left="426"/>
        <w:jc w:val="left"/>
      </w:pPr>
      <w:r w:rsidRPr="0022473E">
        <w:t>Pauta de corrección</w:t>
      </w:r>
    </w:p>
    <w:p w14:paraId="115B518D" w14:textId="68336D86" w:rsidR="00E10DC6" w:rsidRPr="0000230E" w:rsidRDefault="00604C8D" w:rsidP="00C051B6">
      <w:pPr>
        <w:pStyle w:val="Circulo"/>
      </w:pPr>
      <w:r w:rsidRPr="0022473E">
        <w:t>Actividad 1</w:t>
      </w:r>
    </w:p>
    <w:p w14:paraId="47C003B6" w14:textId="134ED468" w:rsidR="00EA3E86" w:rsidRPr="0022473E" w:rsidRDefault="00604C8D" w:rsidP="00A20984">
      <w:pPr>
        <w:pStyle w:val="Contenido"/>
      </w:pPr>
      <w:r w:rsidRPr="0022473E">
        <w:t xml:space="preserve">Ayuda a Alejandra </w:t>
      </w:r>
      <w:r w:rsidR="00EA3E86" w:rsidRPr="0022473E">
        <w:t>a dibujar la proyección de la sombra según la posición del Sol.</w:t>
      </w:r>
    </w:p>
    <w:p w14:paraId="4B21BAEB" w14:textId="2CE210A5" w:rsidR="00E64528" w:rsidRPr="0022473E" w:rsidRDefault="00A20984" w:rsidP="00EA3E86">
      <w:pPr>
        <w:spacing w:after="0" w:line="240" w:lineRule="auto"/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</w:rPr>
      </w:pPr>
      <w:r w:rsidRPr="0022473E">
        <w:rPr>
          <w:noProof/>
          <w:lang w:eastAsia="es-CL"/>
        </w:rPr>
        <w:drawing>
          <wp:anchor distT="0" distB="0" distL="114300" distR="114300" simplePos="0" relativeHeight="251703808" behindDoc="0" locked="0" layoutInCell="1" allowOverlap="1" wp14:anchorId="21806C2C" wp14:editId="5D309FC7">
            <wp:simplePos x="0" y="0"/>
            <wp:positionH relativeFrom="column">
              <wp:posOffset>540385</wp:posOffset>
            </wp:positionH>
            <wp:positionV relativeFrom="paragraph">
              <wp:posOffset>220980</wp:posOffset>
            </wp:positionV>
            <wp:extent cx="4558030" cy="23075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NON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2" b="29832"/>
                    <a:stretch/>
                  </pic:blipFill>
                  <pic:spPr bwMode="auto">
                    <a:xfrm>
                      <a:off x="0" y="0"/>
                      <a:ext cx="4558030" cy="230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BF54D" w14:textId="7BEF782B" w:rsidR="00EA3E86" w:rsidRPr="0022473E" w:rsidRDefault="00A20984" w:rsidP="00A20984">
      <w:pPr>
        <w:pStyle w:val="Contenido"/>
      </w:pPr>
      <w:r>
        <w:br w:type="textWrapping" w:clear="all"/>
      </w:r>
    </w:p>
    <w:p w14:paraId="43905A54" w14:textId="20841CBC" w:rsidR="00E10DC6" w:rsidRPr="0000230E" w:rsidRDefault="00604C8D" w:rsidP="0000230E">
      <w:pPr>
        <w:pStyle w:val="Circulo"/>
      </w:pPr>
      <w:r w:rsidRPr="0022473E">
        <w:t>Actividad 2</w:t>
      </w:r>
    </w:p>
    <w:p w14:paraId="3CC25596" w14:textId="3E7BDEE4" w:rsidR="00EA3E86" w:rsidRPr="0000230E" w:rsidRDefault="00EA3E86" w:rsidP="00A20984">
      <w:pPr>
        <w:pStyle w:val="Contenido"/>
      </w:pPr>
      <w:r w:rsidRPr="0022473E">
        <w:t>Observa las imágenes y contesta las preguntas.</w:t>
      </w:r>
    </w:p>
    <w:p w14:paraId="15E3175A" w14:textId="77777777" w:rsidR="007B7C4D" w:rsidRPr="0022473E" w:rsidRDefault="007B7C4D" w:rsidP="00EA3E86">
      <w:pPr>
        <w:spacing w:after="0" w:line="240" w:lineRule="auto"/>
        <w:jc w:val="center"/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</w:rPr>
      </w:pPr>
    </w:p>
    <w:p w14:paraId="4D219689" w14:textId="6B101D49" w:rsidR="00EA3E86" w:rsidRPr="0022473E" w:rsidRDefault="007B7C4D" w:rsidP="0000230E">
      <w:pPr>
        <w:spacing w:after="0" w:line="240" w:lineRule="auto"/>
        <w:jc w:val="center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w:drawing>
          <wp:inline distT="0" distB="0" distL="0" distR="0" wp14:anchorId="66E4FB65" wp14:editId="2D0463A4">
            <wp:extent cx="5141534" cy="2923309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m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6" b="17630"/>
                    <a:stretch/>
                  </pic:blipFill>
                  <pic:spPr bwMode="auto">
                    <a:xfrm>
                      <a:off x="0" y="0"/>
                      <a:ext cx="5155017" cy="293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0C350" w14:textId="45F28DC3" w:rsidR="00EA3E86" w:rsidRPr="0022473E" w:rsidRDefault="00EA3E86" w:rsidP="00604C8D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lastRenderedPageBreak/>
        <w:t xml:space="preserve">Preguntas </w:t>
      </w:r>
    </w:p>
    <w:p w14:paraId="02A19E2C" w14:textId="77777777" w:rsidR="00EA3E86" w:rsidRPr="0022473E" w:rsidRDefault="00EA3E86" w:rsidP="00604C8D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3D49AEB3" w14:textId="1F280B8B" w:rsidR="00604C8D" w:rsidRPr="00A20984" w:rsidRDefault="00EA3E86" w:rsidP="00604C8D">
      <w:pPr>
        <w:pStyle w:val="ListParagraph"/>
        <w:numPr>
          <w:ilvl w:val="0"/>
          <w:numId w:val="9"/>
        </w:numPr>
        <w:spacing w:after="0" w:line="240" w:lineRule="auto"/>
        <w:ind w:left="794" w:hanging="284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¿Qué cambia de una imagen a otra? </w:t>
      </w:r>
    </w:p>
    <w:p w14:paraId="27FD6587" w14:textId="5706DC99" w:rsidR="00EA3E86" w:rsidRPr="00A20984" w:rsidRDefault="00EA3E86" w:rsidP="00A20984">
      <w:pPr>
        <w:pStyle w:val="Contenido"/>
        <w:rPr>
          <w:i/>
          <w:color w:val="00AC73"/>
        </w:rPr>
      </w:pPr>
      <w:r w:rsidRPr="00A20984">
        <w:rPr>
          <w:i/>
          <w:color w:val="00AC73"/>
        </w:rPr>
        <w:t>En la imagen cambia la posición del Sol y la proyección de la sombra.</w:t>
      </w:r>
    </w:p>
    <w:p w14:paraId="131A022B" w14:textId="77777777" w:rsidR="00EA3E86" w:rsidRPr="0022473E" w:rsidRDefault="00EA3E86" w:rsidP="002C1717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799691AE" w14:textId="2F0DB982" w:rsidR="00EA3E86" w:rsidRPr="00A20984" w:rsidRDefault="00EA3E86" w:rsidP="00A20984">
      <w:pPr>
        <w:pStyle w:val="ListParagraph"/>
        <w:numPr>
          <w:ilvl w:val="0"/>
          <w:numId w:val="9"/>
        </w:numPr>
        <w:spacing w:after="0" w:line="240" w:lineRule="auto"/>
        <w:ind w:left="794" w:hanging="284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¿Qué es lo que permanece estable de una imagen a otra? </w:t>
      </w:r>
    </w:p>
    <w:p w14:paraId="205FCAC1" w14:textId="2F040654" w:rsidR="00EA3E86" w:rsidRPr="00A20984" w:rsidRDefault="00EA3E86" w:rsidP="00A20984">
      <w:pPr>
        <w:pStyle w:val="Contenido"/>
        <w:rPr>
          <w:i/>
          <w:color w:val="00AC73"/>
        </w:rPr>
      </w:pPr>
      <w:r w:rsidRPr="00A20984">
        <w:rPr>
          <w:i/>
          <w:color w:val="00AC73"/>
        </w:rPr>
        <w:t xml:space="preserve">En la imagen permanece estable </w:t>
      </w:r>
      <w:r w:rsidR="00E10DC6" w:rsidRPr="00A20984">
        <w:rPr>
          <w:i/>
          <w:color w:val="00AC73"/>
        </w:rPr>
        <w:t>la figura d</w:t>
      </w:r>
      <w:r w:rsidRPr="00A20984">
        <w:rPr>
          <w:i/>
          <w:color w:val="00AC73"/>
        </w:rPr>
        <w:t>el niño.</w:t>
      </w:r>
    </w:p>
    <w:p w14:paraId="590A4D7D" w14:textId="77777777" w:rsidR="00EA3E86" w:rsidRPr="0022473E" w:rsidRDefault="00EA3E86" w:rsidP="00EA3E86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7B4B8807" w14:textId="0535404B" w:rsidR="00EA3E86" w:rsidRPr="0022473E" w:rsidRDefault="00FD2F3D" w:rsidP="0000230E">
      <w:pPr>
        <w:pStyle w:val="Circulo"/>
      </w:pPr>
      <w:r w:rsidRPr="0022473E">
        <w:t>Actividad 3</w:t>
      </w:r>
    </w:p>
    <w:p w14:paraId="119F057B" w14:textId="77777777" w:rsidR="00FD2F3D" w:rsidRPr="0022473E" w:rsidRDefault="00FD2F3D" w:rsidP="00FD2F3D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0D182847" w14:textId="64406411" w:rsidR="00EA3E86" w:rsidRPr="0022473E" w:rsidRDefault="00EA3E86" w:rsidP="00A20984">
      <w:pPr>
        <w:pStyle w:val="Contenido"/>
      </w:pPr>
      <w:r w:rsidRPr="0022473E">
        <w:t xml:space="preserve">Observa las </w:t>
      </w:r>
      <w:r w:rsidR="00FD2F3D" w:rsidRPr="0022473E">
        <w:t>imágenes y marca con un</w:t>
      </w:r>
      <w:r w:rsidR="00A9643C" w:rsidRPr="0022473E">
        <w:t xml:space="preserve"> </w:t>
      </w:r>
      <w:r w:rsidR="008B7BDB" w:rsidRPr="0022473E">
        <w:t>círculo</w:t>
      </w:r>
      <w:r w:rsidR="00FD2F3D" w:rsidRPr="0022473E">
        <w:t xml:space="preserve"> el momento en que se produce la proyección</w:t>
      </w:r>
      <w:r w:rsidRPr="0022473E">
        <w:t xml:space="preserve"> de sombra más larga del día.</w:t>
      </w:r>
    </w:p>
    <w:p w14:paraId="04B8FD99" w14:textId="77777777" w:rsidR="00F77219" w:rsidRPr="00A20984" w:rsidRDefault="00F77219" w:rsidP="00B97066">
      <w:pPr>
        <w:spacing w:after="0" w:line="240" w:lineRule="auto"/>
        <w:jc w:val="center"/>
        <w:rPr>
          <w:rFonts w:asciiTheme="majorHAnsi" w:hAnsiTheme="majorHAnsi" w:cstheme="majorHAnsi"/>
          <w:b/>
          <w:noProof/>
          <w:color w:val="404040" w:themeColor="text1" w:themeTint="BF"/>
          <w:sz w:val="28"/>
          <w:szCs w:val="28"/>
        </w:rPr>
      </w:pPr>
    </w:p>
    <w:p w14:paraId="1FF156EB" w14:textId="2CC42772" w:rsidR="00EA3E86" w:rsidRPr="0022473E" w:rsidRDefault="00A9643C" w:rsidP="0000230E">
      <w:pPr>
        <w:spacing w:after="0" w:line="240" w:lineRule="auto"/>
        <w:jc w:val="center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98BB05" wp14:editId="3438BDEA">
                <wp:simplePos x="0" y="0"/>
                <wp:positionH relativeFrom="column">
                  <wp:posOffset>2377440</wp:posOffset>
                </wp:positionH>
                <wp:positionV relativeFrom="paragraph">
                  <wp:posOffset>2012950</wp:posOffset>
                </wp:positionV>
                <wp:extent cx="838200" cy="838200"/>
                <wp:effectExtent l="0" t="0" r="19050" b="19050"/>
                <wp:wrapNone/>
                <wp:docPr id="32" name="Círculo: vací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AE8D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32" o:spid="_x0000_s1026" type="#_x0000_t23" style="position:absolute;margin-left:187.2pt;margin-top:158.5pt;width:66pt;height:6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" fillcolor="red" strokecolor="red" strokeweight="1pt">
                <v:stroke joinstyle="miter"/>
              </v:shape>
            </w:pict>
          </mc:Fallback>
        </mc:AlternateContent>
      </w:r>
      <w:r w:rsidRPr="0022473E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B598AA" wp14:editId="272D249B">
                <wp:simplePos x="0" y="0"/>
                <wp:positionH relativeFrom="column">
                  <wp:posOffset>710565</wp:posOffset>
                </wp:positionH>
                <wp:positionV relativeFrom="paragraph">
                  <wp:posOffset>346075</wp:posOffset>
                </wp:positionV>
                <wp:extent cx="838200" cy="838200"/>
                <wp:effectExtent l="0" t="0" r="19050" b="19050"/>
                <wp:wrapNone/>
                <wp:docPr id="33" name="Círculo: vací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60FEC" id="Círculo: vacío 33" o:spid="_x0000_s1026" type="#_x0000_t23" style="position:absolute;margin-left:55.95pt;margin-top:27.25pt;width:66pt;height:66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" fillcolor="red" strokecolor="red" strokeweight="1pt">
                <v:stroke joinstyle="miter"/>
              </v:shape>
            </w:pict>
          </mc:Fallback>
        </mc:AlternateContent>
      </w:r>
      <w:r w:rsidR="00F77219" w:rsidRPr="0022473E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w:drawing>
          <wp:inline distT="0" distB="0" distL="0" distR="0" wp14:anchorId="015707C1" wp14:editId="4FE80764">
            <wp:extent cx="5612130" cy="321945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nkbjd,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7" b="17191"/>
                    <a:stretch/>
                  </pic:blipFill>
                  <pic:spPr bwMode="auto"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034D7" w14:textId="288F8F1D" w:rsidR="00EA3E86" w:rsidRPr="0022473E" w:rsidRDefault="00EA3E86" w:rsidP="00E85413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Preguntas </w:t>
      </w:r>
    </w:p>
    <w:p w14:paraId="0517C9D1" w14:textId="77777777" w:rsidR="00EA3E86" w:rsidRPr="0022473E" w:rsidRDefault="00EA3E86" w:rsidP="00E85413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07C4B049" w14:textId="7EA2A30F" w:rsidR="00EA3E86" w:rsidRPr="00A20984" w:rsidRDefault="00EA3E86" w:rsidP="00A20984">
      <w:pPr>
        <w:pStyle w:val="ListParagraph"/>
        <w:numPr>
          <w:ilvl w:val="0"/>
          <w:numId w:val="10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¿En qué momento del día se ve la proyección de sombra más larga? </w:t>
      </w:r>
    </w:p>
    <w:p w14:paraId="31BC2C8D" w14:textId="7F8A39A9" w:rsidR="00EA3E86" w:rsidRPr="00A20984" w:rsidRDefault="0091274F" w:rsidP="00A20984">
      <w:pPr>
        <w:pStyle w:val="Contenido"/>
        <w:rPr>
          <w:i/>
        </w:rPr>
      </w:pPr>
      <w:r w:rsidRPr="00A20984">
        <w:rPr>
          <w:i/>
          <w:color w:val="00AC73"/>
        </w:rPr>
        <w:t>Al</w:t>
      </w:r>
      <w:r w:rsidR="00B97066" w:rsidRPr="00A20984">
        <w:rPr>
          <w:i/>
          <w:color w:val="00AC73"/>
        </w:rPr>
        <w:t xml:space="preserve"> amanecer</w:t>
      </w:r>
      <w:r w:rsidR="00E10DC6" w:rsidRPr="00A20984">
        <w:rPr>
          <w:i/>
          <w:color w:val="00AC73"/>
        </w:rPr>
        <w:t>,</w:t>
      </w:r>
      <w:r w:rsidR="00B97066" w:rsidRPr="00A20984">
        <w:rPr>
          <w:i/>
          <w:color w:val="00AC73"/>
        </w:rPr>
        <w:t xml:space="preserve"> cuando el Sol recién está apareciendo</w:t>
      </w:r>
      <w:r w:rsidR="00E10DC6" w:rsidRPr="00A20984">
        <w:rPr>
          <w:i/>
          <w:color w:val="00AC73"/>
        </w:rPr>
        <w:t>;</w:t>
      </w:r>
      <w:r w:rsidR="00B97066" w:rsidRPr="00A20984">
        <w:rPr>
          <w:i/>
          <w:color w:val="00AC73"/>
        </w:rPr>
        <w:t xml:space="preserve"> y </w:t>
      </w:r>
      <w:r w:rsidRPr="00A20984">
        <w:rPr>
          <w:i/>
          <w:color w:val="00AC73"/>
        </w:rPr>
        <w:t>a</w:t>
      </w:r>
      <w:r w:rsidR="00B97066" w:rsidRPr="00A20984">
        <w:rPr>
          <w:i/>
          <w:color w:val="00AC73"/>
        </w:rPr>
        <w:t>l atardecer</w:t>
      </w:r>
      <w:r w:rsidR="00E10DC6" w:rsidRPr="00A20984">
        <w:rPr>
          <w:i/>
          <w:color w:val="00AC73"/>
        </w:rPr>
        <w:t>,</w:t>
      </w:r>
      <w:r w:rsidR="00B97066" w:rsidRPr="00A20984">
        <w:rPr>
          <w:i/>
          <w:color w:val="00AC73"/>
        </w:rPr>
        <w:t xml:space="preserve"> cuando el Sol se está ocultando.</w:t>
      </w:r>
    </w:p>
    <w:p w14:paraId="51A8041B" w14:textId="35B25394" w:rsidR="00A20984" w:rsidRPr="0022473E" w:rsidRDefault="00E85117" w:rsidP="00E37D23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</w:p>
    <w:p w14:paraId="484FDD75" w14:textId="3CC1DCF2" w:rsidR="00EA3E86" w:rsidRPr="00A20984" w:rsidRDefault="00EA3E86" w:rsidP="00A20984">
      <w:pPr>
        <w:pStyle w:val="ListParagraph"/>
        <w:numPr>
          <w:ilvl w:val="0"/>
          <w:numId w:val="10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¿En qué momento del día se ve la proyección de sombra más corta? </w:t>
      </w:r>
    </w:p>
    <w:p w14:paraId="3AEFA2E0" w14:textId="3A7CB4F3" w:rsidR="00EA3E86" w:rsidRPr="00A20984" w:rsidRDefault="00B97066" w:rsidP="00A20984">
      <w:pPr>
        <w:pStyle w:val="Contenido"/>
        <w:rPr>
          <w:i/>
          <w:color w:val="00AC73"/>
        </w:rPr>
      </w:pPr>
      <w:r w:rsidRPr="00A20984">
        <w:rPr>
          <w:i/>
          <w:color w:val="00AC73"/>
        </w:rPr>
        <w:t>A mediodía</w:t>
      </w:r>
      <w:r w:rsidR="00E10DC6" w:rsidRPr="00A20984">
        <w:rPr>
          <w:i/>
          <w:color w:val="00AC73"/>
        </w:rPr>
        <w:t>,</w:t>
      </w:r>
      <w:r w:rsidRPr="00A20984">
        <w:rPr>
          <w:i/>
          <w:color w:val="00AC73"/>
        </w:rPr>
        <w:t xml:space="preserve"> cuando el Sol está sobre nuestras cabezas.</w:t>
      </w:r>
    </w:p>
    <w:p w14:paraId="2E0A3FD5" w14:textId="77777777" w:rsidR="00B97066" w:rsidRPr="0022473E" w:rsidRDefault="00B97066" w:rsidP="002849A6">
      <w:pPr>
        <w:pStyle w:val="ListParagraph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5A3F9064" w14:textId="74D3134F" w:rsidR="002849A6" w:rsidRPr="0022473E" w:rsidRDefault="00906E0E" w:rsidP="0000230E">
      <w:pPr>
        <w:pStyle w:val="Numeros"/>
      </w:pPr>
      <w:r w:rsidRPr="0022473E">
        <w:lastRenderedPageBreak/>
        <w:t>S</w:t>
      </w:r>
      <w:r w:rsidR="00E10DC6" w:rsidRPr="0022473E">
        <w:t>ugerencias para retroalimentar</w:t>
      </w:r>
    </w:p>
    <w:p w14:paraId="493EBB07" w14:textId="77777777" w:rsidR="00E85117" w:rsidRPr="0022473E" w:rsidRDefault="00E85117" w:rsidP="00E85117">
      <w:pPr>
        <w:pStyle w:val="ListParagraph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53932724" w14:textId="3EEC4479" w:rsidR="000D4AFA" w:rsidRPr="0022473E" w:rsidRDefault="000D4AFA" w:rsidP="00E37D23">
      <w:pPr>
        <w:pStyle w:val="ListParagraph"/>
        <w:ind w:left="454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Si 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los estudiantes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presentan problemas para relacionar el largo de las sombras con el momento del día en que 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estas 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se producen, se sugiere realizar, después de esta guía, la misma actividad de manera experimental, de manera que 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puedan observar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hacia dónde 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se extiende 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la sombra en la mañana (hacia el oeste) y en la tarde (hacia el este)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,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y en qué momentos del día es más larga. Es muy importante recordar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les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que en la mañana el 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ol sale por el este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y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la sombra 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e extiende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desde el objeto hacia el oeste. Y en la tarde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ocurre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al revés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: se extiende desde 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l objeto hacia el este.</w:t>
      </w:r>
    </w:p>
    <w:p w14:paraId="4F516F9C" w14:textId="77777777" w:rsidR="000D4AFA" w:rsidRPr="0022473E" w:rsidRDefault="000D4AFA" w:rsidP="002849A6">
      <w:pPr>
        <w:pStyle w:val="ListParagraph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0233A438" w14:textId="77777777" w:rsidR="002849A6" w:rsidRPr="0022473E" w:rsidRDefault="002849A6" w:rsidP="002849A6">
      <w:pPr>
        <w:pStyle w:val="ListParagraph"/>
        <w:spacing w:line="256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3A37F0E4" w14:textId="77777777" w:rsidR="0000230E" w:rsidRDefault="0000230E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122FA514" w14:textId="562A9235" w:rsidR="002849A6" w:rsidRPr="0022473E" w:rsidRDefault="00906E0E" w:rsidP="0000230E">
      <w:pPr>
        <w:pStyle w:val="Numeros"/>
      </w:pPr>
      <w:r w:rsidRPr="0022473E">
        <w:lastRenderedPageBreak/>
        <w:t>S</w:t>
      </w:r>
      <w:r w:rsidR="00E10DC6" w:rsidRPr="0022473E">
        <w:t>ugerencias para autoevaluación y coevaluación</w:t>
      </w:r>
      <w:r w:rsidR="0091274F" w:rsidRPr="0022473E">
        <w:t xml:space="preserve">: </w:t>
      </w:r>
      <w:r w:rsidR="00E10DC6" w:rsidRPr="0022473E">
        <w:t>incluir pautas de ejemplos para alumnos</w:t>
      </w:r>
    </w:p>
    <w:p w14:paraId="571A5C95" w14:textId="77777777" w:rsidR="00E85117" w:rsidRPr="0022473E" w:rsidRDefault="00E85117" w:rsidP="00E85117">
      <w:pPr>
        <w:pStyle w:val="ListParagraph"/>
        <w:spacing w:line="256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48DCB49A" w14:textId="2644C427" w:rsidR="000D4AFA" w:rsidRPr="0022473E" w:rsidRDefault="000D4AFA" w:rsidP="00E85117">
      <w:pPr>
        <w:pStyle w:val="ListParagraph"/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e sugiere realizar una autoevaluación entregando una pauta como la siguiente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,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para que los estudiantes evalúen su desempeño y el de un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compañero</w:t>
      </w:r>
      <w:r w:rsidR="00E10DC6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o compañer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:</w:t>
      </w:r>
    </w:p>
    <w:p w14:paraId="56095B99" w14:textId="77777777" w:rsidR="000D4AFA" w:rsidRPr="0022473E" w:rsidRDefault="000D4AFA" w:rsidP="000D4AFA">
      <w:pPr>
        <w:pStyle w:val="ListParagraph"/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3068"/>
        <w:gridCol w:w="3144"/>
      </w:tblGrid>
      <w:tr w:rsidR="0022473E" w:rsidRPr="0000230E" w14:paraId="07FE84D6" w14:textId="77777777" w:rsidTr="0000230E">
        <w:trPr>
          <w:trHeight w:val="397"/>
        </w:trPr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400BECC0" w14:textId="2EE7ACF6" w:rsidR="000D4AFA" w:rsidRPr="0000230E" w:rsidRDefault="00527D01" w:rsidP="00527D01">
            <w:pPr>
              <w:pStyle w:val="ListParagraph"/>
              <w:ind w:left="57" w:right="57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8"/>
              </w:rPr>
            </w:pPr>
            <w:r w:rsidRPr="0000230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8"/>
              </w:rPr>
              <w:t>Indicadores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2486585E" w14:textId="77777777" w:rsidR="000D4AFA" w:rsidRPr="0000230E" w:rsidRDefault="000D4AFA" w:rsidP="005B322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8"/>
              </w:rPr>
            </w:pPr>
            <w:r w:rsidRPr="0000230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8"/>
              </w:rPr>
              <w:t>Yo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7C62821" w14:textId="108502E2" w:rsidR="0080611A" w:rsidRPr="0000230E" w:rsidRDefault="000D4AFA" w:rsidP="0080611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8"/>
              </w:rPr>
            </w:pPr>
            <w:r w:rsidRPr="0000230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8"/>
              </w:rPr>
              <w:t>Mi compañero/</w:t>
            </w:r>
            <w:r w:rsidR="0080611A" w:rsidRPr="0000230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8"/>
              </w:rPr>
              <w:t>a</w:t>
            </w:r>
          </w:p>
        </w:tc>
      </w:tr>
      <w:tr w:rsidR="0022473E" w:rsidRPr="0000230E" w14:paraId="53570473" w14:textId="77777777" w:rsidTr="0000230E">
        <w:trPr>
          <w:trHeight w:val="1134"/>
        </w:trPr>
        <w:tc>
          <w:tcPr>
            <w:tcW w:w="2462" w:type="dxa"/>
            <w:vAlign w:val="center"/>
          </w:tcPr>
          <w:p w14:paraId="477946B1" w14:textId="387F0858" w:rsidR="000D4AFA" w:rsidRPr="0000230E" w:rsidRDefault="000D4AFA" w:rsidP="0000230E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</w:pPr>
            <w:r w:rsidRPr="0000230E"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  <w:t>¿Pude relacionar los momentos del día con el largo de las sombras?</w:t>
            </w:r>
          </w:p>
        </w:tc>
        <w:tc>
          <w:tcPr>
            <w:tcW w:w="3068" w:type="dxa"/>
          </w:tcPr>
          <w:p w14:paraId="1299CD3E" w14:textId="441726DB" w:rsidR="000D4AFA" w:rsidRPr="0000230E" w:rsidRDefault="0080611A" w:rsidP="005B322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</w:pPr>
            <w:r w:rsidRPr="0000230E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33152" behindDoc="0" locked="0" layoutInCell="1" allowOverlap="1" wp14:anchorId="2B35DD33" wp14:editId="5AB8AA08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118745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230E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28032" behindDoc="0" locked="0" layoutInCell="1" allowOverlap="1" wp14:anchorId="0D87C59C" wp14:editId="795FC84C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118745</wp:posOffset>
                  </wp:positionV>
                  <wp:extent cx="503555" cy="503555"/>
                  <wp:effectExtent l="0" t="0" r="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230E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22912" behindDoc="0" locked="0" layoutInCell="1" allowOverlap="1" wp14:anchorId="7DE2C4A5" wp14:editId="6A94122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16840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4" w:type="dxa"/>
          </w:tcPr>
          <w:p w14:paraId="31638E4E" w14:textId="2EF9D102" w:rsidR="000D4AFA" w:rsidRPr="0000230E" w:rsidRDefault="0080611A" w:rsidP="005B322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</w:pPr>
            <w:r w:rsidRPr="0000230E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38272" behindDoc="0" locked="0" layoutInCell="1" allowOverlap="1" wp14:anchorId="7FB6DA97" wp14:editId="4D8A513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7315</wp:posOffset>
                  </wp:positionV>
                  <wp:extent cx="504825" cy="504825"/>
                  <wp:effectExtent l="0" t="0" r="9525" b="952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230E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43392" behindDoc="0" locked="0" layoutInCell="1" allowOverlap="1" wp14:anchorId="2A6A0F38" wp14:editId="4E5B8BE4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09220</wp:posOffset>
                  </wp:positionV>
                  <wp:extent cx="503555" cy="503555"/>
                  <wp:effectExtent l="0" t="0" r="0" b="0"/>
                  <wp:wrapNone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230E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54656" behindDoc="0" locked="0" layoutInCell="1" allowOverlap="1" wp14:anchorId="6044B8B1" wp14:editId="291297E6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109220</wp:posOffset>
                  </wp:positionV>
                  <wp:extent cx="503555" cy="503555"/>
                  <wp:effectExtent l="0" t="0" r="0" b="0"/>
                  <wp:wrapNone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473E" w:rsidRPr="0000230E" w14:paraId="781067E8" w14:textId="77777777" w:rsidTr="0000230E">
        <w:trPr>
          <w:trHeight w:val="1134"/>
        </w:trPr>
        <w:tc>
          <w:tcPr>
            <w:tcW w:w="2462" w:type="dxa"/>
            <w:vAlign w:val="center"/>
          </w:tcPr>
          <w:p w14:paraId="4C529FDF" w14:textId="77777777" w:rsidR="000D4AFA" w:rsidRPr="0000230E" w:rsidRDefault="000D4AFA" w:rsidP="0000230E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</w:pPr>
            <w:r w:rsidRPr="0000230E"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  <w:t>¿Pude graficar el largo de las sombras según el momento del día?</w:t>
            </w:r>
          </w:p>
        </w:tc>
        <w:tc>
          <w:tcPr>
            <w:tcW w:w="3068" w:type="dxa"/>
          </w:tcPr>
          <w:p w14:paraId="18CBFDAA" w14:textId="315C1892" w:rsidR="000D4AFA" w:rsidRPr="0000230E" w:rsidRDefault="0080611A" w:rsidP="005B322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</w:pPr>
            <w:r w:rsidRPr="0000230E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76160" behindDoc="0" locked="0" layoutInCell="1" allowOverlap="1" wp14:anchorId="39EBA169" wp14:editId="495A25E0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74295</wp:posOffset>
                  </wp:positionV>
                  <wp:extent cx="503555" cy="503555"/>
                  <wp:effectExtent l="0" t="0" r="0" b="0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230E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65920" behindDoc="0" locked="0" layoutInCell="1" allowOverlap="1" wp14:anchorId="6F08E7A8" wp14:editId="226BDB9E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74295</wp:posOffset>
                  </wp:positionV>
                  <wp:extent cx="503555" cy="503555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230E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59776" behindDoc="0" locked="0" layoutInCell="1" allowOverlap="1" wp14:anchorId="2A933C4C" wp14:editId="1ED4FCB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2390</wp:posOffset>
                  </wp:positionV>
                  <wp:extent cx="504825" cy="504825"/>
                  <wp:effectExtent l="0" t="0" r="9525" b="9525"/>
                  <wp:wrapNone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4" w:type="dxa"/>
          </w:tcPr>
          <w:p w14:paraId="64CF1974" w14:textId="4826B27D" w:rsidR="000D4AFA" w:rsidRPr="0000230E" w:rsidRDefault="001C1953" w:rsidP="005B322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</w:pPr>
            <w:r w:rsidRPr="0000230E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93568" behindDoc="0" locked="0" layoutInCell="1" allowOverlap="1" wp14:anchorId="75D60020" wp14:editId="534A167F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81915</wp:posOffset>
                  </wp:positionV>
                  <wp:extent cx="503555" cy="503555"/>
                  <wp:effectExtent l="0" t="0" r="0" b="0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230E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87424" behindDoc="0" locked="0" layoutInCell="1" allowOverlap="1" wp14:anchorId="78D08D03" wp14:editId="67CD8A93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81915</wp:posOffset>
                  </wp:positionV>
                  <wp:extent cx="503555" cy="503555"/>
                  <wp:effectExtent l="0" t="0" r="0" b="0"/>
                  <wp:wrapNone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230E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81280" behindDoc="0" locked="0" layoutInCell="1" allowOverlap="1" wp14:anchorId="1DD65267" wp14:editId="49FE0AF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0010</wp:posOffset>
                  </wp:positionV>
                  <wp:extent cx="504825" cy="504825"/>
                  <wp:effectExtent l="0" t="0" r="9525" b="9525"/>
                  <wp:wrapNone/>
                  <wp:docPr id="16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473E" w:rsidRPr="0000230E" w14:paraId="475CD787" w14:textId="77777777" w:rsidTr="0000230E">
        <w:trPr>
          <w:trHeight w:val="1134"/>
        </w:trPr>
        <w:tc>
          <w:tcPr>
            <w:tcW w:w="2462" w:type="dxa"/>
            <w:vAlign w:val="center"/>
          </w:tcPr>
          <w:p w14:paraId="286F1749" w14:textId="77777777" w:rsidR="000D4AFA" w:rsidRPr="0000230E" w:rsidRDefault="000D4AFA" w:rsidP="0000230E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</w:pPr>
            <w:r w:rsidRPr="0000230E"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  <w:t xml:space="preserve">¿En qué actividad cometí errores? </w:t>
            </w:r>
          </w:p>
        </w:tc>
        <w:tc>
          <w:tcPr>
            <w:tcW w:w="3068" w:type="dxa"/>
          </w:tcPr>
          <w:p w14:paraId="48DD037E" w14:textId="77777777" w:rsidR="000D4AFA" w:rsidRPr="0000230E" w:rsidRDefault="000D4AFA" w:rsidP="005B322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3144" w:type="dxa"/>
          </w:tcPr>
          <w:p w14:paraId="61DBC68C" w14:textId="77777777" w:rsidR="000D4AFA" w:rsidRPr="0000230E" w:rsidRDefault="000D4AFA" w:rsidP="005B322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</w:pPr>
          </w:p>
        </w:tc>
      </w:tr>
      <w:tr w:rsidR="0022473E" w:rsidRPr="0000230E" w14:paraId="5FEF286A" w14:textId="77777777" w:rsidTr="0000230E">
        <w:trPr>
          <w:trHeight w:val="1134"/>
        </w:trPr>
        <w:tc>
          <w:tcPr>
            <w:tcW w:w="2462" w:type="dxa"/>
            <w:vAlign w:val="center"/>
          </w:tcPr>
          <w:p w14:paraId="4FC53ABF" w14:textId="77777777" w:rsidR="000D4AFA" w:rsidRPr="0000230E" w:rsidRDefault="000D4AFA" w:rsidP="0000230E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</w:pPr>
            <w:r w:rsidRPr="0000230E"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  <w:t>¿Cómo puedo reforzar este contenido?</w:t>
            </w:r>
          </w:p>
        </w:tc>
        <w:tc>
          <w:tcPr>
            <w:tcW w:w="3068" w:type="dxa"/>
          </w:tcPr>
          <w:p w14:paraId="5C6B9005" w14:textId="77777777" w:rsidR="000D4AFA" w:rsidRPr="0000230E" w:rsidRDefault="000D4AFA" w:rsidP="005B322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3144" w:type="dxa"/>
          </w:tcPr>
          <w:p w14:paraId="2580F978" w14:textId="77777777" w:rsidR="000D4AFA" w:rsidRPr="0000230E" w:rsidRDefault="000D4AFA" w:rsidP="005B3227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8"/>
              </w:rPr>
            </w:pPr>
          </w:p>
        </w:tc>
      </w:tr>
    </w:tbl>
    <w:p w14:paraId="74EE50B5" w14:textId="77777777" w:rsidR="000D4AFA" w:rsidRPr="0022473E" w:rsidRDefault="000D4AFA" w:rsidP="000D4AFA">
      <w:pPr>
        <w:pStyle w:val="ListParagraph"/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16E0E978" w14:textId="77777777" w:rsidR="0000230E" w:rsidRDefault="0000230E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3FBC8C32" w14:textId="7253ED0F" w:rsidR="00E85117" w:rsidRPr="0000230E" w:rsidRDefault="00906E0E" w:rsidP="0000230E">
      <w:pPr>
        <w:pStyle w:val="Numeros"/>
      </w:pPr>
      <w:r w:rsidRPr="0022473E">
        <w:lastRenderedPageBreak/>
        <w:t>A</w:t>
      </w:r>
      <w:r w:rsidR="0091274F" w:rsidRPr="0022473E">
        <w:t>nexos</w:t>
      </w:r>
    </w:p>
    <w:p w14:paraId="7381A19E" w14:textId="51283484" w:rsidR="0091274F" w:rsidRPr="0022473E" w:rsidRDefault="004A5D45" w:rsidP="0000230E">
      <w:pPr>
        <w:pStyle w:val="Circulo"/>
      </w:pPr>
      <w:r w:rsidRPr="0022473E">
        <w:t>Anexo 1</w:t>
      </w:r>
    </w:p>
    <w:p w14:paraId="37EE0401" w14:textId="0E7379A8" w:rsidR="002849A6" w:rsidRPr="0022473E" w:rsidRDefault="007F56D8" w:rsidP="00E37D23">
      <w:pPr>
        <w:pStyle w:val="ListParagraph"/>
        <w:tabs>
          <w:tab w:val="left" w:pos="993"/>
        </w:tabs>
        <w:spacing w:after="0" w:line="240" w:lineRule="auto"/>
        <w:ind w:left="87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Video “Fenómenos del día y de la noche”</w:t>
      </w:r>
      <w:r w:rsidR="0091274F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:</w:t>
      </w:r>
    </w:p>
    <w:p w14:paraId="02DAF82E" w14:textId="18BA4DF1" w:rsidR="00B4763A" w:rsidRPr="0000230E" w:rsidRDefault="004A5D45" w:rsidP="0000230E">
      <w:pPr>
        <w:tabs>
          <w:tab w:val="left" w:pos="993"/>
        </w:tabs>
        <w:spacing w:after="0" w:line="240" w:lineRule="auto"/>
        <w:ind w:left="510"/>
        <w:rPr>
          <w:rFonts w:asciiTheme="majorHAnsi" w:hAnsiTheme="majorHAnsi" w:cstheme="majorHAnsi"/>
          <w:color w:val="00AC73"/>
          <w:sz w:val="28"/>
          <w:szCs w:val="28"/>
        </w:rPr>
      </w:pPr>
      <w:r w:rsidRPr="0000230E">
        <w:rPr>
          <w:rFonts w:asciiTheme="majorHAnsi" w:hAnsiTheme="majorHAnsi" w:cstheme="majorHAnsi"/>
          <w:color w:val="00AC73"/>
          <w:sz w:val="28"/>
          <w:szCs w:val="28"/>
        </w:rPr>
        <w:t xml:space="preserve"> </w:t>
      </w:r>
      <w:r w:rsidRPr="0000230E">
        <w:rPr>
          <w:rFonts w:asciiTheme="majorHAnsi" w:hAnsiTheme="majorHAnsi" w:cstheme="majorHAnsi"/>
          <w:color w:val="00AC73"/>
          <w:sz w:val="24"/>
          <w:szCs w:val="28"/>
        </w:rPr>
        <w:t xml:space="preserve">    </w:t>
      </w:r>
      <w:hyperlink r:id="rId14" w:history="1">
        <w:r w:rsidR="0092589E" w:rsidRPr="0000230E">
          <w:rPr>
            <w:rStyle w:val="Hyperlink"/>
            <w:rFonts w:asciiTheme="majorHAnsi" w:hAnsiTheme="majorHAnsi" w:cstheme="majorHAnsi"/>
            <w:color w:val="00AC73"/>
            <w:sz w:val="24"/>
            <w:szCs w:val="28"/>
          </w:rPr>
          <w:t>https://infantil.cntv.cl/videos/fenomenos-del-dia-y-la-noche</w:t>
        </w:r>
      </w:hyperlink>
    </w:p>
    <w:p w14:paraId="70C1859D" w14:textId="6A141DE4" w:rsidR="007F56D8" w:rsidRPr="0000230E" w:rsidRDefault="0092589E" w:rsidP="0000230E">
      <w:pPr>
        <w:pStyle w:val="Circulo"/>
      </w:pPr>
      <w:r w:rsidRPr="0022473E">
        <w:t>Anexo 2</w:t>
      </w:r>
    </w:p>
    <w:p w14:paraId="4B2FCE32" w14:textId="5A3D1E45" w:rsidR="00B4763A" w:rsidRPr="0022473E" w:rsidRDefault="00B4763A" w:rsidP="00B4763A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8"/>
          <w:szCs w:val="28"/>
          <w:u w:val="single"/>
        </w:rPr>
      </w:pPr>
    </w:p>
    <w:p w14:paraId="04063F3E" w14:textId="164C35BD" w:rsidR="002849A6" w:rsidRPr="0022473E" w:rsidRDefault="0000230E" w:rsidP="0000230E">
      <w:pPr>
        <w:pStyle w:val="FICHA"/>
      </w:pPr>
      <w:r w:rsidRPr="0022473E">
        <w:t>GUÍA DE ACTIVIDADE</w:t>
      </w:r>
      <w:r>
        <w:t>S</w:t>
      </w:r>
    </w:p>
    <w:p w14:paraId="79A78B82" w14:textId="04B64F62" w:rsidR="00105766" w:rsidRPr="0000230E" w:rsidRDefault="00B4763A" w:rsidP="0000230E">
      <w:pPr>
        <w:pStyle w:val="TituloPrincipal"/>
      </w:pPr>
      <w:r w:rsidRPr="0022473E">
        <w:t>El largo de las sombras</w:t>
      </w:r>
      <w:bookmarkStart w:id="1" w:name="_Hlk522270886"/>
    </w:p>
    <w:p w14:paraId="4BBE36D5" w14:textId="54AE4909" w:rsidR="002139EA" w:rsidRPr="0022473E" w:rsidRDefault="00B4763A" w:rsidP="00E37D23">
      <w:pPr>
        <w:spacing w:after="0" w:line="240" w:lineRule="auto"/>
        <w:ind w:left="510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Nombre</w:t>
      </w:r>
      <w:r w:rsidR="00E37D23" w:rsidRPr="0022473E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: </w:t>
      </w:r>
      <w:r w:rsidR="0092589E" w:rsidRPr="0000230E">
        <w:rPr>
          <w:rFonts w:asciiTheme="majorHAnsi" w:hAnsiTheme="majorHAnsi" w:cstheme="majorHAnsi"/>
          <w:b/>
          <w:color w:val="00AC73"/>
          <w:sz w:val="28"/>
          <w:szCs w:val="28"/>
        </w:rPr>
        <w:t>___________________________________</w:t>
      </w:r>
      <w:r w:rsidR="0000230E">
        <w:rPr>
          <w:rFonts w:asciiTheme="majorHAnsi" w:hAnsiTheme="majorHAnsi" w:cstheme="majorHAnsi"/>
          <w:b/>
          <w:color w:val="00AC73"/>
          <w:sz w:val="28"/>
          <w:szCs w:val="28"/>
        </w:rPr>
        <w:t>_____</w:t>
      </w:r>
      <w:r w:rsidR="0092589E" w:rsidRPr="0000230E">
        <w:rPr>
          <w:rFonts w:asciiTheme="majorHAnsi" w:hAnsiTheme="majorHAnsi" w:cstheme="majorHAnsi"/>
          <w:b/>
          <w:color w:val="00AC73"/>
          <w:sz w:val="28"/>
          <w:szCs w:val="28"/>
        </w:rPr>
        <w:t>_____</w:t>
      </w:r>
    </w:p>
    <w:p w14:paraId="4E8AB3F6" w14:textId="4CAE5436" w:rsidR="00B4763A" w:rsidRPr="0022473E" w:rsidRDefault="0092589E" w:rsidP="00E37D23">
      <w:pPr>
        <w:spacing w:after="0" w:line="240" w:lineRule="auto"/>
        <w:ind w:left="510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br/>
      </w:r>
      <w:r w:rsidR="00B4763A" w:rsidRPr="0022473E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Curso:</w:t>
      </w:r>
      <w:r w:rsidR="0000230E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E10DC6" w:rsidRPr="0000230E">
        <w:rPr>
          <w:rFonts w:asciiTheme="majorHAnsi" w:hAnsiTheme="majorHAnsi" w:cstheme="majorHAnsi"/>
          <w:b/>
          <w:color w:val="00AC73"/>
          <w:sz w:val="28"/>
          <w:szCs w:val="28"/>
        </w:rPr>
        <w:t>_______________________________________</w:t>
      </w:r>
      <w:r w:rsidR="0000230E">
        <w:rPr>
          <w:rFonts w:asciiTheme="majorHAnsi" w:hAnsiTheme="majorHAnsi" w:cstheme="majorHAnsi"/>
          <w:b/>
          <w:color w:val="00AC73"/>
          <w:sz w:val="28"/>
          <w:szCs w:val="28"/>
        </w:rPr>
        <w:t>_____</w:t>
      </w:r>
      <w:r w:rsidR="00E10DC6" w:rsidRPr="0000230E">
        <w:rPr>
          <w:rFonts w:asciiTheme="majorHAnsi" w:hAnsiTheme="majorHAnsi" w:cstheme="majorHAnsi"/>
          <w:b/>
          <w:color w:val="00AC73"/>
          <w:sz w:val="28"/>
          <w:szCs w:val="28"/>
        </w:rPr>
        <w:t>___</w:t>
      </w:r>
      <w:r w:rsidR="00E10DC6" w:rsidRPr="0000230E" w:rsidDel="00E10DC6">
        <w:rPr>
          <w:rFonts w:asciiTheme="majorHAnsi" w:hAnsiTheme="majorHAnsi" w:cstheme="majorHAnsi"/>
          <w:b/>
          <w:color w:val="00AC73"/>
          <w:sz w:val="28"/>
          <w:szCs w:val="28"/>
        </w:rPr>
        <w:t xml:space="preserve"> </w:t>
      </w:r>
      <w:bookmarkEnd w:id="1"/>
    </w:p>
    <w:p w14:paraId="7E7B6CC0" w14:textId="7D1FB19E" w:rsidR="002139EA" w:rsidRPr="0022473E" w:rsidRDefault="0000230E" w:rsidP="00E37D23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b/>
          <w:noProof/>
          <w:color w:val="404040" w:themeColor="text1" w:themeTint="BF"/>
          <w:sz w:val="28"/>
          <w:szCs w:val="28"/>
          <w:lang w:eastAsia="es-CL"/>
        </w:rPr>
        <w:drawing>
          <wp:anchor distT="0" distB="0" distL="114300" distR="114300" simplePos="0" relativeHeight="251617792" behindDoc="0" locked="0" layoutInCell="1" allowOverlap="1" wp14:anchorId="18514B0F" wp14:editId="5FE46B3C">
            <wp:simplePos x="0" y="0"/>
            <wp:positionH relativeFrom="column">
              <wp:posOffset>4313555</wp:posOffset>
            </wp:positionH>
            <wp:positionV relativeFrom="paragraph">
              <wp:posOffset>137160</wp:posOffset>
            </wp:positionV>
            <wp:extent cx="1333500" cy="1130300"/>
            <wp:effectExtent l="0" t="0" r="0" b="0"/>
            <wp:wrapSquare wrapText="bothSides"/>
            <wp:docPr id="17" name="Imagen 17" descr="Resultado de imagen para niÃ±a y sol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iÃ±a y sol para colo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6C660" w14:textId="3A18AC12" w:rsidR="00B4763A" w:rsidRPr="00A20984" w:rsidRDefault="004800F8" w:rsidP="00A20984">
      <w:pPr>
        <w:pStyle w:val="Contenido"/>
        <w:rPr>
          <w:b/>
        </w:rPr>
      </w:pPr>
      <w:r w:rsidRPr="00A20984">
        <w:rPr>
          <w:b/>
        </w:rPr>
        <w:t>Alejandra</w:t>
      </w:r>
      <w:r w:rsidR="00880F76" w:rsidRPr="00A20984">
        <w:rPr>
          <w:b/>
        </w:rPr>
        <w:t xml:space="preserve"> </w:t>
      </w:r>
      <w:r w:rsidR="001018EB" w:rsidRPr="00A20984">
        <w:rPr>
          <w:b/>
        </w:rPr>
        <w:t xml:space="preserve">estuvo observando la sombra de un juguete a diferentes horas del día. </w:t>
      </w:r>
    </w:p>
    <w:p w14:paraId="7C951AD3" w14:textId="47D25DDD" w:rsidR="00B4763A" w:rsidRPr="0022473E" w:rsidRDefault="00B4763A" w:rsidP="0092589E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7F331B91" w14:textId="15FED75B" w:rsidR="00C834C5" w:rsidRPr="0022473E" w:rsidRDefault="00C834C5" w:rsidP="0092589E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66B580E2" w14:textId="53ABE446" w:rsidR="00C834C5" w:rsidRPr="0022473E" w:rsidRDefault="00C834C5" w:rsidP="0092589E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5C1E5E01" w14:textId="1DB6EDD4" w:rsidR="001018EB" w:rsidRPr="0000230E" w:rsidRDefault="0092589E" w:rsidP="0000230E">
      <w:pPr>
        <w:pStyle w:val="Circulo"/>
        <w:rPr>
          <w:rFonts w:asciiTheme="majorHAnsi" w:hAnsiTheme="majorHAnsi" w:cstheme="majorHAnsi"/>
        </w:rPr>
      </w:pPr>
      <w:r w:rsidRPr="0022473E">
        <w:t>Actividad 1</w:t>
      </w:r>
    </w:p>
    <w:p w14:paraId="14092887" w14:textId="62249CC5" w:rsidR="001018EB" w:rsidRPr="0022473E" w:rsidRDefault="0000230E" w:rsidP="00A20984">
      <w:pPr>
        <w:pStyle w:val="Contenido"/>
      </w:pPr>
      <w:r w:rsidRPr="0022473E">
        <w:rPr>
          <w:b/>
          <w:noProof/>
        </w:rPr>
        <w:drawing>
          <wp:anchor distT="0" distB="0" distL="114300" distR="114300" simplePos="0" relativeHeight="251649536" behindDoc="0" locked="0" layoutInCell="1" allowOverlap="1" wp14:anchorId="086B8C9E" wp14:editId="57B0BA3E">
            <wp:simplePos x="0" y="0"/>
            <wp:positionH relativeFrom="column">
              <wp:posOffset>277495</wp:posOffset>
            </wp:positionH>
            <wp:positionV relativeFrom="paragraph">
              <wp:posOffset>589915</wp:posOffset>
            </wp:positionV>
            <wp:extent cx="4978400" cy="2548890"/>
            <wp:effectExtent l="0" t="0" r="0" b="381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JAJ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2" b="29440"/>
                    <a:stretch/>
                  </pic:blipFill>
                  <pic:spPr bwMode="auto">
                    <a:xfrm>
                      <a:off x="0" y="0"/>
                      <a:ext cx="4978400" cy="254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8EB" w:rsidRPr="0022473E">
        <w:t>Ayuda a Alejandra a dibujar la proyección de la sombra según la posición del Sol.</w:t>
      </w:r>
    </w:p>
    <w:p w14:paraId="4EB11F86" w14:textId="4ABD7B00" w:rsidR="0092589E" w:rsidRPr="0022473E" w:rsidRDefault="0092589E" w:rsidP="0092589E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4136752C" w14:textId="53C9E86F" w:rsidR="00CB2181" w:rsidRPr="0022473E" w:rsidRDefault="0092589E" w:rsidP="0000230E">
      <w:pPr>
        <w:pStyle w:val="Circulo"/>
      </w:pPr>
      <w:r w:rsidRPr="0022473E">
        <w:lastRenderedPageBreak/>
        <w:t>Actividad 2</w:t>
      </w:r>
    </w:p>
    <w:p w14:paraId="6DF09BE0" w14:textId="11F4E409" w:rsidR="0092589E" w:rsidRPr="0022473E" w:rsidRDefault="0092589E" w:rsidP="0092589E">
      <w:pPr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6139FC90" w14:textId="67590A00" w:rsidR="00210BC0" w:rsidRPr="0022473E" w:rsidRDefault="00210BC0" w:rsidP="00E37D23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Observa las imágenes y contesta la</w:t>
      </w:r>
      <w:r w:rsidR="003654EA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pregunta</w:t>
      </w:r>
      <w:r w:rsidR="003654EA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.</w:t>
      </w:r>
    </w:p>
    <w:p w14:paraId="089B0984" w14:textId="45B81504" w:rsidR="00210BC0" w:rsidRPr="0022473E" w:rsidRDefault="00210BC0" w:rsidP="00B4763A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3EC8C154" w14:textId="343CAE95" w:rsidR="00880F76" w:rsidRPr="0022473E" w:rsidRDefault="007C5175" w:rsidP="00210BC0">
      <w:pPr>
        <w:spacing w:after="0" w:line="240" w:lineRule="auto"/>
        <w:jc w:val="center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w:drawing>
          <wp:inline distT="0" distB="0" distL="0" distR="0" wp14:anchorId="0857E3BD" wp14:editId="522858EC">
            <wp:extent cx="5612130" cy="319087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m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6" b="17630"/>
                    <a:stretch/>
                  </pic:blipFill>
                  <pic:spPr bwMode="auto"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3CFEE" w14:textId="77777777" w:rsidR="00B4763A" w:rsidRPr="0022473E" w:rsidRDefault="00B4763A" w:rsidP="00B4763A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50ACB02E" w14:textId="74BF0041" w:rsidR="00C834C5" w:rsidRPr="0022473E" w:rsidRDefault="00CB2181" w:rsidP="0092589E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Pregunta</w:t>
      </w:r>
      <w:r w:rsidR="003654EA" w:rsidRPr="0022473E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s</w:t>
      </w:r>
    </w:p>
    <w:p w14:paraId="0BEFC2EF" w14:textId="77777777" w:rsidR="00EF7E31" w:rsidRPr="0022473E" w:rsidRDefault="00EF7E31" w:rsidP="0092589E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0691177E" w14:textId="68E6F42A" w:rsidR="0092589E" w:rsidRPr="0000230E" w:rsidRDefault="006A4058" w:rsidP="0000230E">
      <w:pPr>
        <w:pStyle w:val="ListParagraph"/>
        <w:numPr>
          <w:ilvl w:val="0"/>
          <w:numId w:val="12"/>
        </w:numPr>
        <w:spacing w:after="0" w:line="36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¿Qué cambia de una imagen a otra</w:t>
      </w:r>
      <w:r w:rsidR="00CB2181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? </w:t>
      </w:r>
    </w:p>
    <w:p w14:paraId="679EBD0E" w14:textId="2022A752" w:rsidR="00CB2181" w:rsidRPr="0000230E" w:rsidRDefault="0092589E" w:rsidP="0000230E">
      <w:pPr>
        <w:spacing w:after="0" w:line="360" w:lineRule="auto"/>
        <w:ind w:left="510"/>
        <w:jc w:val="both"/>
        <w:rPr>
          <w:rFonts w:asciiTheme="majorHAnsi" w:hAnsiTheme="majorHAnsi" w:cstheme="majorHAnsi"/>
          <w:color w:val="00AC73"/>
          <w:sz w:val="28"/>
          <w:szCs w:val="28"/>
        </w:rPr>
      </w:pPr>
      <w:r w:rsidRPr="0000230E">
        <w:rPr>
          <w:rFonts w:asciiTheme="majorHAnsi" w:hAnsiTheme="majorHAnsi" w:cstheme="majorHAnsi"/>
          <w:color w:val="00AC73"/>
          <w:sz w:val="28"/>
          <w:szCs w:val="28"/>
        </w:rPr>
        <w:t>______________________________________________________________________________________________________________________</w:t>
      </w:r>
      <w:r w:rsidR="0000230E" w:rsidRPr="0000230E">
        <w:rPr>
          <w:rFonts w:asciiTheme="majorHAnsi" w:hAnsiTheme="majorHAnsi" w:cstheme="majorHAnsi"/>
          <w:color w:val="00AC73"/>
          <w:sz w:val="28"/>
          <w:szCs w:val="28"/>
        </w:rPr>
        <w:t>___________________________________________________________</w:t>
      </w:r>
    </w:p>
    <w:p w14:paraId="3A2288D6" w14:textId="77777777" w:rsidR="006A4058" w:rsidRPr="0022473E" w:rsidRDefault="006A4058" w:rsidP="00E37D23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59E84B56" w14:textId="77777777" w:rsidR="006A4058" w:rsidRPr="0022473E" w:rsidRDefault="006A4058" w:rsidP="00E37D23">
      <w:pPr>
        <w:pStyle w:val="ListParagraph"/>
        <w:numPr>
          <w:ilvl w:val="0"/>
          <w:numId w:val="12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¿Qué es lo que permanece estable de una imagen a otra? </w:t>
      </w:r>
    </w:p>
    <w:p w14:paraId="7CEAB0CD" w14:textId="449C3690" w:rsidR="003654EA" w:rsidRPr="0022473E" w:rsidRDefault="003654EA" w:rsidP="00E37D23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1F025F5D" w14:textId="77777777" w:rsidR="0000230E" w:rsidRPr="0000230E" w:rsidRDefault="0000230E" w:rsidP="0000230E">
      <w:pPr>
        <w:spacing w:after="0" w:line="360" w:lineRule="auto"/>
        <w:ind w:left="510"/>
        <w:jc w:val="both"/>
        <w:rPr>
          <w:rFonts w:asciiTheme="majorHAnsi" w:hAnsiTheme="majorHAnsi" w:cstheme="majorHAnsi"/>
          <w:color w:val="00AC73"/>
          <w:sz w:val="28"/>
          <w:szCs w:val="28"/>
        </w:rPr>
      </w:pPr>
      <w:r w:rsidRPr="0000230E">
        <w:rPr>
          <w:rFonts w:asciiTheme="majorHAnsi" w:hAnsiTheme="majorHAnsi" w:cstheme="majorHAnsi"/>
          <w:color w:val="00AC73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14:paraId="37E61E83" w14:textId="4FFC5980" w:rsidR="0092589E" w:rsidRPr="0022473E" w:rsidRDefault="0092589E" w:rsidP="00E37D23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528DB616" w14:textId="77777777" w:rsidR="003654EA" w:rsidRPr="0022473E" w:rsidRDefault="003654EA" w:rsidP="00C834C5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230C0DB7" w14:textId="45F4FCF5" w:rsidR="003654EA" w:rsidRPr="0022473E" w:rsidRDefault="0092589E" w:rsidP="0000230E">
      <w:pPr>
        <w:pStyle w:val="Circulo"/>
      </w:pPr>
      <w:r w:rsidRPr="0022473E">
        <w:lastRenderedPageBreak/>
        <w:t>Actividad 3</w:t>
      </w:r>
    </w:p>
    <w:p w14:paraId="0DCA2C76" w14:textId="77777777" w:rsidR="0092589E" w:rsidRPr="0022473E" w:rsidRDefault="0092589E" w:rsidP="0092589E">
      <w:pPr>
        <w:spacing w:after="0" w:line="240" w:lineRule="auto"/>
        <w:ind w:left="51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2076EFBD" w14:textId="498165B9" w:rsidR="003654EA" w:rsidRPr="0022473E" w:rsidRDefault="003654EA" w:rsidP="00E37D23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Observa las im</w:t>
      </w:r>
      <w:r w:rsidR="00817DFF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ágenes y </w:t>
      </w:r>
      <w:r w:rsidR="00EF7E31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marca con un</w:t>
      </w:r>
      <w:r w:rsidR="00A9643C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  <w:r w:rsidR="008B7BDB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círculo</w:t>
      </w:r>
      <w:r w:rsidR="00817DFF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el momento</w:t>
      </w:r>
      <w:r w:rsidR="00EF7E31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en que se produce la</w:t>
      </w:r>
      <w:r w:rsidR="00817DFF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proyección de sombra</w:t>
      </w:r>
      <w:r w:rsidR="00EF7E31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más larga del día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.</w:t>
      </w:r>
    </w:p>
    <w:p w14:paraId="42E6D003" w14:textId="77777777" w:rsidR="00F96E92" w:rsidRPr="0022473E" w:rsidRDefault="00F96E92" w:rsidP="003654EA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2CBA8500" w14:textId="67F9B0BB" w:rsidR="003654EA" w:rsidRPr="0022473E" w:rsidRDefault="00A9643C" w:rsidP="00EF7E31">
      <w:pPr>
        <w:spacing w:after="0" w:line="240" w:lineRule="auto"/>
        <w:jc w:val="center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  <w:lang w:eastAsia="es-CL"/>
        </w:rPr>
        <w:drawing>
          <wp:inline distT="0" distB="0" distL="0" distR="0" wp14:anchorId="70FDEC9E" wp14:editId="4821056B">
            <wp:extent cx="5612130" cy="321945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nkbjd,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7" b="17191"/>
                    <a:stretch/>
                  </pic:blipFill>
                  <pic:spPr bwMode="auto"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5C1E4" w14:textId="77777777" w:rsidR="00EF7E31" w:rsidRPr="0022473E" w:rsidRDefault="00EF7E31" w:rsidP="00C834C5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57AC2F61" w14:textId="04283AE9" w:rsidR="00EF7E31" w:rsidRPr="0022473E" w:rsidRDefault="00EF7E31" w:rsidP="00E37D23">
      <w:pPr>
        <w:spacing w:after="0" w:line="240" w:lineRule="auto"/>
        <w:ind w:left="510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Preguntas</w:t>
      </w:r>
    </w:p>
    <w:p w14:paraId="03A27721" w14:textId="77777777" w:rsidR="00EF7E31" w:rsidRPr="0022473E" w:rsidRDefault="00EF7E31" w:rsidP="00E37D23">
      <w:pPr>
        <w:spacing w:after="0" w:line="240" w:lineRule="auto"/>
        <w:ind w:left="510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4FC980DD" w14:textId="69B7D307" w:rsidR="0092589E" w:rsidRPr="0000230E" w:rsidRDefault="00EF7E31" w:rsidP="0000230E">
      <w:pPr>
        <w:pStyle w:val="ListParagraph"/>
        <w:numPr>
          <w:ilvl w:val="0"/>
          <w:numId w:val="11"/>
        </w:numPr>
        <w:spacing w:after="0" w:line="36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¿En qué momento del día se ve la proyección de sombra más larga? </w:t>
      </w:r>
    </w:p>
    <w:p w14:paraId="766F0B18" w14:textId="4B726293" w:rsidR="00EF7E31" w:rsidRPr="0022473E" w:rsidRDefault="0000230E" w:rsidP="0000230E">
      <w:pPr>
        <w:spacing w:after="0" w:line="360" w:lineRule="auto"/>
        <w:ind w:left="567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0230E">
        <w:rPr>
          <w:rFonts w:asciiTheme="majorHAnsi" w:hAnsiTheme="majorHAnsi" w:cstheme="majorHAnsi"/>
          <w:color w:val="00AC73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14:paraId="1D099321" w14:textId="14247F78" w:rsidR="00EF7E31" w:rsidRPr="0022473E" w:rsidRDefault="00EF7E31" w:rsidP="0000230E">
      <w:pPr>
        <w:pStyle w:val="ListParagraph"/>
        <w:numPr>
          <w:ilvl w:val="0"/>
          <w:numId w:val="11"/>
        </w:numPr>
        <w:spacing w:after="0" w:line="360" w:lineRule="auto"/>
        <w:ind w:left="794" w:hanging="284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¿En qué momento del día se ve la proyección de sombra m</w:t>
      </w:r>
      <w:r w:rsidR="00965C82"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ás corta</w:t>
      </w:r>
      <w:r w:rsidRPr="0022473E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? </w:t>
      </w:r>
    </w:p>
    <w:p w14:paraId="6224A9B5" w14:textId="495B37A4" w:rsidR="003654EA" w:rsidRPr="0022473E" w:rsidRDefault="0000230E" w:rsidP="0000230E">
      <w:pPr>
        <w:spacing w:after="0" w:line="36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0230E">
        <w:rPr>
          <w:rFonts w:asciiTheme="majorHAnsi" w:hAnsiTheme="majorHAnsi" w:cstheme="majorHAnsi"/>
          <w:color w:val="00AC73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sectPr w:rsidR="003654EA" w:rsidRPr="0022473E" w:rsidSect="0022473E">
      <w:headerReference w:type="default" r:id="rId18"/>
      <w:headerReference w:type="first" r:id="rId19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68700" w14:textId="77777777" w:rsidR="00B55593" w:rsidRDefault="00B55593" w:rsidP="008D6256">
      <w:pPr>
        <w:spacing w:after="0" w:line="240" w:lineRule="auto"/>
      </w:pPr>
      <w:r>
        <w:separator/>
      </w:r>
    </w:p>
  </w:endnote>
  <w:endnote w:type="continuationSeparator" w:id="0">
    <w:p w14:paraId="31909530" w14:textId="77777777" w:rsidR="00B55593" w:rsidRDefault="00B55593" w:rsidP="008D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2A60" w14:textId="77777777" w:rsidR="00B55593" w:rsidRDefault="00B55593" w:rsidP="008D6256">
      <w:pPr>
        <w:spacing w:after="0" w:line="240" w:lineRule="auto"/>
      </w:pPr>
      <w:r>
        <w:separator/>
      </w:r>
    </w:p>
  </w:footnote>
  <w:footnote w:type="continuationSeparator" w:id="0">
    <w:p w14:paraId="42185B1E" w14:textId="77777777" w:rsidR="00B55593" w:rsidRDefault="00B55593" w:rsidP="008D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A629" w14:textId="2CA04B8D" w:rsidR="005D67C6" w:rsidRPr="004C7B8A" w:rsidRDefault="005D67C6" w:rsidP="005D67C6">
    <w:pPr>
      <w:pStyle w:val="Header"/>
      <w:tabs>
        <w:tab w:val="clear" w:pos="4252"/>
        <w:tab w:val="clear" w:pos="8504"/>
        <w:tab w:val="left" w:pos="2640"/>
      </w:tabs>
      <w:rPr>
        <w:sz w:val="32"/>
        <w:szCs w:val="32"/>
      </w:rPr>
    </w:pPr>
    <w:bookmarkStart w:id="2" w:name="_Hlk18945596"/>
    <w:bookmarkStart w:id="3" w:name="_Hlk18945597"/>
    <w:bookmarkStart w:id="4" w:name="_Hlk18947594"/>
    <w:bookmarkStart w:id="5" w:name="_Hlk18947595"/>
    <w:bookmarkStart w:id="6" w:name="_Hlk18947733"/>
    <w:bookmarkStart w:id="7" w:name="_Hlk18947734"/>
    <w:bookmarkStart w:id="8" w:name="_Hlk18947857"/>
    <w:bookmarkStart w:id="9" w:name="_Hlk18947858"/>
    <w:bookmarkStart w:id="10" w:name="_Hlk18948001"/>
    <w:bookmarkStart w:id="11" w:name="_Hlk18948002"/>
    <w:bookmarkStart w:id="12" w:name="_Hlk18948457"/>
    <w:bookmarkStart w:id="13" w:name="_Hlk18948458"/>
    <w:bookmarkStart w:id="14" w:name="_Hlk18948607"/>
    <w:bookmarkStart w:id="15" w:name="_Hlk18948608"/>
    <w:bookmarkStart w:id="16" w:name="_Hlk18948770"/>
    <w:bookmarkStart w:id="17" w:name="_Hlk18948771"/>
    <w:bookmarkStart w:id="18" w:name="_Hlk18948896"/>
    <w:bookmarkStart w:id="19" w:name="_Hlk18948897"/>
    <w:bookmarkStart w:id="20" w:name="_Hlk18949050"/>
    <w:bookmarkStart w:id="21" w:name="_Hlk18949051"/>
    <w:bookmarkStart w:id="22" w:name="_Hlk18949177"/>
    <w:bookmarkStart w:id="23" w:name="_Hlk18949178"/>
    <w:bookmarkStart w:id="24" w:name="_Hlk18949362"/>
    <w:bookmarkStart w:id="25" w:name="_Hlk18949363"/>
    <w:bookmarkStart w:id="26" w:name="_Hlk18950261"/>
    <w:bookmarkStart w:id="27" w:name="_Hlk18950262"/>
    <w:bookmarkStart w:id="28" w:name="_Hlk18950575"/>
    <w:bookmarkStart w:id="29" w:name="_Hlk18950576"/>
    <w:bookmarkStart w:id="30" w:name="_Hlk18950782"/>
    <w:bookmarkStart w:id="31" w:name="_Hlk18950783"/>
    <w:bookmarkStart w:id="32" w:name="_Hlk18950972"/>
    <w:bookmarkStart w:id="33" w:name="_Hlk18950973"/>
    <w:bookmarkStart w:id="34" w:name="_Hlk18951198"/>
    <w:bookmarkStart w:id="35" w:name="_Hlk18951199"/>
    <w:bookmarkStart w:id="36" w:name="_Hlk18951436"/>
    <w:bookmarkStart w:id="37" w:name="_Hlk18951437"/>
    <w:bookmarkStart w:id="38" w:name="_Hlk18951714"/>
    <w:bookmarkStart w:id="39" w:name="_Hlk18951715"/>
    <w:bookmarkStart w:id="40" w:name="_Hlk18951970"/>
    <w:bookmarkStart w:id="41" w:name="_Hlk18951971"/>
    <w:bookmarkStart w:id="42" w:name="_Hlk18952275"/>
    <w:bookmarkStart w:id="43" w:name="_Hlk18952276"/>
    <w:bookmarkStart w:id="44" w:name="_Hlk18952535"/>
    <w:bookmarkStart w:id="45" w:name="_Hlk18952536"/>
    <w:bookmarkStart w:id="46" w:name="_Hlk18952655"/>
    <w:bookmarkStart w:id="47" w:name="_Hlk18952656"/>
    <w:bookmarkStart w:id="48" w:name="_Hlk18952914"/>
    <w:bookmarkStart w:id="49" w:name="_Hlk18952915"/>
    <w:bookmarkStart w:id="50" w:name="_Hlk18952951"/>
    <w:bookmarkStart w:id="51" w:name="_Hlk18952952"/>
    <w:bookmarkStart w:id="52" w:name="_Hlk18952982"/>
    <w:bookmarkStart w:id="53" w:name="_Hlk18952983"/>
    <w:bookmarkStart w:id="54" w:name="_Hlk18953805"/>
    <w:bookmarkStart w:id="55" w:name="_Hlk18953806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08E398" wp14:editId="5D102791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BA288" id="Rectangle 4" o:spid="_x0000_s1026" style="position:absolute;margin-left:145.8pt;margin-top:348.55pt;width:794.7pt;height:26.7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jj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AVEBjjhQIAAH8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</w:p>
  <w:p w14:paraId="1E4FAA7F" w14:textId="0309F4AA" w:rsidR="005B3227" w:rsidRPr="005D67C6" w:rsidRDefault="005D67C6" w:rsidP="00B52310">
    <w:pPr>
      <w:pStyle w:val="Header"/>
      <w:tabs>
        <w:tab w:val="clear" w:pos="4252"/>
        <w:tab w:val="clear" w:pos="8504"/>
        <w:tab w:val="center" w:pos="4419"/>
      </w:tabs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ACE5A" wp14:editId="325B2305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A746B" w14:textId="77777777" w:rsidR="005D67C6" w:rsidRPr="00990257" w:rsidRDefault="005D67C6" w:rsidP="005D67C6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B52310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0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ACE5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97.65pt;margin-top:15.7pt;width:42.8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" filled="f" stroked="f">
              <v:textbox style="layout-flow:vertical">
                <w:txbxContent>
                  <w:p w14:paraId="767A746B" w14:textId="77777777" w:rsidR="005D67C6" w:rsidRPr="00990257" w:rsidRDefault="005D67C6" w:rsidP="005D67C6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="00B52310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0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B45DD" wp14:editId="61942153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27EFE" w14:textId="0E7F93E9" w:rsidR="005D67C6" w:rsidRPr="00A4565F" w:rsidRDefault="005D67C6" w:rsidP="005D67C6">
                          <w:pPr>
                            <w:pStyle w:val="PermanenteNegro"/>
                          </w:pPr>
                          <w:r w:rsidRPr="00A46534">
                            <w:t xml:space="preserve">CIENCIAS </w:t>
                          </w:r>
                          <w:proofErr w:type="gramStart"/>
                          <w:r w:rsidRPr="00A46534">
                            <w:t>NATURALES  1º</w:t>
                          </w:r>
                          <w:proofErr w:type="gramEnd"/>
                          <w:r w:rsidRPr="00A46534">
                            <w:t xml:space="preserve"> BÁSICO</w:t>
                          </w:r>
                          <w:r w:rsidRPr="00A4565F">
                            <w:tab/>
                          </w:r>
                          <w:r w:rsidRPr="00A4565F">
                            <w:tab/>
                          </w:r>
                          <w:r w:rsidR="00D91B57">
                            <w:tab/>
                          </w:r>
                          <w:r w:rsidR="00D91B57">
                            <w:tab/>
                          </w:r>
                          <w:r w:rsidR="00D91B57">
                            <w:tab/>
                          </w:r>
                          <w:r w:rsidR="00D91B57">
                            <w:tab/>
                          </w:r>
                          <w:r w:rsidRPr="00A4565F">
                            <w:rPr>
                              <w:color w:val="FFFFFF" w:themeColor="background1"/>
                            </w:rPr>
                            <w:t>OA</w:t>
                          </w:r>
                          <w:r>
                            <w:rPr>
                              <w:color w:val="FFFFFF" w:themeColor="background1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B45DD" id="Text Box 18" o:spid="_x0000_s1027" type="#_x0000_t202" style="position:absolute;margin-left:493.95pt;margin-top:173.5pt;width:33pt;height:4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" filled="f" stroked="f">
              <v:textbox style="layout-flow:vertical">
                <w:txbxContent>
                  <w:p w14:paraId="3E227EFE" w14:textId="0E7F93E9" w:rsidR="005D67C6" w:rsidRPr="00A4565F" w:rsidRDefault="005D67C6" w:rsidP="005D67C6">
                    <w:pPr>
                      <w:pStyle w:val="PermanenteNegro"/>
                    </w:pPr>
                    <w:r w:rsidRPr="00A46534">
                      <w:t xml:space="preserve">CIENCIAS </w:t>
                    </w:r>
                    <w:proofErr w:type="gramStart"/>
                    <w:r w:rsidRPr="00A46534">
                      <w:t>NATURALES  1º</w:t>
                    </w:r>
                    <w:proofErr w:type="gramEnd"/>
                    <w:r w:rsidRPr="00A46534">
                      <w:t xml:space="preserve"> BÁSICO</w:t>
                    </w:r>
                    <w:r w:rsidRPr="00A4565F">
                      <w:tab/>
                    </w:r>
                    <w:r w:rsidRPr="00A4565F">
                      <w:tab/>
                    </w:r>
                    <w:r w:rsidR="00D91B57">
                      <w:tab/>
                    </w:r>
                    <w:r w:rsidR="00D91B57">
                      <w:tab/>
                    </w:r>
                    <w:r w:rsidR="00D91B57">
                      <w:tab/>
                    </w:r>
                    <w:r w:rsidR="00D91B57">
                      <w:tab/>
                    </w:r>
                    <w:r w:rsidRPr="00A4565F">
                      <w:rPr>
                        <w:color w:val="FFFFFF" w:themeColor="background1"/>
                      </w:rPr>
                      <w:t>OA</w:t>
                    </w:r>
                    <w:r>
                      <w:rPr>
                        <w:color w:val="FFFFFF" w:themeColor="background1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69D5" w14:textId="6F2CAF11" w:rsidR="0022473E" w:rsidRPr="0023299C" w:rsidRDefault="0022473E" w:rsidP="0022473E">
    <w:pPr>
      <w:pStyle w:val="EncabezadoAsignatura"/>
      <w:rPr>
        <w:color w:val="B7E394"/>
        <w:sz w:val="52"/>
      </w:rPr>
    </w:pPr>
    <w:bookmarkStart w:id="56" w:name="_Hlk18945110"/>
    <w:bookmarkStart w:id="57" w:name="_Hlk18945111"/>
    <w:bookmarkStart w:id="58" w:name="_Hlk18945630"/>
    <w:bookmarkStart w:id="59" w:name="_Hlk18945631"/>
    <w:bookmarkStart w:id="60" w:name="_Hlk18947634"/>
    <w:bookmarkStart w:id="61" w:name="_Hlk18947635"/>
    <w:bookmarkStart w:id="62" w:name="_Hlk18947765"/>
    <w:bookmarkStart w:id="63" w:name="_Hlk18947766"/>
    <w:bookmarkStart w:id="64" w:name="_Hlk18947878"/>
    <w:bookmarkStart w:id="65" w:name="_Hlk18947879"/>
    <w:bookmarkStart w:id="66" w:name="_Hlk18948075"/>
    <w:bookmarkStart w:id="67" w:name="_Hlk18948076"/>
    <w:bookmarkStart w:id="68" w:name="_Hlk18948342"/>
    <w:bookmarkStart w:id="69" w:name="_Hlk18948343"/>
    <w:bookmarkStart w:id="70" w:name="_Hlk18948493"/>
    <w:bookmarkStart w:id="71" w:name="_Hlk18948494"/>
    <w:bookmarkStart w:id="72" w:name="_Hlk18948618"/>
    <w:bookmarkStart w:id="73" w:name="_Hlk18948619"/>
    <w:bookmarkStart w:id="74" w:name="_Hlk18948799"/>
    <w:bookmarkStart w:id="75" w:name="_Hlk18948800"/>
    <w:bookmarkStart w:id="76" w:name="_Hlk18948926"/>
    <w:bookmarkStart w:id="77" w:name="_Hlk18948927"/>
    <w:bookmarkStart w:id="78" w:name="_Hlk18949084"/>
    <w:bookmarkStart w:id="79" w:name="_Hlk18949085"/>
    <w:bookmarkStart w:id="80" w:name="_Hlk18949214"/>
    <w:bookmarkStart w:id="81" w:name="_Hlk18949215"/>
    <w:bookmarkStart w:id="82" w:name="_Hlk18949434"/>
    <w:bookmarkStart w:id="83" w:name="_Hlk18949435"/>
    <w:bookmarkStart w:id="84" w:name="_Hlk18950327"/>
    <w:bookmarkStart w:id="85" w:name="_Hlk18950328"/>
    <w:bookmarkStart w:id="86" w:name="_Hlk18950599"/>
    <w:bookmarkStart w:id="87" w:name="_Hlk18950600"/>
    <w:bookmarkStart w:id="88" w:name="_Hlk18950623"/>
    <w:bookmarkStart w:id="89" w:name="_Hlk18950624"/>
    <w:bookmarkStart w:id="90" w:name="_Hlk18950813"/>
    <w:bookmarkStart w:id="91" w:name="_Hlk18950814"/>
    <w:bookmarkStart w:id="92" w:name="_Hlk18950987"/>
    <w:bookmarkStart w:id="93" w:name="_Hlk18950988"/>
    <w:bookmarkStart w:id="94" w:name="_Hlk18951228"/>
    <w:bookmarkStart w:id="95" w:name="_Hlk18951229"/>
    <w:bookmarkStart w:id="96" w:name="_Hlk18951477"/>
    <w:bookmarkStart w:id="97" w:name="_Hlk18951478"/>
    <w:bookmarkStart w:id="98" w:name="_Hlk18951736"/>
    <w:bookmarkStart w:id="99" w:name="_Hlk18951737"/>
    <w:bookmarkStart w:id="100" w:name="_Hlk18952033"/>
    <w:bookmarkStart w:id="101" w:name="_Hlk18952034"/>
    <w:bookmarkStart w:id="102" w:name="_Hlk18952388"/>
    <w:bookmarkStart w:id="103" w:name="_Hlk18952389"/>
    <w:bookmarkStart w:id="104" w:name="_Hlk18952565"/>
    <w:bookmarkStart w:id="105" w:name="_Hlk18952566"/>
    <w:bookmarkStart w:id="106" w:name="_Hlk18952671"/>
    <w:bookmarkStart w:id="107" w:name="_Hlk18952672"/>
    <w:bookmarkStart w:id="108" w:name="_Hlk18952900"/>
    <w:bookmarkStart w:id="109" w:name="_Hlk18952901"/>
    <w:bookmarkStart w:id="110" w:name="_Hlk18953034"/>
    <w:bookmarkStart w:id="111" w:name="_Hlk18953035"/>
    <w:bookmarkStart w:id="112" w:name="_Hlk18953845"/>
    <w:bookmarkStart w:id="113" w:name="_Hlk18953846"/>
    <w:r w:rsidRPr="0023299C">
      <w:rPr>
        <w:color w:val="B7E394"/>
        <w:sz w:val="52"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2CE789" wp14:editId="45A28A80">
              <wp:simplePos x="0" y="0"/>
              <wp:positionH relativeFrom="column">
                <wp:posOffset>4374367</wp:posOffset>
              </wp:positionH>
              <wp:positionV relativeFrom="paragraph">
                <wp:posOffset>10633</wp:posOffset>
              </wp:positionV>
              <wp:extent cx="1823497" cy="815207"/>
              <wp:effectExtent l="0" t="0" r="0" b="4445"/>
              <wp:wrapNone/>
              <wp:docPr id="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152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2FED2" w14:textId="14FD12FE" w:rsidR="0022473E" w:rsidRPr="00010131" w:rsidRDefault="0022473E" w:rsidP="0022473E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38767E0E" w14:textId="24582EFD" w:rsidR="0022473E" w:rsidRPr="00010131" w:rsidRDefault="0022473E" w:rsidP="0022473E">
                          <w:pPr>
                            <w:pStyle w:val="OAsEncabezado"/>
                          </w:pPr>
                          <w:bookmarkStart w:id="114" w:name="_Hlk18845386"/>
                          <w:bookmarkStart w:id="115" w:name="_Hlk18845387"/>
                          <w:r w:rsidRPr="00010131">
                            <w:t>OA</w:t>
                          </w:r>
                          <w:bookmarkEnd w:id="114"/>
                          <w:bookmarkEnd w:id="115"/>
                          <w: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CE7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44.45pt;margin-top:.85pt;width:143.6pt;height:6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5LegIAAGE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" filled="f" stroked="f">
              <v:textbox>
                <w:txbxContent>
                  <w:p w14:paraId="2C82FED2" w14:textId="14FD12FE" w:rsidR="0022473E" w:rsidRPr="00010131" w:rsidRDefault="0022473E" w:rsidP="0022473E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38767E0E" w14:textId="24582EFD" w:rsidR="0022473E" w:rsidRPr="00010131" w:rsidRDefault="0022473E" w:rsidP="0022473E">
                    <w:pPr>
                      <w:pStyle w:val="OAsEncabezado"/>
                    </w:pPr>
                    <w:bookmarkStart w:id="116" w:name="_Hlk18845386"/>
                    <w:bookmarkStart w:id="117" w:name="_Hlk18845387"/>
                    <w:r w:rsidRPr="00010131">
                      <w:t>OA</w:t>
                    </w:r>
                    <w:bookmarkEnd w:id="116"/>
                    <w:bookmarkEnd w:id="117"/>
                    <w:r>
                      <w:t>11</w:t>
                    </w:r>
                  </w:p>
                </w:txbxContent>
              </v:textbox>
            </v:shape>
          </w:pict>
        </mc:Fallback>
      </mc:AlternateContent>
    </w:r>
    <w:r w:rsidRPr="0023299C">
      <w:rPr>
        <w:color w:val="B7E394"/>
        <w:sz w:val="5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7A053C" wp14:editId="3C27A8B6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E32BF" id="Rectangle 1" o:spid="_x0000_s1026" style="position:absolute;margin-left:145.8pt;margin-top:348.55pt;width:794.7pt;height:26.7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QohQIAAIA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Avi+QohQIAAIA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  <w:bookmarkStart w:id="118" w:name="_Hlk18944967"/>
    <w:r w:rsidRPr="0023299C">
      <w:t>Ciencias Naturales</w:t>
    </w:r>
    <w:r w:rsidRPr="0023299C">
      <w:rPr>
        <w:noProof w:val="0"/>
        <w:color w:val="B7E394"/>
        <w:sz w:val="52"/>
      </w:rPr>
      <w:t xml:space="preserve"> </w:t>
    </w:r>
    <w:bookmarkEnd w:id="118"/>
  </w:p>
  <w:p w14:paraId="0ACDF5AF" w14:textId="77777777" w:rsidR="0022473E" w:rsidRDefault="0022473E" w:rsidP="0022473E">
    <w:pPr>
      <w:pStyle w:val="Unidad"/>
      <w:jc w:val="left"/>
    </w:pPr>
    <w:r w:rsidRPr="00010131">
      <w:t>1º Básico</w:t>
    </w:r>
  </w:p>
  <w:p w14:paraId="1A57043B" w14:textId="77777777" w:rsidR="0022473E" w:rsidRPr="006D00B8" w:rsidRDefault="0022473E" w:rsidP="0022473E">
    <w:pPr>
      <w:pStyle w:val="Unidad"/>
      <w:jc w:val="left"/>
      <w:rPr>
        <w:rFonts w:asciiTheme="minorHAnsi" w:hAnsiTheme="minorHAnsi" w:cstheme="minorHAnsi"/>
        <w:b w:val="0"/>
        <w:color w:val="595959" w:themeColor="text1" w:themeTint="A6"/>
        <w:sz w:val="40"/>
        <w:szCs w:val="44"/>
      </w:rPr>
    </w:pPr>
  </w:p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  <w:bookmarkEnd w:id="91"/>
  <w:bookmarkEnd w:id="92"/>
  <w:bookmarkEnd w:id="93"/>
  <w:bookmarkEnd w:id="94"/>
  <w:bookmarkEnd w:id="95"/>
  <w:bookmarkEnd w:id="96"/>
  <w:bookmarkEnd w:id="97"/>
  <w:bookmarkEnd w:id="98"/>
  <w:bookmarkEnd w:id="99"/>
  <w:bookmarkEnd w:id="100"/>
  <w:bookmarkEnd w:id="101"/>
  <w:bookmarkEnd w:id="102"/>
  <w:bookmarkEnd w:id="103"/>
  <w:bookmarkEnd w:id="104"/>
  <w:bookmarkEnd w:id="105"/>
  <w:bookmarkEnd w:id="106"/>
  <w:bookmarkEnd w:id="107"/>
  <w:bookmarkEnd w:id="108"/>
  <w:bookmarkEnd w:id="109"/>
  <w:bookmarkEnd w:id="110"/>
  <w:bookmarkEnd w:id="111"/>
  <w:bookmarkEnd w:id="112"/>
  <w:bookmarkEnd w:id="113"/>
  <w:p w14:paraId="0B3BF0D8" w14:textId="77777777" w:rsidR="005D67C6" w:rsidRPr="0022473E" w:rsidRDefault="005D67C6" w:rsidP="00224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C12"/>
    <w:multiLevelType w:val="hybridMultilevel"/>
    <w:tmpl w:val="7FAE9F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905"/>
    <w:multiLevelType w:val="hybridMultilevel"/>
    <w:tmpl w:val="E7CAAE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4037"/>
    <w:multiLevelType w:val="hybridMultilevel"/>
    <w:tmpl w:val="B9D24C0E"/>
    <w:lvl w:ilvl="0" w:tplc="896A4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E1A2C"/>
    <w:multiLevelType w:val="hybridMultilevel"/>
    <w:tmpl w:val="6896A61E"/>
    <w:lvl w:ilvl="0" w:tplc="4C6E7F4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315"/>
    <w:multiLevelType w:val="hybridMultilevel"/>
    <w:tmpl w:val="BA086F8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826679"/>
    <w:multiLevelType w:val="hybridMultilevel"/>
    <w:tmpl w:val="AB8A831E"/>
    <w:lvl w:ilvl="0" w:tplc="BB647AC6">
      <w:start w:val="1"/>
      <w:numFmt w:val="decimal"/>
      <w:lvlText w:val="%1.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0601D"/>
    <w:multiLevelType w:val="hybridMultilevel"/>
    <w:tmpl w:val="0C5A3916"/>
    <w:lvl w:ilvl="0" w:tplc="CD1E6F9C">
      <w:start w:val="3"/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81354AF"/>
    <w:multiLevelType w:val="hybridMultilevel"/>
    <w:tmpl w:val="F3AA59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517B92"/>
    <w:multiLevelType w:val="hybridMultilevel"/>
    <w:tmpl w:val="D0AAA6CE"/>
    <w:lvl w:ilvl="0" w:tplc="C96CA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E1DF3"/>
    <w:multiLevelType w:val="hybridMultilevel"/>
    <w:tmpl w:val="F0E2A8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25CE0"/>
    <w:multiLevelType w:val="hybridMultilevel"/>
    <w:tmpl w:val="7E46A36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867C9"/>
    <w:multiLevelType w:val="hybridMultilevel"/>
    <w:tmpl w:val="C2EA078E"/>
    <w:lvl w:ilvl="0" w:tplc="DCF2BD46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D6D35"/>
    <w:multiLevelType w:val="hybridMultilevel"/>
    <w:tmpl w:val="12046EA6"/>
    <w:lvl w:ilvl="0" w:tplc="4C6E7F4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3A1AB0"/>
    <w:multiLevelType w:val="hybridMultilevel"/>
    <w:tmpl w:val="66368A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F226C"/>
    <w:multiLevelType w:val="hybridMultilevel"/>
    <w:tmpl w:val="92BCB3EE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9382530"/>
    <w:multiLevelType w:val="hybridMultilevel"/>
    <w:tmpl w:val="C112463A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3"/>
  </w:num>
  <w:num w:numId="5">
    <w:abstractNumId w:val="5"/>
  </w:num>
  <w:num w:numId="6">
    <w:abstractNumId w:val="15"/>
  </w:num>
  <w:num w:numId="7">
    <w:abstractNumId w:val="4"/>
  </w:num>
  <w:num w:numId="8">
    <w:abstractNumId w:val="11"/>
  </w:num>
  <w:num w:numId="9">
    <w:abstractNumId w:val="14"/>
  </w:num>
  <w:num w:numId="10">
    <w:abstractNumId w:val="9"/>
  </w:num>
  <w:num w:numId="11">
    <w:abstractNumId w:val="16"/>
  </w:num>
  <w:num w:numId="12">
    <w:abstractNumId w:val="0"/>
  </w:num>
  <w:num w:numId="13">
    <w:abstractNumId w:val="1"/>
  </w:num>
  <w:num w:numId="14">
    <w:abstractNumId w:val="6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D38"/>
    <w:rsid w:val="0000026C"/>
    <w:rsid w:val="000005BF"/>
    <w:rsid w:val="00000804"/>
    <w:rsid w:val="00000BFD"/>
    <w:rsid w:val="000013E2"/>
    <w:rsid w:val="000015B5"/>
    <w:rsid w:val="000015BC"/>
    <w:rsid w:val="000015DC"/>
    <w:rsid w:val="00001F3B"/>
    <w:rsid w:val="0000230E"/>
    <w:rsid w:val="00002464"/>
    <w:rsid w:val="00002565"/>
    <w:rsid w:val="00003265"/>
    <w:rsid w:val="00003A6E"/>
    <w:rsid w:val="00003AFB"/>
    <w:rsid w:val="000046F5"/>
    <w:rsid w:val="00004CD3"/>
    <w:rsid w:val="00004CF7"/>
    <w:rsid w:val="00005145"/>
    <w:rsid w:val="00005520"/>
    <w:rsid w:val="000058A7"/>
    <w:rsid w:val="00005F18"/>
    <w:rsid w:val="00005F45"/>
    <w:rsid w:val="00005F92"/>
    <w:rsid w:val="00005FBE"/>
    <w:rsid w:val="00006D17"/>
    <w:rsid w:val="00007169"/>
    <w:rsid w:val="000079C2"/>
    <w:rsid w:val="00007CDE"/>
    <w:rsid w:val="00007E3F"/>
    <w:rsid w:val="000100F4"/>
    <w:rsid w:val="000105B7"/>
    <w:rsid w:val="00010F4C"/>
    <w:rsid w:val="000125B2"/>
    <w:rsid w:val="00012E43"/>
    <w:rsid w:val="00012FAA"/>
    <w:rsid w:val="000132AA"/>
    <w:rsid w:val="000136B3"/>
    <w:rsid w:val="000136F0"/>
    <w:rsid w:val="0001371C"/>
    <w:rsid w:val="000139B5"/>
    <w:rsid w:val="00013D09"/>
    <w:rsid w:val="00013EE2"/>
    <w:rsid w:val="00014CB5"/>
    <w:rsid w:val="000158A1"/>
    <w:rsid w:val="00015FA2"/>
    <w:rsid w:val="00016231"/>
    <w:rsid w:val="0001651E"/>
    <w:rsid w:val="00016888"/>
    <w:rsid w:val="000168AA"/>
    <w:rsid w:val="00016C71"/>
    <w:rsid w:val="00016FDD"/>
    <w:rsid w:val="000176AC"/>
    <w:rsid w:val="00017809"/>
    <w:rsid w:val="00017FB6"/>
    <w:rsid w:val="00020563"/>
    <w:rsid w:val="000206CC"/>
    <w:rsid w:val="000208D3"/>
    <w:rsid w:val="00020970"/>
    <w:rsid w:val="00020AFF"/>
    <w:rsid w:val="000214EE"/>
    <w:rsid w:val="000215D4"/>
    <w:rsid w:val="00021F4A"/>
    <w:rsid w:val="00021F6C"/>
    <w:rsid w:val="0002213F"/>
    <w:rsid w:val="00022986"/>
    <w:rsid w:val="00022C29"/>
    <w:rsid w:val="00022C42"/>
    <w:rsid w:val="000234AA"/>
    <w:rsid w:val="00023A72"/>
    <w:rsid w:val="00023BA5"/>
    <w:rsid w:val="0002436C"/>
    <w:rsid w:val="00025279"/>
    <w:rsid w:val="00025FFC"/>
    <w:rsid w:val="00027289"/>
    <w:rsid w:val="00027308"/>
    <w:rsid w:val="000274C2"/>
    <w:rsid w:val="0002750C"/>
    <w:rsid w:val="00027CA3"/>
    <w:rsid w:val="00027ECF"/>
    <w:rsid w:val="000300F2"/>
    <w:rsid w:val="00030201"/>
    <w:rsid w:val="00031544"/>
    <w:rsid w:val="000320F4"/>
    <w:rsid w:val="000327A1"/>
    <w:rsid w:val="00032F85"/>
    <w:rsid w:val="0003363F"/>
    <w:rsid w:val="00033F15"/>
    <w:rsid w:val="000353E2"/>
    <w:rsid w:val="00035AC2"/>
    <w:rsid w:val="00036BA1"/>
    <w:rsid w:val="00036DCD"/>
    <w:rsid w:val="0003715B"/>
    <w:rsid w:val="00037570"/>
    <w:rsid w:val="00037627"/>
    <w:rsid w:val="0004015F"/>
    <w:rsid w:val="0004096C"/>
    <w:rsid w:val="00041E9A"/>
    <w:rsid w:val="000420BA"/>
    <w:rsid w:val="0004291A"/>
    <w:rsid w:val="00042B02"/>
    <w:rsid w:val="00043B6F"/>
    <w:rsid w:val="00043CDA"/>
    <w:rsid w:val="00044166"/>
    <w:rsid w:val="000445BD"/>
    <w:rsid w:val="00044678"/>
    <w:rsid w:val="000450A8"/>
    <w:rsid w:val="000459A5"/>
    <w:rsid w:val="000461A4"/>
    <w:rsid w:val="000468F3"/>
    <w:rsid w:val="0004698F"/>
    <w:rsid w:val="00046AAA"/>
    <w:rsid w:val="00047D19"/>
    <w:rsid w:val="00047E10"/>
    <w:rsid w:val="0005027C"/>
    <w:rsid w:val="00050FF6"/>
    <w:rsid w:val="00051076"/>
    <w:rsid w:val="00051177"/>
    <w:rsid w:val="00051833"/>
    <w:rsid w:val="00051FD5"/>
    <w:rsid w:val="000522DB"/>
    <w:rsid w:val="00052347"/>
    <w:rsid w:val="00052553"/>
    <w:rsid w:val="00052662"/>
    <w:rsid w:val="000530DE"/>
    <w:rsid w:val="000541D0"/>
    <w:rsid w:val="00054B09"/>
    <w:rsid w:val="00054DEA"/>
    <w:rsid w:val="00054F75"/>
    <w:rsid w:val="0005560B"/>
    <w:rsid w:val="000558E2"/>
    <w:rsid w:val="000561B8"/>
    <w:rsid w:val="0005636A"/>
    <w:rsid w:val="000565A9"/>
    <w:rsid w:val="00056744"/>
    <w:rsid w:val="00056D4B"/>
    <w:rsid w:val="0005741E"/>
    <w:rsid w:val="0005783F"/>
    <w:rsid w:val="00057EF8"/>
    <w:rsid w:val="000600C2"/>
    <w:rsid w:val="00060215"/>
    <w:rsid w:val="00060793"/>
    <w:rsid w:val="000608A4"/>
    <w:rsid w:val="000613DD"/>
    <w:rsid w:val="00061D22"/>
    <w:rsid w:val="00062163"/>
    <w:rsid w:val="00062EE8"/>
    <w:rsid w:val="000632AE"/>
    <w:rsid w:val="00063988"/>
    <w:rsid w:val="000642D3"/>
    <w:rsid w:val="0006446D"/>
    <w:rsid w:val="000657A3"/>
    <w:rsid w:val="000661B5"/>
    <w:rsid w:val="00066341"/>
    <w:rsid w:val="00066428"/>
    <w:rsid w:val="00066482"/>
    <w:rsid w:val="000664B3"/>
    <w:rsid w:val="00066569"/>
    <w:rsid w:val="00066674"/>
    <w:rsid w:val="0006669F"/>
    <w:rsid w:val="0006699A"/>
    <w:rsid w:val="00066EB7"/>
    <w:rsid w:val="000679C7"/>
    <w:rsid w:val="00067CDC"/>
    <w:rsid w:val="00070315"/>
    <w:rsid w:val="000705E0"/>
    <w:rsid w:val="000706D7"/>
    <w:rsid w:val="00071B1E"/>
    <w:rsid w:val="00071D69"/>
    <w:rsid w:val="00072662"/>
    <w:rsid w:val="00072802"/>
    <w:rsid w:val="00072C0D"/>
    <w:rsid w:val="00072C70"/>
    <w:rsid w:val="00072CD4"/>
    <w:rsid w:val="00072E58"/>
    <w:rsid w:val="00073AB0"/>
    <w:rsid w:val="00073D8A"/>
    <w:rsid w:val="0007444E"/>
    <w:rsid w:val="00074996"/>
    <w:rsid w:val="00074A44"/>
    <w:rsid w:val="00075514"/>
    <w:rsid w:val="00076148"/>
    <w:rsid w:val="00076372"/>
    <w:rsid w:val="00076908"/>
    <w:rsid w:val="000773E5"/>
    <w:rsid w:val="000778A0"/>
    <w:rsid w:val="0007797F"/>
    <w:rsid w:val="00077CED"/>
    <w:rsid w:val="00077D85"/>
    <w:rsid w:val="00080192"/>
    <w:rsid w:val="00080A8C"/>
    <w:rsid w:val="00080C4D"/>
    <w:rsid w:val="00081450"/>
    <w:rsid w:val="0008163F"/>
    <w:rsid w:val="00081F08"/>
    <w:rsid w:val="00081FDD"/>
    <w:rsid w:val="00082CEF"/>
    <w:rsid w:val="00082E21"/>
    <w:rsid w:val="000831C8"/>
    <w:rsid w:val="0008324A"/>
    <w:rsid w:val="000835C9"/>
    <w:rsid w:val="00083F09"/>
    <w:rsid w:val="000842A6"/>
    <w:rsid w:val="00084378"/>
    <w:rsid w:val="0008463E"/>
    <w:rsid w:val="00084943"/>
    <w:rsid w:val="00084A24"/>
    <w:rsid w:val="00084A89"/>
    <w:rsid w:val="000854CD"/>
    <w:rsid w:val="000856AF"/>
    <w:rsid w:val="00085AD4"/>
    <w:rsid w:val="00085C7C"/>
    <w:rsid w:val="00086215"/>
    <w:rsid w:val="000867C9"/>
    <w:rsid w:val="00086E76"/>
    <w:rsid w:val="000874AF"/>
    <w:rsid w:val="00087559"/>
    <w:rsid w:val="00087A35"/>
    <w:rsid w:val="00087ADF"/>
    <w:rsid w:val="00090211"/>
    <w:rsid w:val="000906F5"/>
    <w:rsid w:val="00090BD4"/>
    <w:rsid w:val="00091176"/>
    <w:rsid w:val="0009149F"/>
    <w:rsid w:val="0009165A"/>
    <w:rsid w:val="00091730"/>
    <w:rsid w:val="000918C1"/>
    <w:rsid w:val="00091DD4"/>
    <w:rsid w:val="000924E2"/>
    <w:rsid w:val="00092628"/>
    <w:rsid w:val="00092A5C"/>
    <w:rsid w:val="00092A77"/>
    <w:rsid w:val="000931FA"/>
    <w:rsid w:val="00093273"/>
    <w:rsid w:val="000932A7"/>
    <w:rsid w:val="000933C3"/>
    <w:rsid w:val="00093518"/>
    <w:rsid w:val="000941ED"/>
    <w:rsid w:val="000943E4"/>
    <w:rsid w:val="000953B6"/>
    <w:rsid w:val="000954FF"/>
    <w:rsid w:val="000955DF"/>
    <w:rsid w:val="0009592D"/>
    <w:rsid w:val="00095D81"/>
    <w:rsid w:val="00096467"/>
    <w:rsid w:val="000977A5"/>
    <w:rsid w:val="00097D08"/>
    <w:rsid w:val="000A0834"/>
    <w:rsid w:val="000A12F0"/>
    <w:rsid w:val="000A18F7"/>
    <w:rsid w:val="000A19B4"/>
    <w:rsid w:val="000A1A4A"/>
    <w:rsid w:val="000A1A53"/>
    <w:rsid w:val="000A1BDE"/>
    <w:rsid w:val="000A34F4"/>
    <w:rsid w:val="000A3882"/>
    <w:rsid w:val="000A3C32"/>
    <w:rsid w:val="000A3CFF"/>
    <w:rsid w:val="000A463F"/>
    <w:rsid w:val="000A4CB9"/>
    <w:rsid w:val="000A5400"/>
    <w:rsid w:val="000A5722"/>
    <w:rsid w:val="000A5E20"/>
    <w:rsid w:val="000A62AE"/>
    <w:rsid w:val="000A6EAE"/>
    <w:rsid w:val="000A71AF"/>
    <w:rsid w:val="000A78F2"/>
    <w:rsid w:val="000A7BD7"/>
    <w:rsid w:val="000A7CBE"/>
    <w:rsid w:val="000A7DF7"/>
    <w:rsid w:val="000B0919"/>
    <w:rsid w:val="000B0FBB"/>
    <w:rsid w:val="000B20F2"/>
    <w:rsid w:val="000B2356"/>
    <w:rsid w:val="000B23FD"/>
    <w:rsid w:val="000B25B6"/>
    <w:rsid w:val="000B2984"/>
    <w:rsid w:val="000B2D01"/>
    <w:rsid w:val="000B2E6F"/>
    <w:rsid w:val="000B31FE"/>
    <w:rsid w:val="000B3388"/>
    <w:rsid w:val="000B372D"/>
    <w:rsid w:val="000B3E1E"/>
    <w:rsid w:val="000B3FC3"/>
    <w:rsid w:val="000B4C59"/>
    <w:rsid w:val="000B4DA6"/>
    <w:rsid w:val="000B50CD"/>
    <w:rsid w:val="000B526C"/>
    <w:rsid w:val="000B52CC"/>
    <w:rsid w:val="000B5352"/>
    <w:rsid w:val="000B5805"/>
    <w:rsid w:val="000B5A50"/>
    <w:rsid w:val="000B5FE7"/>
    <w:rsid w:val="000B6038"/>
    <w:rsid w:val="000B673B"/>
    <w:rsid w:val="000B67D2"/>
    <w:rsid w:val="000B6825"/>
    <w:rsid w:val="000B68F2"/>
    <w:rsid w:val="000B70A6"/>
    <w:rsid w:val="000B75BE"/>
    <w:rsid w:val="000B7D4C"/>
    <w:rsid w:val="000C145D"/>
    <w:rsid w:val="000C1E34"/>
    <w:rsid w:val="000C1ED7"/>
    <w:rsid w:val="000C1FD2"/>
    <w:rsid w:val="000C2254"/>
    <w:rsid w:val="000C2717"/>
    <w:rsid w:val="000C297D"/>
    <w:rsid w:val="000C3286"/>
    <w:rsid w:val="000C35C3"/>
    <w:rsid w:val="000C3694"/>
    <w:rsid w:val="000C37C5"/>
    <w:rsid w:val="000C399B"/>
    <w:rsid w:val="000C3FE9"/>
    <w:rsid w:val="000C4028"/>
    <w:rsid w:val="000C44D5"/>
    <w:rsid w:val="000C4972"/>
    <w:rsid w:val="000C4CBF"/>
    <w:rsid w:val="000C50EC"/>
    <w:rsid w:val="000C561E"/>
    <w:rsid w:val="000C5835"/>
    <w:rsid w:val="000C6204"/>
    <w:rsid w:val="000C65A2"/>
    <w:rsid w:val="000C6628"/>
    <w:rsid w:val="000C68F8"/>
    <w:rsid w:val="000C7A64"/>
    <w:rsid w:val="000C7A73"/>
    <w:rsid w:val="000D0E92"/>
    <w:rsid w:val="000D17FF"/>
    <w:rsid w:val="000D1984"/>
    <w:rsid w:val="000D2BC0"/>
    <w:rsid w:val="000D3196"/>
    <w:rsid w:val="000D3678"/>
    <w:rsid w:val="000D3FBD"/>
    <w:rsid w:val="000D403B"/>
    <w:rsid w:val="000D46E9"/>
    <w:rsid w:val="000D4AFA"/>
    <w:rsid w:val="000D4B7A"/>
    <w:rsid w:val="000D4F9D"/>
    <w:rsid w:val="000D50B8"/>
    <w:rsid w:val="000D550C"/>
    <w:rsid w:val="000D58FA"/>
    <w:rsid w:val="000D5CE3"/>
    <w:rsid w:val="000D600C"/>
    <w:rsid w:val="000D6023"/>
    <w:rsid w:val="000D6465"/>
    <w:rsid w:val="000D794B"/>
    <w:rsid w:val="000D7AE0"/>
    <w:rsid w:val="000D7C03"/>
    <w:rsid w:val="000E041F"/>
    <w:rsid w:val="000E067A"/>
    <w:rsid w:val="000E08A5"/>
    <w:rsid w:val="000E0EE2"/>
    <w:rsid w:val="000E17BA"/>
    <w:rsid w:val="000E1844"/>
    <w:rsid w:val="000E1E7A"/>
    <w:rsid w:val="000E1F3A"/>
    <w:rsid w:val="000E1F7C"/>
    <w:rsid w:val="000E2CF8"/>
    <w:rsid w:val="000E2E1F"/>
    <w:rsid w:val="000E4127"/>
    <w:rsid w:val="000E4CA6"/>
    <w:rsid w:val="000E57EA"/>
    <w:rsid w:val="000E5F22"/>
    <w:rsid w:val="000E6A4F"/>
    <w:rsid w:val="000E6B70"/>
    <w:rsid w:val="000E6B73"/>
    <w:rsid w:val="000E6E6B"/>
    <w:rsid w:val="000E6EF2"/>
    <w:rsid w:val="000E7390"/>
    <w:rsid w:val="000E7423"/>
    <w:rsid w:val="000E7861"/>
    <w:rsid w:val="000E789D"/>
    <w:rsid w:val="000E791C"/>
    <w:rsid w:val="000E7E21"/>
    <w:rsid w:val="000F0C76"/>
    <w:rsid w:val="000F0D65"/>
    <w:rsid w:val="000F1679"/>
    <w:rsid w:val="000F1825"/>
    <w:rsid w:val="000F1A6B"/>
    <w:rsid w:val="000F1D2D"/>
    <w:rsid w:val="000F24EF"/>
    <w:rsid w:val="000F29D1"/>
    <w:rsid w:val="000F2A50"/>
    <w:rsid w:val="000F31B2"/>
    <w:rsid w:val="000F3A48"/>
    <w:rsid w:val="000F465D"/>
    <w:rsid w:val="000F46A3"/>
    <w:rsid w:val="000F4709"/>
    <w:rsid w:val="000F5012"/>
    <w:rsid w:val="000F508D"/>
    <w:rsid w:val="000F5619"/>
    <w:rsid w:val="000F59AD"/>
    <w:rsid w:val="000F59BA"/>
    <w:rsid w:val="000F5B08"/>
    <w:rsid w:val="000F5E93"/>
    <w:rsid w:val="000F6099"/>
    <w:rsid w:val="000F64A6"/>
    <w:rsid w:val="000F673F"/>
    <w:rsid w:val="000F6798"/>
    <w:rsid w:val="000F6A5E"/>
    <w:rsid w:val="000F7461"/>
    <w:rsid w:val="000F780E"/>
    <w:rsid w:val="000F7988"/>
    <w:rsid w:val="000F7E7B"/>
    <w:rsid w:val="000F7F3A"/>
    <w:rsid w:val="00100AAC"/>
    <w:rsid w:val="00100E46"/>
    <w:rsid w:val="00101357"/>
    <w:rsid w:val="00101539"/>
    <w:rsid w:val="0010161C"/>
    <w:rsid w:val="001018EB"/>
    <w:rsid w:val="00101C67"/>
    <w:rsid w:val="0010273B"/>
    <w:rsid w:val="00102D4C"/>
    <w:rsid w:val="0010372C"/>
    <w:rsid w:val="001039FE"/>
    <w:rsid w:val="00104058"/>
    <w:rsid w:val="001043B0"/>
    <w:rsid w:val="00104C20"/>
    <w:rsid w:val="00104EB3"/>
    <w:rsid w:val="001050E0"/>
    <w:rsid w:val="00105766"/>
    <w:rsid w:val="00105B39"/>
    <w:rsid w:val="0010638A"/>
    <w:rsid w:val="00106A47"/>
    <w:rsid w:val="001100E5"/>
    <w:rsid w:val="0011042A"/>
    <w:rsid w:val="00110734"/>
    <w:rsid w:val="00110B4A"/>
    <w:rsid w:val="00111397"/>
    <w:rsid w:val="00111592"/>
    <w:rsid w:val="0011180A"/>
    <w:rsid w:val="00112B4F"/>
    <w:rsid w:val="00112BB3"/>
    <w:rsid w:val="00113060"/>
    <w:rsid w:val="00113397"/>
    <w:rsid w:val="00113637"/>
    <w:rsid w:val="0011393E"/>
    <w:rsid w:val="00113C06"/>
    <w:rsid w:val="00113E9B"/>
    <w:rsid w:val="00113F41"/>
    <w:rsid w:val="00114798"/>
    <w:rsid w:val="001147D9"/>
    <w:rsid w:val="00115B6D"/>
    <w:rsid w:val="00116765"/>
    <w:rsid w:val="00117164"/>
    <w:rsid w:val="0011731F"/>
    <w:rsid w:val="001173A6"/>
    <w:rsid w:val="00117473"/>
    <w:rsid w:val="001176E8"/>
    <w:rsid w:val="00117EA3"/>
    <w:rsid w:val="00117EAD"/>
    <w:rsid w:val="00117F31"/>
    <w:rsid w:val="00120267"/>
    <w:rsid w:val="00120297"/>
    <w:rsid w:val="001207CD"/>
    <w:rsid w:val="00120862"/>
    <w:rsid w:val="00120A31"/>
    <w:rsid w:val="00121007"/>
    <w:rsid w:val="001210E6"/>
    <w:rsid w:val="001218C2"/>
    <w:rsid w:val="00121948"/>
    <w:rsid w:val="00122E43"/>
    <w:rsid w:val="00123145"/>
    <w:rsid w:val="001235AA"/>
    <w:rsid w:val="00123A3F"/>
    <w:rsid w:val="00123E2B"/>
    <w:rsid w:val="00124047"/>
    <w:rsid w:val="00124238"/>
    <w:rsid w:val="00124C95"/>
    <w:rsid w:val="00125244"/>
    <w:rsid w:val="00125C19"/>
    <w:rsid w:val="0012671F"/>
    <w:rsid w:val="001267A0"/>
    <w:rsid w:val="00126A67"/>
    <w:rsid w:val="0012724E"/>
    <w:rsid w:val="00127259"/>
    <w:rsid w:val="0012744D"/>
    <w:rsid w:val="00127ABC"/>
    <w:rsid w:val="001300BD"/>
    <w:rsid w:val="00130703"/>
    <w:rsid w:val="0013076A"/>
    <w:rsid w:val="0013154E"/>
    <w:rsid w:val="00131870"/>
    <w:rsid w:val="00131999"/>
    <w:rsid w:val="00131B61"/>
    <w:rsid w:val="001326EA"/>
    <w:rsid w:val="001332DB"/>
    <w:rsid w:val="00133543"/>
    <w:rsid w:val="001337C4"/>
    <w:rsid w:val="00133BB2"/>
    <w:rsid w:val="00133BE6"/>
    <w:rsid w:val="00134524"/>
    <w:rsid w:val="001345B9"/>
    <w:rsid w:val="001348E3"/>
    <w:rsid w:val="00134F95"/>
    <w:rsid w:val="00135907"/>
    <w:rsid w:val="00136201"/>
    <w:rsid w:val="00136494"/>
    <w:rsid w:val="001366C1"/>
    <w:rsid w:val="0013676C"/>
    <w:rsid w:val="00136DC3"/>
    <w:rsid w:val="001376C7"/>
    <w:rsid w:val="00137DB4"/>
    <w:rsid w:val="0014045C"/>
    <w:rsid w:val="00140760"/>
    <w:rsid w:val="0014079A"/>
    <w:rsid w:val="00140C06"/>
    <w:rsid w:val="00140C21"/>
    <w:rsid w:val="0014123C"/>
    <w:rsid w:val="0014149D"/>
    <w:rsid w:val="001414A7"/>
    <w:rsid w:val="001423C4"/>
    <w:rsid w:val="001424BC"/>
    <w:rsid w:val="00142F2B"/>
    <w:rsid w:val="001438A3"/>
    <w:rsid w:val="00143C65"/>
    <w:rsid w:val="00143D94"/>
    <w:rsid w:val="00144123"/>
    <w:rsid w:val="001449B5"/>
    <w:rsid w:val="00144B25"/>
    <w:rsid w:val="00145704"/>
    <w:rsid w:val="00145B44"/>
    <w:rsid w:val="00145E1C"/>
    <w:rsid w:val="001460EF"/>
    <w:rsid w:val="001464A5"/>
    <w:rsid w:val="00146F4B"/>
    <w:rsid w:val="001475DE"/>
    <w:rsid w:val="001477D5"/>
    <w:rsid w:val="00147D39"/>
    <w:rsid w:val="001503D9"/>
    <w:rsid w:val="0015058E"/>
    <w:rsid w:val="0015089E"/>
    <w:rsid w:val="001508C1"/>
    <w:rsid w:val="00151709"/>
    <w:rsid w:val="00151B7E"/>
    <w:rsid w:val="00151D02"/>
    <w:rsid w:val="00151D2E"/>
    <w:rsid w:val="00152351"/>
    <w:rsid w:val="001525A1"/>
    <w:rsid w:val="001525E8"/>
    <w:rsid w:val="001526FC"/>
    <w:rsid w:val="001527BA"/>
    <w:rsid w:val="00152DE8"/>
    <w:rsid w:val="0015348B"/>
    <w:rsid w:val="00153646"/>
    <w:rsid w:val="0015423D"/>
    <w:rsid w:val="00154477"/>
    <w:rsid w:val="0015457B"/>
    <w:rsid w:val="00154CCC"/>
    <w:rsid w:val="0015510F"/>
    <w:rsid w:val="00155FAF"/>
    <w:rsid w:val="00155FC7"/>
    <w:rsid w:val="001564EC"/>
    <w:rsid w:val="00156CF5"/>
    <w:rsid w:val="00156F1B"/>
    <w:rsid w:val="001571A9"/>
    <w:rsid w:val="0015721E"/>
    <w:rsid w:val="00157592"/>
    <w:rsid w:val="00157630"/>
    <w:rsid w:val="00157E70"/>
    <w:rsid w:val="00160164"/>
    <w:rsid w:val="00160217"/>
    <w:rsid w:val="00160221"/>
    <w:rsid w:val="00160F28"/>
    <w:rsid w:val="001610C7"/>
    <w:rsid w:val="001616B0"/>
    <w:rsid w:val="00161D14"/>
    <w:rsid w:val="00161D3D"/>
    <w:rsid w:val="00161DDA"/>
    <w:rsid w:val="00161E67"/>
    <w:rsid w:val="001621A9"/>
    <w:rsid w:val="00162AFC"/>
    <w:rsid w:val="001635CA"/>
    <w:rsid w:val="001635FA"/>
    <w:rsid w:val="00163ABA"/>
    <w:rsid w:val="00163DEE"/>
    <w:rsid w:val="00163F66"/>
    <w:rsid w:val="0016401C"/>
    <w:rsid w:val="00164063"/>
    <w:rsid w:val="0016458C"/>
    <w:rsid w:val="0016522D"/>
    <w:rsid w:val="001653CB"/>
    <w:rsid w:val="0016558C"/>
    <w:rsid w:val="001655BA"/>
    <w:rsid w:val="00165A6E"/>
    <w:rsid w:val="0016605B"/>
    <w:rsid w:val="00166071"/>
    <w:rsid w:val="00166A22"/>
    <w:rsid w:val="0016711B"/>
    <w:rsid w:val="00167635"/>
    <w:rsid w:val="001676D9"/>
    <w:rsid w:val="001707F8"/>
    <w:rsid w:val="00170922"/>
    <w:rsid w:val="00170C20"/>
    <w:rsid w:val="00170D18"/>
    <w:rsid w:val="001714FB"/>
    <w:rsid w:val="00171ACC"/>
    <w:rsid w:val="00171CAC"/>
    <w:rsid w:val="00171D1E"/>
    <w:rsid w:val="001721FD"/>
    <w:rsid w:val="00172691"/>
    <w:rsid w:val="00172820"/>
    <w:rsid w:val="001730CB"/>
    <w:rsid w:val="0017337F"/>
    <w:rsid w:val="00173A61"/>
    <w:rsid w:val="00173C03"/>
    <w:rsid w:val="00174312"/>
    <w:rsid w:val="00174E9B"/>
    <w:rsid w:val="00175216"/>
    <w:rsid w:val="0017577B"/>
    <w:rsid w:val="00176114"/>
    <w:rsid w:val="00176199"/>
    <w:rsid w:val="00176330"/>
    <w:rsid w:val="00176931"/>
    <w:rsid w:val="0017693C"/>
    <w:rsid w:val="00176C89"/>
    <w:rsid w:val="00177019"/>
    <w:rsid w:val="00177819"/>
    <w:rsid w:val="00177A19"/>
    <w:rsid w:val="00177A3D"/>
    <w:rsid w:val="00177FDF"/>
    <w:rsid w:val="00180B43"/>
    <w:rsid w:val="00180E02"/>
    <w:rsid w:val="00181088"/>
    <w:rsid w:val="001812FB"/>
    <w:rsid w:val="001819EE"/>
    <w:rsid w:val="001820EA"/>
    <w:rsid w:val="001823D3"/>
    <w:rsid w:val="001824A1"/>
    <w:rsid w:val="00182686"/>
    <w:rsid w:val="00182974"/>
    <w:rsid w:val="00182E59"/>
    <w:rsid w:val="00183098"/>
    <w:rsid w:val="001834F8"/>
    <w:rsid w:val="00183A1E"/>
    <w:rsid w:val="00183C78"/>
    <w:rsid w:val="00184498"/>
    <w:rsid w:val="00184DF3"/>
    <w:rsid w:val="001854D0"/>
    <w:rsid w:val="00185978"/>
    <w:rsid w:val="00185A98"/>
    <w:rsid w:val="00185BF6"/>
    <w:rsid w:val="00185C75"/>
    <w:rsid w:val="001863A5"/>
    <w:rsid w:val="00186BDC"/>
    <w:rsid w:val="00186F20"/>
    <w:rsid w:val="00187074"/>
    <w:rsid w:val="00187BFE"/>
    <w:rsid w:val="00187F53"/>
    <w:rsid w:val="00190626"/>
    <w:rsid w:val="00190A92"/>
    <w:rsid w:val="00190C6B"/>
    <w:rsid w:val="00191874"/>
    <w:rsid w:val="00192238"/>
    <w:rsid w:val="001928E3"/>
    <w:rsid w:val="00192EE7"/>
    <w:rsid w:val="00193558"/>
    <w:rsid w:val="00193600"/>
    <w:rsid w:val="0019403D"/>
    <w:rsid w:val="001941DC"/>
    <w:rsid w:val="00194319"/>
    <w:rsid w:val="001953C3"/>
    <w:rsid w:val="00195927"/>
    <w:rsid w:val="00195AE0"/>
    <w:rsid w:val="00195F43"/>
    <w:rsid w:val="0019639C"/>
    <w:rsid w:val="00196AA0"/>
    <w:rsid w:val="001970A4"/>
    <w:rsid w:val="00197156"/>
    <w:rsid w:val="001971BE"/>
    <w:rsid w:val="0019740F"/>
    <w:rsid w:val="001974AE"/>
    <w:rsid w:val="001A03A5"/>
    <w:rsid w:val="001A13F1"/>
    <w:rsid w:val="001A1560"/>
    <w:rsid w:val="001A15D6"/>
    <w:rsid w:val="001A1981"/>
    <w:rsid w:val="001A1FD8"/>
    <w:rsid w:val="001A26D1"/>
    <w:rsid w:val="001A285A"/>
    <w:rsid w:val="001A31E3"/>
    <w:rsid w:val="001A343E"/>
    <w:rsid w:val="001A3D76"/>
    <w:rsid w:val="001A458A"/>
    <w:rsid w:val="001A4EAC"/>
    <w:rsid w:val="001A5A80"/>
    <w:rsid w:val="001A5BB7"/>
    <w:rsid w:val="001A5ECB"/>
    <w:rsid w:val="001A5F1F"/>
    <w:rsid w:val="001A6139"/>
    <w:rsid w:val="001A61D6"/>
    <w:rsid w:val="001A65A4"/>
    <w:rsid w:val="001A6A3C"/>
    <w:rsid w:val="001A6D08"/>
    <w:rsid w:val="001A70CE"/>
    <w:rsid w:val="001A7FF8"/>
    <w:rsid w:val="001B036B"/>
    <w:rsid w:val="001B039A"/>
    <w:rsid w:val="001B04BF"/>
    <w:rsid w:val="001B076D"/>
    <w:rsid w:val="001B1CDF"/>
    <w:rsid w:val="001B1D29"/>
    <w:rsid w:val="001B1EEA"/>
    <w:rsid w:val="001B28FF"/>
    <w:rsid w:val="001B2922"/>
    <w:rsid w:val="001B2CD8"/>
    <w:rsid w:val="001B2D38"/>
    <w:rsid w:val="001B3371"/>
    <w:rsid w:val="001B3BC4"/>
    <w:rsid w:val="001B3DA8"/>
    <w:rsid w:val="001B4CB4"/>
    <w:rsid w:val="001B4D29"/>
    <w:rsid w:val="001B4DCA"/>
    <w:rsid w:val="001B4E93"/>
    <w:rsid w:val="001B5384"/>
    <w:rsid w:val="001B5545"/>
    <w:rsid w:val="001B5672"/>
    <w:rsid w:val="001B5CF7"/>
    <w:rsid w:val="001B6F6B"/>
    <w:rsid w:val="001B76AE"/>
    <w:rsid w:val="001B7865"/>
    <w:rsid w:val="001B7AC0"/>
    <w:rsid w:val="001C06F6"/>
    <w:rsid w:val="001C0CBF"/>
    <w:rsid w:val="001C12CE"/>
    <w:rsid w:val="001C1953"/>
    <w:rsid w:val="001C203A"/>
    <w:rsid w:val="001C2467"/>
    <w:rsid w:val="001C303A"/>
    <w:rsid w:val="001C365A"/>
    <w:rsid w:val="001C3745"/>
    <w:rsid w:val="001C3A63"/>
    <w:rsid w:val="001C3F46"/>
    <w:rsid w:val="001C4087"/>
    <w:rsid w:val="001C45EC"/>
    <w:rsid w:val="001C46BB"/>
    <w:rsid w:val="001C4B51"/>
    <w:rsid w:val="001C4B74"/>
    <w:rsid w:val="001C5274"/>
    <w:rsid w:val="001C52AC"/>
    <w:rsid w:val="001C5A44"/>
    <w:rsid w:val="001C61E2"/>
    <w:rsid w:val="001C695A"/>
    <w:rsid w:val="001C6C05"/>
    <w:rsid w:val="001C6C9E"/>
    <w:rsid w:val="001C6CD6"/>
    <w:rsid w:val="001C6D2E"/>
    <w:rsid w:val="001C6E96"/>
    <w:rsid w:val="001C78A5"/>
    <w:rsid w:val="001C7C09"/>
    <w:rsid w:val="001D01D6"/>
    <w:rsid w:val="001D01DA"/>
    <w:rsid w:val="001D08F4"/>
    <w:rsid w:val="001D0A4B"/>
    <w:rsid w:val="001D0A58"/>
    <w:rsid w:val="001D0B42"/>
    <w:rsid w:val="001D0CAE"/>
    <w:rsid w:val="001D1868"/>
    <w:rsid w:val="001D2D91"/>
    <w:rsid w:val="001D2E0D"/>
    <w:rsid w:val="001D3515"/>
    <w:rsid w:val="001D36A2"/>
    <w:rsid w:val="001D3745"/>
    <w:rsid w:val="001D4277"/>
    <w:rsid w:val="001D4A05"/>
    <w:rsid w:val="001D5158"/>
    <w:rsid w:val="001D55A3"/>
    <w:rsid w:val="001D6049"/>
    <w:rsid w:val="001D62D4"/>
    <w:rsid w:val="001D693E"/>
    <w:rsid w:val="001D6AFB"/>
    <w:rsid w:val="001D7320"/>
    <w:rsid w:val="001E04D5"/>
    <w:rsid w:val="001E090C"/>
    <w:rsid w:val="001E16FD"/>
    <w:rsid w:val="001E17C0"/>
    <w:rsid w:val="001E17DF"/>
    <w:rsid w:val="001E19D0"/>
    <w:rsid w:val="001E275C"/>
    <w:rsid w:val="001E28FC"/>
    <w:rsid w:val="001E2B65"/>
    <w:rsid w:val="001E2E7A"/>
    <w:rsid w:val="001E31D5"/>
    <w:rsid w:val="001E4479"/>
    <w:rsid w:val="001E53FB"/>
    <w:rsid w:val="001E5476"/>
    <w:rsid w:val="001E57C9"/>
    <w:rsid w:val="001E5FC6"/>
    <w:rsid w:val="001E624F"/>
    <w:rsid w:val="001E6AAC"/>
    <w:rsid w:val="001E75D8"/>
    <w:rsid w:val="001E7CCA"/>
    <w:rsid w:val="001E7FA8"/>
    <w:rsid w:val="001F0EB8"/>
    <w:rsid w:val="001F18A0"/>
    <w:rsid w:val="001F1C73"/>
    <w:rsid w:val="001F24CE"/>
    <w:rsid w:val="001F2A95"/>
    <w:rsid w:val="001F2F2B"/>
    <w:rsid w:val="001F30CF"/>
    <w:rsid w:val="001F32C3"/>
    <w:rsid w:val="001F351F"/>
    <w:rsid w:val="001F41D4"/>
    <w:rsid w:val="001F4494"/>
    <w:rsid w:val="001F44BB"/>
    <w:rsid w:val="001F4765"/>
    <w:rsid w:val="001F4C86"/>
    <w:rsid w:val="001F51EE"/>
    <w:rsid w:val="001F5667"/>
    <w:rsid w:val="001F5A99"/>
    <w:rsid w:val="001F5B15"/>
    <w:rsid w:val="001F5DD6"/>
    <w:rsid w:val="001F61C2"/>
    <w:rsid w:val="001F6966"/>
    <w:rsid w:val="001F6D9D"/>
    <w:rsid w:val="001F73D9"/>
    <w:rsid w:val="001F746A"/>
    <w:rsid w:val="001F7C10"/>
    <w:rsid w:val="00200DA5"/>
    <w:rsid w:val="00200DB9"/>
    <w:rsid w:val="0020100C"/>
    <w:rsid w:val="00201240"/>
    <w:rsid w:val="00201A5F"/>
    <w:rsid w:val="00201BEE"/>
    <w:rsid w:val="002021FA"/>
    <w:rsid w:val="00202337"/>
    <w:rsid w:val="0020273D"/>
    <w:rsid w:val="00203098"/>
    <w:rsid w:val="00203374"/>
    <w:rsid w:val="00203CCA"/>
    <w:rsid w:val="00204126"/>
    <w:rsid w:val="00204202"/>
    <w:rsid w:val="0020473E"/>
    <w:rsid w:val="00204FDC"/>
    <w:rsid w:val="00205F1F"/>
    <w:rsid w:val="00206E34"/>
    <w:rsid w:val="00206F7A"/>
    <w:rsid w:val="00207185"/>
    <w:rsid w:val="002071AF"/>
    <w:rsid w:val="002076D8"/>
    <w:rsid w:val="00207862"/>
    <w:rsid w:val="00207A54"/>
    <w:rsid w:val="002108C0"/>
    <w:rsid w:val="00210BC0"/>
    <w:rsid w:val="00210BCE"/>
    <w:rsid w:val="00210C3E"/>
    <w:rsid w:val="00210E1C"/>
    <w:rsid w:val="00210EC7"/>
    <w:rsid w:val="002113FF"/>
    <w:rsid w:val="002114D1"/>
    <w:rsid w:val="002125F9"/>
    <w:rsid w:val="00212656"/>
    <w:rsid w:val="00212932"/>
    <w:rsid w:val="002139EA"/>
    <w:rsid w:val="00213AA6"/>
    <w:rsid w:val="00213EF6"/>
    <w:rsid w:val="00214006"/>
    <w:rsid w:val="00214F38"/>
    <w:rsid w:val="00214FAB"/>
    <w:rsid w:val="002153FF"/>
    <w:rsid w:val="002157EC"/>
    <w:rsid w:val="002158E9"/>
    <w:rsid w:val="00216022"/>
    <w:rsid w:val="00216C42"/>
    <w:rsid w:val="00217016"/>
    <w:rsid w:val="00217021"/>
    <w:rsid w:val="00217180"/>
    <w:rsid w:val="0021757D"/>
    <w:rsid w:val="002177EE"/>
    <w:rsid w:val="00217B1C"/>
    <w:rsid w:val="00217ED8"/>
    <w:rsid w:val="0022054E"/>
    <w:rsid w:val="002205CF"/>
    <w:rsid w:val="00220EE7"/>
    <w:rsid w:val="002216E1"/>
    <w:rsid w:val="0022182B"/>
    <w:rsid w:val="0022192B"/>
    <w:rsid w:val="00221AFB"/>
    <w:rsid w:val="00221D96"/>
    <w:rsid w:val="00222CDC"/>
    <w:rsid w:val="00223289"/>
    <w:rsid w:val="0022364D"/>
    <w:rsid w:val="00223C0A"/>
    <w:rsid w:val="00224699"/>
    <w:rsid w:val="0022473E"/>
    <w:rsid w:val="00224BED"/>
    <w:rsid w:val="00224C60"/>
    <w:rsid w:val="00224C8A"/>
    <w:rsid w:val="002250AF"/>
    <w:rsid w:val="002256EC"/>
    <w:rsid w:val="00225BB8"/>
    <w:rsid w:val="00225CF7"/>
    <w:rsid w:val="00226482"/>
    <w:rsid w:val="0022656F"/>
    <w:rsid w:val="00226630"/>
    <w:rsid w:val="002267B1"/>
    <w:rsid w:val="002270F2"/>
    <w:rsid w:val="002273A7"/>
    <w:rsid w:val="002275DB"/>
    <w:rsid w:val="00227D6A"/>
    <w:rsid w:val="00227EC4"/>
    <w:rsid w:val="00230018"/>
    <w:rsid w:val="00230557"/>
    <w:rsid w:val="0023058B"/>
    <w:rsid w:val="0023082D"/>
    <w:rsid w:val="00231153"/>
    <w:rsid w:val="002311D7"/>
    <w:rsid w:val="00231714"/>
    <w:rsid w:val="00231BCB"/>
    <w:rsid w:val="00231CCC"/>
    <w:rsid w:val="0023242F"/>
    <w:rsid w:val="002324E0"/>
    <w:rsid w:val="0023291B"/>
    <w:rsid w:val="00232C46"/>
    <w:rsid w:val="00232D92"/>
    <w:rsid w:val="002334B8"/>
    <w:rsid w:val="002343DD"/>
    <w:rsid w:val="00234DA2"/>
    <w:rsid w:val="002362CB"/>
    <w:rsid w:val="002363D3"/>
    <w:rsid w:val="0023668D"/>
    <w:rsid w:val="002369DD"/>
    <w:rsid w:val="002374FE"/>
    <w:rsid w:val="00237918"/>
    <w:rsid w:val="00237E44"/>
    <w:rsid w:val="002405C9"/>
    <w:rsid w:val="0024060D"/>
    <w:rsid w:val="0024103C"/>
    <w:rsid w:val="00241822"/>
    <w:rsid w:val="00241BA4"/>
    <w:rsid w:val="00242C85"/>
    <w:rsid w:val="00242E01"/>
    <w:rsid w:val="00243422"/>
    <w:rsid w:val="00243C5C"/>
    <w:rsid w:val="00243DE8"/>
    <w:rsid w:val="00243F03"/>
    <w:rsid w:val="00244672"/>
    <w:rsid w:val="002446F7"/>
    <w:rsid w:val="0024492C"/>
    <w:rsid w:val="00244961"/>
    <w:rsid w:val="00244D79"/>
    <w:rsid w:val="0024502B"/>
    <w:rsid w:val="002450F4"/>
    <w:rsid w:val="00245278"/>
    <w:rsid w:val="00245522"/>
    <w:rsid w:val="002456AB"/>
    <w:rsid w:val="00245E58"/>
    <w:rsid w:val="00245EFA"/>
    <w:rsid w:val="002461D4"/>
    <w:rsid w:val="002465FC"/>
    <w:rsid w:val="00246EA3"/>
    <w:rsid w:val="002473E6"/>
    <w:rsid w:val="00247D03"/>
    <w:rsid w:val="00250DA5"/>
    <w:rsid w:val="0025146B"/>
    <w:rsid w:val="002518AC"/>
    <w:rsid w:val="00251CBC"/>
    <w:rsid w:val="0025246B"/>
    <w:rsid w:val="0025261B"/>
    <w:rsid w:val="00252819"/>
    <w:rsid w:val="002529E0"/>
    <w:rsid w:val="00252CBC"/>
    <w:rsid w:val="00252F6A"/>
    <w:rsid w:val="0025334A"/>
    <w:rsid w:val="00253D93"/>
    <w:rsid w:val="00253DF9"/>
    <w:rsid w:val="002546B0"/>
    <w:rsid w:val="0025517B"/>
    <w:rsid w:val="002551A6"/>
    <w:rsid w:val="00255239"/>
    <w:rsid w:val="00255504"/>
    <w:rsid w:val="002559A8"/>
    <w:rsid w:val="00255AEB"/>
    <w:rsid w:val="00255E79"/>
    <w:rsid w:val="002569FE"/>
    <w:rsid w:val="00256C1D"/>
    <w:rsid w:val="002574A9"/>
    <w:rsid w:val="002602D3"/>
    <w:rsid w:val="00260718"/>
    <w:rsid w:val="00260D35"/>
    <w:rsid w:val="00260F7F"/>
    <w:rsid w:val="0026121A"/>
    <w:rsid w:val="00261A1E"/>
    <w:rsid w:val="00261DC6"/>
    <w:rsid w:val="00261DE1"/>
    <w:rsid w:val="0026230B"/>
    <w:rsid w:val="00262C16"/>
    <w:rsid w:val="00262CA2"/>
    <w:rsid w:val="00263A54"/>
    <w:rsid w:val="00264616"/>
    <w:rsid w:val="00264806"/>
    <w:rsid w:val="00264A15"/>
    <w:rsid w:val="00264A68"/>
    <w:rsid w:val="00265A5B"/>
    <w:rsid w:val="00265CC5"/>
    <w:rsid w:val="00266103"/>
    <w:rsid w:val="00266425"/>
    <w:rsid w:val="00266580"/>
    <w:rsid w:val="002668F0"/>
    <w:rsid w:val="00266D9B"/>
    <w:rsid w:val="00266F00"/>
    <w:rsid w:val="002674F6"/>
    <w:rsid w:val="00267B1B"/>
    <w:rsid w:val="002708DD"/>
    <w:rsid w:val="002709A6"/>
    <w:rsid w:val="00271291"/>
    <w:rsid w:val="002717F0"/>
    <w:rsid w:val="00271A71"/>
    <w:rsid w:val="00271C75"/>
    <w:rsid w:val="00272091"/>
    <w:rsid w:val="002729F6"/>
    <w:rsid w:val="00273C33"/>
    <w:rsid w:val="0027424D"/>
    <w:rsid w:val="002744CE"/>
    <w:rsid w:val="002749CD"/>
    <w:rsid w:val="00274F19"/>
    <w:rsid w:val="002751F6"/>
    <w:rsid w:val="00275628"/>
    <w:rsid w:val="002760FE"/>
    <w:rsid w:val="00276A74"/>
    <w:rsid w:val="00277109"/>
    <w:rsid w:val="00277C1F"/>
    <w:rsid w:val="00277E31"/>
    <w:rsid w:val="00280018"/>
    <w:rsid w:val="00280332"/>
    <w:rsid w:val="00280807"/>
    <w:rsid w:val="0028163A"/>
    <w:rsid w:val="00281724"/>
    <w:rsid w:val="00281B18"/>
    <w:rsid w:val="00282337"/>
    <w:rsid w:val="002824E7"/>
    <w:rsid w:val="00283182"/>
    <w:rsid w:val="00283199"/>
    <w:rsid w:val="00283304"/>
    <w:rsid w:val="00284268"/>
    <w:rsid w:val="00284448"/>
    <w:rsid w:val="002846BF"/>
    <w:rsid w:val="002848BB"/>
    <w:rsid w:val="002849A6"/>
    <w:rsid w:val="002855C4"/>
    <w:rsid w:val="00285F4C"/>
    <w:rsid w:val="002864ED"/>
    <w:rsid w:val="00286D58"/>
    <w:rsid w:val="00287D76"/>
    <w:rsid w:val="00290CA6"/>
    <w:rsid w:val="00290F84"/>
    <w:rsid w:val="00291399"/>
    <w:rsid w:val="00291489"/>
    <w:rsid w:val="002916B5"/>
    <w:rsid w:val="00291858"/>
    <w:rsid w:val="00292412"/>
    <w:rsid w:val="002930DE"/>
    <w:rsid w:val="0029350D"/>
    <w:rsid w:val="00293AC6"/>
    <w:rsid w:val="00293C71"/>
    <w:rsid w:val="00293C72"/>
    <w:rsid w:val="00293FCD"/>
    <w:rsid w:val="002942A0"/>
    <w:rsid w:val="00294311"/>
    <w:rsid w:val="00294486"/>
    <w:rsid w:val="00294EC5"/>
    <w:rsid w:val="00295847"/>
    <w:rsid w:val="002958A0"/>
    <w:rsid w:val="00295EEE"/>
    <w:rsid w:val="00295FCD"/>
    <w:rsid w:val="00296568"/>
    <w:rsid w:val="00296675"/>
    <w:rsid w:val="00296966"/>
    <w:rsid w:val="002972DA"/>
    <w:rsid w:val="002977FA"/>
    <w:rsid w:val="00297D78"/>
    <w:rsid w:val="002A03CF"/>
    <w:rsid w:val="002A0823"/>
    <w:rsid w:val="002A0A42"/>
    <w:rsid w:val="002A166D"/>
    <w:rsid w:val="002A18B1"/>
    <w:rsid w:val="002A1EB0"/>
    <w:rsid w:val="002A20FD"/>
    <w:rsid w:val="002A2119"/>
    <w:rsid w:val="002A2558"/>
    <w:rsid w:val="002A33E7"/>
    <w:rsid w:val="002A3C1E"/>
    <w:rsid w:val="002A3FDA"/>
    <w:rsid w:val="002A4077"/>
    <w:rsid w:val="002A40D9"/>
    <w:rsid w:val="002A46D2"/>
    <w:rsid w:val="002A50C0"/>
    <w:rsid w:val="002A6A56"/>
    <w:rsid w:val="002A6B43"/>
    <w:rsid w:val="002A741C"/>
    <w:rsid w:val="002A75EA"/>
    <w:rsid w:val="002A7736"/>
    <w:rsid w:val="002A7906"/>
    <w:rsid w:val="002A796D"/>
    <w:rsid w:val="002A7DFD"/>
    <w:rsid w:val="002B06EE"/>
    <w:rsid w:val="002B14BA"/>
    <w:rsid w:val="002B1C0F"/>
    <w:rsid w:val="002B1C35"/>
    <w:rsid w:val="002B213D"/>
    <w:rsid w:val="002B2C39"/>
    <w:rsid w:val="002B2F7E"/>
    <w:rsid w:val="002B32D6"/>
    <w:rsid w:val="002B3C21"/>
    <w:rsid w:val="002B49D3"/>
    <w:rsid w:val="002B4E34"/>
    <w:rsid w:val="002B6EE0"/>
    <w:rsid w:val="002B7584"/>
    <w:rsid w:val="002B79E7"/>
    <w:rsid w:val="002C004E"/>
    <w:rsid w:val="002C0178"/>
    <w:rsid w:val="002C050E"/>
    <w:rsid w:val="002C08C7"/>
    <w:rsid w:val="002C0E07"/>
    <w:rsid w:val="002C0EF3"/>
    <w:rsid w:val="002C1037"/>
    <w:rsid w:val="002C15B3"/>
    <w:rsid w:val="002C1717"/>
    <w:rsid w:val="002C17EF"/>
    <w:rsid w:val="002C225B"/>
    <w:rsid w:val="002C2A56"/>
    <w:rsid w:val="002C2B06"/>
    <w:rsid w:val="002C2F52"/>
    <w:rsid w:val="002C31D2"/>
    <w:rsid w:val="002C3394"/>
    <w:rsid w:val="002C35A9"/>
    <w:rsid w:val="002C408F"/>
    <w:rsid w:val="002C4113"/>
    <w:rsid w:val="002C4558"/>
    <w:rsid w:val="002C64E9"/>
    <w:rsid w:val="002C6557"/>
    <w:rsid w:val="002C6E86"/>
    <w:rsid w:val="002C7E06"/>
    <w:rsid w:val="002D0063"/>
    <w:rsid w:val="002D0132"/>
    <w:rsid w:val="002D026F"/>
    <w:rsid w:val="002D0D6D"/>
    <w:rsid w:val="002D0E6F"/>
    <w:rsid w:val="002D1088"/>
    <w:rsid w:val="002D1243"/>
    <w:rsid w:val="002D1284"/>
    <w:rsid w:val="002D214B"/>
    <w:rsid w:val="002D216B"/>
    <w:rsid w:val="002D2B42"/>
    <w:rsid w:val="002D3692"/>
    <w:rsid w:val="002D3FF5"/>
    <w:rsid w:val="002D431C"/>
    <w:rsid w:val="002D49D3"/>
    <w:rsid w:val="002D5284"/>
    <w:rsid w:val="002D5311"/>
    <w:rsid w:val="002D5B80"/>
    <w:rsid w:val="002D5C80"/>
    <w:rsid w:val="002D69C9"/>
    <w:rsid w:val="002D6FEB"/>
    <w:rsid w:val="002D7CB5"/>
    <w:rsid w:val="002E09C3"/>
    <w:rsid w:val="002E0CA1"/>
    <w:rsid w:val="002E114C"/>
    <w:rsid w:val="002E12DD"/>
    <w:rsid w:val="002E1A2F"/>
    <w:rsid w:val="002E1FBB"/>
    <w:rsid w:val="002E2227"/>
    <w:rsid w:val="002E222B"/>
    <w:rsid w:val="002E236A"/>
    <w:rsid w:val="002E24B2"/>
    <w:rsid w:val="002E2681"/>
    <w:rsid w:val="002E26F2"/>
    <w:rsid w:val="002E2860"/>
    <w:rsid w:val="002E29A5"/>
    <w:rsid w:val="002E29FC"/>
    <w:rsid w:val="002E2B01"/>
    <w:rsid w:val="002E2D7D"/>
    <w:rsid w:val="002E3051"/>
    <w:rsid w:val="002E4721"/>
    <w:rsid w:val="002E532D"/>
    <w:rsid w:val="002E534F"/>
    <w:rsid w:val="002E5963"/>
    <w:rsid w:val="002E6544"/>
    <w:rsid w:val="002E6815"/>
    <w:rsid w:val="002E776D"/>
    <w:rsid w:val="002E7AA7"/>
    <w:rsid w:val="002E7CFB"/>
    <w:rsid w:val="002E7EEA"/>
    <w:rsid w:val="002E7FD6"/>
    <w:rsid w:val="002F0560"/>
    <w:rsid w:val="002F10B8"/>
    <w:rsid w:val="002F15DA"/>
    <w:rsid w:val="002F18B0"/>
    <w:rsid w:val="002F1950"/>
    <w:rsid w:val="002F2510"/>
    <w:rsid w:val="002F2B0C"/>
    <w:rsid w:val="002F3300"/>
    <w:rsid w:val="002F3334"/>
    <w:rsid w:val="002F337D"/>
    <w:rsid w:val="002F351E"/>
    <w:rsid w:val="002F3722"/>
    <w:rsid w:val="002F41E2"/>
    <w:rsid w:val="002F51D3"/>
    <w:rsid w:val="002F54E7"/>
    <w:rsid w:val="002F58BC"/>
    <w:rsid w:val="002F5FD5"/>
    <w:rsid w:val="002F7271"/>
    <w:rsid w:val="002F754E"/>
    <w:rsid w:val="003007A0"/>
    <w:rsid w:val="00300E03"/>
    <w:rsid w:val="00301A1F"/>
    <w:rsid w:val="00301B21"/>
    <w:rsid w:val="00301B38"/>
    <w:rsid w:val="00302683"/>
    <w:rsid w:val="00303290"/>
    <w:rsid w:val="003033BA"/>
    <w:rsid w:val="003033FB"/>
    <w:rsid w:val="00303437"/>
    <w:rsid w:val="003034E0"/>
    <w:rsid w:val="00303A88"/>
    <w:rsid w:val="003041A9"/>
    <w:rsid w:val="003042A2"/>
    <w:rsid w:val="00304342"/>
    <w:rsid w:val="003046E1"/>
    <w:rsid w:val="00304800"/>
    <w:rsid w:val="00304801"/>
    <w:rsid w:val="00304804"/>
    <w:rsid w:val="00304901"/>
    <w:rsid w:val="00305428"/>
    <w:rsid w:val="00305577"/>
    <w:rsid w:val="00305DA1"/>
    <w:rsid w:val="003064EA"/>
    <w:rsid w:val="003066CB"/>
    <w:rsid w:val="00306F55"/>
    <w:rsid w:val="003070D7"/>
    <w:rsid w:val="00307A32"/>
    <w:rsid w:val="003103AF"/>
    <w:rsid w:val="0031071A"/>
    <w:rsid w:val="00310A52"/>
    <w:rsid w:val="00310A9B"/>
    <w:rsid w:val="00310F16"/>
    <w:rsid w:val="0031161D"/>
    <w:rsid w:val="003118F1"/>
    <w:rsid w:val="00311E1D"/>
    <w:rsid w:val="00311EE5"/>
    <w:rsid w:val="003121D9"/>
    <w:rsid w:val="00312C03"/>
    <w:rsid w:val="00312D5C"/>
    <w:rsid w:val="003137C2"/>
    <w:rsid w:val="0031402E"/>
    <w:rsid w:val="003141F0"/>
    <w:rsid w:val="00314935"/>
    <w:rsid w:val="00314E00"/>
    <w:rsid w:val="00315C42"/>
    <w:rsid w:val="00315E3A"/>
    <w:rsid w:val="003164FC"/>
    <w:rsid w:val="00316732"/>
    <w:rsid w:val="00316879"/>
    <w:rsid w:val="00316DF5"/>
    <w:rsid w:val="00316E3B"/>
    <w:rsid w:val="003170A7"/>
    <w:rsid w:val="0032014E"/>
    <w:rsid w:val="003205A4"/>
    <w:rsid w:val="003212D5"/>
    <w:rsid w:val="00321504"/>
    <w:rsid w:val="00321626"/>
    <w:rsid w:val="003219E6"/>
    <w:rsid w:val="00321B23"/>
    <w:rsid w:val="003222D4"/>
    <w:rsid w:val="00322B6B"/>
    <w:rsid w:val="00322C95"/>
    <w:rsid w:val="00323683"/>
    <w:rsid w:val="00323883"/>
    <w:rsid w:val="0032479E"/>
    <w:rsid w:val="003250E2"/>
    <w:rsid w:val="003251AF"/>
    <w:rsid w:val="00325F25"/>
    <w:rsid w:val="00326576"/>
    <w:rsid w:val="003267D5"/>
    <w:rsid w:val="00326B1C"/>
    <w:rsid w:val="00327170"/>
    <w:rsid w:val="0032753E"/>
    <w:rsid w:val="00327995"/>
    <w:rsid w:val="00327BBA"/>
    <w:rsid w:val="00327F10"/>
    <w:rsid w:val="00331741"/>
    <w:rsid w:val="00331EE1"/>
    <w:rsid w:val="00332467"/>
    <w:rsid w:val="00332B98"/>
    <w:rsid w:val="00332CAF"/>
    <w:rsid w:val="0033390C"/>
    <w:rsid w:val="003343E9"/>
    <w:rsid w:val="00334C6D"/>
    <w:rsid w:val="00334C70"/>
    <w:rsid w:val="0033523B"/>
    <w:rsid w:val="003362ED"/>
    <w:rsid w:val="003364CF"/>
    <w:rsid w:val="003367F1"/>
    <w:rsid w:val="00336D5C"/>
    <w:rsid w:val="00337058"/>
    <w:rsid w:val="00337401"/>
    <w:rsid w:val="003404B1"/>
    <w:rsid w:val="00340689"/>
    <w:rsid w:val="003406DC"/>
    <w:rsid w:val="00340866"/>
    <w:rsid w:val="003409C2"/>
    <w:rsid w:val="003413DE"/>
    <w:rsid w:val="003419C9"/>
    <w:rsid w:val="00341AAC"/>
    <w:rsid w:val="00341C04"/>
    <w:rsid w:val="00342A93"/>
    <w:rsid w:val="00342B92"/>
    <w:rsid w:val="0034325D"/>
    <w:rsid w:val="003434B9"/>
    <w:rsid w:val="00343BB4"/>
    <w:rsid w:val="00343F78"/>
    <w:rsid w:val="00344658"/>
    <w:rsid w:val="00344968"/>
    <w:rsid w:val="00344C1D"/>
    <w:rsid w:val="00345564"/>
    <w:rsid w:val="00345A69"/>
    <w:rsid w:val="00345D1B"/>
    <w:rsid w:val="00345F54"/>
    <w:rsid w:val="00345F58"/>
    <w:rsid w:val="00346245"/>
    <w:rsid w:val="0034665C"/>
    <w:rsid w:val="00346D76"/>
    <w:rsid w:val="00346F01"/>
    <w:rsid w:val="00347284"/>
    <w:rsid w:val="0034740E"/>
    <w:rsid w:val="0034768B"/>
    <w:rsid w:val="00350C70"/>
    <w:rsid w:val="003514A7"/>
    <w:rsid w:val="003515C4"/>
    <w:rsid w:val="003519CA"/>
    <w:rsid w:val="00351A3F"/>
    <w:rsid w:val="00351EFA"/>
    <w:rsid w:val="003522C8"/>
    <w:rsid w:val="00352943"/>
    <w:rsid w:val="00352FE2"/>
    <w:rsid w:val="0035391A"/>
    <w:rsid w:val="00353D67"/>
    <w:rsid w:val="00354A2C"/>
    <w:rsid w:val="00354A98"/>
    <w:rsid w:val="00354CA4"/>
    <w:rsid w:val="00354FF4"/>
    <w:rsid w:val="003550D1"/>
    <w:rsid w:val="0035535C"/>
    <w:rsid w:val="00355397"/>
    <w:rsid w:val="00355429"/>
    <w:rsid w:val="00357370"/>
    <w:rsid w:val="003574AC"/>
    <w:rsid w:val="003578E8"/>
    <w:rsid w:val="00360A43"/>
    <w:rsid w:val="00360B8C"/>
    <w:rsid w:val="00360CC7"/>
    <w:rsid w:val="00360E90"/>
    <w:rsid w:val="00361947"/>
    <w:rsid w:val="00361996"/>
    <w:rsid w:val="003628C8"/>
    <w:rsid w:val="00362E2C"/>
    <w:rsid w:val="00363224"/>
    <w:rsid w:val="0036327C"/>
    <w:rsid w:val="00363CE4"/>
    <w:rsid w:val="00363D82"/>
    <w:rsid w:val="00363E0D"/>
    <w:rsid w:val="00363E92"/>
    <w:rsid w:val="00364438"/>
    <w:rsid w:val="0036478C"/>
    <w:rsid w:val="00364ECC"/>
    <w:rsid w:val="003654EA"/>
    <w:rsid w:val="00365B5E"/>
    <w:rsid w:val="00366071"/>
    <w:rsid w:val="00366286"/>
    <w:rsid w:val="003662A8"/>
    <w:rsid w:val="00366650"/>
    <w:rsid w:val="003668E9"/>
    <w:rsid w:val="00366F0A"/>
    <w:rsid w:val="003671A7"/>
    <w:rsid w:val="003671D6"/>
    <w:rsid w:val="00367A6D"/>
    <w:rsid w:val="00367DC8"/>
    <w:rsid w:val="00367DF7"/>
    <w:rsid w:val="00367F71"/>
    <w:rsid w:val="00370077"/>
    <w:rsid w:val="00370C36"/>
    <w:rsid w:val="0037105F"/>
    <w:rsid w:val="00371127"/>
    <w:rsid w:val="00371701"/>
    <w:rsid w:val="00371B64"/>
    <w:rsid w:val="00372417"/>
    <w:rsid w:val="0037253D"/>
    <w:rsid w:val="003726D3"/>
    <w:rsid w:val="00373A48"/>
    <w:rsid w:val="00374230"/>
    <w:rsid w:val="00375380"/>
    <w:rsid w:val="0037576E"/>
    <w:rsid w:val="00375A9A"/>
    <w:rsid w:val="00375D5A"/>
    <w:rsid w:val="00376280"/>
    <w:rsid w:val="00376363"/>
    <w:rsid w:val="003764A3"/>
    <w:rsid w:val="003764AD"/>
    <w:rsid w:val="003765BC"/>
    <w:rsid w:val="00376DF5"/>
    <w:rsid w:val="00380541"/>
    <w:rsid w:val="0038068F"/>
    <w:rsid w:val="003813F5"/>
    <w:rsid w:val="00381961"/>
    <w:rsid w:val="00381BB5"/>
    <w:rsid w:val="00381BF4"/>
    <w:rsid w:val="00381D44"/>
    <w:rsid w:val="00381D46"/>
    <w:rsid w:val="00382102"/>
    <w:rsid w:val="00382869"/>
    <w:rsid w:val="00382A62"/>
    <w:rsid w:val="00382B56"/>
    <w:rsid w:val="00383CD8"/>
    <w:rsid w:val="0038413E"/>
    <w:rsid w:val="003851C0"/>
    <w:rsid w:val="00385690"/>
    <w:rsid w:val="0038577F"/>
    <w:rsid w:val="003858C4"/>
    <w:rsid w:val="00385981"/>
    <w:rsid w:val="00386089"/>
    <w:rsid w:val="0038635D"/>
    <w:rsid w:val="0038780C"/>
    <w:rsid w:val="00387C4D"/>
    <w:rsid w:val="00387E2A"/>
    <w:rsid w:val="00387F8C"/>
    <w:rsid w:val="0039008D"/>
    <w:rsid w:val="00390123"/>
    <w:rsid w:val="00390CBB"/>
    <w:rsid w:val="003912C7"/>
    <w:rsid w:val="0039136C"/>
    <w:rsid w:val="0039142D"/>
    <w:rsid w:val="0039179D"/>
    <w:rsid w:val="00391AF8"/>
    <w:rsid w:val="00391BD5"/>
    <w:rsid w:val="00391D23"/>
    <w:rsid w:val="00391DCB"/>
    <w:rsid w:val="00391FC6"/>
    <w:rsid w:val="003924AF"/>
    <w:rsid w:val="00392939"/>
    <w:rsid w:val="00392CDF"/>
    <w:rsid w:val="00393527"/>
    <w:rsid w:val="00393AFF"/>
    <w:rsid w:val="00394BB2"/>
    <w:rsid w:val="00394F3C"/>
    <w:rsid w:val="0039584B"/>
    <w:rsid w:val="0039615C"/>
    <w:rsid w:val="0039688C"/>
    <w:rsid w:val="00396AB4"/>
    <w:rsid w:val="00396BC5"/>
    <w:rsid w:val="003972A9"/>
    <w:rsid w:val="00397AF8"/>
    <w:rsid w:val="003A07C7"/>
    <w:rsid w:val="003A0BC8"/>
    <w:rsid w:val="003A0E72"/>
    <w:rsid w:val="003A13C6"/>
    <w:rsid w:val="003A1B63"/>
    <w:rsid w:val="003A1F7C"/>
    <w:rsid w:val="003A20D6"/>
    <w:rsid w:val="003A2311"/>
    <w:rsid w:val="003A30F5"/>
    <w:rsid w:val="003A42B2"/>
    <w:rsid w:val="003A4462"/>
    <w:rsid w:val="003A65DE"/>
    <w:rsid w:val="003B0809"/>
    <w:rsid w:val="003B0E53"/>
    <w:rsid w:val="003B0F2F"/>
    <w:rsid w:val="003B114A"/>
    <w:rsid w:val="003B11D1"/>
    <w:rsid w:val="003B11E0"/>
    <w:rsid w:val="003B12C3"/>
    <w:rsid w:val="003B142F"/>
    <w:rsid w:val="003B1CD3"/>
    <w:rsid w:val="003B27EE"/>
    <w:rsid w:val="003B28FE"/>
    <w:rsid w:val="003B2CFC"/>
    <w:rsid w:val="003B2D49"/>
    <w:rsid w:val="003B2F12"/>
    <w:rsid w:val="003B2F65"/>
    <w:rsid w:val="003B3201"/>
    <w:rsid w:val="003B4967"/>
    <w:rsid w:val="003B57F2"/>
    <w:rsid w:val="003B5D4A"/>
    <w:rsid w:val="003B603F"/>
    <w:rsid w:val="003B6135"/>
    <w:rsid w:val="003B6F65"/>
    <w:rsid w:val="003B6F7E"/>
    <w:rsid w:val="003B7166"/>
    <w:rsid w:val="003B769A"/>
    <w:rsid w:val="003B79B8"/>
    <w:rsid w:val="003B7A84"/>
    <w:rsid w:val="003B7DA8"/>
    <w:rsid w:val="003B7F7C"/>
    <w:rsid w:val="003C0809"/>
    <w:rsid w:val="003C0B3D"/>
    <w:rsid w:val="003C1242"/>
    <w:rsid w:val="003C13BE"/>
    <w:rsid w:val="003C153B"/>
    <w:rsid w:val="003C1AF2"/>
    <w:rsid w:val="003C2268"/>
    <w:rsid w:val="003C22D6"/>
    <w:rsid w:val="003C27D8"/>
    <w:rsid w:val="003C3C0F"/>
    <w:rsid w:val="003C4F15"/>
    <w:rsid w:val="003C5250"/>
    <w:rsid w:val="003C5383"/>
    <w:rsid w:val="003C597F"/>
    <w:rsid w:val="003C5A5D"/>
    <w:rsid w:val="003C624A"/>
    <w:rsid w:val="003C6E23"/>
    <w:rsid w:val="003C7267"/>
    <w:rsid w:val="003C786F"/>
    <w:rsid w:val="003C78A7"/>
    <w:rsid w:val="003C7AFA"/>
    <w:rsid w:val="003C7FBF"/>
    <w:rsid w:val="003D017C"/>
    <w:rsid w:val="003D024C"/>
    <w:rsid w:val="003D0291"/>
    <w:rsid w:val="003D0936"/>
    <w:rsid w:val="003D0C63"/>
    <w:rsid w:val="003D0C73"/>
    <w:rsid w:val="003D1828"/>
    <w:rsid w:val="003D1908"/>
    <w:rsid w:val="003D1BB3"/>
    <w:rsid w:val="003D1D11"/>
    <w:rsid w:val="003D30DA"/>
    <w:rsid w:val="003D32EA"/>
    <w:rsid w:val="003D3618"/>
    <w:rsid w:val="003D36F6"/>
    <w:rsid w:val="003D389F"/>
    <w:rsid w:val="003D4686"/>
    <w:rsid w:val="003D4753"/>
    <w:rsid w:val="003D4B32"/>
    <w:rsid w:val="003D4C14"/>
    <w:rsid w:val="003D4FD1"/>
    <w:rsid w:val="003D51CB"/>
    <w:rsid w:val="003D54EA"/>
    <w:rsid w:val="003D5513"/>
    <w:rsid w:val="003D566A"/>
    <w:rsid w:val="003D5953"/>
    <w:rsid w:val="003D5ACA"/>
    <w:rsid w:val="003D6E46"/>
    <w:rsid w:val="003D6F85"/>
    <w:rsid w:val="003D7D1E"/>
    <w:rsid w:val="003E036C"/>
    <w:rsid w:val="003E0380"/>
    <w:rsid w:val="003E0533"/>
    <w:rsid w:val="003E11CE"/>
    <w:rsid w:val="003E2283"/>
    <w:rsid w:val="003E2485"/>
    <w:rsid w:val="003E2AB6"/>
    <w:rsid w:val="003E434B"/>
    <w:rsid w:val="003E44B6"/>
    <w:rsid w:val="003E57E0"/>
    <w:rsid w:val="003E5E82"/>
    <w:rsid w:val="003E620C"/>
    <w:rsid w:val="003E6562"/>
    <w:rsid w:val="003E6A60"/>
    <w:rsid w:val="003E6AFC"/>
    <w:rsid w:val="003E70A1"/>
    <w:rsid w:val="003F0A01"/>
    <w:rsid w:val="003F0F0F"/>
    <w:rsid w:val="003F21EA"/>
    <w:rsid w:val="003F2889"/>
    <w:rsid w:val="003F338C"/>
    <w:rsid w:val="003F3837"/>
    <w:rsid w:val="003F3BC8"/>
    <w:rsid w:val="003F4449"/>
    <w:rsid w:val="003F45CE"/>
    <w:rsid w:val="003F5D5E"/>
    <w:rsid w:val="003F6494"/>
    <w:rsid w:val="003F6936"/>
    <w:rsid w:val="003F70E0"/>
    <w:rsid w:val="003F72BF"/>
    <w:rsid w:val="003F747C"/>
    <w:rsid w:val="003F7A57"/>
    <w:rsid w:val="003F7A64"/>
    <w:rsid w:val="003F7E06"/>
    <w:rsid w:val="003F7E94"/>
    <w:rsid w:val="003F7F01"/>
    <w:rsid w:val="00400201"/>
    <w:rsid w:val="00400687"/>
    <w:rsid w:val="00400E99"/>
    <w:rsid w:val="00401478"/>
    <w:rsid w:val="00402583"/>
    <w:rsid w:val="004027F1"/>
    <w:rsid w:val="00402F88"/>
    <w:rsid w:val="004036BB"/>
    <w:rsid w:val="0040370C"/>
    <w:rsid w:val="00403CD9"/>
    <w:rsid w:val="00403D3F"/>
    <w:rsid w:val="0040403E"/>
    <w:rsid w:val="00404CD1"/>
    <w:rsid w:val="00404DE0"/>
    <w:rsid w:val="00404F51"/>
    <w:rsid w:val="004059D2"/>
    <w:rsid w:val="004061A0"/>
    <w:rsid w:val="00406377"/>
    <w:rsid w:val="004063D2"/>
    <w:rsid w:val="00406F5A"/>
    <w:rsid w:val="004074B2"/>
    <w:rsid w:val="0040758C"/>
    <w:rsid w:val="0040762D"/>
    <w:rsid w:val="00407643"/>
    <w:rsid w:val="004078BB"/>
    <w:rsid w:val="004079C5"/>
    <w:rsid w:val="00407C4F"/>
    <w:rsid w:val="0041047A"/>
    <w:rsid w:val="004104BE"/>
    <w:rsid w:val="00410CCD"/>
    <w:rsid w:val="00410EA2"/>
    <w:rsid w:val="00410F10"/>
    <w:rsid w:val="00411283"/>
    <w:rsid w:val="00411823"/>
    <w:rsid w:val="0041193B"/>
    <w:rsid w:val="00412B6C"/>
    <w:rsid w:val="00413115"/>
    <w:rsid w:val="0041324E"/>
    <w:rsid w:val="004135E9"/>
    <w:rsid w:val="00413635"/>
    <w:rsid w:val="004136C8"/>
    <w:rsid w:val="00413FB1"/>
    <w:rsid w:val="004143A3"/>
    <w:rsid w:val="0041459A"/>
    <w:rsid w:val="00414B7F"/>
    <w:rsid w:val="00414C73"/>
    <w:rsid w:val="00415A03"/>
    <w:rsid w:val="00415C4F"/>
    <w:rsid w:val="00415E1F"/>
    <w:rsid w:val="00416887"/>
    <w:rsid w:val="00416D59"/>
    <w:rsid w:val="00417000"/>
    <w:rsid w:val="004173E0"/>
    <w:rsid w:val="00417623"/>
    <w:rsid w:val="00420B99"/>
    <w:rsid w:val="00420F0F"/>
    <w:rsid w:val="00421096"/>
    <w:rsid w:val="00421AA6"/>
    <w:rsid w:val="00421D63"/>
    <w:rsid w:val="00422780"/>
    <w:rsid w:val="004229ED"/>
    <w:rsid w:val="00422B96"/>
    <w:rsid w:val="00422F9D"/>
    <w:rsid w:val="00423967"/>
    <w:rsid w:val="0042407D"/>
    <w:rsid w:val="004245C8"/>
    <w:rsid w:val="00424D02"/>
    <w:rsid w:val="0042542D"/>
    <w:rsid w:val="0042559A"/>
    <w:rsid w:val="00426119"/>
    <w:rsid w:val="004261BB"/>
    <w:rsid w:val="0042622E"/>
    <w:rsid w:val="00426540"/>
    <w:rsid w:val="00426564"/>
    <w:rsid w:val="0042752B"/>
    <w:rsid w:val="004276C1"/>
    <w:rsid w:val="00427C54"/>
    <w:rsid w:val="00430ABB"/>
    <w:rsid w:val="00430DCA"/>
    <w:rsid w:val="00431317"/>
    <w:rsid w:val="004315D9"/>
    <w:rsid w:val="004318B0"/>
    <w:rsid w:val="00431BCA"/>
    <w:rsid w:val="00432056"/>
    <w:rsid w:val="0043229F"/>
    <w:rsid w:val="004323E9"/>
    <w:rsid w:val="004327FD"/>
    <w:rsid w:val="00432A66"/>
    <w:rsid w:val="00432FCC"/>
    <w:rsid w:val="0043346F"/>
    <w:rsid w:val="00433CE4"/>
    <w:rsid w:val="00433DD3"/>
    <w:rsid w:val="00433F9A"/>
    <w:rsid w:val="00434114"/>
    <w:rsid w:val="004357E8"/>
    <w:rsid w:val="00435BA6"/>
    <w:rsid w:val="004361E2"/>
    <w:rsid w:val="00436C25"/>
    <w:rsid w:val="00436E5C"/>
    <w:rsid w:val="004375D2"/>
    <w:rsid w:val="004403F8"/>
    <w:rsid w:val="00440B1A"/>
    <w:rsid w:val="00441835"/>
    <w:rsid w:val="00441E1A"/>
    <w:rsid w:val="00441F5E"/>
    <w:rsid w:val="004423AA"/>
    <w:rsid w:val="00442815"/>
    <w:rsid w:val="004429C4"/>
    <w:rsid w:val="00442C5D"/>
    <w:rsid w:val="00442FB7"/>
    <w:rsid w:val="00443513"/>
    <w:rsid w:val="00443B3F"/>
    <w:rsid w:val="00444536"/>
    <w:rsid w:val="0044472F"/>
    <w:rsid w:val="0044669A"/>
    <w:rsid w:val="00446D58"/>
    <w:rsid w:val="00447507"/>
    <w:rsid w:val="0044793C"/>
    <w:rsid w:val="00447D73"/>
    <w:rsid w:val="0045007A"/>
    <w:rsid w:val="00450A7B"/>
    <w:rsid w:val="00450D33"/>
    <w:rsid w:val="004520BE"/>
    <w:rsid w:val="00452569"/>
    <w:rsid w:val="0045271B"/>
    <w:rsid w:val="00452870"/>
    <w:rsid w:val="00453DAC"/>
    <w:rsid w:val="00454B21"/>
    <w:rsid w:val="00455E75"/>
    <w:rsid w:val="00456566"/>
    <w:rsid w:val="00457108"/>
    <w:rsid w:val="0045721D"/>
    <w:rsid w:val="00457790"/>
    <w:rsid w:val="00457AFB"/>
    <w:rsid w:val="00457F7A"/>
    <w:rsid w:val="004603ED"/>
    <w:rsid w:val="00460434"/>
    <w:rsid w:val="004606B6"/>
    <w:rsid w:val="004606D8"/>
    <w:rsid w:val="004606EA"/>
    <w:rsid w:val="00460FF7"/>
    <w:rsid w:val="00461050"/>
    <w:rsid w:val="00461245"/>
    <w:rsid w:val="00461CD1"/>
    <w:rsid w:val="00462079"/>
    <w:rsid w:val="004620CC"/>
    <w:rsid w:val="00462203"/>
    <w:rsid w:val="00462485"/>
    <w:rsid w:val="0046327F"/>
    <w:rsid w:val="00463948"/>
    <w:rsid w:val="00463B60"/>
    <w:rsid w:val="00463CF7"/>
    <w:rsid w:val="004642CF"/>
    <w:rsid w:val="004654FF"/>
    <w:rsid w:val="004655A9"/>
    <w:rsid w:val="0046560F"/>
    <w:rsid w:val="004656F0"/>
    <w:rsid w:val="00465BAF"/>
    <w:rsid w:val="00465D93"/>
    <w:rsid w:val="004664D2"/>
    <w:rsid w:val="0046692B"/>
    <w:rsid w:val="004672B2"/>
    <w:rsid w:val="0046764F"/>
    <w:rsid w:val="004701FE"/>
    <w:rsid w:val="00470346"/>
    <w:rsid w:val="00470E82"/>
    <w:rsid w:val="004717DA"/>
    <w:rsid w:val="0047181B"/>
    <w:rsid w:val="00471B60"/>
    <w:rsid w:val="00471C03"/>
    <w:rsid w:val="004730FA"/>
    <w:rsid w:val="00473634"/>
    <w:rsid w:val="00473E9F"/>
    <w:rsid w:val="004743E0"/>
    <w:rsid w:val="00474479"/>
    <w:rsid w:val="0047517F"/>
    <w:rsid w:val="00475476"/>
    <w:rsid w:val="004754B2"/>
    <w:rsid w:val="0047645B"/>
    <w:rsid w:val="004768D3"/>
    <w:rsid w:val="00476A47"/>
    <w:rsid w:val="00477937"/>
    <w:rsid w:val="00477A08"/>
    <w:rsid w:val="004800F8"/>
    <w:rsid w:val="00480289"/>
    <w:rsid w:val="00480565"/>
    <w:rsid w:val="00480FF5"/>
    <w:rsid w:val="00481C0D"/>
    <w:rsid w:val="00481D2D"/>
    <w:rsid w:val="00482350"/>
    <w:rsid w:val="00482BCE"/>
    <w:rsid w:val="00482DD4"/>
    <w:rsid w:val="004833AE"/>
    <w:rsid w:val="00483CCA"/>
    <w:rsid w:val="00485166"/>
    <w:rsid w:val="0048544A"/>
    <w:rsid w:val="0048636C"/>
    <w:rsid w:val="004864BF"/>
    <w:rsid w:val="00486B22"/>
    <w:rsid w:val="0048704C"/>
    <w:rsid w:val="004874F7"/>
    <w:rsid w:val="004878E1"/>
    <w:rsid w:val="0048794B"/>
    <w:rsid w:val="004879FD"/>
    <w:rsid w:val="00487E17"/>
    <w:rsid w:val="004900AD"/>
    <w:rsid w:val="0049042C"/>
    <w:rsid w:val="0049179E"/>
    <w:rsid w:val="00491970"/>
    <w:rsid w:val="0049256A"/>
    <w:rsid w:val="00493690"/>
    <w:rsid w:val="004938D7"/>
    <w:rsid w:val="00493D47"/>
    <w:rsid w:val="00494EC7"/>
    <w:rsid w:val="00494ED4"/>
    <w:rsid w:val="004956BC"/>
    <w:rsid w:val="0049580E"/>
    <w:rsid w:val="0049630E"/>
    <w:rsid w:val="0049712F"/>
    <w:rsid w:val="00497A1E"/>
    <w:rsid w:val="00497C65"/>
    <w:rsid w:val="00497C9D"/>
    <w:rsid w:val="004A00B3"/>
    <w:rsid w:val="004A00BE"/>
    <w:rsid w:val="004A0F40"/>
    <w:rsid w:val="004A129E"/>
    <w:rsid w:val="004A1782"/>
    <w:rsid w:val="004A18B4"/>
    <w:rsid w:val="004A32F3"/>
    <w:rsid w:val="004A37BD"/>
    <w:rsid w:val="004A390C"/>
    <w:rsid w:val="004A39F1"/>
    <w:rsid w:val="004A5947"/>
    <w:rsid w:val="004A5C4C"/>
    <w:rsid w:val="004A5D45"/>
    <w:rsid w:val="004A5F90"/>
    <w:rsid w:val="004A61A7"/>
    <w:rsid w:val="004A7061"/>
    <w:rsid w:val="004A7082"/>
    <w:rsid w:val="004A70BC"/>
    <w:rsid w:val="004A7507"/>
    <w:rsid w:val="004A7727"/>
    <w:rsid w:val="004B0205"/>
    <w:rsid w:val="004B0961"/>
    <w:rsid w:val="004B09E6"/>
    <w:rsid w:val="004B1365"/>
    <w:rsid w:val="004B2573"/>
    <w:rsid w:val="004B291C"/>
    <w:rsid w:val="004B29D4"/>
    <w:rsid w:val="004B37BB"/>
    <w:rsid w:val="004B3AAD"/>
    <w:rsid w:val="004B3B9A"/>
    <w:rsid w:val="004B4148"/>
    <w:rsid w:val="004B5054"/>
    <w:rsid w:val="004B51F1"/>
    <w:rsid w:val="004B5497"/>
    <w:rsid w:val="004B575A"/>
    <w:rsid w:val="004B5A57"/>
    <w:rsid w:val="004B5EC0"/>
    <w:rsid w:val="004B6349"/>
    <w:rsid w:val="004B64D3"/>
    <w:rsid w:val="004B6BA6"/>
    <w:rsid w:val="004B7113"/>
    <w:rsid w:val="004B7522"/>
    <w:rsid w:val="004B79F1"/>
    <w:rsid w:val="004C00E2"/>
    <w:rsid w:val="004C026D"/>
    <w:rsid w:val="004C074C"/>
    <w:rsid w:val="004C0F4D"/>
    <w:rsid w:val="004C10BC"/>
    <w:rsid w:val="004C1568"/>
    <w:rsid w:val="004C1A64"/>
    <w:rsid w:val="004C2E44"/>
    <w:rsid w:val="004C2F52"/>
    <w:rsid w:val="004C2F67"/>
    <w:rsid w:val="004C2FB0"/>
    <w:rsid w:val="004C33BD"/>
    <w:rsid w:val="004C3E60"/>
    <w:rsid w:val="004C41E5"/>
    <w:rsid w:val="004C463E"/>
    <w:rsid w:val="004C46A9"/>
    <w:rsid w:val="004C57BF"/>
    <w:rsid w:val="004C688E"/>
    <w:rsid w:val="004C6B2A"/>
    <w:rsid w:val="004C6CB5"/>
    <w:rsid w:val="004C6D82"/>
    <w:rsid w:val="004C7283"/>
    <w:rsid w:val="004C7932"/>
    <w:rsid w:val="004C7BFC"/>
    <w:rsid w:val="004D02C9"/>
    <w:rsid w:val="004D0B1E"/>
    <w:rsid w:val="004D1028"/>
    <w:rsid w:val="004D1294"/>
    <w:rsid w:val="004D1398"/>
    <w:rsid w:val="004D1F47"/>
    <w:rsid w:val="004D2641"/>
    <w:rsid w:val="004D2892"/>
    <w:rsid w:val="004D2B74"/>
    <w:rsid w:val="004D333E"/>
    <w:rsid w:val="004D3A8D"/>
    <w:rsid w:val="004D3B50"/>
    <w:rsid w:val="004D3FCB"/>
    <w:rsid w:val="004D423B"/>
    <w:rsid w:val="004D45B5"/>
    <w:rsid w:val="004D4915"/>
    <w:rsid w:val="004D4AAB"/>
    <w:rsid w:val="004D527F"/>
    <w:rsid w:val="004D5361"/>
    <w:rsid w:val="004D5722"/>
    <w:rsid w:val="004D5FBA"/>
    <w:rsid w:val="004D6C34"/>
    <w:rsid w:val="004D7147"/>
    <w:rsid w:val="004D7416"/>
    <w:rsid w:val="004D77D9"/>
    <w:rsid w:val="004E0013"/>
    <w:rsid w:val="004E04EC"/>
    <w:rsid w:val="004E0660"/>
    <w:rsid w:val="004E0CE1"/>
    <w:rsid w:val="004E1451"/>
    <w:rsid w:val="004E1489"/>
    <w:rsid w:val="004E1822"/>
    <w:rsid w:val="004E1B64"/>
    <w:rsid w:val="004E1BA0"/>
    <w:rsid w:val="004E1C60"/>
    <w:rsid w:val="004E1E9F"/>
    <w:rsid w:val="004E241F"/>
    <w:rsid w:val="004E2C05"/>
    <w:rsid w:val="004E39B8"/>
    <w:rsid w:val="004E4074"/>
    <w:rsid w:val="004E4288"/>
    <w:rsid w:val="004E46DD"/>
    <w:rsid w:val="004E4FBF"/>
    <w:rsid w:val="004E5286"/>
    <w:rsid w:val="004E5359"/>
    <w:rsid w:val="004E548E"/>
    <w:rsid w:val="004E5500"/>
    <w:rsid w:val="004E5663"/>
    <w:rsid w:val="004E5A12"/>
    <w:rsid w:val="004E5FA0"/>
    <w:rsid w:val="004E62BD"/>
    <w:rsid w:val="004E7711"/>
    <w:rsid w:val="004F0156"/>
    <w:rsid w:val="004F047A"/>
    <w:rsid w:val="004F0A02"/>
    <w:rsid w:val="004F0AAD"/>
    <w:rsid w:val="004F0CA6"/>
    <w:rsid w:val="004F2031"/>
    <w:rsid w:val="004F23EB"/>
    <w:rsid w:val="004F27D7"/>
    <w:rsid w:val="004F2845"/>
    <w:rsid w:val="004F2906"/>
    <w:rsid w:val="004F2B39"/>
    <w:rsid w:val="004F2F24"/>
    <w:rsid w:val="004F426D"/>
    <w:rsid w:val="004F43EC"/>
    <w:rsid w:val="004F4479"/>
    <w:rsid w:val="004F4842"/>
    <w:rsid w:val="004F4993"/>
    <w:rsid w:val="004F4A98"/>
    <w:rsid w:val="004F4ECB"/>
    <w:rsid w:val="004F5A64"/>
    <w:rsid w:val="004F5C63"/>
    <w:rsid w:val="004F60F4"/>
    <w:rsid w:val="004F6534"/>
    <w:rsid w:val="004F704D"/>
    <w:rsid w:val="004F78F3"/>
    <w:rsid w:val="0050009C"/>
    <w:rsid w:val="00500675"/>
    <w:rsid w:val="00500AB0"/>
    <w:rsid w:val="005026C6"/>
    <w:rsid w:val="00502DF4"/>
    <w:rsid w:val="00502F13"/>
    <w:rsid w:val="0050345E"/>
    <w:rsid w:val="00503929"/>
    <w:rsid w:val="005043C2"/>
    <w:rsid w:val="005048DD"/>
    <w:rsid w:val="00504F1B"/>
    <w:rsid w:val="0050514A"/>
    <w:rsid w:val="005052E6"/>
    <w:rsid w:val="005056AB"/>
    <w:rsid w:val="005056C8"/>
    <w:rsid w:val="00506680"/>
    <w:rsid w:val="0050668C"/>
    <w:rsid w:val="00506A17"/>
    <w:rsid w:val="00506E8A"/>
    <w:rsid w:val="00507445"/>
    <w:rsid w:val="0050774D"/>
    <w:rsid w:val="00507888"/>
    <w:rsid w:val="0051097A"/>
    <w:rsid w:val="0051109D"/>
    <w:rsid w:val="005110F3"/>
    <w:rsid w:val="005115A4"/>
    <w:rsid w:val="00511BC4"/>
    <w:rsid w:val="00512019"/>
    <w:rsid w:val="005120A6"/>
    <w:rsid w:val="005121FF"/>
    <w:rsid w:val="0051240A"/>
    <w:rsid w:val="00512A26"/>
    <w:rsid w:val="00512F5D"/>
    <w:rsid w:val="00512FCB"/>
    <w:rsid w:val="0051346B"/>
    <w:rsid w:val="00514075"/>
    <w:rsid w:val="0051496A"/>
    <w:rsid w:val="00514AA7"/>
    <w:rsid w:val="0051542C"/>
    <w:rsid w:val="005156EE"/>
    <w:rsid w:val="00516909"/>
    <w:rsid w:val="00516C04"/>
    <w:rsid w:val="0051743E"/>
    <w:rsid w:val="0051755C"/>
    <w:rsid w:val="005176EC"/>
    <w:rsid w:val="00517772"/>
    <w:rsid w:val="00520045"/>
    <w:rsid w:val="0052071D"/>
    <w:rsid w:val="0052074F"/>
    <w:rsid w:val="00520889"/>
    <w:rsid w:val="005212DB"/>
    <w:rsid w:val="00522544"/>
    <w:rsid w:val="00522603"/>
    <w:rsid w:val="00522821"/>
    <w:rsid w:val="005228FB"/>
    <w:rsid w:val="00522A38"/>
    <w:rsid w:val="00522CE2"/>
    <w:rsid w:val="00523BE5"/>
    <w:rsid w:val="00523E9B"/>
    <w:rsid w:val="00524A0A"/>
    <w:rsid w:val="00524B78"/>
    <w:rsid w:val="00524FA0"/>
    <w:rsid w:val="00525039"/>
    <w:rsid w:val="00525043"/>
    <w:rsid w:val="00525C1B"/>
    <w:rsid w:val="00526201"/>
    <w:rsid w:val="00526673"/>
    <w:rsid w:val="00526E36"/>
    <w:rsid w:val="005271D7"/>
    <w:rsid w:val="00527669"/>
    <w:rsid w:val="00527D01"/>
    <w:rsid w:val="00527F0E"/>
    <w:rsid w:val="00527F22"/>
    <w:rsid w:val="00530414"/>
    <w:rsid w:val="00530430"/>
    <w:rsid w:val="00530517"/>
    <w:rsid w:val="0053055D"/>
    <w:rsid w:val="00530568"/>
    <w:rsid w:val="005306AE"/>
    <w:rsid w:val="0053155C"/>
    <w:rsid w:val="00531590"/>
    <w:rsid w:val="00531B20"/>
    <w:rsid w:val="00531E71"/>
    <w:rsid w:val="005328EC"/>
    <w:rsid w:val="00532B09"/>
    <w:rsid w:val="00532C02"/>
    <w:rsid w:val="00532C6E"/>
    <w:rsid w:val="00533AD9"/>
    <w:rsid w:val="00533EEC"/>
    <w:rsid w:val="005346B4"/>
    <w:rsid w:val="00534C20"/>
    <w:rsid w:val="00534C8F"/>
    <w:rsid w:val="00535285"/>
    <w:rsid w:val="00535E75"/>
    <w:rsid w:val="00536785"/>
    <w:rsid w:val="00536D9A"/>
    <w:rsid w:val="00536F6F"/>
    <w:rsid w:val="005376A1"/>
    <w:rsid w:val="005378B3"/>
    <w:rsid w:val="0053792A"/>
    <w:rsid w:val="00537F34"/>
    <w:rsid w:val="00540D04"/>
    <w:rsid w:val="005414CA"/>
    <w:rsid w:val="005416B4"/>
    <w:rsid w:val="005419A8"/>
    <w:rsid w:val="005419FA"/>
    <w:rsid w:val="00541E3C"/>
    <w:rsid w:val="005444C1"/>
    <w:rsid w:val="00544ED2"/>
    <w:rsid w:val="00544F9A"/>
    <w:rsid w:val="00544FDA"/>
    <w:rsid w:val="005450AB"/>
    <w:rsid w:val="0054681E"/>
    <w:rsid w:val="00547181"/>
    <w:rsid w:val="00547610"/>
    <w:rsid w:val="005477DF"/>
    <w:rsid w:val="0055072A"/>
    <w:rsid w:val="00550927"/>
    <w:rsid w:val="00550999"/>
    <w:rsid w:val="0055110F"/>
    <w:rsid w:val="00551194"/>
    <w:rsid w:val="00551972"/>
    <w:rsid w:val="00551FC5"/>
    <w:rsid w:val="005520CA"/>
    <w:rsid w:val="005525BF"/>
    <w:rsid w:val="0055264D"/>
    <w:rsid w:val="00552A1E"/>
    <w:rsid w:val="00552DE0"/>
    <w:rsid w:val="00553057"/>
    <w:rsid w:val="005534BD"/>
    <w:rsid w:val="00553745"/>
    <w:rsid w:val="00553835"/>
    <w:rsid w:val="00554A7C"/>
    <w:rsid w:val="00556459"/>
    <w:rsid w:val="00556B70"/>
    <w:rsid w:val="00556E1F"/>
    <w:rsid w:val="00556F92"/>
    <w:rsid w:val="00557049"/>
    <w:rsid w:val="0055730F"/>
    <w:rsid w:val="005575B1"/>
    <w:rsid w:val="00557616"/>
    <w:rsid w:val="00557E4E"/>
    <w:rsid w:val="00557F36"/>
    <w:rsid w:val="005605ED"/>
    <w:rsid w:val="00560A98"/>
    <w:rsid w:val="00560E0D"/>
    <w:rsid w:val="005614C4"/>
    <w:rsid w:val="00561872"/>
    <w:rsid w:val="00562907"/>
    <w:rsid w:val="0056308F"/>
    <w:rsid w:val="005646C5"/>
    <w:rsid w:val="00565121"/>
    <w:rsid w:val="0056551F"/>
    <w:rsid w:val="00565691"/>
    <w:rsid w:val="005656F2"/>
    <w:rsid w:val="00566736"/>
    <w:rsid w:val="00566B84"/>
    <w:rsid w:val="00567286"/>
    <w:rsid w:val="00567ED2"/>
    <w:rsid w:val="00570147"/>
    <w:rsid w:val="00570EE2"/>
    <w:rsid w:val="00570FA3"/>
    <w:rsid w:val="005711C7"/>
    <w:rsid w:val="00571402"/>
    <w:rsid w:val="00571D44"/>
    <w:rsid w:val="005721AC"/>
    <w:rsid w:val="005721FB"/>
    <w:rsid w:val="005729B8"/>
    <w:rsid w:val="00572D04"/>
    <w:rsid w:val="0057324B"/>
    <w:rsid w:val="005736B8"/>
    <w:rsid w:val="00573BF4"/>
    <w:rsid w:val="00573CDE"/>
    <w:rsid w:val="00573CE3"/>
    <w:rsid w:val="00574244"/>
    <w:rsid w:val="00574BFD"/>
    <w:rsid w:val="00575381"/>
    <w:rsid w:val="005753C8"/>
    <w:rsid w:val="00575447"/>
    <w:rsid w:val="005755DC"/>
    <w:rsid w:val="00575715"/>
    <w:rsid w:val="00575C75"/>
    <w:rsid w:val="005760E7"/>
    <w:rsid w:val="005765FF"/>
    <w:rsid w:val="00576A6B"/>
    <w:rsid w:val="005772E3"/>
    <w:rsid w:val="00580A82"/>
    <w:rsid w:val="00580C36"/>
    <w:rsid w:val="005814D6"/>
    <w:rsid w:val="00581F35"/>
    <w:rsid w:val="005827BD"/>
    <w:rsid w:val="00583017"/>
    <w:rsid w:val="0058348D"/>
    <w:rsid w:val="0058350D"/>
    <w:rsid w:val="0058480B"/>
    <w:rsid w:val="00584AA3"/>
    <w:rsid w:val="00584D23"/>
    <w:rsid w:val="00584D6F"/>
    <w:rsid w:val="00584DEC"/>
    <w:rsid w:val="00584E38"/>
    <w:rsid w:val="00584F05"/>
    <w:rsid w:val="00585157"/>
    <w:rsid w:val="00585441"/>
    <w:rsid w:val="005858AE"/>
    <w:rsid w:val="005858E2"/>
    <w:rsid w:val="00585975"/>
    <w:rsid w:val="00585BDA"/>
    <w:rsid w:val="00586A9C"/>
    <w:rsid w:val="005879D1"/>
    <w:rsid w:val="0059011F"/>
    <w:rsid w:val="0059019B"/>
    <w:rsid w:val="005902A2"/>
    <w:rsid w:val="005902DC"/>
    <w:rsid w:val="00590328"/>
    <w:rsid w:val="0059035F"/>
    <w:rsid w:val="005904BA"/>
    <w:rsid w:val="00590855"/>
    <w:rsid w:val="0059102B"/>
    <w:rsid w:val="0059142F"/>
    <w:rsid w:val="00591DB1"/>
    <w:rsid w:val="005933E3"/>
    <w:rsid w:val="005939B0"/>
    <w:rsid w:val="005940C3"/>
    <w:rsid w:val="00594467"/>
    <w:rsid w:val="00594635"/>
    <w:rsid w:val="0059517B"/>
    <w:rsid w:val="00595D8E"/>
    <w:rsid w:val="00595FC9"/>
    <w:rsid w:val="00596299"/>
    <w:rsid w:val="005966A9"/>
    <w:rsid w:val="005966BC"/>
    <w:rsid w:val="0059686C"/>
    <w:rsid w:val="00596B0B"/>
    <w:rsid w:val="00596C1B"/>
    <w:rsid w:val="00596C7D"/>
    <w:rsid w:val="0059787F"/>
    <w:rsid w:val="005A0C27"/>
    <w:rsid w:val="005A14F0"/>
    <w:rsid w:val="005A1621"/>
    <w:rsid w:val="005A1792"/>
    <w:rsid w:val="005A1F91"/>
    <w:rsid w:val="005A2026"/>
    <w:rsid w:val="005A283D"/>
    <w:rsid w:val="005A28A7"/>
    <w:rsid w:val="005A295A"/>
    <w:rsid w:val="005A2E54"/>
    <w:rsid w:val="005A2EF5"/>
    <w:rsid w:val="005A2F83"/>
    <w:rsid w:val="005A3211"/>
    <w:rsid w:val="005A375A"/>
    <w:rsid w:val="005A47F0"/>
    <w:rsid w:val="005A482C"/>
    <w:rsid w:val="005A4A94"/>
    <w:rsid w:val="005A4D6C"/>
    <w:rsid w:val="005A5291"/>
    <w:rsid w:val="005A5857"/>
    <w:rsid w:val="005A67FC"/>
    <w:rsid w:val="005A6C4B"/>
    <w:rsid w:val="005A6D11"/>
    <w:rsid w:val="005A6DCD"/>
    <w:rsid w:val="005A6E2B"/>
    <w:rsid w:val="005A730C"/>
    <w:rsid w:val="005A78FE"/>
    <w:rsid w:val="005B09E2"/>
    <w:rsid w:val="005B1471"/>
    <w:rsid w:val="005B1FDF"/>
    <w:rsid w:val="005B21D2"/>
    <w:rsid w:val="005B2581"/>
    <w:rsid w:val="005B2720"/>
    <w:rsid w:val="005B2B5E"/>
    <w:rsid w:val="005B2F1F"/>
    <w:rsid w:val="005B310D"/>
    <w:rsid w:val="005B31A7"/>
    <w:rsid w:val="005B3227"/>
    <w:rsid w:val="005B3373"/>
    <w:rsid w:val="005B364A"/>
    <w:rsid w:val="005B39F9"/>
    <w:rsid w:val="005B3A14"/>
    <w:rsid w:val="005B3B0E"/>
    <w:rsid w:val="005B4063"/>
    <w:rsid w:val="005B44A5"/>
    <w:rsid w:val="005B556D"/>
    <w:rsid w:val="005B5574"/>
    <w:rsid w:val="005B6337"/>
    <w:rsid w:val="005B6C1C"/>
    <w:rsid w:val="005B74FB"/>
    <w:rsid w:val="005B7A9E"/>
    <w:rsid w:val="005B7D61"/>
    <w:rsid w:val="005C09D7"/>
    <w:rsid w:val="005C0DCB"/>
    <w:rsid w:val="005C1FF4"/>
    <w:rsid w:val="005C22A3"/>
    <w:rsid w:val="005C292D"/>
    <w:rsid w:val="005C3163"/>
    <w:rsid w:val="005C35D0"/>
    <w:rsid w:val="005C35F4"/>
    <w:rsid w:val="005C3FF0"/>
    <w:rsid w:val="005C43C4"/>
    <w:rsid w:val="005C47AC"/>
    <w:rsid w:val="005C4DB3"/>
    <w:rsid w:val="005C5404"/>
    <w:rsid w:val="005C56FC"/>
    <w:rsid w:val="005C6C6B"/>
    <w:rsid w:val="005D0E54"/>
    <w:rsid w:val="005D11A8"/>
    <w:rsid w:val="005D237B"/>
    <w:rsid w:val="005D24DD"/>
    <w:rsid w:val="005D25BE"/>
    <w:rsid w:val="005D2714"/>
    <w:rsid w:val="005D28B4"/>
    <w:rsid w:val="005D28C0"/>
    <w:rsid w:val="005D29D3"/>
    <w:rsid w:val="005D2AC0"/>
    <w:rsid w:val="005D2BD4"/>
    <w:rsid w:val="005D2BD7"/>
    <w:rsid w:val="005D320C"/>
    <w:rsid w:val="005D3224"/>
    <w:rsid w:val="005D3627"/>
    <w:rsid w:val="005D4DB1"/>
    <w:rsid w:val="005D5438"/>
    <w:rsid w:val="005D57CC"/>
    <w:rsid w:val="005D635E"/>
    <w:rsid w:val="005D66B0"/>
    <w:rsid w:val="005D67C6"/>
    <w:rsid w:val="005D6D81"/>
    <w:rsid w:val="005D760A"/>
    <w:rsid w:val="005E0777"/>
    <w:rsid w:val="005E0F0A"/>
    <w:rsid w:val="005E10CE"/>
    <w:rsid w:val="005E127E"/>
    <w:rsid w:val="005E1E81"/>
    <w:rsid w:val="005E1EB4"/>
    <w:rsid w:val="005E206B"/>
    <w:rsid w:val="005E221C"/>
    <w:rsid w:val="005E2A39"/>
    <w:rsid w:val="005E2A9F"/>
    <w:rsid w:val="005E2B37"/>
    <w:rsid w:val="005E319C"/>
    <w:rsid w:val="005E3DBA"/>
    <w:rsid w:val="005E442D"/>
    <w:rsid w:val="005E4520"/>
    <w:rsid w:val="005E4836"/>
    <w:rsid w:val="005E4D1C"/>
    <w:rsid w:val="005E4DEB"/>
    <w:rsid w:val="005E518A"/>
    <w:rsid w:val="005E57E2"/>
    <w:rsid w:val="005E5937"/>
    <w:rsid w:val="005E6397"/>
    <w:rsid w:val="005E6DD1"/>
    <w:rsid w:val="005E781C"/>
    <w:rsid w:val="005E7DB2"/>
    <w:rsid w:val="005E7FDE"/>
    <w:rsid w:val="005F073E"/>
    <w:rsid w:val="005F085C"/>
    <w:rsid w:val="005F0B65"/>
    <w:rsid w:val="005F1085"/>
    <w:rsid w:val="005F1257"/>
    <w:rsid w:val="005F2194"/>
    <w:rsid w:val="005F2839"/>
    <w:rsid w:val="005F32FE"/>
    <w:rsid w:val="005F3404"/>
    <w:rsid w:val="005F341D"/>
    <w:rsid w:val="005F34C2"/>
    <w:rsid w:val="005F4202"/>
    <w:rsid w:val="005F4C49"/>
    <w:rsid w:val="005F5875"/>
    <w:rsid w:val="005F5A35"/>
    <w:rsid w:val="005F5E10"/>
    <w:rsid w:val="005F5E51"/>
    <w:rsid w:val="005F6891"/>
    <w:rsid w:val="005F6A4B"/>
    <w:rsid w:val="005F6BF8"/>
    <w:rsid w:val="005F6D1F"/>
    <w:rsid w:val="005F721F"/>
    <w:rsid w:val="005F79FE"/>
    <w:rsid w:val="005F7E13"/>
    <w:rsid w:val="005F7E82"/>
    <w:rsid w:val="005F7F52"/>
    <w:rsid w:val="0060082B"/>
    <w:rsid w:val="0060114C"/>
    <w:rsid w:val="00601403"/>
    <w:rsid w:val="0060150D"/>
    <w:rsid w:val="00601553"/>
    <w:rsid w:val="00601670"/>
    <w:rsid w:val="00601B4A"/>
    <w:rsid w:val="00601BA7"/>
    <w:rsid w:val="00602564"/>
    <w:rsid w:val="006036AA"/>
    <w:rsid w:val="006036E6"/>
    <w:rsid w:val="0060394F"/>
    <w:rsid w:val="00603D7A"/>
    <w:rsid w:val="00603F1C"/>
    <w:rsid w:val="006041C1"/>
    <w:rsid w:val="00604636"/>
    <w:rsid w:val="00604C8D"/>
    <w:rsid w:val="00604DD1"/>
    <w:rsid w:val="00605086"/>
    <w:rsid w:val="00605380"/>
    <w:rsid w:val="00605613"/>
    <w:rsid w:val="00605AF2"/>
    <w:rsid w:val="00605B3E"/>
    <w:rsid w:val="00605BD6"/>
    <w:rsid w:val="00605E4D"/>
    <w:rsid w:val="006062C8"/>
    <w:rsid w:val="006064C4"/>
    <w:rsid w:val="00606784"/>
    <w:rsid w:val="00606FFC"/>
    <w:rsid w:val="00607776"/>
    <w:rsid w:val="006078D1"/>
    <w:rsid w:val="00607EEA"/>
    <w:rsid w:val="00610290"/>
    <w:rsid w:val="00611CAC"/>
    <w:rsid w:val="00612226"/>
    <w:rsid w:val="006122F4"/>
    <w:rsid w:val="00612995"/>
    <w:rsid w:val="00612BEC"/>
    <w:rsid w:val="00613BC7"/>
    <w:rsid w:val="00613CC3"/>
    <w:rsid w:val="00613FAF"/>
    <w:rsid w:val="0061488B"/>
    <w:rsid w:val="0061527B"/>
    <w:rsid w:val="00616475"/>
    <w:rsid w:val="00616A6B"/>
    <w:rsid w:val="00616AF3"/>
    <w:rsid w:val="00617028"/>
    <w:rsid w:val="00617A9B"/>
    <w:rsid w:val="00617FB3"/>
    <w:rsid w:val="006206E1"/>
    <w:rsid w:val="00620A13"/>
    <w:rsid w:val="00620A37"/>
    <w:rsid w:val="00622BFD"/>
    <w:rsid w:val="00623592"/>
    <w:rsid w:val="0062381A"/>
    <w:rsid w:val="00623901"/>
    <w:rsid w:val="006243CE"/>
    <w:rsid w:val="006249AE"/>
    <w:rsid w:val="00624C99"/>
    <w:rsid w:val="006250BA"/>
    <w:rsid w:val="006250F7"/>
    <w:rsid w:val="00625989"/>
    <w:rsid w:val="00625A90"/>
    <w:rsid w:val="0062635B"/>
    <w:rsid w:val="00626A2C"/>
    <w:rsid w:val="00626D17"/>
    <w:rsid w:val="00627070"/>
    <w:rsid w:val="006272F4"/>
    <w:rsid w:val="0062734B"/>
    <w:rsid w:val="0062742C"/>
    <w:rsid w:val="006278A3"/>
    <w:rsid w:val="006278D9"/>
    <w:rsid w:val="00630002"/>
    <w:rsid w:val="00630141"/>
    <w:rsid w:val="00630BAA"/>
    <w:rsid w:val="0063129E"/>
    <w:rsid w:val="006316A5"/>
    <w:rsid w:val="00631E85"/>
    <w:rsid w:val="00632115"/>
    <w:rsid w:val="006324F3"/>
    <w:rsid w:val="00632A88"/>
    <w:rsid w:val="00633908"/>
    <w:rsid w:val="00633E04"/>
    <w:rsid w:val="006340A4"/>
    <w:rsid w:val="0063471B"/>
    <w:rsid w:val="00635E33"/>
    <w:rsid w:val="00635E84"/>
    <w:rsid w:val="00636215"/>
    <w:rsid w:val="00636348"/>
    <w:rsid w:val="006366DA"/>
    <w:rsid w:val="00636E06"/>
    <w:rsid w:val="00637000"/>
    <w:rsid w:val="006372AA"/>
    <w:rsid w:val="006401BA"/>
    <w:rsid w:val="00640237"/>
    <w:rsid w:val="00640B52"/>
    <w:rsid w:val="00640D50"/>
    <w:rsid w:val="0064109B"/>
    <w:rsid w:val="00641669"/>
    <w:rsid w:val="00641B47"/>
    <w:rsid w:val="00641BE3"/>
    <w:rsid w:val="00641D19"/>
    <w:rsid w:val="00643217"/>
    <w:rsid w:val="00643B6E"/>
    <w:rsid w:val="00643F1C"/>
    <w:rsid w:val="00644146"/>
    <w:rsid w:val="00644B38"/>
    <w:rsid w:val="00644D5B"/>
    <w:rsid w:val="006452CE"/>
    <w:rsid w:val="006453E5"/>
    <w:rsid w:val="00645603"/>
    <w:rsid w:val="006459CB"/>
    <w:rsid w:val="0064617D"/>
    <w:rsid w:val="006468AF"/>
    <w:rsid w:val="00646C02"/>
    <w:rsid w:val="00646C9C"/>
    <w:rsid w:val="00647374"/>
    <w:rsid w:val="006473AD"/>
    <w:rsid w:val="00647FA5"/>
    <w:rsid w:val="00650805"/>
    <w:rsid w:val="00650C45"/>
    <w:rsid w:val="006518DA"/>
    <w:rsid w:val="00651C60"/>
    <w:rsid w:val="006527F0"/>
    <w:rsid w:val="006537B4"/>
    <w:rsid w:val="00653969"/>
    <w:rsid w:val="00653D62"/>
    <w:rsid w:val="00654561"/>
    <w:rsid w:val="00654AA4"/>
    <w:rsid w:val="00654AD5"/>
    <w:rsid w:val="00654D77"/>
    <w:rsid w:val="00654E4D"/>
    <w:rsid w:val="006555B1"/>
    <w:rsid w:val="006556D6"/>
    <w:rsid w:val="00655F32"/>
    <w:rsid w:val="00656D4D"/>
    <w:rsid w:val="00657425"/>
    <w:rsid w:val="00657A6A"/>
    <w:rsid w:val="00657AE5"/>
    <w:rsid w:val="0066037F"/>
    <w:rsid w:val="00660DD3"/>
    <w:rsid w:val="00660E50"/>
    <w:rsid w:val="00660FBC"/>
    <w:rsid w:val="00661127"/>
    <w:rsid w:val="00661B3E"/>
    <w:rsid w:val="00661EF0"/>
    <w:rsid w:val="00662461"/>
    <w:rsid w:val="00662DAA"/>
    <w:rsid w:val="00663DA1"/>
    <w:rsid w:val="0066407D"/>
    <w:rsid w:val="00664535"/>
    <w:rsid w:val="00664CFD"/>
    <w:rsid w:val="00664EA0"/>
    <w:rsid w:val="00665048"/>
    <w:rsid w:val="006653EE"/>
    <w:rsid w:val="00665531"/>
    <w:rsid w:val="00665AB1"/>
    <w:rsid w:val="00665C7F"/>
    <w:rsid w:val="006667A6"/>
    <w:rsid w:val="00666F08"/>
    <w:rsid w:val="00666F20"/>
    <w:rsid w:val="006670F6"/>
    <w:rsid w:val="00667B39"/>
    <w:rsid w:val="00667C37"/>
    <w:rsid w:val="006704D0"/>
    <w:rsid w:val="00670B19"/>
    <w:rsid w:val="006710D4"/>
    <w:rsid w:val="0067148C"/>
    <w:rsid w:val="006714CD"/>
    <w:rsid w:val="006714F9"/>
    <w:rsid w:val="00671895"/>
    <w:rsid w:val="00671F34"/>
    <w:rsid w:val="00672519"/>
    <w:rsid w:val="00672DC7"/>
    <w:rsid w:val="00672FA9"/>
    <w:rsid w:val="00673300"/>
    <w:rsid w:val="00673708"/>
    <w:rsid w:val="006741DA"/>
    <w:rsid w:val="0067445E"/>
    <w:rsid w:val="00674FA8"/>
    <w:rsid w:val="0067532F"/>
    <w:rsid w:val="00675612"/>
    <w:rsid w:val="006756D8"/>
    <w:rsid w:val="006758C3"/>
    <w:rsid w:val="006758E0"/>
    <w:rsid w:val="00675DB8"/>
    <w:rsid w:val="00676007"/>
    <w:rsid w:val="00676B81"/>
    <w:rsid w:val="00677802"/>
    <w:rsid w:val="00677BE9"/>
    <w:rsid w:val="00677D8C"/>
    <w:rsid w:val="00677D94"/>
    <w:rsid w:val="00677F0C"/>
    <w:rsid w:val="00680426"/>
    <w:rsid w:val="006808CF"/>
    <w:rsid w:val="00681D1F"/>
    <w:rsid w:val="00681EAD"/>
    <w:rsid w:val="00682273"/>
    <w:rsid w:val="006823A0"/>
    <w:rsid w:val="00682552"/>
    <w:rsid w:val="00682AA7"/>
    <w:rsid w:val="006832D3"/>
    <w:rsid w:val="006833C0"/>
    <w:rsid w:val="00683836"/>
    <w:rsid w:val="00683E44"/>
    <w:rsid w:val="00683F82"/>
    <w:rsid w:val="0068411D"/>
    <w:rsid w:val="00684AC6"/>
    <w:rsid w:val="00685038"/>
    <w:rsid w:val="00685201"/>
    <w:rsid w:val="00685385"/>
    <w:rsid w:val="006854D3"/>
    <w:rsid w:val="006855DE"/>
    <w:rsid w:val="00685725"/>
    <w:rsid w:val="00686357"/>
    <w:rsid w:val="0068646B"/>
    <w:rsid w:val="0068658E"/>
    <w:rsid w:val="00686C92"/>
    <w:rsid w:val="00687199"/>
    <w:rsid w:val="0068787B"/>
    <w:rsid w:val="0069019C"/>
    <w:rsid w:val="00690372"/>
    <w:rsid w:val="00690A9D"/>
    <w:rsid w:val="00690C36"/>
    <w:rsid w:val="00693575"/>
    <w:rsid w:val="00693A8E"/>
    <w:rsid w:val="00693D51"/>
    <w:rsid w:val="00693F08"/>
    <w:rsid w:val="006944A8"/>
    <w:rsid w:val="00694F78"/>
    <w:rsid w:val="00695282"/>
    <w:rsid w:val="00695411"/>
    <w:rsid w:val="006962B6"/>
    <w:rsid w:val="00696A2E"/>
    <w:rsid w:val="00696E24"/>
    <w:rsid w:val="00697148"/>
    <w:rsid w:val="0069720C"/>
    <w:rsid w:val="00697228"/>
    <w:rsid w:val="00697324"/>
    <w:rsid w:val="006974A3"/>
    <w:rsid w:val="006A01D9"/>
    <w:rsid w:val="006A0ADB"/>
    <w:rsid w:val="006A11B1"/>
    <w:rsid w:val="006A1369"/>
    <w:rsid w:val="006A145B"/>
    <w:rsid w:val="006A184C"/>
    <w:rsid w:val="006A1D17"/>
    <w:rsid w:val="006A1FC7"/>
    <w:rsid w:val="006A206A"/>
    <w:rsid w:val="006A2C3B"/>
    <w:rsid w:val="006A3E3F"/>
    <w:rsid w:val="006A4058"/>
    <w:rsid w:val="006A44BD"/>
    <w:rsid w:val="006A4A43"/>
    <w:rsid w:val="006A4E61"/>
    <w:rsid w:val="006A4EED"/>
    <w:rsid w:val="006A54E8"/>
    <w:rsid w:val="006A550E"/>
    <w:rsid w:val="006A5547"/>
    <w:rsid w:val="006A5EBB"/>
    <w:rsid w:val="006A6739"/>
    <w:rsid w:val="006A71F1"/>
    <w:rsid w:val="006A726D"/>
    <w:rsid w:val="006A73D8"/>
    <w:rsid w:val="006A76FF"/>
    <w:rsid w:val="006A7A99"/>
    <w:rsid w:val="006A7BED"/>
    <w:rsid w:val="006B0A85"/>
    <w:rsid w:val="006B0A8A"/>
    <w:rsid w:val="006B0C66"/>
    <w:rsid w:val="006B1A9D"/>
    <w:rsid w:val="006B1B62"/>
    <w:rsid w:val="006B28BC"/>
    <w:rsid w:val="006B3589"/>
    <w:rsid w:val="006B3946"/>
    <w:rsid w:val="006B43F4"/>
    <w:rsid w:val="006B46AC"/>
    <w:rsid w:val="006B4B42"/>
    <w:rsid w:val="006B542C"/>
    <w:rsid w:val="006B5B7E"/>
    <w:rsid w:val="006B6214"/>
    <w:rsid w:val="006B7030"/>
    <w:rsid w:val="006B7451"/>
    <w:rsid w:val="006B74C4"/>
    <w:rsid w:val="006B775C"/>
    <w:rsid w:val="006B7B16"/>
    <w:rsid w:val="006C02F8"/>
    <w:rsid w:val="006C035E"/>
    <w:rsid w:val="006C05CF"/>
    <w:rsid w:val="006C0D73"/>
    <w:rsid w:val="006C0D75"/>
    <w:rsid w:val="006C16C0"/>
    <w:rsid w:val="006C17B6"/>
    <w:rsid w:val="006C188C"/>
    <w:rsid w:val="006C1B5B"/>
    <w:rsid w:val="006C2AAC"/>
    <w:rsid w:val="006C30F8"/>
    <w:rsid w:val="006C381D"/>
    <w:rsid w:val="006C383E"/>
    <w:rsid w:val="006C3994"/>
    <w:rsid w:val="006C3D32"/>
    <w:rsid w:val="006C4187"/>
    <w:rsid w:val="006C433B"/>
    <w:rsid w:val="006C46C3"/>
    <w:rsid w:val="006C4D7A"/>
    <w:rsid w:val="006C4F0D"/>
    <w:rsid w:val="006C50F2"/>
    <w:rsid w:val="006C58B1"/>
    <w:rsid w:val="006C615A"/>
    <w:rsid w:val="006C6792"/>
    <w:rsid w:val="006C72D3"/>
    <w:rsid w:val="006C7D5C"/>
    <w:rsid w:val="006C7D5F"/>
    <w:rsid w:val="006D0346"/>
    <w:rsid w:val="006D04AF"/>
    <w:rsid w:val="006D0D52"/>
    <w:rsid w:val="006D0F76"/>
    <w:rsid w:val="006D0FC9"/>
    <w:rsid w:val="006D16A1"/>
    <w:rsid w:val="006D1B48"/>
    <w:rsid w:val="006D1C68"/>
    <w:rsid w:val="006D210A"/>
    <w:rsid w:val="006D21DB"/>
    <w:rsid w:val="006D2F5D"/>
    <w:rsid w:val="006D3472"/>
    <w:rsid w:val="006D386D"/>
    <w:rsid w:val="006D3994"/>
    <w:rsid w:val="006D3F8C"/>
    <w:rsid w:val="006D413B"/>
    <w:rsid w:val="006D42D9"/>
    <w:rsid w:val="006D465A"/>
    <w:rsid w:val="006D490D"/>
    <w:rsid w:val="006D4A2D"/>
    <w:rsid w:val="006D4CAE"/>
    <w:rsid w:val="006D67A0"/>
    <w:rsid w:val="006D6A47"/>
    <w:rsid w:val="006D6D00"/>
    <w:rsid w:val="006D74FD"/>
    <w:rsid w:val="006E085C"/>
    <w:rsid w:val="006E1FA2"/>
    <w:rsid w:val="006E1FC0"/>
    <w:rsid w:val="006E2273"/>
    <w:rsid w:val="006E2765"/>
    <w:rsid w:val="006E3169"/>
    <w:rsid w:val="006E32A0"/>
    <w:rsid w:val="006E34D0"/>
    <w:rsid w:val="006E402A"/>
    <w:rsid w:val="006E460E"/>
    <w:rsid w:val="006E4A1E"/>
    <w:rsid w:val="006E4D43"/>
    <w:rsid w:val="006E4E7F"/>
    <w:rsid w:val="006E5029"/>
    <w:rsid w:val="006E6395"/>
    <w:rsid w:val="006E6595"/>
    <w:rsid w:val="006E7A1F"/>
    <w:rsid w:val="006E7DBE"/>
    <w:rsid w:val="006F01C4"/>
    <w:rsid w:val="006F05B3"/>
    <w:rsid w:val="006F0B84"/>
    <w:rsid w:val="006F0D69"/>
    <w:rsid w:val="006F0E94"/>
    <w:rsid w:val="006F16C0"/>
    <w:rsid w:val="006F1BC5"/>
    <w:rsid w:val="006F212F"/>
    <w:rsid w:val="006F251E"/>
    <w:rsid w:val="006F268A"/>
    <w:rsid w:val="006F2C7A"/>
    <w:rsid w:val="006F302A"/>
    <w:rsid w:val="006F3662"/>
    <w:rsid w:val="006F37F9"/>
    <w:rsid w:val="006F3C2E"/>
    <w:rsid w:val="006F3E1D"/>
    <w:rsid w:val="006F4513"/>
    <w:rsid w:val="006F48CA"/>
    <w:rsid w:val="006F4C9D"/>
    <w:rsid w:val="006F506A"/>
    <w:rsid w:val="006F5AD2"/>
    <w:rsid w:val="006F5D40"/>
    <w:rsid w:val="006F62A7"/>
    <w:rsid w:val="006F68B1"/>
    <w:rsid w:val="006F6940"/>
    <w:rsid w:val="006F69E7"/>
    <w:rsid w:val="006F6ED8"/>
    <w:rsid w:val="006F71DF"/>
    <w:rsid w:val="006F7548"/>
    <w:rsid w:val="006F75A8"/>
    <w:rsid w:val="006F7B4A"/>
    <w:rsid w:val="00700CE3"/>
    <w:rsid w:val="0070105C"/>
    <w:rsid w:val="007021A4"/>
    <w:rsid w:val="007025B5"/>
    <w:rsid w:val="00702788"/>
    <w:rsid w:val="00702E6D"/>
    <w:rsid w:val="00703152"/>
    <w:rsid w:val="0070331A"/>
    <w:rsid w:val="00704467"/>
    <w:rsid w:val="0070582C"/>
    <w:rsid w:val="0070633D"/>
    <w:rsid w:val="007067CF"/>
    <w:rsid w:val="00706B47"/>
    <w:rsid w:val="00706DC1"/>
    <w:rsid w:val="00706EC5"/>
    <w:rsid w:val="00707174"/>
    <w:rsid w:val="0070724E"/>
    <w:rsid w:val="00707256"/>
    <w:rsid w:val="00707962"/>
    <w:rsid w:val="00707A75"/>
    <w:rsid w:val="00707A79"/>
    <w:rsid w:val="00707B02"/>
    <w:rsid w:val="00710699"/>
    <w:rsid w:val="00710778"/>
    <w:rsid w:val="00710A63"/>
    <w:rsid w:val="007114A6"/>
    <w:rsid w:val="00711C59"/>
    <w:rsid w:val="00712304"/>
    <w:rsid w:val="0071273F"/>
    <w:rsid w:val="00712D14"/>
    <w:rsid w:val="00712DD3"/>
    <w:rsid w:val="0071424B"/>
    <w:rsid w:val="00714620"/>
    <w:rsid w:val="00715146"/>
    <w:rsid w:val="00715811"/>
    <w:rsid w:val="007160F0"/>
    <w:rsid w:val="0071651F"/>
    <w:rsid w:val="007167DE"/>
    <w:rsid w:val="00716D29"/>
    <w:rsid w:val="00716E7D"/>
    <w:rsid w:val="00717341"/>
    <w:rsid w:val="007173ED"/>
    <w:rsid w:val="0071751A"/>
    <w:rsid w:val="00717EF9"/>
    <w:rsid w:val="00717FDF"/>
    <w:rsid w:val="007203A1"/>
    <w:rsid w:val="00720905"/>
    <w:rsid w:val="00720994"/>
    <w:rsid w:val="007214F2"/>
    <w:rsid w:val="00721A31"/>
    <w:rsid w:val="00721F2F"/>
    <w:rsid w:val="00722226"/>
    <w:rsid w:val="007223EA"/>
    <w:rsid w:val="00722BAF"/>
    <w:rsid w:val="00723333"/>
    <w:rsid w:val="0072333D"/>
    <w:rsid w:val="00724003"/>
    <w:rsid w:val="007246A7"/>
    <w:rsid w:val="00724C57"/>
    <w:rsid w:val="00724C7A"/>
    <w:rsid w:val="00724DC6"/>
    <w:rsid w:val="00724FE4"/>
    <w:rsid w:val="007255FE"/>
    <w:rsid w:val="00725DF3"/>
    <w:rsid w:val="007261E4"/>
    <w:rsid w:val="0072694C"/>
    <w:rsid w:val="0072700B"/>
    <w:rsid w:val="0072703E"/>
    <w:rsid w:val="00727050"/>
    <w:rsid w:val="007273A7"/>
    <w:rsid w:val="007279F9"/>
    <w:rsid w:val="00727E69"/>
    <w:rsid w:val="007309C5"/>
    <w:rsid w:val="007311BF"/>
    <w:rsid w:val="007325C2"/>
    <w:rsid w:val="00732B68"/>
    <w:rsid w:val="007330DE"/>
    <w:rsid w:val="0073328F"/>
    <w:rsid w:val="0073453C"/>
    <w:rsid w:val="0073514E"/>
    <w:rsid w:val="007354AD"/>
    <w:rsid w:val="00735601"/>
    <w:rsid w:val="00735618"/>
    <w:rsid w:val="0073597D"/>
    <w:rsid w:val="00735BDF"/>
    <w:rsid w:val="00735BEB"/>
    <w:rsid w:val="007362C2"/>
    <w:rsid w:val="00736BD7"/>
    <w:rsid w:val="007371D1"/>
    <w:rsid w:val="00737740"/>
    <w:rsid w:val="00737D07"/>
    <w:rsid w:val="00740712"/>
    <w:rsid w:val="007408AC"/>
    <w:rsid w:val="00740C66"/>
    <w:rsid w:val="00741F09"/>
    <w:rsid w:val="0074236F"/>
    <w:rsid w:val="00743E45"/>
    <w:rsid w:val="00743F4E"/>
    <w:rsid w:val="00744205"/>
    <w:rsid w:val="007443AE"/>
    <w:rsid w:val="0074450D"/>
    <w:rsid w:val="00744731"/>
    <w:rsid w:val="00744986"/>
    <w:rsid w:val="00744A74"/>
    <w:rsid w:val="00744AB0"/>
    <w:rsid w:val="00744F89"/>
    <w:rsid w:val="007452F6"/>
    <w:rsid w:val="007455B6"/>
    <w:rsid w:val="00745E52"/>
    <w:rsid w:val="00746901"/>
    <w:rsid w:val="00747354"/>
    <w:rsid w:val="00747566"/>
    <w:rsid w:val="00747570"/>
    <w:rsid w:val="00747A7B"/>
    <w:rsid w:val="00747AC2"/>
    <w:rsid w:val="00747B91"/>
    <w:rsid w:val="0075110F"/>
    <w:rsid w:val="007514BF"/>
    <w:rsid w:val="007515EA"/>
    <w:rsid w:val="00751CD2"/>
    <w:rsid w:val="00751FD9"/>
    <w:rsid w:val="00752025"/>
    <w:rsid w:val="007527C6"/>
    <w:rsid w:val="00752DC0"/>
    <w:rsid w:val="00753276"/>
    <w:rsid w:val="00753A5C"/>
    <w:rsid w:val="00753C33"/>
    <w:rsid w:val="00753CE7"/>
    <w:rsid w:val="00754AF2"/>
    <w:rsid w:val="00754C17"/>
    <w:rsid w:val="0075538A"/>
    <w:rsid w:val="007554E5"/>
    <w:rsid w:val="007557DC"/>
    <w:rsid w:val="00755A0A"/>
    <w:rsid w:val="007560E1"/>
    <w:rsid w:val="00756396"/>
    <w:rsid w:val="00756F86"/>
    <w:rsid w:val="007571C4"/>
    <w:rsid w:val="007573C1"/>
    <w:rsid w:val="00757529"/>
    <w:rsid w:val="00757632"/>
    <w:rsid w:val="00757633"/>
    <w:rsid w:val="007576CE"/>
    <w:rsid w:val="00757A75"/>
    <w:rsid w:val="00757CE1"/>
    <w:rsid w:val="00760317"/>
    <w:rsid w:val="0076039B"/>
    <w:rsid w:val="0076080E"/>
    <w:rsid w:val="00760A66"/>
    <w:rsid w:val="00760D8F"/>
    <w:rsid w:val="00761158"/>
    <w:rsid w:val="00761364"/>
    <w:rsid w:val="007615FB"/>
    <w:rsid w:val="007616F2"/>
    <w:rsid w:val="00761BAB"/>
    <w:rsid w:val="00761BEA"/>
    <w:rsid w:val="00762101"/>
    <w:rsid w:val="007631D4"/>
    <w:rsid w:val="0076329B"/>
    <w:rsid w:val="007632F7"/>
    <w:rsid w:val="0076363E"/>
    <w:rsid w:val="0076391E"/>
    <w:rsid w:val="00763B51"/>
    <w:rsid w:val="00763BA4"/>
    <w:rsid w:val="00764584"/>
    <w:rsid w:val="0076476C"/>
    <w:rsid w:val="007648BF"/>
    <w:rsid w:val="00765EA0"/>
    <w:rsid w:val="00766027"/>
    <w:rsid w:val="00766F63"/>
    <w:rsid w:val="00767579"/>
    <w:rsid w:val="0076758E"/>
    <w:rsid w:val="0076785B"/>
    <w:rsid w:val="00767B29"/>
    <w:rsid w:val="00767C0A"/>
    <w:rsid w:val="00767E4A"/>
    <w:rsid w:val="00767E5B"/>
    <w:rsid w:val="007701D6"/>
    <w:rsid w:val="00770235"/>
    <w:rsid w:val="00770382"/>
    <w:rsid w:val="007711CC"/>
    <w:rsid w:val="00771220"/>
    <w:rsid w:val="00771459"/>
    <w:rsid w:val="007719FB"/>
    <w:rsid w:val="00771B83"/>
    <w:rsid w:val="00772300"/>
    <w:rsid w:val="0077275F"/>
    <w:rsid w:val="007727DF"/>
    <w:rsid w:val="007729C8"/>
    <w:rsid w:val="00773369"/>
    <w:rsid w:val="00773AD5"/>
    <w:rsid w:val="00774784"/>
    <w:rsid w:val="00774812"/>
    <w:rsid w:val="00776AA5"/>
    <w:rsid w:val="00777314"/>
    <w:rsid w:val="007773BF"/>
    <w:rsid w:val="007774ED"/>
    <w:rsid w:val="007775C1"/>
    <w:rsid w:val="007779CD"/>
    <w:rsid w:val="00777A14"/>
    <w:rsid w:val="00777AFF"/>
    <w:rsid w:val="007800AE"/>
    <w:rsid w:val="00780B31"/>
    <w:rsid w:val="007812A5"/>
    <w:rsid w:val="007813BD"/>
    <w:rsid w:val="0078186B"/>
    <w:rsid w:val="00781BC2"/>
    <w:rsid w:val="00781CC1"/>
    <w:rsid w:val="00782532"/>
    <w:rsid w:val="0078260F"/>
    <w:rsid w:val="00782E86"/>
    <w:rsid w:val="00782F2B"/>
    <w:rsid w:val="00783312"/>
    <w:rsid w:val="007834F6"/>
    <w:rsid w:val="007837D9"/>
    <w:rsid w:val="00783874"/>
    <w:rsid w:val="00783B47"/>
    <w:rsid w:val="00784098"/>
    <w:rsid w:val="007851CB"/>
    <w:rsid w:val="0078563F"/>
    <w:rsid w:val="007856B8"/>
    <w:rsid w:val="00785741"/>
    <w:rsid w:val="00785EC0"/>
    <w:rsid w:val="0078616C"/>
    <w:rsid w:val="0078641C"/>
    <w:rsid w:val="00786541"/>
    <w:rsid w:val="00786C09"/>
    <w:rsid w:val="00786C3B"/>
    <w:rsid w:val="00786CE7"/>
    <w:rsid w:val="007900EE"/>
    <w:rsid w:val="00790C0D"/>
    <w:rsid w:val="0079114F"/>
    <w:rsid w:val="00791A5C"/>
    <w:rsid w:val="00791C4B"/>
    <w:rsid w:val="007931E9"/>
    <w:rsid w:val="00793C25"/>
    <w:rsid w:val="00793DC8"/>
    <w:rsid w:val="007942F2"/>
    <w:rsid w:val="007943C4"/>
    <w:rsid w:val="0079498A"/>
    <w:rsid w:val="00794A8A"/>
    <w:rsid w:val="00794C4F"/>
    <w:rsid w:val="00794DA2"/>
    <w:rsid w:val="00794E65"/>
    <w:rsid w:val="00795155"/>
    <w:rsid w:val="007954A5"/>
    <w:rsid w:val="0079559C"/>
    <w:rsid w:val="00795B10"/>
    <w:rsid w:val="00795F99"/>
    <w:rsid w:val="007962C4"/>
    <w:rsid w:val="007966BA"/>
    <w:rsid w:val="00796CD4"/>
    <w:rsid w:val="00796DA4"/>
    <w:rsid w:val="00796F78"/>
    <w:rsid w:val="007974E7"/>
    <w:rsid w:val="007975D2"/>
    <w:rsid w:val="00797862"/>
    <w:rsid w:val="007A07B1"/>
    <w:rsid w:val="007A08FB"/>
    <w:rsid w:val="007A0E4C"/>
    <w:rsid w:val="007A0E80"/>
    <w:rsid w:val="007A1021"/>
    <w:rsid w:val="007A12B5"/>
    <w:rsid w:val="007A1522"/>
    <w:rsid w:val="007A168A"/>
    <w:rsid w:val="007A23C9"/>
    <w:rsid w:val="007A250C"/>
    <w:rsid w:val="007A26D8"/>
    <w:rsid w:val="007A2C39"/>
    <w:rsid w:val="007A314D"/>
    <w:rsid w:val="007A36B1"/>
    <w:rsid w:val="007A3EE9"/>
    <w:rsid w:val="007A4287"/>
    <w:rsid w:val="007A489B"/>
    <w:rsid w:val="007A48A4"/>
    <w:rsid w:val="007A4F34"/>
    <w:rsid w:val="007A51E4"/>
    <w:rsid w:val="007A5672"/>
    <w:rsid w:val="007A5908"/>
    <w:rsid w:val="007A5F8A"/>
    <w:rsid w:val="007A60F1"/>
    <w:rsid w:val="007A612D"/>
    <w:rsid w:val="007A6BFD"/>
    <w:rsid w:val="007A7A99"/>
    <w:rsid w:val="007B00AC"/>
    <w:rsid w:val="007B06BA"/>
    <w:rsid w:val="007B0C2A"/>
    <w:rsid w:val="007B18AA"/>
    <w:rsid w:val="007B21C2"/>
    <w:rsid w:val="007B229C"/>
    <w:rsid w:val="007B2783"/>
    <w:rsid w:val="007B279E"/>
    <w:rsid w:val="007B30ED"/>
    <w:rsid w:val="007B32AA"/>
    <w:rsid w:val="007B3B5F"/>
    <w:rsid w:val="007B3FFF"/>
    <w:rsid w:val="007B42EE"/>
    <w:rsid w:val="007B4469"/>
    <w:rsid w:val="007B4822"/>
    <w:rsid w:val="007B513F"/>
    <w:rsid w:val="007B538F"/>
    <w:rsid w:val="007B53FE"/>
    <w:rsid w:val="007B55BD"/>
    <w:rsid w:val="007B600A"/>
    <w:rsid w:val="007B6641"/>
    <w:rsid w:val="007B6F86"/>
    <w:rsid w:val="007B764E"/>
    <w:rsid w:val="007B7C4D"/>
    <w:rsid w:val="007B7DED"/>
    <w:rsid w:val="007C0739"/>
    <w:rsid w:val="007C075C"/>
    <w:rsid w:val="007C07EC"/>
    <w:rsid w:val="007C08D1"/>
    <w:rsid w:val="007C0BF0"/>
    <w:rsid w:val="007C14C4"/>
    <w:rsid w:val="007C20D0"/>
    <w:rsid w:val="007C2231"/>
    <w:rsid w:val="007C2BF8"/>
    <w:rsid w:val="007C326F"/>
    <w:rsid w:val="007C3390"/>
    <w:rsid w:val="007C3E81"/>
    <w:rsid w:val="007C4287"/>
    <w:rsid w:val="007C42E9"/>
    <w:rsid w:val="007C4606"/>
    <w:rsid w:val="007C4858"/>
    <w:rsid w:val="007C4B06"/>
    <w:rsid w:val="007C50EE"/>
    <w:rsid w:val="007C5175"/>
    <w:rsid w:val="007C586E"/>
    <w:rsid w:val="007C5A45"/>
    <w:rsid w:val="007C5FDB"/>
    <w:rsid w:val="007C6396"/>
    <w:rsid w:val="007C69FB"/>
    <w:rsid w:val="007C6AAF"/>
    <w:rsid w:val="007C7505"/>
    <w:rsid w:val="007C7E13"/>
    <w:rsid w:val="007C7F97"/>
    <w:rsid w:val="007D0363"/>
    <w:rsid w:val="007D0C62"/>
    <w:rsid w:val="007D0CB4"/>
    <w:rsid w:val="007D0F3E"/>
    <w:rsid w:val="007D1B4C"/>
    <w:rsid w:val="007D2059"/>
    <w:rsid w:val="007D213E"/>
    <w:rsid w:val="007D2A70"/>
    <w:rsid w:val="007D2D19"/>
    <w:rsid w:val="007D2EBB"/>
    <w:rsid w:val="007D37C4"/>
    <w:rsid w:val="007D390B"/>
    <w:rsid w:val="007D3DFE"/>
    <w:rsid w:val="007D48AB"/>
    <w:rsid w:val="007D48E8"/>
    <w:rsid w:val="007D4958"/>
    <w:rsid w:val="007D4D39"/>
    <w:rsid w:val="007D4DD0"/>
    <w:rsid w:val="007D4E78"/>
    <w:rsid w:val="007D4F45"/>
    <w:rsid w:val="007D51AE"/>
    <w:rsid w:val="007D5A80"/>
    <w:rsid w:val="007D5DE7"/>
    <w:rsid w:val="007D5DEF"/>
    <w:rsid w:val="007D6018"/>
    <w:rsid w:val="007D60D4"/>
    <w:rsid w:val="007D612F"/>
    <w:rsid w:val="007D650F"/>
    <w:rsid w:val="007D6BC7"/>
    <w:rsid w:val="007D740F"/>
    <w:rsid w:val="007D763A"/>
    <w:rsid w:val="007D783D"/>
    <w:rsid w:val="007D7E24"/>
    <w:rsid w:val="007E06DF"/>
    <w:rsid w:val="007E0F50"/>
    <w:rsid w:val="007E189C"/>
    <w:rsid w:val="007E1B2E"/>
    <w:rsid w:val="007E1F05"/>
    <w:rsid w:val="007E2044"/>
    <w:rsid w:val="007E3EA0"/>
    <w:rsid w:val="007E4021"/>
    <w:rsid w:val="007E426E"/>
    <w:rsid w:val="007E518F"/>
    <w:rsid w:val="007E6180"/>
    <w:rsid w:val="007E6885"/>
    <w:rsid w:val="007E6CEF"/>
    <w:rsid w:val="007E6DCB"/>
    <w:rsid w:val="007E73F9"/>
    <w:rsid w:val="007E7682"/>
    <w:rsid w:val="007E7987"/>
    <w:rsid w:val="007E7D86"/>
    <w:rsid w:val="007E7EB2"/>
    <w:rsid w:val="007F069E"/>
    <w:rsid w:val="007F0D02"/>
    <w:rsid w:val="007F1A1C"/>
    <w:rsid w:val="007F1E96"/>
    <w:rsid w:val="007F2437"/>
    <w:rsid w:val="007F25A5"/>
    <w:rsid w:val="007F28A3"/>
    <w:rsid w:val="007F2B5B"/>
    <w:rsid w:val="007F36BD"/>
    <w:rsid w:val="007F4437"/>
    <w:rsid w:val="007F4738"/>
    <w:rsid w:val="007F487D"/>
    <w:rsid w:val="007F4C44"/>
    <w:rsid w:val="007F51BD"/>
    <w:rsid w:val="007F56D8"/>
    <w:rsid w:val="007F5FF9"/>
    <w:rsid w:val="007F6185"/>
    <w:rsid w:val="007F6336"/>
    <w:rsid w:val="007F6B1A"/>
    <w:rsid w:val="007F754A"/>
    <w:rsid w:val="007F7700"/>
    <w:rsid w:val="007F7811"/>
    <w:rsid w:val="007F78D3"/>
    <w:rsid w:val="007F79AC"/>
    <w:rsid w:val="007F7A27"/>
    <w:rsid w:val="007F7E98"/>
    <w:rsid w:val="00800051"/>
    <w:rsid w:val="0080066D"/>
    <w:rsid w:val="00800976"/>
    <w:rsid w:val="00800B79"/>
    <w:rsid w:val="00800EC5"/>
    <w:rsid w:val="00801869"/>
    <w:rsid w:val="0080211B"/>
    <w:rsid w:val="0080240C"/>
    <w:rsid w:val="00802481"/>
    <w:rsid w:val="00802629"/>
    <w:rsid w:val="008028B5"/>
    <w:rsid w:val="008035CC"/>
    <w:rsid w:val="00803C88"/>
    <w:rsid w:val="008040AD"/>
    <w:rsid w:val="008040C4"/>
    <w:rsid w:val="00804C91"/>
    <w:rsid w:val="0080573C"/>
    <w:rsid w:val="00805895"/>
    <w:rsid w:val="0080611A"/>
    <w:rsid w:val="008105C4"/>
    <w:rsid w:val="00810953"/>
    <w:rsid w:val="00811025"/>
    <w:rsid w:val="0081190C"/>
    <w:rsid w:val="00811B4D"/>
    <w:rsid w:val="00811C8B"/>
    <w:rsid w:val="00811DD0"/>
    <w:rsid w:val="00811F2C"/>
    <w:rsid w:val="00811F33"/>
    <w:rsid w:val="008121D9"/>
    <w:rsid w:val="00812594"/>
    <w:rsid w:val="008134D8"/>
    <w:rsid w:val="008135C2"/>
    <w:rsid w:val="0081386E"/>
    <w:rsid w:val="00814075"/>
    <w:rsid w:val="0081473E"/>
    <w:rsid w:val="00814FB6"/>
    <w:rsid w:val="00815063"/>
    <w:rsid w:val="0081585F"/>
    <w:rsid w:val="0081628C"/>
    <w:rsid w:val="00816F1B"/>
    <w:rsid w:val="0081709E"/>
    <w:rsid w:val="008176A0"/>
    <w:rsid w:val="00817841"/>
    <w:rsid w:val="008179AA"/>
    <w:rsid w:val="00817B74"/>
    <w:rsid w:val="00817C75"/>
    <w:rsid w:val="00817DFF"/>
    <w:rsid w:val="00817FB1"/>
    <w:rsid w:val="00817FC2"/>
    <w:rsid w:val="00820263"/>
    <w:rsid w:val="00821AA1"/>
    <w:rsid w:val="00821D59"/>
    <w:rsid w:val="008221B2"/>
    <w:rsid w:val="0082250C"/>
    <w:rsid w:val="00822C83"/>
    <w:rsid w:val="008234AD"/>
    <w:rsid w:val="0082467A"/>
    <w:rsid w:val="00824BA8"/>
    <w:rsid w:val="00825F6A"/>
    <w:rsid w:val="008265E7"/>
    <w:rsid w:val="008266B3"/>
    <w:rsid w:val="00826B5C"/>
    <w:rsid w:val="00826CC0"/>
    <w:rsid w:val="00826EE3"/>
    <w:rsid w:val="00827887"/>
    <w:rsid w:val="00827C6F"/>
    <w:rsid w:val="00830257"/>
    <w:rsid w:val="0083111A"/>
    <w:rsid w:val="00831578"/>
    <w:rsid w:val="00831790"/>
    <w:rsid w:val="00831B37"/>
    <w:rsid w:val="00831E7E"/>
    <w:rsid w:val="00831EC1"/>
    <w:rsid w:val="00832364"/>
    <w:rsid w:val="008325C1"/>
    <w:rsid w:val="00832944"/>
    <w:rsid w:val="00832D4D"/>
    <w:rsid w:val="00832DF6"/>
    <w:rsid w:val="008331D7"/>
    <w:rsid w:val="00833E29"/>
    <w:rsid w:val="00833F46"/>
    <w:rsid w:val="008341F5"/>
    <w:rsid w:val="00835136"/>
    <w:rsid w:val="008351B9"/>
    <w:rsid w:val="00835B5A"/>
    <w:rsid w:val="00835C41"/>
    <w:rsid w:val="0083643D"/>
    <w:rsid w:val="0083659B"/>
    <w:rsid w:val="00836851"/>
    <w:rsid w:val="00836956"/>
    <w:rsid w:val="008371E1"/>
    <w:rsid w:val="0084053A"/>
    <w:rsid w:val="008414AF"/>
    <w:rsid w:val="00841EC9"/>
    <w:rsid w:val="008424F0"/>
    <w:rsid w:val="00842661"/>
    <w:rsid w:val="008438F4"/>
    <w:rsid w:val="008439BB"/>
    <w:rsid w:val="00843EF9"/>
    <w:rsid w:val="0084450A"/>
    <w:rsid w:val="00844A61"/>
    <w:rsid w:val="008451F3"/>
    <w:rsid w:val="00845B3B"/>
    <w:rsid w:val="00845F94"/>
    <w:rsid w:val="0084659E"/>
    <w:rsid w:val="00846754"/>
    <w:rsid w:val="00846A01"/>
    <w:rsid w:val="008470A3"/>
    <w:rsid w:val="00847101"/>
    <w:rsid w:val="00847A52"/>
    <w:rsid w:val="00850970"/>
    <w:rsid w:val="00850A85"/>
    <w:rsid w:val="00851105"/>
    <w:rsid w:val="00851243"/>
    <w:rsid w:val="008518B6"/>
    <w:rsid w:val="0085231C"/>
    <w:rsid w:val="008525AD"/>
    <w:rsid w:val="00852F3A"/>
    <w:rsid w:val="00853005"/>
    <w:rsid w:val="0085323A"/>
    <w:rsid w:val="00853880"/>
    <w:rsid w:val="00854511"/>
    <w:rsid w:val="0085453C"/>
    <w:rsid w:val="00854A49"/>
    <w:rsid w:val="00854B91"/>
    <w:rsid w:val="00854DD4"/>
    <w:rsid w:val="00854DDE"/>
    <w:rsid w:val="00855404"/>
    <w:rsid w:val="008557B4"/>
    <w:rsid w:val="008562C6"/>
    <w:rsid w:val="0085666B"/>
    <w:rsid w:val="00856A40"/>
    <w:rsid w:val="00856AD9"/>
    <w:rsid w:val="00856C6D"/>
    <w:rsid w:val="00856DC0"/>
    <w:rsid w:val="00856F94"/>
    <w:rsid w:val="00857493"/>
    <w:rsid w:val="00857566"/>
    <w:rsid w:val="00857D79"/>
    <w:rsid w:val="00861D54"/>
    <w:rsid w:val="00861F81"/>
    <w:rsid w:val="00862185"/>
    <w:rsid w:val="008623CA"/>
    <w:rsid w:val="008632D9"/>
    <w:rsid w:val="0086413C"/>
    <w:rsid w:val="0086425E"/>
    <w:rsid w:val="00864286"/>
    <w:rsid w:val="00864436"/>
    <w:rsid w:val="00864787"/>
    <w:rsid w:val="00864878"/>
    <w:rsid w:val="008648EC"/>
    <w:rsid w:val="00864CDF"/>
    <w:rsid w:val="00864F40"/>
    <w:rsid w:val="00865109"/>
    <w:rsid w:val="0086535C"/>
    <w:rsid w:val="008653EA"/>
    <w:rsid w:val="008654D6"/>
    <w:rsid w:val="00865C19"/>
    <w:rsid w:val="00865F1B"/>
    <w:rsid w:val="00865F6B"/>
    <w:rsid w:val="00866207"/>
    <w:rsid w:val="00866B08"/>
    <w:rsid w:val="00867576"/>
    <w:rsid w:val="00867617"/>
    <w:rsid w:val="008700E6"/>
    <w:rsid w:val="0087055E"/>
    <w:rsid w:val="00870D4F"/>
    <w:rsid w:val="008710B6"/>
    <w:rsid w:val="00871569"/>
    <w:rsid w:val="008715A5"/>
    <w:rsid w:val="00871F0C"/>
    <w:rsid w:val="008729C0"/>
    <w:rsid w:val="008732DD"/>
    <w:rsid w:val="00873490"/>
    <w:rsid w:val="00873639"/>
    <w:rsid w:val="008741F5"/>
    <w:rsid w:val="008745D4"/>
    <w:rsid w:val="00874BB3"/>
    <w:rsid w:val="00874C60"/>
    <w:rsid w:val="00875491"/>
    <w:rsid w:val="008762E6"/>
    <w:rsid w:val="008769AD"/>
    <w:rsid w:val="00876D4F"/>
    <w:rsid w:val="00876F48"/>
    <w:rsid w:val="0087740B"/>
    <w:rsid w:val="00877778"/>
    <w:rsid w:val="00877842"/>
    <w:rsid w:val="008778E9"/>
    <w:rsid w:val="00880547"/>
    <w:rsid w:val="0088061C"/>
    <w:rsid w:val="00880966"/>
    <w:rsid w:val="00880DF1"/>
    <w:rsid w:val="00880EE3"/>
    <w:rsid w:val="00880F76"/>
    <w:rsid w:val="0088124E"/>
    <w:rsid w:val="00881683"/>
    <w:rsid w:val="00881D4F"/>
    <w:rsid w:val="00881E85"/>
    <w:rsid w:val="0088262E"/>
    <w:rsid w:val="008826F6"/>
    <w:rsid w:val="008829B6"/>
    <w:rsid w:val="008832DD"/>
    <w:rsid w:val="0088362E"/>
    <w:rsid w:val="00883BD7"/>
    <w:rsid w:val="00883DAD"/>
    <w:rsid w:val="00884095"/>
    <w:rsid w:val="008844F4"/>
    <w:rsid w:val="00884A50"/>
    <w:rsid w:val="008853D4"/>
    <w:rsid w:val="008854E5"/>
    <w:rsid w:val="0088655D"/>
    <w:rsid w:val="00886AA0"/>
    <w:rsid w:val="00886B9B"/>
    <w:rsid w:val="00887487"/>
    <w:rsid w:val="008875EB"/>
    <w:rsid w:val="00887920"/>
    <w:rsid w:val="008903D3"/>
    <w:rsid w:val="00890A3D"/>
    <w:rsid w:val="00891217"/>
    <w:rsid w:val="00891638"/>
    <w:rsid w:val="008926BD"/>
    <w:rsid w:val="008927E1"/>
    <w:rsid w:val="00892D9C"/>
    <w:rsid w:val="0089310D"/>
    <w:rsid w:val="008934E0"/>
    <w:rsid w:val="0089381D"/>
    <w:rsid w:val="00893D52"/>
    <w:rsid w:val="00893E11"/>
    <w:rsid w:val="00893E76"/>
    <w:rsid w:val="00894F5D"/>
    <w:rsid w:val="008953F8"/>
    <w:rsid w:val="008955B0"/>
    <w:rsid w:val="00895C6C"/>
    <w:rsid w:val="00896085"/>
    <w:rsid w:val="00896E0B"/>
    <w:rsid w:val="00896EBC"/>
    <w:rsid w:val="0089717C"/>
    <w:rsid w:val="008979D7"/>
    <w:rsid w:val="008A06D7"/>
    <w:rsid w:val="008A1ACC"/>
    <w:rsid w:val="008A27D7"/>
    <w:rsid w:val="008A2FF3"/>
    <w:rsid w:val="008A32D8"/>
    <w:rsid w:val="008A34FD"/>
    <w:rsid w:val="008A383A"/>
    <w:rsid w:val="008A463F"/>
    <w:rsid w:val="008A4A01"/>
    <w:rsid w:val="008A4A2B"/>
    <w:rsid w:val="008A5398"/>
    <w:rsid w:val="008A54BD"/>
    <w:rsid w:val="008A5E5B"/>
    <w:rsid w:val="008A6955"/>
    <w:rsid w:val="008A69AB"/>
    <w:rsid w:val="008A69AD"/>
    <w:rsid w:val="008A6F1C"/>
    <w:rsid w:val="008A6FB3"/>
    <w:rsid w:val="008A7431"/>
    <w:rsid w:val="008A7BDE"/>
    <w:rsid w:val="008A7D14"/>
    <w:rsid w:val="008A7DBC"/>
    <w:rsid w:val="008B07F6"/>
    <w:rsid w:val="008B0AEC"/>
    <w:rsid w:val="008B106B"/>
    <w:rsid w:val="008B1093"/>
    <w:rsid w:val="008B10EF"/>
    <w:rsid w:val="008B1280"/>
    <w:rsid w:val="008B147A"/>
    <w:rsid w:val="008B1D13"/>
    <w:rsid w:val="008B2067"/>
    <w:rsid w:val="008B21C2"/>
    <w:rsid w:val="008B252B"/>
    <w:rsid w:val="008B2548"/>
    <w:rsid w:val="008B2A58"/>
    <w:rsid w:val="008B306D"/>
    <w:rsid w:val="008B3E44"/>
    <w:rsid w:val="008B4059"/>
    <w:rsid w:val="008B428B"/>
    <w:rsid w:val="008B43A5"/>
    <w:rsid w:val="008B43E0"/>
    <w:rsid w:val="008B442A"/>
    <w:rsid w:val="008B4A02"/>
    <w:rsid w:val="008B50F5"/>
    <w:rsid w:val="008B66A1"/>
    <w:rsid w:val="008B6A2F"/>
    <w:rsid w:val="008B6B85"/>
    <w:rsid w:val="008B72D2"/>
    <w:rsid w:val="008B7A0F"/>
    <w:rsid w:val="008B7BDB"/>
    <w:rsid w:val="008C0378"/>
    <w:rsid w:val="008C0C13"/>
    <w:rsid w:val="008C1032"/>
    <w:rsid w:val="008C1725"/>
    <w:rsid w:val="008C17F0"/>
    <w:rsid w:val="008C21F0"/>
    <w:rsid w:val="008C241A"/>
    <w:rsid w:val="008C25F6"/>
    <w:rsid w:val="008C284C"/>
    <w:rsid w:val="008C2E08"/>
    <w:rsid w:val="008C2FFF"/>
    <w:rsid w:val="008C3019"/>
    <w:rsid w:val="008C34CA"/>
    <w:rsid w:val="008C355E"/>
    <w:rsid w:val="008C35E6"/>
    <w:rsid w:val="008C4420"/>
    <w:rsid w:val="008C4497"/>
    <w:rsid w:val="008C47BA"/>
    <w:rsid w:val="008C4B42"/>
    <w:rsid w:val="008C4D97"/>
    <w:rsid w:val="008C4F6A"/>
    <w:rsid w:val="008C56A2"/>
    <w:rsid w:val="008C580D"/>
    <w:rsid w:val="008C72AC"/>
    <w:rsid w:val="008C7783"/>
    <w:rsid w:val="008D0288"/>
    <w:rsid w:val="008D078F"/>
    <w:rsid w:val="008D13AD"/>
    <w:rsid w:val="008D15DA"/>
    <w:rsid w:val="008D1A8C"/>
    <w:rsid w:val="008D1B72"/>
    <w:rsid w:val="008D2378"/>
    <w:rsid w:val="008D23D2"/>
    <w:rsid w:val="008D2459"/>
    <w:rsid w:val="008D3120"/>
    <w:rsid w:val="008D3B28"/>
    <w:rsid w:val="008D3D7C"/>
    <w:rsid w:val="008D4AD5"/>
    <w:rsid w:val="008D4CDA"/>
    <w:rsid w:val="008D5BE2"/>
    <w:rsid w:val="008D5BFF"/>
    <w:rsid w:val="008D5E0D"/>
    <w:rsid w:val="008D6256"/>
    <w:rsid w:val="008D6267"/>
    <w:rsid w:val="008D62A0"/>
    <w:rsid w:val="008D6726"/>
    <w:rsid w:val="008D6D68"/>
    <w:rsid w:val="008D7595"/>
    <w:rsid w:val="008D7846"/>
    <w:rsid w:val="008D7FD5"/>
    <w:rsid w:val="008E037B"/>
    <w:rsid w:val="008E0783"/>
    <w:rsid w:val="008E0F74"/>
    <w:rsid w:val="008E106B"/>
    <w:rsid w:val="008E136A"/>
    <w:rsid w:val="008E1819"/>
    <w:rsid w:val="008E1863"/>
    <w:rsid w:val="008E1A1B"/>
    <w:rsid w:val="008E1CD9"/>
    <w:rsid w:val="008E2E24"/>
    <w:rsid w:val="008E3A1C"/>
    <w:rsid w:val="008E3C5B"/>
    <w:rsid w:val="008E407D"/>
    <w:rsid w:val="008E461E"/>
    <w:rsid w:val="008E4C13"/>
    <w:rsid w:val="008E58AD"/>
    <w:rsid w:val="008E5933"/>
    <w:rsid w:val="008E5A85"/>
    <w:rsid w:val="008E60B8"/>
    <w:rsid w:val="008E7803"/>
    <w:rsid w:val="008E79E7"/>
    <w:rsid w:val="008E7B80"/>
    <w:rsid w:val="008E7D0A"/>
    <w:rsid w:val="008E7EB2"/>
    <w:rsid w:val="008E7F71"/>
    <w:rsid w:val="008F02A7"/>
    <w:rsid w:val="008F0357"/>
    <w:rsid w:val="008F0727"/>
    <w:rsid w:val="008F0B4B"/>
    <w:rsid w:val="008F0E2C"/>
    <w:rsid w:val="008F0F6F"/>
    <w:rsid w:val="008F1865"/>
    <w:rsid w:val="008F22C5"/>
    <w:rsid w:val="008F2A79"/>
    <w:rsid w:val="008F3C8D"/>
    <w:rsid w:val="008F411A"/>
    <w:rsid w:val="008F4246"/>
    <w:rsid w:val="008F439A"/>
    <w:rsid w:val="008F47E8"/>
    <w:rsid w:val="008F5A15"/>
    <w:rsid w:val="008F5FA7"/>
    <w:rsid w:val="008F677C"/>
    <w:rsid w:val="008F68E8"/>
    <w:rsid w:val="008F6918"/>
    <w:rsid w:val="008F78C4"/>
    <w:rsid w:val="008F7BA9"/>
    <w:rsid w:val="008F7F11"/>
    <w:rsid w:val="0090063F"/>
    <w:rsid w:val="00900724"/>
    <w:rsid w:val="0090095B"/>
    <w:rsid w:val="00900E30"/>
    <w:rsid w:val="009013B0"/>
    <w:rsid w:val="00901CFF"/>
    <w:rsid w:val="00901F9B"/>
    <w:rsid w:val="00901FC7"/>
    <w:rsid w:val="00902C72"/>
    <w:rsid w:val="00902CBE"/>
    <w:rsid w:val="00902CD3"/>
    <w:rsid w:val="00903105"/>
    <w:rsid w:val="009035A9"/>
    <w:rsid w:val="00903612"/>
    <w:rsid w:val="00904380"/>
    <w:rsid w:val="009048B4"/>
    <w:rsid w:val="00904EEB"/>
    <w:rsid w:val="009050EE"/>
    <w:rsid w:val="00905138"/>
    <w:rsid w:val="00905A97"/>
    <w:rsid w:val="0090627B"/>
    <w:rsid w:val="009063D1"/>
    <w:rsid w:val="00906D12"/>
    <w:rsid w:val="00906E0E"/>
    <w:rsid w:val="009077AA"/>
    <w:rsid w:val="0091129F"/>
    <w:rsid w:val="009114A7"/>
    <w:rsid w:val="00911F4B"/>
    <w:rsid w:val="00912631"/>
    <w:rsid w:val="0091274F"/>
    <w:rsid w:val="00912DAE"/>
    <w:rsid w:val="0091326B"/>
    <w:rsid w:val="0091327B"/>
    <w:rsid w:val="00913A6C"/>
    <w:rsid w:val="009141F3"/>
    <w:rsid w:val="0091431C"/>
    <w:rsid w:val="0091444D"/>
    <w:rsid w:val="009144E8"/>
    <w:rsid w:val="009145BA"/>
    <w:rsid w:val="00914972"/>
    <w:rsid w:val="00915CE5"/>
    <w:rsid w:val="009165D5"/>
    <w:rsid w:val="009170AB"/>
    <w:rsid w:val="009178AA"/>
    <w:rsid w:val="009179AD"/>
    <w:rsid w:val="00917AE7"/>
    <w:rsid w:val="0092032B"/>
    <w:rsid w:val="0092068A"/>
    <w:rsid w:val="0092077F"/>
    <w:rsid w:val="00920A87"/>
    <w:rsid w:val="00920B6C"/>
    <w:rsid w:val="0092136E"/>
    <w:rsid w:val="009213B2"/>
    <w:rsid w:val="00921593"/>
    <w:rsid w:val="00921947"/>
    <w:rsid w:val="00921ABD"/>
    <w:rsid w:val="00922106"/>
    <w:rsid w:val="0092218D"/>
    <w:rsid w:val="00922517"/>
    <w:rsid w:val="0092284E"/>
    <w:rsid w:val="009230E5"/>
    <w:rsid w:val="0092343C"/>
    <w:rsid w:val="009234DA"/>
    <w:rsid w:val="009235DD"/>
    <w:rsid w:val="0092379D"/>
    <w:rsid w:val="00923AB6"/>
    <w:rsid w:val="009240BA"/>
    <w:rsid w:val="00924392"/>
    <w:rsid w:val="009246AB"/>
    <w:rsid w:val="00924E26"/>
    <w:rsid w:val="0092589E"/>
    <w:rsid w:val="009265E5"/>
    <w:rsid w:val="00926ACB"/>
    <w:rsid w:val="00926FCB"/>
    <w:rsid w:val="0092743C"/>
    <w:rsid w:val="009277CF"/>
    <w:rsid w:val="00927DAD"/>
    <w:rsid w:val="009303AA"/>
    <w:rsid w:val="00930542"/>
    <w:rsid w:val="00930C40"/>
    <w:rsid w:val="00930CC6"/>
    <w:rsid w:val="0093150B"/>
    <w:rsid w:val="00931A24"/>
    <w:rsid w:val="00932272"/>
    <w:rsid w:val="0093282A"/>
    <w:rsid w:val="00932FAC"/>
    <w:rsid w:val="00933533"/>
    <w:rsid w:val="00933C2D"/>
    <w:rsid w:val="00934379"/>
    <w:rsid w:val="00934C97"/>
    <w:rsid w:val="00934FF8"/>
    <w:rsid w:val="00935424"/>
    <w:rsid w:val="00935533"/>
    <w:rsid w:val="00935982"/>
    <w:rsid w:val="00935986"/>
    <w:rsid w:val="009364EC"/>
    <w:rsid w:val="00936E89"/>
    <w:rsid w:val="009370A5"/>
    <w:rsid w:val="009373C7"/>
    <w:rsid w:val="009408E1"/>
    <w:rsid w:val="009419E8"/>
    <w:rsid w:val="00941D04"/>
    <w:rsid w:val="00941D45"/>
    <w:rsid w:val="00943556"/>
    <w:rsid w:val="009435E4"/>
    <w:rsid w:val="00943A18"/>
    <w:rsid w:val="00943AEA"/>
    <w:rsid w:val="00943DFE"/>
    <w:rsid w:val="009441B0"/>
    <w:rsid w:val="009444E0"/>
    <w:rsid w:val="009448FC"/>
    <w:rsid w:val="00944D4E"/>
    <w:rsid w:val="00945009"/>
    <w:rsid w:val="0094527B"/>
    <w:rsid w:val="00945DB8"/>
    <w:rsid w:val="00946040"/>
    <w:rsid w:val="00946272"/>
    <w:rsid w:val="009464AC"/>
    <w:rsid w:val="0094650D"/>
    <w:rsid w:val="0094678E"/>
    <w:rsid w:val="009471C0"/>
    <w:rsid w:val="0094792B"/>
    <w:rsid w:val="00947D8B"/>
    <w:rsid w:val="00947F0F"/>
    <w:rsid w:val="00947FB5"/>
    <w:rsid w:val="00950787"/>
    <w:rsid w:val="0095157D"/>
    <w:rsid w:val="009515AF"/>
    <w:rsid w:val="009522BC"/>
    <w:rsid w:val="0095238F"/>
    <w:rsid w:val="009527B1"/>
    <w:rsid w:val="00952B40"/>
    <w:rsid w:val="00952D9D"/>
    <w:rsid w:val="00953C2C"/>
    <w:rsid w:val="00953F8D"/>
    <w:rsid w:val="00954607"/>
    <w:rsid w:val="00954611"/>
    <w:rsid w:val="00954B22"/>
    <w:rsid w:val="00954F42"/>
    <w:rsid w:val="0095515B"/>
    <w:rsid w:val="00955895"/>
    <w:rsid w:val="00955B34"/>
    <w:rsid w:val="00955BB8"/>
    <w:rsid w:val="00955C9D"/>
    <w:rsid w:val="00956540"/>
    <w:rsid w:val="009565FF"/>
    <w:rsid w:val="00956978"/>
    <w:rsid w:val="00956C66"/>
    <w:rsid w:val="00956CC4"/>
    <w:rsid w:val="009570C7"/>
    <w:rsid w:val="009571E8"/>
    <w:rsid w:val="00957C88"/>
    <w:rsid w:val="0096019E"/>
    <w:rsid w:val="0096075D"/>
    <w:rsid w:val="00960AB5"/>
    <w:rsid w:val="00961290"/>
    <w:rsid w:val="0096133C"/>
    <w:rsid w:val="009613AC"/>
    <w:rsid w:val="00961703"/>
    <w:rsid w:val="00961CC5"/>
    <w:rsid w:val="00961D85"/>
    <w:rsid w:val="00961EEA"/>
    <w:rsid w:val="00961F63"/>
    <w:rsid w:val="009620A4"/>
    <w:rsid w:val="0096234F"/>
    <w:rsid w:val="009626EB"/>
    <w:rsid w:val="00962ADC"/>
    <w:rsid w:val="00962F2C"/>
    <w:rsid w:val="0096366D"/>
    <w:rsid w:val="00963E19"/>
    <w:rsid w:val="00963ECB"/>
    <w:rsid w:val="009643E3"/>
    <w:rsid w:val="009646A9"/>
    <w:rsid w:val="00964CDD"/>
    <w:rsid w:val="00965118"/>
    <w:rsid w:val="0096533B"/>
    <w:rsid w:val="00965391"/>
    <w:rsid w:val="00965444"/>
    <w:rsid w:val="0096575E"/>
    <w:rsid w:val="00965C5A"/>
    <w:rsid w:val="00965C82"/>
    <w:rsid w:val="00965CC7"/>
    <w:rsid w:val="00965DAB"/>
    <w:rsid w:val="00965E85"/>
    <w:rsid w:val="00965F53"/>
    <w:rsid w:val="00966148"/>
    <w:rsid w:val="00966183"/>
    <w:rsid w:val="009665D9"/>
    <w:rsid w:val="00966C22"/>
    <w:rsid w:val="00966E5E"/>
    <w:rsid w:val="00966FB3"/>
    <w:rsid w:val="0096708C"/>
    <w:rsid w:val="00967F8D"/>
    <w:rsid w:val="00967FC5"/>
    <w:rsid w:val="009702BA"/>
    <w:rsid w:val="009706E8"/>
    <w:rsid w:val="0097082D"/>
    <w:rsid w:val="00970B59"/>
    <w:rsid w:val="0097141B"/>
    <w:rsid w:val="009715BA"/>
    <w:rsid w:val="009717F1"/>
    <w:rsid w:val="00971C61"/>
    <w:rsid w:val="00971CBF"/>
    <w:rsid w:val="00971FFA"/>
    <w:rsid w:val="009725FC"/>
    <w:rsid w:val="00972919"/>
    <w:rsid w:val="009729DA"/>
    <w:rsid w:val="00972F69"/>
    <w:rsid w:val="00973130"/>
    <w:rsid w:val="0097340D"/>
    <w:rsid w:val="00973509"/>
    <w:rsid w:val="00973583"/>
    <w:rsid w:val="00974143"/>
    <w:rsid w:val="009743A3"/>
    <w:rsid w:val="0097461E"/>
    <w:rsid w:val="009748D9"/>
    <w:rsid w:val="009749F7"/>
    <w:rsid w:val="00974CD3"/>
    <w:rsid w:val="00974E9E"/>
    <w:rsid w:val="009753E7"/>
    <w:rsid w:val="00975509"/>
    <w:rsid w:val="00975AB2"/>
    <w:rsid w:val="009763FE"/>
    <w:rsid w:val="009769DD"/>
    <w:rsid w:val="00977281"/>
    <w:rsid w:val="009776A8"/>
    <w:rsid w:val="00977CAB"/>
    <w:rsid w:val="00977DEE"/>
    <w:rsid w:val="009801F2"/>
    <w:rsid w:val="009805F2"/>
    <w:rsid w:val="0098079F"/>
    <w:rsid w:val="00980A29"/>
    <w:rsid w:val="00980C63"/>
    <w:rsid w:val="009813EF"/>
    <w:rsid w:val="00981D8A"/>
    <w:rsid w:val="0098227B"/>
    <w:rsid w:val="009829A0"/>
    <w:rsid w:val="009830E7"/>
    <w:rsid w:val="0098367B"/>
    <w:rsid w:val="009837D0"/>
    <w:rsid w:val="009837D4"/>
    <w:rsid w:val="00983C57"/>
    <w:rsid w:val="009840DD"/>
    <w:rsid w:val="009841CB"/>
    <w:rsid w:val="00984BC2"/>
    <w:rsid w:val="00984E44"/>
    <w:rsid w:val="00985161"/>
    <w:rsid w:val="00985303"/>
    <w:rsid w:val="0098577E"/>
    <w:rsid w:val="00985982"/>
    <w:rsid w:val="00985C0F"/>
    <w:rsid w:val="00985FEA"/>
    <w:rsid w:val="00986160"/>
    <w:rsid w:val="0098654C"/>
    <w:rsid w:val="00986FC1"/>
    <w:rsid w:val="00987128"/>
    <w:rsid w:val="00987297"/>
    <w:rsid w:val="009900A7"/>
    <w:rsid w:val="009910D1"/>
    <w:rsid w:val="00991482"/>
    <w:rsid w:val="00991B35"/>
    <w:rsid w:val="00991B98"/>
    <w:rsid w:val="00991D00"/>
    <w:rsid w:val="00992413"/>
    <w:rsid w:val="00992B10"/>
    <w:rsid w:val="00992EEB"/>
    <w:rsid w:val="00993706"/>
    <w:rsid w:val="00994121"/>
    <w:rsid w:val="0099469A"/>
    <w:rsid w:val="009953F5"/>
    <w:rsid w:val="009954E3"/>
    <w:rsid w:val="00995905"/>
    <w:rsid w:val="00995E75"/>
    <w:rsid w:val="009960A8"/>
    <w:rsid w:val="00996553"/>
    <w:rsid w:val="00996C77"/>
    <w:rsid w:val="00996E24"/>
    <w:rsid w:val="00996FB4"/>
    <w:rsid w:val="009972A6"/>
    <w:rsid w:val="009976D8"/>
    <w:rsid w:val="009A020F"/>
    <w:rsid w:val="009A0A83"/>
    <w:rsid w:val="009A11B7"/>
    <w:rsid w:val="009A2032"/>
    <w:rsid w:val="009A22A9"/>
    <w:rsid w:val="009A2F04"/>
    <w:rsid w:val="009A3D09"/>
    <w:rsid w:val="009A40F0"/>
    <w:rsid w:val="009A4C59"/>
    <w:rsid w:val="009A563B"/>
    <w:rsid w:val="009A5653"/>
    <w:rsid w:val="009A692A"/>
    <w:rsid w:val="009A6D11"/>
    <w:rsid w:val="009A72D2"/>
    <w:rsid w:val="009A746C"/>
    <w:rsid w:val="009B01CF"/>
    <w:rsid w:val="009B0823"/>
    <w:rsid w:val="009B0C35"/>
    <w:rsid w:val="009B1676"/>
    <w:rsid w:val="009B1BCD"/>
    <w:rsid w:val="009B242B"/>
    <w:rsid w:val="009B26FC"/>
    <w:rsid w:val="009B28C0"/>
    <w:rsid w:val="009B2C89"/>
    <w:rsid w:val="009B3025"/>
    <w:rsid w:val="009B3754"/>
    <w:rsid w:val="009B3CEC"/>
    <w:rsid w:val="009B4102"/>
    <w:rsid w:val="009B432B"/>
    <w:rsid w:val="009B4B59"/>
    <w:rsid w:val="009B4B69"/>
    <w:rsid w:val="009B4FA9"/>
    <w:rsid w:val="009B5189"/>
    <w:rsid w:val="009B5288"/>
    <w:rsid w:val="009B65C0"/>
    <w:rsid w:val="009B6616"/>
    <w:rsid w:val="009B66E0"/>
    <w:rsid w:val="009B6A42"/>
    <w:rsid w:val="009B6FFB"/>
    <w:rsid w:val="009B7021"/>
    <w:rsid w:val="009B722B"/>
    <w:rsid w:val="009B76C1"/>
    <w:rsid w:val="009B7868"/>
    <w:rsid w:val="009B7890"/>
    <w:rsid w:val="009B7B08"/>
    <w:rsid w:val="009B7BFF"/>
    <w:rsid w:val="009C011C"/>
    <w:rsid w:val="009C024B"/>
    <w:rsid w:val="009C0361"/>
    <w:rsid w:val="009C044F"/>
    <w:rsid w:val="009C0801"/>
    <w:rsid w:val="009C117C"/>
    <w:rsid w:val="009C1734"/>
    <w:rsid w:val="009C187D"/>
    <w:rsid w:val="009C1F63"/>
    <w:rsid w:val="009C2244"/>
    <w:rsid w:val="009C2368"/>
    <w:rsid w:val="009C23C7"/>
    <w:rsid w:val="009C29EA"/>
    <w:rsid w:val="009C2DD5"/>
    <w:rsid w:val="009C4032"/>
    <w:rsid w:val="009C41A8"/>
    <w:rsid w:val="009C424C"/>
    <w:rsid w:val="009C4321"/>
    <w:rsid w:val="009C497E"/>
    <w:rsid w:val="009C49CD"/>
    <w:rsid w:val="009C4C43"/>
    <w:rsid w:val="009C56F2"/>
    <w:rsid w:val="009C5AC7"/>
    <w:rsid w:val="009C65B0"/>
    <w:rsid w:val="009C67B8"/>
    <w:rsid w:val="009C6BBD"/>
    <w:rsid w:val="009C6F51"/>
    <w:rsid w:val="009C6F9C"/>
    <w:rsid w:val="009C745A"/>
    <w:rsid w:val="009C7BB8"/>
    <w:rsid w:val="009C7DC1"/>
    <w:rsid w:val="009C7F9D"/>
    <w:rsid w:val="009D09F3"/>
    <w:rsid w:val="009D0B6F"/>
    <w:rsid w:val="009D1B6C"/>
    <w:rsid w:val="009D1BD2"/>
    <w:rsid w:val="009D2587"/>
    <w:rsid w:val="009D2D8B"/>
    <w:rsid w:val="009D34A1"/>
    <w:rsid w:val="009D34F4"/>
    <w:rsid w:val="009D36AB"/>
    <w:rsid w:val="009D3D01"/>
    <w:rsid w:val="009D4165"/>
    <w:rsid w:val="009D4274"/>
    <w:rsid w:val="009D4D2F"/>
    <w:rsid w:val="009D4D4C"/>
    <w:rsid w:val="009D54FC"/>
    <w:rsid w:val="009D5606"/>
    <w:rsid w:val="009D5E6A"/>
    <w:rsid w:val="009D611A"/>
    <w:rsid w:val="009D6BC6"/>
    <w:rsid w:val="009D744D"/>
    <w:rsid w:val="009D7D5D"/>
    <w:rsid w:val="009E0275"/>
    <w:rsid w:val="009E0315"/>
    <w:rsid w:val="009E048C"/>
    <w:rsid w:val="009E0BA4"/>
    <w:rsid w:val="009E0E79"/>
    <w:rsid w:val="009E1D4E"/>
    <w:rsid w:val="009E2839"/>
    <w:rsid w:val="009E358C"/>
    <w:rsid w:val="009E3B35"/>
    <w:rsid w:val="009E441F"/>
    <w:rsid w:val="009E4671"/>
    <w:rsid w:val="009E4A84"/>
    <w:rsid w:val="009E4ADE"/>
    <w:rsid w:val="009E5295"/>
    <w:rsid w:val="009E557C"/>
    <w:rsid w:val="009E5689"/>
    <w:rsid w:val="009E5765"/>
    <w:rsid w:val="009E5D60"/>
    <w:rsid w:val="009E5ED1"/>
    <w:rsid w:val="009E5F8E"/>
    <w:rsid w:val="009E6DBA"/>
    <w:rsid w:val="009E6DEE"/>
    <w:rsid w:val="009E783C"/>
    <w:rsid w:val="009E78C3"/>
    <w:rsid w:val="009E7F1C"/>
    <w:rsid w:val="009F03A6"/>
    <w:rsid w:val="009F03C2"/>
    <w:rsid w:val="009F0A4D"/>
    <w:rsid w:val="009F22F4"/>
    <w:rsid w:val="009F2826"/>
    <w:rsid w:val="009F2A09"/>
    <w:rsid w:val="009F32AE"/>
    <w:rsid w:val="009F3CE2"/>
    <w:rsid w:val="009F3CF8"/>
    <w:rsid w:val="009F5084"/>
    <w:rsid w:val="009F50B6"/>
    <w:rsid w:val="009F51B2"/>
    <w:rsid w:val="009F522D"/>
    <w:rsid w:val="009F5CE6"/>
    <w:rsid w:val="009F5ECE"/>
    <w:rsid w:val="009F71AA"/>
    <w:rsid w:val="009F7258"/>
    <w:rsid w:val="009F72BA"/>
    <w:rsid w:val="009F7379"/>
    <w:rsid w:val="009F7940"/>
    <w:rsid w:val="009F7FAA"/>
    <w:rsid w:val="00A00959"/>
    <w:rsid w:val="00A00BFC"/>
    <w:rsid w:val="00A0101C"/>
    <w:rsid w:val="00A011DA"/>
    <w:rsid w:val="00A01B13"/>
    <w:rsid w:val="00A01DD5"/>
    <w:rsid w:val="00A01F6F"/>
    <w:rsid w:val="00A026CC"/>
    <w:rsid w:val="00A02FDA"/>
    <w:rsid w:val="00A033EE"/>
    <w:rsid w:val="00A0373D"/>
    <w:rsid w:val="00A0499A"/>
    <w:rsid w:val="00A05586"/>
    <w:rsid w:val="00A05B57"/>
    <w:rsid w:val="00A05E14"/>
    <w:rsid w:val="00A06427"/>
    <w:rsid w:val="00A06596"/>
    <w:rsid w:val="00A068A0"/>
    <w:rsid w:val="00A06C18"/>
    <w:rsid w:val="00A06D39"/>
    <w:rsid w:val="00A06EFC"/>
    <w:rsid w:val="00A06FE2"/>
    <w:rsid w:val="00A07608"/>
    <w:rsid w:val="00A07649"/>
    <w:rsid w:val="00A07962"/>
    <w:rsid w:val="00A100E5"/>
    <w:rsid w:val="00A10A6E"/>
    <w:rsid w:val="00A10BB8"/>
    <w:rsid w:val="00A10BD4"/>
    <w:rsid w:val="00A1174A"/>
    <w:rsid w:val="00A11E7F"/>
    <w:rsid w:val="00A1211D"/>
    <w:rsid w:val="00A12217"/>
    <w:rsid w:val="00A12327"/>
    <w:rsid w:val="00A133FB"/>
    <w:rsid w:val="00A13667"/>
    <w:rsid w:val="00A136F4"/>
    <w:rsid w:val="00A13710"/>
    <w:rsid w:val="00A140F5"/>
    <w:rsid w:val="00A14238"/>
    <w:rsid w:val="00A146ED"/>
    <w:rsid w:val="00A14FF4"/>
    <w:rsid w:val="00A152E7"/>
    <w:rsid w:val="00A15674"/>
    <w:rsid w:val="00A15944"/>
    <w:rsid w:val="00A16218"/>
    <w:rsid w:val="00A16598"/>
    <w:rsid w:val="00A16831"/>
    <w:rsid w:val="00A17808"/>
    <w:rsid w:val="00A17CDA"/>
    <w:rsid w:val="00A17F12"/>
    <w:rsid w:val="00A201EF"/>
    <w:rsid w:val="00A20984"/>
    <w:rsid w:val="00A213A1"/>
    <w:rsid w:val="00A21558"/>
    <w:rsid w:val="00A21F08"/>
    <w:rsid w:val="00A22045"/>
    <w:rsid w:val="00A22410"/>
    <w:rsid w:val="00A22582"/>
    <w:rsid w:val="00A22EA5"/>
    <w:rsid w:val="00A235AC"/>
    <w:rsid w:val="00A248CD"/>
    <w:rsid w:val="00A24A11"/>
    <w:rsid w:val="00A250F2"/>
    <w:rsid w:val="00A253F0"/>
    <w:rsid w:val="00A25A96"/>
    <w:rsid w:val="00A25AFD"/>
    <w:rsid w:val="00A25B96"/>
    <w:rsid w:val="00A25BCD"/>
    <w:rsid w:val="00A25F44"/>
    <w:rsid w:val="00A263FC"/>
    <w:rsid w:val="00A26809"/>
    <w:rsid w:val="00A2684E"/>
    <w:rsid w:val="00A26C53"/>
    <w:rsid w:val="00A26E61"/>
    <w:rsid w:val="00A27409"/>
    <w:rsid w:val="00A274D1"/>
    <w:rsid w:val="00A27F1B"/>
    <w:rsid w:val="00A30072"/>
    <w:rsid w:val="00A308D3"/>
    <w:rsid w:val="00A30C87"/>
    <w:rsid w:val="00A31034"/>
    <w:rsid w:val="00A3197F"/>
    <w:rsid w:val="00A329F9"/>
    <w:rsid w:val="00A33A99"/>
    <w:rsid w:val="00A33AE8"/>
    <w:rsid w:val="00A33D1E"/>
    <w:rsid w:val="00A34BB7"/>
    <w:rsid w:val="00A3562A"/>
    <w:rsid w:val="00A35917"/>
    <w:rsid w:val="00A360CA"/>
    <w:rsid w:val="00A3610D"/>
    <w:rsid w:val="00A363DE"/>
    <w:rsid w:val="00A36BC7"/>
    <w:rsid w:val="00A36E68"/>
    <w:rsid w:val="00A372FB"/>
    <w:rsid w:val="00A37AD7"/>
    <w:rsid w:val="00A37D4C"/>
    <w:rsid w:val="00A400DE"/>
    <w:rsid w:val="00A40833"/>
    <w:rsid w:val="00A40B7A"/>
    <w:rsid w:val="00A40F9D"/>
    <w:rsid w:val="00A4126D"/>
    <w:rsid w:val="00A42A60"/>
    <w:rsid w:val="00A42C00"/>
    <w:rsid w:val="00A442EF"/>
    <w:rsid w:val="00A456E8"/>
    <w:rsid w:val="00A45E1F"/>
    <w:rsid w:val="00A464D7"/>
    <w:rsid w:val="00A465BB"/>
    <w:rsid w:val="00A46CC4"/>
    <w:rsid w:val="00A46EB5"/>
    <w:rsid w:val="00A47FF8"/>
    <w:rsid w:val="00A5080E"/>
    <w:rsid w:val="00A509B3"/>
    <w:rsid w:val="00A515BD"/>
    <w:rsid w:val="00A51BD5"/>
    <w:rsid w:val="00A51FA0"/>
    <w:rsid w:val="00A5212D"/>
    <w:rsid w:val="00A52620"/>
    <w:rsid w:val="00A526BC"/>
    <w:rsid w:val="00A52DF4"/>
    <w:rsid w:val="00A52E83"/>
    <w:rsid w:val="00A5345B"/>
    <w:rsid w:val="00A535CE"/>
    <w:rsid w:val="00A536C1"/>
    <w:rsid w:val="00A540BA"/>
    <w:rsid w:val="00A5496C"/>
    <w:rsid w:val="00A54AD0"/>
    <w:rsid w:val="00A5507C"/>
    <w:rsid w:val="00A550B9"/>
    <w:rsid w:val="00A551C2"/>
    <w:rsid w:val="00A55503"/>
    <w:rsid w:val="00A5582D"/>
    <w:rsid w:val="00A55D39"/>
    <w:rsid w:val="00A55D97"/>
    <w:rsid w:val="00A56EBA"/>
    <w:rsid w:val="00A56F3F"/>
    <w:rsid w:val="00A60456"/>
    <w:rsid w:val="00A6068A"/>
    <w:rsid w:val="00A6075F"/>
    <w:rsid w:val="00A6109E"/>
    <w:rsid w:val="00A610BF"/>
    <w:rsid w:val="00A6141B"/>
    <w:rsid w:val="00A619EF"/>
    <w:rsid w:val="00A61AC3"/>
    <w:rsid w:val="00A62C2A"/>
    <w:rsid w:val="00A63AE6"/>
    <w:rsid w:val="00A63DEA"/>
    <w:rsid w:val="00A6460F"/>
    <w:rsid w:val="00A64744"/>
    <w:rsid w:val="00A648B2"/>
    <w:rsid w:val="00A64FF5"/>
    <w:rsid w:val="00A6565F"/>
    <w:rsid w:val="00A65CC2"/>
    <w:rsid w:val="00A660BC"/>
    <w:rsid w:val="00A6623E"/>
    <w:rsid w:val="00A66369"/>
    <w:rsid w:val="00A665E3"/>
    <w:rsid w:val="00A66A86"/>
    <w:rsid w:val="00A670CE"/>
    <w:rsid w:val="00A678FE"/>
    <w:rsid w:val="00A6793B"/>
    <w:rsid w:val="00A67C60"/>
    <w:rsid w:val="00A70737"/>
    <w:rsid w:val="00A709CE"/>
    <w:rsid w:val="00A70ADD"/>
    <w:rsid w:val="00A70B00"/>
    <w:rsid w:val="00A71365"/>
    <w:rsid w:val="00A71B4A"/>
    <w:rsid w:val="00A71D35"/>
    <w:rsid w:val="00A71EA8"/>
    <w:rsid w:val="00A71EDE"/>
    <w:rsid w:val="00A72122"/>
    <w:rsid w:val="00A727FE"/>
    <w:rsid w:val="00A7297F"/>
    <w:rsid w:val="00A736BB"/>
    <w:rsid w:val="00A736CB"/>
    <w:rsid w:val="00A7373A"/>
    <w:rsid w:val="00A7389B"/>
    <w:rsid w:val="00A739DF"/>
    <w:rsid w:val="00A73FFC"/>
    <w:rsid w:val="00A740D6"/>
    <w:rsid w:val="00A74D47"/>
    <w:rsid w:val="00A74F29"/>
    <w:rsid w:val="00A757E0"/>
    <w:rsid w:val="00A758B6"/>
    <w:rsid w:val="00A75BD4"/>
    <w:rsid w:val="00A7669F"/>
    <w:rsid w:val="00A7675A"/>
    <w:rsid w:val="00A7677F"/>
    <w:rsid w:val="00A76B90"/>
    <w:rsid w:val="00A76D24"/>
    <w:rsid w:val="00A76F04"/>
    <w:rsid w:val="00A76F41"/>
    <w:rsid w:val="00A7772F"/>
    <w:rsid w:val="00A77F82"/>
    <w:rsid w:val="00A80427"/>
    <w:rsid w:val="00A80D9C"/>
    <w:rsid w:val="00A815A6"/>
    <w:rsid w:val="00A817C1"/>
    <w:rsid w:val="00A81BC1"/>
    <w:rsid w:val="00A81EE4"/>
    <w:rsid w:val="00A8214B"/>
    <w:rsid w:val="00A825F1"/>
    <w:rsid w:val="00A829AE"/>
    <w:rsid w:val="00A82FFE"/>
    <w:rsid w:val="00A83472"/>
    <w:rsid w:val="00A83CF8"/>
    <w:rsid w:val="00A842C9"/>
    <w:rsid w:val="00A843D6"/>
    <w:rsid w:val="00A844DC"/>
    <w:rsid w:val="00A84BEC"/>
    <w:rsid w:val="00A84D51"/>
    <w:rsid w:val="00A85856"/>
    <w:rsid w:val="00A85AA6"/>
    <w:rsid w:val="00A85C7A"/>
    <w:rsid w:val="00A85F56"/>
    <w:rsid w:val="00A860CB"/>
    <w:rsid w:val="00A8616A"/>
    <w:rsid w:val="00A86578"/>
    <w:rsid w:val="00A86C55"/>
    <w:rsid w:val="00A86FCA"/>
    <w:rsid w:val="00A907DB"/>
    <w:rsid w:val="00A9094C"/>
    <w:rsid w:val="00A9113E"/>
    <w:rsid w:val="00A914D0"/>
    <w:rsid w:val="00A92043"/>
    <w:rsid w:val="00A92063"/>
    <w:rsid w:val="00A926E8"/>
    <w:rsid w:val="00A92F37"/>
    <w:rsid w:val="00A92F48"/>
    <w:rsid w:val="00A9328E"/>
    <w:rsid w:val="00A93806"/>
    <w:rsid w:val="00A9394D"/>
    <w:rsid w:val="00A9495D"/>
    <w:rsid w:val="00A94F3D"/>
    <w:rsid w:val="00A95363"/>
    <w:rsid w:val="00A95C6F"/>
    <w:rsid w:val="00A960BB"/>
    <w:rsid w:val="00A9643C"/>
    <w:rsid w:val="00A96613"/>
    <w:rsid w:val="00A966B8"/>
    <w:rsid w:val="00A973F3"/>
    <w:rsid w:val="00A9745B"/>
    <w:rsid w:val="00A976CA"/>
    <w:rsid w:val="00AA0E0A"/>
    <w:rsid w:val="00AA0FA4"/>
    <w:rsid w:val="00AA0FEC"/>
    <w:rsid w:val="00AA15A1"/>
    <w:rsid w:val="00AA2017"/>
    <w:rsid w:val="00AA203C"/>
    <w:rsid w:val="00AA24BD"/>
    <w:rsid w:val="00AA2861"/>
    <w:rsid w:val="00AA287B"/>
    <w:rsid w:val="00AA3379"/>
    <w:rsid w:val="00AA36BC"/>
    <w:rsid w:val="00AA4472"/>
    <w:rsid w:val="00AA46F3"/>
    <w:rsid w:val="00AA4F48"/>
    <w:rsid w:val="00AA52F2"/>
    <w:rsid w:val="00AA62CD"/>
    <w:rsid w:val="00AA6349"/>
    <w:rsid w:val="00AA66CB"/>
    <w:rsid w:val="00AA6DD1"/>
    <w:rsid w:val="00AA79E0"/>
    <w:rsid w:val="00AA7C73"/>
    <w:rsid w:val="00AA7C9C"/>
    <w:rsid w:val="00AA7DD9"/>
    <w:rsid w:val="00AB231C"/>
    <w:rsid w:val="00AB287C"/>
    <w:rsid w:val="00AB29BE"/>
    <w:rsid w:val="00AB39CD"/>
    <w:rsid w:val="00AB3C25"/>
    <w:rsid w:val="00AB475F"/>
    <w:rsid w:val="00AB4779"/>
    <w:rsid w:val="00AB494C"/>
    <w:rsid w:val="00AB4EA8"/>
    <w:rsid w:val="00AB5264"/>
    <w:rsid w:val="00AB58F8"/>
    <w:rsid w:val="00AB5975"/>
    <w:rsid w:val="00AB5C1D"/>
    <w:rsid w:val="00AB6165"/>
    <w:rsid w:val="00AB669D"/>
    <w:rsid w:val="00AB6D33"/>
    <w:rsid w:val="00AB7DEA"/>
    <w:rsid w:val="00AC024C"/>
    <w:rsid w:val="00AC0702"/>
    <w:rsid w:val="00AC089E"/>
    <w:rsid w:val="00AC09B6"/>
    <w:rsid w:val="00AC0AB0"/>
    <w:rsid w:val="00AC15B6"/>
    <w:rsid w:val="00AC2101"/>
    <w:rsid w:val="00AC21FF"/>
    <w:rsid w:val="00AC25D9"/>
    <w:rsid w:val="00AC2857"/>
    <w:rsid w:val="00AC32A7"/>
    <w:rsid w:val="00AC37DB"/>
    <w:rsid w:val="00AC3A1F"/>
    <w:rsid w:val="00AC3A72"/>
    <w:rsid w:val="00AC3D12"/>
    <w:rsid w:val="00AC4AD8"/>
    <w:rsid w:val="00AC4D1B"/>
    <w:rsid w:val="00AC4DD4"/>
    <w:rsid w:val="00AC5489"/>
    <w:rsid w:val="00AC5605"/>
    <w:rsid w:val="00AC646D"/>
    <w:rsid w:val="00AC74EC"/>
    <w:rsid w:val="00AC7537"/>
    <w:rsid w:val="00AC791B"/>
    <w:rsid w:val="00AC7B26"/>
    <w:rsid w:val="00AC7ECC"/>
    <w:rsid w:val="00AD0206"/>
    <w:rsid w:val="00AD0242"/>
    <w:rsid w:val="00AD0244"/>
    <w:rsid w:val="00AD060F"/>
    <w:rsid w:val="00AD0C54"/>
    <w:rsid w:val="00AD11BB"/>
    <w:rsid w:val="00AD169D"/>
    <w:rsid w:val="00AD1751"/>
    <w:rsid w:val="00AD20EB"/>
    <w:rsid w:val="00AD2572"/>
    <w:rsid w:val="00AD2BD2"/>
    <w:rsid w:val="00AD39F8"/>
    <w:rsid w:val="00AD4384"/>
    <w:rsid w:val="00AD45E2"/>
    <w:rsid w:val="00AD4E21"/>
    <w:rsid w:val="00AD5595"/>
    <w:rsid w:val="00AD5701"/>
    <w:rsid w:val="00AD5CD0"/>
    <w:rsid w:val="00AD693F"/>
    <w:rsid w:val="00AD6F3E"/>
    <w:rsid w:val="00AD702A"/>
    <w:rsid w:val="00AD742D"/>
    <w:rsid w:val="00AD7E9F"/>
    <w:rsid w:val="00AE008A"/>
    <w:rsid w:val="00AE0183"/>
    <w:rsid w:val="00AE043B"/>
    <w:rsid w:val="00AE0ABF"/>
    <w:rsid w:val="00AE0BEB"/>
    <w:rsid w:val="00AE0E40"/>
    <w:rsid w:val="00AE1279"/>
    <w:rsid w:val="00AE1446"/>
    <w:rsid w:val="00AE2627"/>
    <w:rsid w:val="00AE264F"/>
    <w:rsid w:val="00AE2950"/>
    <w:rsid w:val="00AE2FE3"/>
    <w:rsid w:val="00AE30F2"/>
    <w:rsid w:val="00AE3225"/>
    <w:rsid w:val="00AE338F"/>
    <w:rsid w:val="00AE41A0"/>
    <w:rsid w:val="00AE46B0"/>
    <w:rsid w:val="00AE4C84"/>
    <w:rsid w:val="00AE4C9F"/>
    <w:rsid w:val="00AE4CBE"/>
    <w:rsid w:val="00AE518F"/>
    <w:rsid w:val="00AE525A"/>
    <w:rsid w:val="00AE56C5"/>
    <w:rsid w:val="00AE65D1"/>
    <w:rsid w:val="00AE71C3"/>
    <w:rsid w:val="00AE7367"/>
    <w:rsid w:val="00AE7663"/>
    <w:rsid w:val="00AE7760"/>
    <w:rsid w:val="00AE7875"/>
    <w:rsid w:val="00AE797F"/>
    <w:rsid w:val="00AF12B7"/>
    <w:rsid w:val="00AF13F7"/>
    <w:rsid w:val="00AF18C8"/>
    <w:rsid w:val="00AF1F02"/>
    <w:rsid w:val="00AF1F1C"/>
    <w:rsid w:val="00AF2DFB"/>
    <w:rsid w:val="00AF3080"/>
    <w:rsid w:val="00AF4857"/>
    <w:rsid w:val="00AF4DD9"/>
    <w:rsid w:val="00AF517F"/>
    <w:rsid w:val="00AF51B7"/>
    <w:rsid w:val="00AF5213"/>
    <w:rsid w:val="00AF59B8"/>
    <w:rsid w:val="00AF62F5"/>
    <w:rsid w:val="00AF652F"/>
    <w:rsid w:val="00AF79D2"/>
    <w:rsid w:val="00AF7D01"/>
    <w:rsid w:val="00B0025F"/>
    <w:rsid w:val="00B009A2"/>
    <w:rsid w:val="00B00EDB"/>
    <w:rsid w:val="00B01280"/>
    <w:rsid w:val="00B01A62"/>
    <w:rsid w:val="00B025F4"/>
    <w:rsid w:val="00B02D78"/>
    <w:rsid w:val="00B02E03"/>
    <w:rsid w:val="00B03202"/>
    <w:rsid w:val="00B03361"/>
    <w:rsid w:val="00B03811"/>
    <w:rsid w:val="00B03E6D"/>
    <w:rsid w:val="00B03EF4"/>
    <w:rsid w:val="00B0445F"/>
    <w:rsid w:val="00B046E8"/>
    <w:rsid w:val="00B0508A"/>
    <w:rsid w:val="00B05F1B"/>
    <w:rsid w:val="00B06B7A"/>
    <w:rsid w:val="00B06C44"/>
    <w:rsid w:val="00B070D2"/>
    <w:rsid w:val="00B072CD"/>
    <w:rsid w:val="00B07F07"/>
    <w:rsid w:val="00B10880"/>
    <w:rsid w:val="00B10E56"/>
    <w:rsid w:val="00B110E8"/>
    <w:rsid w:val="00B1126F"/>
    <w:rsid w:val="00B12305"/>
    <w:rsid w:val="00B1242C"/>
    <w:rsid w:val="00B12491"/>
    <w:rsid w:val="00B124F9"/>
    <w:rsid w:val="00B12CA7"/>
    <w:rsid w:val="00B13246"/>
    <w:rsid w:val="00B132C9"/>
    <w:rsid w:val="00B137AF"/>
    <w:rsid w:val="00B13A65"/>
    <w:rsid w:val="00B13CDA"/>
    <w:rsid w:val="00B14556"/>
    <w:rsid w:val="00B14B06"/>
    <w:rsid w:val="00B15CC0"/>
    <w:rsid w:val="00B17319"/>
    <w:rsid w:val="00B17725"/>
    <w:rsid w:val="00B2010B"/>
    <w:rsid w:val="00B20821"/>
    <w:rsid w:val="00B20C97"/>
    <w:rsid w:val="00B212EA"/>
    <w:rsid w:val="00B21BD1"/>
    <w:rsid w:val="00B21D0B"/>
    <w:rsid w:val="00B21DE2"/>
    <w:rsid w:val="00B21E48"/>
    <w:rsid w:val="00B21EF2"/>
    <w:rsid w:val="00B225D6"/>
    <w:rsid w:val="00B23D5C"/>
    <w:rsid w:val="00B23E26"/>
    <w:rsid w:val="00B24A68"/>
    <w:rsid w:val="00B25A1E"/>
    <w:rsid w:val="00B261D4"/>
    <w:rsid w:val="00B27C6D"/>
    <w:rsid w:val="00B27DBA"/>
    <w:rsid w:val="00B3066C"/>
    <w:rsid w:val="00B30AB2"/>
    <w:rsid w:val="00B310E5"/>
    <w:rsid w:val="00B3183E"/>
    <w:rsid w:val="00B31F95"/>
    <w:rsid w:val="00B3285E"/>
    <w:rsid w:val="00B32B69"/>
    <w:rsid w:val="00B3348A"/>
    <w:rsid w:val="00B334A9"/>
    <w:rsid w:val="00B3372C"/>
    <w:rsid w:val="00B33BC6"/>
    <w:rsid w:val="00B3406C"/>
    <w:rsid w:val="00B345E6"/>
    <w:rsid w:val="00B34623"/>
    <w:rsid w:val="00B34C38"/>
    <w:rsid w:val="00B35202"/>
    <w:rsid w:val="00B352ED"/>
    <w:rsid w:val="00B35581"/>
    <w:rsid w:val="00B35880"/>
    <w:rsid w:val="00B35982"/>
    <w:rsid w:val="00B3672A"/>
    <w:rsid w:val="00B367F4"/>
    <w:rsid w:val="00B3783C"/>
    <w:rsid w:val="00B37932"/>
    <w:rsid w:val="00B37DF6"/>
    <w:rsid w:val="00B4058E"/>
    <w:rsid w:val="00B40817"/>
    <w:rsid w:val="00B40B72"/>
    <w:rsid w:val="00B40E15"/>
    <w:rsid w:val="00B40F1B"/>
    <w:rsid w:val="00B4124E"/>
    <w:rsid w:val="00B41FB9"/>
    <w:rsid w:val="00B42ABD"/>
    <w:rsid w:val="00B43A6C"/>
    <w:rsid w:val="00B43FA4"/>
    <w:rsid w:val="00B45039"/>
    <w:rsid w:val="00B45717"/>
    <w:rsid w:val="00B45AF6"/>
    <w:rsid w:val="00B45D1E"/>
    <w:rsid w:val="00B45ED5"/>
    <w:rsid w:val="00B46179"/>
    <w:rsid w:val="00B463D9"/>
    <w:rsid w:val="00B4685E"/>
    <w:rsid w:val="00B46B64"/>
    <w:rsid w:val="00B46E34"/>
    <w:rsid w:val="00B47143"/>
    <w:rsid w:val="00B4763A"/>
    <w:rsid w:val="00B47791"/>
    <w:rsid w:val="00B47E1F"/>
    <w:rsid w:val="00B50155"/>
    <w:rsid w:val="00B504CC"/>
    <w:rsid w:val="00B50740"/>
    <w:rsid w:val="00B51D85"/>
    <w:rsid w:val="00B52179"/>
    <w:rsid w:val="00B52310"/>
    <w:rsid w:val="00B526BF"/>
    <w:rsid w:val="00B52E4E"/>
    <w:rsid w:val="00B53111"/>
    <w:rsid w:val="00B534ED"/>
    <w:rsid w:val="00B53550"/>
    <w:rsid w:val="00B535A0"/>
    <w:rsid w:val="00B53AF6"/>
    <w:rsid w:val="00B55187"/>
    <w:rsid w:val="00B5525F"/>
    <w:rsid w:val="00B55571"/>
    <w:rsid w:val="00B55593"/>
    <w:rsid w:val="00B5572A"/>
    <w:rsid w:val="00B55838"/>
    <w:rsid w:val="00B55E80"/>
    <w:rsid w:val="00B5653E"/>
    <w:rsid w:val="00B56707"/>
    <w:rsid w:val="00B568DC"/>
    <w:rsid w:val="00B57088"/>
    <w:rsid w:val="00B57265"/>
    <w:rsid w:val="00B577C8"/>
    <w:rsid w:val="00B578B3"/>
    <w:rsid w:val="00B57F95"/>
    <w:rsid w:val="00B60437"/>
    <w:rsid w:val="00B60AAB"/>
    <w:rsid w:val="00B60AC9"/>
    <w:rsid w:val="00B61683"/>
    <w:rsid w:val="00B61ED1"/>
    <w:rsid w:val="00B6218B"/>
    <w:rsid w:val="00B62901"/>
    <w:rsid w:val="00B62A03"/>
    <w:rsid w:val="00B62BE6"/>
    <w:rsid w:val="00B6333F"/>
    <w:rsid w:val="00B63925"/>
    <w:rsid w:val="00B63BDC"/>
    <w:rsid w:val="00B64783"/>
    <w:rsid w:val="00B648F3"/>
    <w:rsid w:val="00B649D2"/>
    <w:rsid w:val="00B64D57"/>
    <w:rsid w:val="00B6537D"/>
    <w:rsid w:val="00B6594A"/>
    <w:rsid w:val="00B65993"/>
    <w:rsid w:val="00B65B4C"/>
    <w:rsid w:val="00B65E9F"/>
    <w:rsid w:val="00B669E5"/>
    <w:rsid w:val="00B66AA3"/>
    <w:rsid w:val="00B66B93"/>
    <w:rsid w:val="00B67B1E"/>
    <w:rsid w:val="00B70B98"/>
    <w:rsid w:val="00B714A9"/>
    <w:rsid w:val="00B719FF"/>
    <w:rsid w:val="00B71F14"/>
    <w:rsid w:val="00B72102"/>
    <w:rsid w:val="00B722EF"/>
    <w:rsid w:val="00B73103"/>
    <w:rsid w:val="00B73490"/>
    <w:rsid w:val="00B73562"/>
    <w:rsid w:val="00B735B6"/>
    <w:rsid w:val="00B73ADA"/>
    <w:rsid w:val="00B73E92"/>
    <w:rsid w:val="00B74595"/>
    <w:rsid w:val="00B748E6"/>
    <w:rsid w:val="00B74F94"/>
    <w:rsid w:val="00B756EA"/>
    <w:rsid w:val="00B75F4C"/>
    <w:rsid w:val="00B75F4F"/>
    <w:rsid w:val="00B76AD8"/>
    <w:rsid w:val="00B76BEC"/>
    <w:rsid w:val="00B76C1A"/>
    <w:rsid w:val="00B77142"/>
    <w:rsid w:val="00B772FE"/>
    <w:rsid w:val="00B776D0"/>
    <w:rsid w:val="00B8089A"/>
    <w:rsid w:val="00B809A2"/>
    <w:rsid w:val="00B80E9F"/>
    <w:rsid w:val="00B81FC6"/>
    <w:rsid w:val="00B824A6"/>
    <w:rsid w:val="00B827B8"/>
    <w:rsid w:val="00B832AA"/>
    <w:rsid w:val="00B83C71"/>
    <w:rsid w:val="00B846EB"/>
    <w:rsid w:val="00B84836"/>
    <w:rsid w:val="00B856D4"/>
    <w:rsid w:val="00B8588A"/>
    <w:rsid w:val="00B85E2D"/>
    <w:rsid w:val="00B861B9"/>
    <w:rsid w:val="00B86372"/>
    <w:rsid w:val="00B864BE"/>
    <w:rsid w:val="00B86834"/>
    <w:rsid w:val="00B86A05"/>
    <w:rsid w:val="00B8774F"/>
    <w:rsid w:val="00B8798E"/>
    <w:rsid w:val="00B87B3C"/>
    <w:rsid w:val="00B90DE5"/>
    <w:rsid w:val="00B91075"/>
    <w:rsid w:val="00B91E1C"/>
    <w:rsid w:val="00B92428"/>
    <w:rsid w:val="00B9242E"/>
    <w:rsid w:val="00B929B8"/>
    <w:rsid w:val="00B92AC3"/>
    <w:rsid w:val="00B92AE7"/>
    <w:rsid w:val="00B93179"/>
    <w:rsid w:val="00B93233"/>
    <w:rsid w:val="00B93342"/>
    <w:rsid w:val="00B93385"/>
    <w:rsid w:val="00B935B7"/>
    <w:rsid w:val="00B9375C"/>
    <w:rsid w:val="00B93ACC"/>
    <w:rsid w:val="00B94540"/>
    <w:rsid w:val="00B94AC8"/>
    <w:rsid w:val="00B94D1C"/>
    <w:rsid w:val="00B95CC6"/>
    <w:rsid w:val="00B96ADD"/>
    <w:rsid w:val="00B96B7C"/>
    <w:rsid w:val="00B96C44"/>
    <w:rsid w:val="00B97066"/>
    <w:rsid w:val="00B9733E"/>
    <w:rsid w:val="00B9753C"/>
    <w:rsid w:val="00BA0141"/>
    <w:rsid w:val="00BA0501"/>
    <w:rsid w:val="00BA14E8"/>
    <w:rsid w:val="00BA18AB"/>
    <w:rsid w:val="00BA1D81"/>
    <w:rsid w:val="00BA2180"/>
    <w:rsid w:val="00BA2870"/>
    <w:rsid w:val="00BA35D2"/>
    <w:rsid w:val="00BA4011"/>
    <w:rsid w:val="00BA4713"/>
    <w:rsid w:val="00BA4C2F"/>
    <w:rsid w:val="00BA4D4F"/>
    <w:rsid w:val="00BA517A"/>
    <w:rsid w:val="00BA5ABE"/>
    <w:rsid w:val="00BA6172"/>
    <w:rsid w:val="00BA6E77"/>
    <w:rsid w:val="00BA7109"/>
    <w:rsid w:val="00BB0A5D"/>
    <w:rsid w:val="00BB0D05"/>
    <w:rsid w:val="00BB0DB4"/>
    <w:rsid w:val="00BB15F6"/>
    <w:rsid w:val="00BB1AC7"/>
    <w:rsid w:val="00BB1DE0"/>
    <w:rsid w:val="00BB25ED"/>
    <w:rsid w:val="00BB29EC"/>
    <w:rsid w:val="00BB2AF9"/>
    <w:rsid w:val="00BB2D24"/>
    <w:rsid w:val="00BB3315"/>
    <w:rsid w:val="00BB3660"/>
    <w:rsid w:val="00BB41D6"/>
    <w:rsid w:val="00BB43B1"/>
    <w:rsid w:val="00BB4528"/>
    <w:rsid w:val="00BB46D6"/>
    <w:rsid w:val="00BB47DA"/>
    <w:rsid w:val="00BB4842"/>
    <w:rsid w:val="00BB549A"/>
    <w:rsid w:val="00BB54CD"/>
    <w:rsid w:val="00BB5BCE"/>
    <w:rsid w:val="00BB5C36"/>
    <w:rsid w:val="00BB660D"/>
    <w:rsid w:val="00BB6DAE"/>
    <w:rsid w:val="00BB728E"/>
    <w:rsid w:val="00BB789D"/>
    <w:rsid w:val="00BB7A29"/>
    <w:rsid w:val="00BC0145"/>
    <w:rsid w:val="00BC0A1E"/>
    <w:rsid w:val="00BC1125"/>
    <w:rsid w:val="00BC116B"/>
    <w:rsid w:val="00BC16EE"/>
    <w:rsid w:val="00BC1DAC"/>
    <w:rsid w:val="00BC1F13"/>
    <w:rsid w:val="00BC24A0"/>
    <w:rsid w:val="00BC283F"/>
    <w:rsid w:val="00BC29CE"/>
    <w:rsid w:val="00BC2E24"/>
    <w:rsid w:val="00BC3030"/>
    <w:rsid w:val="00BC3B66"/>
    <w:rsid w:val="00BC3FD9"/>
    <w:rsid w:val="00BC453A"/>
    <w:rsid w:val="00BC4E83"/>
    <w:rsid w:val="00BC4FD9"/>
    <w:rsid w:val="00BC52E3"/>
    <w:rsid w:val="00BC53DB"/>
    <w:rsid w:val="00BC56B2"/>
    <w:rsid w:val="00BC76D5"/>
    <w:rsid w:val="00BC76EF"/>
    <w:rsid w:val="00BC79D0"/>
    <w:rsid w:val="00BC7B9D"/>
    <w:rsid w:val="00BD020C"/>
    <w:rsid w:val="00BD02D6"/>
    <w:rsid w:val="00BD04D9"/>
    <w:rsid w:val="00BD06AB"/>
    <w:rsid w:val="00BD06D8"/>
    <w:rsid w:val="00BD1616"/>
    <w:rsid w:val="00BD1A6D"/>
    <w:rsid w:val="00BD1CE7"/>
    <w:rsid w:val="00BD1D3C"/>
    <w:rsid w:val="00BD1F44"/>
    <w:rsid w:val="00BD1F74"/>
    <w:rsid w:val="00BD2148"/>
    <w:rsid w:val="00BD2451"/>
    <w:rsid w:val="00BD25FD"/>
    <w:rsid w:val="00BD38F2"/>
    <w:rsid w:val="00BD3A3E"/>
    <w:rsid w:val="00BD48FC"/>
    <w:rsid w:val="00BD5103"/>
    <w:rsid w:val="00BD527D"/>
    <w:rsid w:val="00BD545E"/>
    <w:rsid w:val="00BD55CE"/>
    <w:rsid w:val="00BD69EB"/>
    <w:rsid w:val="00BD6BBF"/>
    <w:rsid w:val="00BD6CF4"/>
    <w:rsid w:val="00BD733E"/>
    <w:rsid w:val="00BD7401"/>
    <w:rsid w:val="00BD74C1"/>
    <w:rsid w:val="00BD7744"/>
    <w:rsid w:val="00BD7A59"/>
    <w:rsid w:val="00BE02A0"/>
    <w:rsid w:val="00BE0658"/>
    <w:rsid w:val="00BE0978"/>
    <w:rsid w:val="00BE0DC0"/>
    <w:rsid w:val="00BE1665"/>
    <w:rsid w:val="00BE1A0C"/>
    <w:rsid w:val="00BE1E87"/>
    <w:rsid w:val="00BE1F4E"/>
    <w:rsid w:val="00BE22C0"/>
    <w:rsid w:val="00BE2E69"/>
    <w:rsid w:val="00BE311B"/>
    <w:rsid w:val="00BE37D4"/>
    <w:rsid w:val="00BE3905"/>
    <w:rsid w:val="00BE3E1D"/>
    <w:rsid w:val="00BE4755"/>
    <w:rsid w:val="00BE51AF"/>
    <w:rsid w:val="00BE5401"/>
    <w:rsid w:val="00BE56D8"/>
    <w:rsid w:val="00BE5D54"/>
    <w:rsid w:val="00BE6077"/>
    <w:rsid w:val="00BE6740"/>
    <w:rsid w:val="00BE6BBE"/>
    <w:rsid w:val="00BE6C25"/>
    <w:rsid w:val="00BE7511"/>
    <w:rsid w:val="00BE7966"/>
    <w:rsid w:val="00BE7C58"/>
    <w:rsid w:val="00BE7D2A"/>
    <w:rsid w:val="00BF0092"/>
    <w:rsid w:val="00BF1683"/>
    <w:rsid w:val="00BF2AD5"/>
    <w:rsid w:val="00BF2BA9"/>
    <w:rsid w:val="00BF2E77"/>
    <w:rsid w:val="00BF2F77"/>
    <w:rsid w:val="00BF2FF5"/>
    <w:rsid w:val="00BF34D1"/>
    <w:rsid w:val="00BF395A"/>
    <w:rsid w:val="00BF3BE5"/>
    <w:rsid w:val="00BF3D10"/>
    <w:rsid w:val="00BF497C"/>
    <w:rsid w:val="00BF4D6D"/>
    <w:rsid w:val="00BF534F"/>
    <w:rsid w:val="00BF547C"/>
    <w:rsid w:val="00BF5FFF"/>
    <w:rsid w:val="00BF67A2"/>
    <w:rsid w:val="00BF6839"/>
    <w:rsid w:val="00BF71E3"/>
    <w:rsid w:val="00BF72A9"/>
    <w:rsid w:val="00BF762E"/>
    <w:rsid w:val="00BF7CDB"/>
    <w:rsid w:val="00C009CE"/>
    <w:rsid w:val="00C00B01"/>
    <w:rsid w:val="00C01214"/>
    <w:rsid w:val="00C01473"/>
    <w:rsid w:val="00C01602"/>
    <w:rsid w:val="00C01AE3"/>
    <w:rsid w:val="00C033FF"/>
    <w:rsid w:val="00C03842"/>
    <w:rsid w:val="00C03DF3"/>
    <w:rsid w:val="00C03F73"/>
    <w:rsid w:val="00C03FEB"/>
    <w:rsid w:val="00C046DA"/>
    <w:rsid w:val="00C048CE"/>
    <w:rsid w:val="00C051B6"/>
    <w:rsid w:val="00C0581A"/>
    <w:rsid w:val="00C061D8"/>
    <w:rsid w:val="00C0668B"/>
    <w:rsid w:val="00C06982"/>
    <w:rsid w:val="00C0735A"/>
    <w:rsid w:val="00C07598"/>
    <w:rsid w:val="00C07C88"/>
    <w:rsid w:val="00C07D93"/>
    <w:rsid w:val="00C11150"/>
    <w:rsid w:val="00C120F8"/>
    <w:rsid w:val="00C1249F"/>
    <w:rsid w:val="00C124D0"/>
    <w:rsid w:val="00C12656"/>
    <w:rsid w:val="00C1352A"/>
    <w:rsid w:val="00C138AA"/>
    <w:rsid w:val="00C14005"/>
    <w:rsid w:val="00C142B8"/>
    <w:rsid w:val="00C1587E"/>
    <w:rsid w:val="00C1635E"/>
    <w:rsid w:val="00C169DF"/>
    <w:rsid w:val="00C16AAC"/>
    <w:rsid w:val="00C16ABC"/>
    <w:rsid w:val="00C16BEA"/>
    <w:rsid w:val="00C177D7"/>
    <w:rsid w:val="00C179F8"/>
    <w:rsid w:val="00C17BDD"/>
    <w:rsid w:val="00C2041B"/>
    <w:rsid w:val="00C20603"/>
    <w:rsid w:val="00C2068B"/>
    <w:rsid w:val="00C2084C"/>
    <w:rsid w:val="00C2096C"/>
    <w:rsid w:val="00C21857"/>
    <w:rsid w:val="00C21A10"/>
    <w:rsid w:val="00C21A1C"/>
    <w:rsid w:val="00C21A89"/>
    <w:rsid w:val="00C21D41"/>
    <w:rsid w:val="00C22A6B"/>
    <w:rsid w:val="00C22DD4"/>
    <w:rsid w:val="00C23460"/>
    <w:rsid w:val="00C23520"/>
    <w:rsid w:val="00C23565"/>
    <w:rsid w:val="00C23F71"/>
    <w:rsid w:val="00C24310"/>
    <w:rsid w:val="00C2541A"/>
    <w:rsid w:val="00C254AA"/>
    <w:rsid w:val="00C2596A"/>
    <w:rsid w:val="00C25D3C"/>
    <w:rsid w:val="00C25F8F"/>
    <w:rsid w:val="00C26683"/>
    <w:rsid w:val="00C302FD"/>
    <w:rsid w:val="00C3054D"/>
    <w:rsid w:val="00C30887"/>
    <w:rsid w:val="00C30933"/>
    <w:rsid w:val="00C30A51"/>
    <w:rsid w:val="00C30DD4"/>
    <w:rsid w:val="00C31B1F"/>
    <w:rsid w:val="00C31C7A"/>
    <w:rsid w:val="00C31DD1"/>
    <w:rsid w:val="00C31EC4"/>
    <w:rsid w:val="00C322AA"/>
    <w:rsid w:val="00C325CD"/>
    <w:rsid w:val="00C3297B"/>
    <w:rsid w:val="00C33060"/>
    <w:rsid w:val="00C33BE9"/>
    <w:rsid w:val="00C33EC5"/>
    <w:rsid w:val="00C33FCD"/>
    <w:rsid w:val="00C34051"/>
    <w:rsid w:val="00C342C9"/>
    <w:rsid w:val="00C3518F"/>
    <w:rsid w:val="00C351D5"/>
    <w:rsid w:val="00C3584F"/>
    <w:rsid w:val="00C35E0A"/>
    <w:rsid w:val="00C35F0E"/>
    <w:rsid w:val="00C3628F"/>
    <w:rsid w:val="00C36363"/>
    <w:rsid w:val="00C36658"/>
    <w:rsid w:val="00C368AB"/>
    <w:rsid w:val="00C36D62"/>
    <w:rsid w:val="00C37275"/>
    <w:rsid w:val="00C373A4"/>
    <w:rsid w:val="00C37E30"/>
    <w:rsid w:val="00C37EDF"/>
    <w:rsid w:val="00C4032B"/>
    <w:rsid w:val="00C405E0"/>
    <w:rsid w:val="00C4080F"/>
    <w:rsid w:val="00C40B67"/>
    <w:rsid w:val="00C4120D"/>
    <w:rsid w:val="00C41B4B"/>
    <w:rsid w:val="00C41B6A"/>
    <w:rsid w:val="00C41FFF"/>
    <w:rsid w:val="00C427E2"/>
    <w:rsid w:val="00C435F6"/>
    <w:rsid w:val="00C437CA"/>
    <w:rsid w:val="00C43CC1"/>
    <w:rsid w:val="00C442D2"/>
    <w:rsid w:val="00C4449E"/>
    <w:rsid w:val="00C4458C"/>
    <w:rsid w:val="00C4462B"/>
    <w:rsid w:val="00C4469F"/>
    <w:rsid w:val="00C44B53"/>
    <w:rsid w:val="00C45088"/>
    <w:rsid w:val="00C45AE9"/>
    <w:rsid w:val="00C46A35"/>
    <w:rsid w:val="00C46F87"/>
    <w:rsid w:val="00C47038"/>
    <w:rsid w:val="00C47321"/>
    <w:rsid w:val="00C47382"/>
    <w:rsid w:val="00C4753C"/>
    <w:rsid w:val="00C4767F"/>
    <w:rsid w:val="00C47782"/>
    <w:rsid w:val="00C47FB6"/>
    <w:rsid w:val="00C5018B"/>
    <w:rsid w:val="00C5026A"/>
    <w:rsid w:val="00C50B15"/>
    <w:rsid w:val="00C51088"/>
    <w:rsid w:val="00C513E3"/>
    <w:rsid w:val="00C51B71"/>
    <w:rsid w:val="00C51F84"/>
    <w:rsid w:val="00C523B8"/>
    <w:rsid w:val="00C523C8"/>
    <w:rsid w:val="00C52868"/>
    <w:rsid w:val="00C52EED"/>
    <w:rsid w:val="00C53056"/>
    <w:rsid w:val="00C53288"/>
    <w:rsid w:val="00C53649"/>
    <w:rsid w:val="00C53708"/>
    <w:rsid w:val="00C53BE1"/>
    <w:rsid w:val="00C53C6A"/>
    <w:rsid w:val="00C53FB9"/>
    <w:rsid w:val="00C54129"/>
    <w:rsid w:val="00C54B9C"/>
    <w:rsid w:val="00C5581C"/>
    <w:rsid w:val="00C55D0B"/>
    <w:rsid w:val="00C55E46"/>
    <w:rsid w:val="00C55E8C"/>
    <w:rsid w:val="00C564DC"/>
    <w:rsid w:val="00C600E5"/>
    <w:rsid w:val="00C605C2"/>
    <w:rsid w:val="00C60987"/>
    <w:rsid w:val="00C60F20"/>
    <w:rsid w:val="00C6124B"/>
    <w:rsid w:val="00C61765"/>
    <w:rsid w:val="00C617C9"/>
    <w:rsid w:val="00C619C2"/>
    <w:rsid w:val="00C620DA"/>
    <w:rsid w:val="00C62399"/>
    <w:rsid w:val="00C624E6"/>
    <w:rsid w:val="00C62616"/>
    <w:rsid w:val="00C62B05"/>
    <w:rsid w:val="00C631D3"/>
    <w:rsid w:val="00C639C6"/>
    <w:rsid w:val="00C63A34"/>
    <w:rsid w:val="00C63BDA"/>
    <w:rsid w:val="00C63F10"/>
    <w:rsid w:val="00C644AE"/>
    <w:rsid w:val="00C64627"/>
    <w:rsid w:val="00C6463A"/>
    <w:rsid w:val="00C647F7"/>
    <w:rsid w:val="00C64D1A"/>
    <w:rsid w:val="00C64E57"/>
    <w:rsid w:val="00C64FE5"/>
    <w:rsid w:val="00C650A2"/>
    <w:rsid w:val="00C654CA"/>
    <w:rsid w:val="00C65534"/>
    <w:rsid w:val="00C65921"/>
    <w:rsid w:val="00C661FB"/>
    <w:rsid w:val="00C66DCA"/>
    <w:rsid w:val="00C67143"/>
    <w:rsid w:val="00C67542"/>
    <w:rsid w:val="00C677DA"/>
    <w:rsid w:val="00C67B32"/>
    <w:rsid w:val="00C67FC5"/>
    <w:rsid w:val="00C70242"/>
    <w:rsid w:val="00C70284"/>
    <w:rsid w:val="00C704E8"/>
    <w:rsid w:val="00C722AA"/>
    <w:rsid w:val="00C723E4"/>
    <w:rsid w:val="00C724CE"/>
    <w:rsid w:val="00C72D38"/>
    <w:rsid w:val="00C73105"/>
    <w:rsid w:val="00C731B1"/>
    <w:rsid w:val="00C73882"/>
    <w:rsid w:val="00C73A75"/>
    <w:rsid w:val="00C73A88"/>
    <w:rsid w:val="00C73CB2"/>
    <w:rsid w:val="00C73E0E"/>
    <w:rsid w:val="00C74576"/>
    <w:rsid w:val="00C7469B"/>
    <w:rsid w:val="00C74935"/>
    <w:rsid w:val="00C74F54"/>
    <w:rsid w:val="00C76577"/>
    <w:rsid w:val="00C76643"/>
    <w:rsid w:val="00C76680"/>
    <w:rsid w:val="00C767DC"/>
    <w:rsid w:val="00C7769E"/>
    <w:rsid w:val="00C77A11"/>
    <w:rsid w:val="00C805FD"/>
    <w:rsid w:val="00C80EEC"/>
    <w:rsid w:val="00C8142B"/>
    <w:rsid w:val="00C81A2D"/>
    <w:rsid w:val="00C81A83"/>
    <w:rsid w:val="00C81F19"/>
    <w:rsid w:val="00C8224B"/>
    <w:rsid w:val="00C82577"/>
    <w:rsid w:val="00C82F3A"/>
    <w:rsid w:val="00C8313C"/>
    <w:rsid w:val="00C834C5"/>
    <w:rsid w:val="00C83BB7"/>
    <w:rsid w:val="00C83D57"/>
    <w:rsid w:val="00C8400B"/>
    <w:rsid w:val="00C84468"/>
    <w:rsid w:val="00C84C63"/>
    <w:rsid w:val="00C85520"/>
    <w:rsid w:val="00C8645E"/>
    <w:rsid w:val="00C87257"/>
    <w:rsid w:val="00C874C0"/>
    <w:rsid w:val="00C87706"/>
    <w:rsid w:val="00C87F0E"/>
    <w:rsid w:val="00C91006"/>
    <w:rsid w:val="00C914F6"/>
    <w:rsid w:val="00C9180C"/>
    <w:rsid w:val="00C918D1"/>
    <w:rsid w:val="00C91B2A"/>
    <w:rsid w:val="00C9212B"/>
    <w:rsid w:val="00C92BF0"/>
    <w:rsid w:val="00C935CC"/>
    <w:rsid w:val="00C9381A"/>
    <w:rsid w:val="00C93E1B"/>
    <w:rsid w:val="00C9406D"/>
    <w:rsid w:val="00C949EB"/>
    <w:rsid w:val="00C94CB3"/>
    <w:rsid w:val="00C94EBA"/>
    <w:rsid w:val="00C95472"/>
    <w:rsid w:val="00C95D9F"/>
    <w:rsid w:val="00C95E2E"/>
    <w:rsid w:val="00C96209"/>
    <w:rsid w:val="00C96D52"/>
    <w:rsid w:val="00C96E15"/>
    <w:rsid w:val="00C96EA0"/>
    <w:rsid w:val="00C9719F"/>
    <w:rsid w:val="00CA0001"/>
    <w:rsid w:val="00CA093A"/>
    <w:rsid w:val="00CA0A7F"/>
    <w:rsid w:val="00CA0C25"/>
    <w:rsid w:val="00CA0FC1"/>
    <w:rsid w:val="00CA1125"/>
    <w:rsid w:val="00CA12C2"/>
    <w:rsid w:val="00CA13F7"/>
    <w:rsid w:val="00CA1539"/>
    <w:rsid w:val="00CA1E0B"/>
    <w:rsid w:val="00CA20A0"/>
    <w:rsid w:val="00CA21DF"/>
    <w:rsid w:val="00CA244D"/>
    <w:rsid w:val="00CA24DE"/>
    <w:rsid w:val="00CA2544"/>
    <w:rsid w:val="00CA2D9C"/>
    <w:rsid w:val="00CA3B74"/>
    <w:rsid w:val="00CA5036"/>
    <w:rsid w:val="00CA5100"/>
    <w:rsid w:val="00CA5A94"/>
    <w:rsid w:val="00CA64FC"/>
    <w:rsid w:val="00CA66E8"/>
    <w:rsid w:val="00CA6FBF"/>
    <w:rsid w:val="00CA7743"/>
    <w:rsid w:val="00CB0618"/>
    <w:rsid w:val="00CB0BA6"/>
    <w:rsid w:val="00CB199C"/>
    <w:rsid w:val="00CB2181"/>
    <w:rsid w:val="00CB244C"/>
    <w:rsid w:val="00CB2549"/>
    <w:rsid w:val="00CB2F24"/>
    <w:rsid w:val="00CB33D6"/>
    <w:rsid w:val="00CB36BD"/>
    <w:rsid w:val="00CB38BE"/>
    <w:rsid w:val="00CB3E2C"/>
    <w:rsid w:val="00CB403B"/>
    <w:rsid w:val="00CB48EE"/>
    <w:rsid w:val="00CB4ECB"/>
    <w:rsid w:val="00CB50A4"/>
    <w:rsid w:val="00CB50FD"/>
    <w:rsid w:val="00CB5587"/>
    <w:rsid w:val="00CB5758"/>
    <w:rsid w:val="00CB5AB2"/>
    <w:rsid w:val="00CB5F39"/>
    <w:rsid w:val="00CB6110"/>
    <w:rsid w:val="00CB6290"/>
    <w:rsid w:val="00CB66CD"/>
    <w:rsid w:val="00CB77B1"/>
    <w:rsid w:val="00CB7C8F"/>
    <w:rsid w:val="00CB7E14"/>
    <w:rsid w:val="00CB7EDB"/>
    <w:rsid w:val="00CC0236"/>
    <w:rsid w:val="00CC1275"/>
    <w:rsid w:val="00CC133F"/>
    <w:rsid w:val="00CC230C"/>
    <w:rsid w:val="00CC2AB0"/>
    <w:rsid w:val="00CC2F05"/>
    <w:rsid w:val="00CC2FF5"/>
    <w:rsid w:val="00CC3389"/>
    <w:rsid w:val="00CC3507"/>
    <w:rsid w:val="00CC36DC"/>
    <w:rsid w:val="00CC43EB"/>
    <w:rsid w:val="00CC4671"/>
    <w:rsid w:val="00CC4CEE"/>
    <w:rsid w:val="00CC4D2C"/>
    <w:rsid w:val="00CC4F54"/>
    <w:rsid w:val="00CC5CD3"/>
    <w:rsid w:val="00CC5E26"/>
    <w:rsid w:val="00CC6509"/>
    <w:rsid w:val="00CD0D67"/>
    <w:rsid w:val="00CD193F"/>
    <w:rsid w:val="00CD21CF"/>
    <w:rsid w:val="00CD2475"/>
    <w:rsid w:val="00CD2909"/>
    <w:rsid w:val="00CD398A"/>
    <w:rsid w:val="00CD39B1"/>
    <w:rsid w:val="00CD42ED"/>
    <w:rsid w:val="00CD4478"/>
    <w:rsid w:val="00CD50B9"/>
    <w:rsid w:val="00CD5D25"/>
    <w:rsid w:val="00CD5F55"/>
    <w:rsid w:val="00CD670E"/>
    <w:rsid w:val="00CD7BA3"/>
    <w:rsid w:val="00CE07D4"/>
    <w:rsid w:val="00CE0984"/>
    <w:rsid w:val="00CE1764"/>
    <w:rsid w:val="00CE191C"/>
    <w:rsid w:val="00CE1B93"/>
    <w:rsid w:val="00CE1BEF"/>
    <w:rsid w:val="00CE2006"/>
    <w:rsid w:val="00CE209D"/>
    <w:rsid w:val="00CE29CD"/>
    <w:rsid w:val="00CE3022"/>
    <w:rsid w:val="00CE3BDD"/>
    <w:rsid w:val="00CE5A36"/>
    <w:rsid w:val="00CE5F29"/>
    <w:rsid w:val="00CE654F"/>
    <w:rsid w:val="00CE67A8"/>
    <w:rsid w:val="00CE68B8"/>
    <w:rsid w:val="00CE6927"/>
    <w:rsid w:val="00CE7223"/>
    <w:rsid w:val="00CE77CB"/>
    <w:rsid w:val="00CE7E51"/>
    <w:rsid w:val="00CF02EC"/>
    <w:rsid w:val="00CF075F"/>
    <w:rsid w:val="00CF0B96"/>
    <w:rsid w:val="00CF0F79"/>
    <w:rsid w:val="00CF1151"/>
    <w:rsid w:val="00CF11B9"/>
    <w:rsid w:val="00CF131A"/>
    <w:rsid w:val="00CF1BB2"/>
    <w:rsid w:val="00CF2991"/>
    <w:rsid w:val="00CF2DD4"/>
    <w:rsid w:val="00CF3576"/>
    <w:rsid w:val="00CF35CE"/>
    <w:rsid w:val="00CF3651"/>
    <w:rsid w:val="00CF371B"/>
    <w:rsid w:val="00CF3979"/>
    <w:rsid w:val="00CF4B55"/>
    <w:rsid w:val="00CF4B5A"/>
    <w:rsid w:val="00CF4CAB"/>
    <w:rsid w:val="00CF5561"/>
    <w:rsid w:val="00CF558F"/>
    <w:rsid w:val="00CF56FC"/>
    <w:rsid w:val="00CF5715"/>
    <w:rsid w:val="00CF589A"/>
    <w:rsid w:val="00CF5D0B"/>
    <w:rsid w:val="00CF62A6"/>
    <w:rsid w:val="00CF6503"/>
    <w:rsid w:val="00CF66DB"/>
    <w:rsid w:val="00CF67BA"/>
    <w:rsid w:val="00CF67F6"/>
    <w:rsid w:val="00CF754E"/>
    <w:rsid w:val="00CF7A20"/>
    <w:rsid w:val="00CF7B50"/>
    <w:rsid w:val="00CF7D8E"/>
    <w:rsid w:val="00D00340"/>
    <w:rsid w:val="00D00641"/>
    <w:rsid w:val="00D007E6"/>
    <w:rsid w:val="00D00DDC"/>
    <w:rsid w:val="00D00F04"/>
    <w:rsid w:val="00D01A3A"/>
    <w:rsid w:val="00D01CCE"/>
    <w:rsid w:val="00D025F5"/>
    <w:rsid w:val="00D02AFB"/>
    <w:rsid w:val="00D02DA5"/>
    <w:rsid w:val="00D02E94"/>
    <w:rsid w:val="00D03064"/>
    <w:rsid w:val="00D0325C"/>
    <w:rsid w:val="00D035B8"/>
    <w:rsid w:val="00D038BA"/>
    <w:rsid w:val="00D03BBA"/>
    <w:rsid w:val="00D03D5C"/>
    <w:rsid w:val="00D04253"/>
    <w:rsid w:val="00D04255"/>
    <w:rsid w:val="00D04EEB"/>
    <w:rsid w:val="00D05001"/>
    <w:rsid w:val="00D05147"/>
    <w:rsid w:val="00D05473"/>
    <w:rsid w:val="00D05F14"/>
    <w:rsid w:val="00D05FAD"/>
    <w:rsid w:val="00D06186"/>
    <w:rsid w:val="00D062E5"/>
    <w:rsid w:val="00D06FCA"/>
    <w:rsid w:val="00D103D3"/>
    <w:rsid w:val="00D10923"/>
    <w:rsid w:val="00D10A88"/>
    <w:rsid w:val="00D10BD6"/>
    <w:rsid w:val="00D1165A"/>
    <w:rsid w:val="00D11B3C"/>
    <w:rsid w:val="00D11F66"/>
    <w:rsid w:val="00D12171"/>
    <w:rsid w:val="00D12ECB"/>
    <w:rsid w:val="00D13155"/>
    <w:rsid w:val="00D13480"/>
    <w:rsid w:val="00D13784"/>
    <w:rsid w:val="00D13F0B"/>
    <w:rsid w:val="00D14211"/>
    <w:rsid w:val="00D1449F"/>
    <w:rsid w:val="00D144C5"/>
    <w:rsid w:val="00D14A36"/>
    <w:rsid w:val="00D14ECF"/>
    <w:rsid w:val="00D15919"/>
    <w:rsid w:val="00D15A0B"/>
    <w:rsid w:val="00D160C6"/>
    <w:rsid w:val="00D16193"/>
    <w:rsid w:val="00D1649F"/>
    <w:rsid w:val="00D165DC"/>
    <w:rsid w:val="00D169F5"/>
    <w:rsid w:val="00D177E5"/>
    <w:rsid w:val="00D17D6D"/>
    <w:rsid w:val="00D20A29"/>
    <w:rsid w:val="00D2138E"/>
    <w:rsid w:val="00D215F2"/>
    <w:rsid w:val="00D21774"/>
    <w:rsid w:val="00D22453"/>
    <w:rsid w:val="00D2254C"/>
    <w:rsid w:val="00D22626"/>
    <w:rsid w:val="00D22AF9"/>
    <w:rsid w:val="00D22D0A"/>
    <w:rsid w:val="00D23445"/>
    <w:rsid w:val="00D24A09"/>
    <w:rsid w:val="00D269FC"/>
    <w:rsid w:val="00D26FD4"/>
    <w:rsid w:val="00D27F38"/>
    <w:rsid w:val="00D30956"/>
    <w:rsid w:val="00D30D02"/>
    <w:rsid w:val="00D30F4D"/>
    <w:rsid w:val="00D31105"/>
    <w:rsid w:val="00D31212"/>
    <w:rsid w:val="00D31815"/>
    <w:rsid w:val="00D3194C"/>
    <w:rsid w:val="00D32A96"/>
    <w:rsid w:val="00D32CBE"/>
    <w:rsid w:val="00D3356A"/>
    <w:rsid w:val="00D338BC"/>
    <w:rsid w:val="00D33A18"/>
    <w:rsid w:val="00D33D18"/>
    <w:rsid w:val="00D340D1"/>
    <w:rsid w:val="00D3432E"/>
    <w:rsid w:val="00D34A59"/>
    <w:rsid w:val="00D34D28"/>
    <w:rsid w:val="00D3523A"/>
    <w:rsid w:val="00D352BB"/>
    <w:rsid w:val="00D360F9"/>
    <w:rsid w:val="00D36350"/>
    <w:rsid w:val="00D36B52"/>
    <w:rsid w:val="00D37091"/>
    <w:rsid w:val="00D37546"/>
    <w:rsid w:val="00D37FBB"/>
    <w:rsid w:val="00D4008E"/>
    <w:rsid w:val="00D40F76"/>
    <w:rsid w:val="00D418E7"/>
    <w:rsid w:val="00D42DBB"/>
    <w:rsid w:val="00D43C42"/>
    <w:rsid w:val="00D44D86"/>
    <w:rsid w:val="00D45014"/>
    <w:rsid w:val="00D453BD"/>
    <w:rsid w:val="00D45A4A"/>
    <w:rsid w:val="00D45A97"/>
    <w:rsid w:val="00D4726B"/>
    <w:rsid w:val="00D47300"/>
    <w:rsid w:val="00D50341"/>
    <w:rsid w:val="00D506A7"/>
    <w:rsid w:val="00D50A56"/>
    <w:rsid w:val="00D50ADF"/>
    <w:rsid w:val="00D50FC6"/>
    <w:rsid w:val="00D518A8"/>
    <w:rsid w:val="00D51D7D"/>
    <w:rsid w:val="00D52438"/>
    <w:rsid w:val="00D5291A"/>
    <w:rsid w:val="00D5292D"/>
    <w:rsid w:val="00D5360D"/>
    <w:rsid w:val="00D54B5E"/>
    <w:rsid w:val="00D54CC1"/>
    <w:rsid w:val="00D5531E"/>
    <w:rsid w:val="00D55571"/>
    <w:rsid w:val="00D55C89"/>
    <w:rsid w:val="00D56EEE"/>
    <w:rsid w:val="00D60432"/>
    <w:rsid w:val="00D610AD"/>
    <w:rsid w:val="00D61D47"/>
    <w:rsid w:val="00D624CC"/>
    <w:rsid w:val="00D62718"/>
    <w:rsid w:val="00D631AE"/>
    <w:rsid w:val="00D63688"/>
    <w:rsid w:val="00D637C7"/>
    <w:rsid w:val="00D63CC2"/>
    <w:rsid w:val="00D63D8D"/>
    <w:rsid w:val="00D640D6"/>
    <w:rsid w:val="00D645C3"/>
    <w:rsid w:val="00D649E2"/>
    <w:rsid w:val="00D64CF5"/>
    <w:rsid w:val="00D6507C"/>
    <w:rsid w:val="00D65149"/>
    <w:rsid w:val="00D652F3"/>
    <w:rsid w:val="00D655BE"/>
    <w:rsid w:val="00D655EB"/>
    <w:rsid w:val="00D65868"/>
    <w:rsid w:val="00D65968"/>
    <w:rsid w:val="00D66211"/>
    <w:rsid w:val="00D66FC1"/>
    <w:rsid w:val="00D67394"/>
    <w:rsid w:val="00D6746A"/>
    <w:rsid w:val="00D71511"/>
    <w:rsid w:val="00D7178B"/>
    <w:rsid w:val="00D71EF5"/>
    <w:rsid w:val="00D725B4"/>
    <w:rsid w:val="00D730ED"/>
    <w:rsid w:val="00D733C8"/>
    <w:rsid w:val="00D73952"/>
    <w:rsid w:val="00D73CA2"/>
    <w:rsid w:val="00D741F1"/>
    <w:rsid w:val="00D74351"/>
    <w:rsid w:val="00D747D5"/>
    <w:rsid w:val="00D74ACA"/>
    <w:rsid w:val="00D74D55"/>
    <w:rsid w:val="00D74F64"/>
    <w:rsid w:val="00D75557"/>
    <w:rsid w:val="00D75577"/>
    <w:rsid w:val="00D75955"/>
    <w:rsid w:val="00D7622A"/>
    <w:rsid w:val="00D765ED"/>
    <w:rsid w:val="00D76777"/>
    <w:rsid w:val="00D76AB3"/>
    <w:rsid w:val="00D76F4F"/>
    <w:rsid w:val="00D77ECE"/>
    <w:rsid w:val="00D77F0B"/>
    <w:rsid w:val="00D8000F"/>
    <w:rsid w:val="00D80227"/>
    <w:rsid w:val="00D80388"/>
    <w:rsid w:val="00D808A1"/>
    <w:rsid w:val="00D8099C"/>
    <w:rsid w:val="00D8112E"/>
    <w:rsid w:val="00D82219"/>
    <w:rsid w:val="00D82249"/>
    <w:rsid w:val="00D82979"/>
    <w:rsid w:val="00D834D2"/>
    <w:rsid w:val="00D834D5"/>
    <w:rsid w:val="00D83769"/>
    <w:rsid w:val="00D838A2"/>
    <w:rsid w:val="00D83E59"/>
    <w:rsid w:val="00D83F91"/>
    <w:rsid w:val="00D84145"/>
    <w:rsid w:val="00D849AC"/>
    <w:rsid w:val="00D84C75"/>
    <w:rsid w:val="00D85003"/>
    <w:rsid w:val="00D85078"/>
    <w:rsid w:val="00D85C15"/>
    <w:rsid w:val="00D85F40"/>
    <w:rsid w:val="00D860E1"/>
    <w:rsid w:val="00D861F1"/>
    <w:rsid w:val="00D86A3C"/>
    <w:rsid w:val="00D86C54"/>
    <w:rsid w:val="00D872BE"/>
    <w:rsid w:val="00D8776D"/>
    <w:rsid w:val="00D900E0"/>
    <w:rsid w:val="00D90157"/>
    <w:rsid w:val="00D9032B"/>
    <w:rsid w:val="00D91B57"/>
    <w:rsid w:val="00D91BB3"/>
    <w:rsid w:val="00D91E53"/>
    <w:rsid w:val="00D91F8C"/>
    <w:rsid w:val="00D92107"/>
    <w:rsid w:val="00D923E6"/>
    <w:rsid w:val="00D92C44"/>
    <w:rsid w:val="00D934F2"/>
    <w:rsid w:val="00D936B8"/>
    <w:rsid w:val="00D94030"/>
    <w:rsid w:val="00D946C2"/>
    <w:rsid w:val="00D95143"/>
    <w:rsid w:val="00D95D55"/>
    <w:rsid w:val="00D96409"/>
    <w:rsid w:val="00D96A68"/>
    <w:rsid w:val="00D96AB9"/>
    <w:rsid w:val="00D971D7"/>
    <w:rsid w:val="00D973F4"/>
    <w:rsid w:val="00D9743A"/>
    <w:rsid w:val="00D97856"/>
    <w:rsid w:val="00D97F4B"/>
    <w:rsid w:val="00DA0CB6"/>
    <w:rsid w:val="00DA10A8"/>
    <w:rsid w:val="00DA11F9"/>
    <w:rsid w:val="00DA1BBF"/>
    <w:rsid w:val="00DA1CBA"/>
    <w:rsid w:val="00DA2935"/>
    <w:rsid w:val="00DA29E3"/>
    <w:rsid w:val="00DA2B00"/>
    <w:rsid w:val="00DA35C2"/>
    <w:rsid w:val="00DA37D8"/>
    <w:rsid w:val="00DA422C"/>
    <w:rsid w:val="00DA47E3"/>
    <w:rsid w:val="00DA48D5"/>
    <w:rsid w:val="00DA4A78"/>
    <w:rsid w:val="00DA4B0C"/>
    <w:rsid w:val="00DA4D2A"/>
    <w:rsid w:val="00DA4DE4"/>
    <w:rsid w:val="00DA4E08"/>
    <w:rsid w:val="00DA62F6"/>
    <w:rsid w:val="00DA7396"/>
    <w:rsid w:val="00DA76B8"/>
    <w:rsid w:val="00DA7BF4"/>
    <w:rsid w:val="00DA7C9D"/>
    <w:rsid w:val="00DB013F"/>
    <w:rsid w:val="00DB01DE"/>
    <w:rsid w:val="00DB0541"/>
    <w:rsid w:val="00DB0B07"/>
    <w:rsid w:val="00DB0CFD"/>
    <w:rsid w:val="00DB13D1"/>
    <w:rsid w:val="00DB1AEE"/>
    <w:rsid w:val="00DB2181"/>
    <w:rsid w:val="00DB2AC9"/>
    <w:rsid w:val="00DB2CFF"/>
    <w:rsid w:val="00DB3032"/>
    <w:rsid w:val="00DB31D1"/>
    <w:rsid w:val="00DB3E27"/>
    <w:rsid w:val="00DB3F5A"/>
    <w:rsid w:val="00DB49F4"/>
    <w:rsid w:val="00DB4E29"/>
    <w:rsid w:val="00DB521D"/>
    <w:rsid w:val="00DB5FAF"/>
    <w:rsid w:val="00DB61CF"/>
    <w:rsid w:val="00DB63A5"/>
    <w:rsid w:val="00DB6743"/>
    <w:rsid w:val="00DB6AEC"/>
    <w:rsid w:val="00DB6B40"/>
    <w:rsid w:val="00DB733A"/>
    <w:rsid w:val="00DB77F8"/>
    <w:rsid w:val="00DB79FC"/>
    <w:rsid w:val="00DB7D26"/>
    <w:rsid w:val="00DC09E8"/>
    <w:rsid w:val="00DC0C23"/>
    <w:rsid w:val="00DC1002"/>
    <w:rsid w:val="00DC1201"/>
    <w:rsid w:val="00DC2CFF"/>
    <w:rsid w:val="00DC47C9"/>
    <w:rsid w:val="00DC495C"/>
    <w:rsid w:val="00DC4C07"/>
    <w:rsid w:val="00DC4EA4"/>
    <w:rsid w:val="00DC5A1B"/>
    <w:rsid w:val="00DC62E9"/>
    <w:rsid w:val="00DC6330"/>
    <w:rsid w:val="00DC64BE"/>
    <w:rsid w:val="00DC6AAA"/>
    <w:rsid w:val="00DC6D09"/>
    <w:rsid w:val="00DC7223"/>
    <w:rsid w:val="00DC77D5"/>
    <w:rsid w:val="00DC7FCF"/>
    <w:rsid w:val="00DD05F6"/>
    <w:rsid w:val="00DD0837"/>
    <w:rsid w:val="00DD0CCB"/>
    <w:rsid w:val="00DD0F6B"/>
    <w:rsid w:val="00DD183A"/>
    <w:rsid w:val="00DD1CD8"/>
    <w:rsid w:val="00DD3EF2"/>
    <w:rsid w:val="00DD3F95"/>
    <w:rsid w:val="00DD47EA"/>
    <w:rsid w:val="00DD530F"/>
    <w:rsid w:val="00DD5A0B"/>
    <w:rsid w:val="00DD5E54"/>
    <w:rsid w:val="00DD6159"/>
    <w:rsid w:val="00DD6221"/>
    <w:rsid w:val="00DD6729"/>
    <w:rsid w:val="00DD67DC"/>
    <w:rsid w:val="00DD6E9C"/>
    <w:rsid w:val="00DD7EC4"/>
    <w:rsid w:val="00DE0702"/>
    <w:rsid w:val="00DE093D"/>
    <w:rsid w:val="00DE1099"/>
    <w:rsid w:val="00DE1106"/>
    <w:rsid w:val="00DE1576"/>
    <w:rsid w:val="00DE178B"/>
    <w:rsid w:val="00DE2296"/>
    <w:rsid w:val="00DE22DA"/>
    <w:rsid w:val="00DE23C1"/>
    <w:rsid w:val="00DE25CD"/>
    <w:rsid w:val="00DE2D3B"/>
    <w:rsid w:val="00DE35A0"/>
    <w:rsid w:val="00DE3902"/>
    <w:rsid w:val="00DE3B47"/>
    <w:rsid w:val="00DE3E0A"/>
    <w:rsid w:val="00DE43AA"/>
    <w:rsid w:val="00DE5051"/>
    <w:rsid w:val="00DE5185"/>
    <w:rsid w:val="00DE70BF"/>
    <w:rsid w:val="00DE7980"/>
    <w:rsid w:val="00DF0095"/>
    <w:rsid w:val="00DF0153"/>
    <w:rsid w:val="00DF02EA"/>
    <w:rsid w:val="00DF0A4D"/>
    <w:rsid w:val="00DF0F1E"/>
    <w:rsid w:val="00DF1292"/>
    <w:rsid w:val="00DF12BA"/>
    <w:rsid w:val="00DF1925"/>
    <w:rsid w:val="00DF1931"/>
    <w:rsid w:val="00DF1A6C"/>
    <w:rsid w:val="00DF1B21"/>
    <w:rsid w:val="00DF231D"/>
    <w:rsid w:val="00DF2DF5"/>
    <w:rsid w:val="00DF3450"/>
    <w:rsid w:val="00DF3A2B"/>
    <w:rsid w:val="00DF3BE0"/>
    <w:rsid w:val="00DF4CD3"/>
    <w:rsid w:val="00DF4F20"/>
    <w:rsid w:val="00DF52E0"/>
    <w:rsid w:val="00DF5497"/>
    <w:rsid w:val="00DF5585"/>
    <w:rsid w:val="00DF55CD"/>
    <w:rsid w:val="00DF563D"/>
    <w:rsid w:val="00DF577D"/>
    <w:rsid w:val="00DF5B7F"/>
    <w:rsid w:val="00DF5E23"/>
    <w:rsid w:val="00DF613D"/>
    <w:rsid w:val="00DF62BB"/>
    <w:rsid w:val="00DF6939"/>
    <w:rsid w:val="00DF69AF"/>
    <w:rsid w:val="00DF6D97"/>
    <w:rsid w:val="00DF6EBE"/>
    <w:rsid w:val="00DF7337"/>
    <w:rsid w:val="00DF787C"/>
    <w:rsid w:val="00E0003C"/>
    <w:rsid w:val="00E00092"/>
    <w:rsid w:val="00E00174"/>
    <w:rsid w:val="00E00765"/>
    <w:rsid w:val="00E011E9"/>
    <w:rsid w:val="00E016E1"/>
    <w:rsid w:val="00E020D9"/>
    <w:rsid w:val="00E021DD"/>
    <w:rsid w:val="00E028B4"/>
    <w:rsid w:val="00E028BF"/>
    <w:rsid w:val="00E0299C"/>
    <w:rsid w:val="00E02C0D"/>
    <w:rsid w:val="00E02C3E"/>
    <w:rsid w:val="00E03075"/>
    <w:rsid w:val="00E032A5"/>
    <w:rsid w:val="00E036D3"/>
    <w:rsid w:val="00E04C99"/>
    <w:rsid w:val="00E056DE"/>
    <w:rsid w:val="00E063CB"/>
    <w:rsid w:val="00E063D9"/>
    <w:rsid w:val="00E0664A"/>
    <w:rsid w:val="00E06D17"/>
    <w:rsid w:val="00E073A4"/>
    <w:rsid w:val="00E07418"/>
    <w:rsid w:val="00E074CA"/>
    <w:rsid w:val="00E07811"/>
    <w:rsid w:val="00E07B53"/>
    <w:rsid w:val="00E10DC6"/>
    <w:rsid w:val="00E1123C"/>
    <w:rsid w:val="00E11822"/>
    <w:rsid w:val="00E11D0E"/>
    <w:rsid w:val="00E11F7B"/>
    <w:rsid w:val="00E11FC3"/>
    <w:rsid w:val="00E13020"/>
    <w:rsid w:val="00E139B3"/>
    <w:rsid w:val="00E139C6"/>
    <w:rsid w:val="00E139FC"/>
    <w:rsid w:val="00E13A9C"/>
    <w:rsid w:val="00E13C42"/>
    <w:rsid w:val="00E13D22"/>
    <w:rsid w:val="00E13D7B"/>
    <w:rsid w:val="00E13DA0"/>
    <w:rsid w:val="00E13FCC"/>
    <w:rsid w:val="00E1532B"/>
    <w:rsid w:val="00E15467"/>
    <w:rsid w:val="00E154EF"/>
    <w:rsid w:val="00E1572D"/>
    <w:rsid w:val="00E15D3B"/>
    <w:rsid w:val="00E15F65"/>
    <w:rsid w:val="00E160E9"/>
    <w:rsid w:val="00E163E1"/>
    <w:rsid w:val="00E16BB8"/>
    <w:rsid w:val="00E17E34"/>
    <w:rsid w:val="00E20198"/>
    <w:rsid w:val="00E20A4C"/>
    <w:rsid w:val="00E21516"/>
    <w:rsid w:val="00E216F2"/>
    <w:rsid w:val="00E21C28"/>
    <w:rsid w:val="00E2208D"/>
    <w:rsid w:val="00E2347E"/>
    <w:rsid w:val="00E234EE"/>
    <w:rsid w:val="00E236CE"/>
    <w:rsid w:val="00E24016"/>
    <w:rsid w:val="00E24128"/>
    <w:rsid w:val="00E2437B"/>
    <w:rsid w:val="00E243D9"/>
    <w:rsid w:val="00E24960"/>
    <w:rsid w:val="00E251A0"/>
    <w:rsid w:val="00E253EE"/>
    <w:rsid w:val="00E2623D"/>
    <w:rsid w:val="00E26737"/>
    <w:rsid w:val="00E267A9"/>
    <w:rsid w:val="00E26B28"/>
    <w:rsid w:val="00E26DE5"/>
    <w:rsid w:val="00E27517"/>
    <w:rsid w:val="00E2785D"/>
    <w:rsid w:val="00E27884"/>
    <w:rsid w:val="00E30247"/>
    <w:rsid w:val="00E305FE"/>
    <w:rsid w:val="00E3097C"/>
    <w:rsid w:val="00E30CC1"/>
    <w:rsid w:val="00E30D71"/>
    <w:rsid w:val="00E31165"/>
    <w:rsid w:val="00E31423"/>
    <w:rsid w:val="00E31A83"/>
    <w:rsid w:val="00E31AEB"/>
    <w:rsid w:val="00E32056"/>
    <w:rsid w:val="00E321B9"/>
    <w:rsid w:val="00E32531"/>
    <w:rsid w:val="00E326EF"/>
    <w:rsid w:val="00E3337A"/>
    <w:rsid w:val="00E33A24"/>
    <w:rsid w:val="00E34330"/>
    <w:rsid w:val="00E34575"/>
    <w:rsid w:val="00E34939"/>
    <w:rsid w:val="00E34A6D"/>
    <w:rsid w:val="00E34F46"/>
    <w:rsid w:val="00E3528E"/>
    <w:rsid w:val="00E35474"/>
    <w:rsid w:val="00E35CF1"/>
    <w:rsid w:val="00E35CFC"/>
    <w:rsid w:val="00E365A4"/>
    <w:rsid w:val="00E36662"/>
    <w:rsid w:val="00E36E0C"/>
    <w:rsid w:val="00E36F8E"/>
    <w:rsid w:val="00E37457"/>
    <w:rsid w:val="00E37D23"/>
    <w:rsid w:val="00E37DFD"/>
    <w:rsid w:val="00E37FA1"/>
    <w:rsid w:val="00E40230"/>
    <w:rsid w:val="00E4028C"/>
    <w:rsid w:val="00E4043D"/>
    <w:rsid w:val="00E40690"/>
    <w:rsid w:val="00E4073A"/>
    <w:rsid w:val="00E40D5C"/>
    <w:rsid w:val="00E40DEE"/>
    <w:rsid w:val="00E41431"/>
    <w:rsid w:val="00E41672"/>
    <w:rsid w:val="00E41A2E"/>
    <w:rsid w:val="00E41A75"/>
    <w:rsid w:val="00E41BB7"/>
    <w:rsid w:val="00E41F70"/>
    <w:rsid w:val="00E426DE"/>
    <w:rsid w:val="00E42B24"/>
    <w:rsid w:val="00E436A4"/>
    <w:rsid w:val="00E44283"/>
    <w:rsid w:val="00E44EF1"/>
    <w:rsid w:val="00E44F06"/>
    <w:rsid w:val="00E45039"/>
    <w:rsid w:val="00E45303"/>
    <w:rsid w:val="00E45507"/>
    <w:rsid w:val="00E45A92"/>
    <w:rsid w:val="00E45B92"/>
    <w:rsid w:val="00E464B2"/>
    <w:rsid w:val="00E46C7B"/>
    <w:rsid w:val="00E46F41"/>
    <w:rsid w:val="00E4788C"/>
    <w:rsid w:val="00E47B8D"/>
    <w:rsid w:val="00E50D8A"/>
    <w:rsid w:val="00E510D4"/>
    <w:rsid w:val="00E5143D"/>
    <w:rsid w:val="00E5158B"/>
    <w:rsid w:val="00E519EB"/>
    <w:rsid w:val="00E52042"/>
    <w:rsid w:val="00E53041"/>
    <w:rsid w:val="00E53193"/>
    <w:rsid w:val="00E535F5"/>
    <w:rsid w:val="00E53AC8"/>
    <w:rsid w:val="00E53BFB"/>
    <w:rsid w:val="00E53D2E"/>
    <w:rsid w:val="00E53DF8"/>
    <w:rsid w:val="00E5470A"/>
    <w:rsid w:val="00E54EB1"/>
    <w:rsid w:val="00E54F98"/>
    <w:rsid w:val="00E552D8"/>
    <w:rsid w:val="00E56367"/>
    <w:rsid w:val="00E564F1"/>
    <w:rsid w:val="00E57023"/>
    <w:rsid w:val="00E57A66"/>
    <w:rsid w:val="00E57BA6"/>
    <w:rsid w:val="00E57E51"/>
    <w:rsid w:val="00E60A1E"/>
    <w:rsid w:val="00E60BB8"/>
    <w:rsid w:val="00E60E9E"/>
    <w:rsid w:val="00E60FD9"/>
    <w:rsid w:val="00E61851"/>
    <w:rsid w:val="00E6188C"/>
    <w:rsid w:val="00E61D2A"/>
    <w:rsid w:val="00E62743"/>
    <w:rsid w:val="00E62B2B"/>
    <w:rsid w:val="00E63A11"/>
    <w:rsid w:val="00E63D9C"/>
    <w:rsid w:val="00E6422E"/>
    <w:rsid w:val="00E64528"/>
    <w:rsid w:val="00E64676"/>
    <w:rsid w:val="00E647DC"/>
    <w:rsid w:val="00E64D16"/>
    <w:rsid w:val="00E64D40"/>
    <w:rsid w:val="00E65B4A"/>
    <w:rsid w:val="00E66122"/>
    <w:rsid w:val="00E66133"/>
    <w:rsid w:val="00E6627F"/>
    <w:rsid w:val="00E670CE"/>
    <w:rsid w:val="00E67795"/>
    <w:rsid w:val="00E67A64"/>
    <w:rsid w:val="00E70007"/>
    <w:rsid w:val="00E7049F"/>
    <w:rsid w:val="00E71831"/>
    <w:rsid w:val="00E723D9"/>
    <w:rsid w:val="00E72E74"/>
    <w:rsid w:val="00E739FC"/>
    <w:rsid w:val="00E74210"/>
    <w:rsid w:val="00E74265"/>
    <w:rsid w:val="00E75303"/>
    <w:rsid w:val="00E75A37"/>
    <w:rsid w:val="00E75D3F"/>
    <w:rsid w:val="00E76147"/>
    <w:rsid w:val="00E7677B"/>
    <w:rsid w:val="00E77F01"/>
    <w:rsid w:val="00E801D9"/>
    <w:rsid w:val="00E806F5"/>
    <w:rsid w:val="00E80BCC"/>
    <w:rsid w:val="00E80BEC"/>
    <w:rsid w:val="00E80E25"/>
    <w:rsid w:val="00E80E7D"/>
    <w:rsid w:val="00E8109E"/>
    <w:rsid w:val="00E811E4"/>
    <w:rsid w:val="00E8209A"/>
    <w:rsid w:val="00E82112"/>
    <w:rsid w:val="00E829D5"/>
    <w:rsid w:val="00E82C39"/>
    <w:rsid w:val="00E82F2B"/>
    <w:rsid w:val="00E835B1"/>
    <w:rsid w:val="00E83D0D"/>
    <w:rsid w:val="00E83F84"/>
    <w:rsid w:val="00E840B7"/>
    <w:rsid w:val="00E84486"/>
    <w:rsid w:val="00E84CCA"/>
    <w:rsid w:val="00E84F92"/>
    <w:rsid w:val="00E85117"/>
    <w:rsid w:val="00E85413"/>
    <w:rsid w:val="00E85C23"/>
    <w:rsid w:val="00E86133"/>
    <w:rsid w:val="00E865A6"/>
    <w:rsid w:val="00E86B45"/>
    <w:rsid w:val="00E86F03"/>
    <w:rsid w:val="00E87467"/>
    <w:rsid w:val="00E8794D"/>
    <w:rsid w:val="00E87AD5"/>
    <w:rsid w:val="00E9032A"/>
    <w:rsid w:val="00E904EA"/>
    <w:rsid w:val="00E90B91"/>
    <w:rsid w:val="00E90BCA"/>
    <w:rsid w:val="00E90EA3"/>
    <w:rsid w:val="00E90FF1"/>
    <w:rsid w:val="00E9104F"/>
    <w:rsid w:val="00E91122"/>
    <w:rsid w:val="00E91182"/>
    <w:rsid w:val="00E912A0"/>
    <w:rsid w:val="00E91829"/>
    <w:rsid w:val="00E9236C"/>
    <w:rsid w:val="00E92CCB"/>
    <w:rsid w:val="00E93244"/>
    <w:rsid w:val="00E9336E"/>
    <w:rsid w:val="00E93628"/>
    <w:rsid w:val="00E93911"/>
    <w:rsid w:val="00E94886"/>
    <w:rsid w:val="00E94AD0"/>
    <w:rsid w:val="00E94E02"/>
    <w:rsid w:val="00E95A85"/>
    <w:rsid w:val="00E961F9"/>
    <w:rsid w:val="00E96D96"/>
    <w:rsid w:val="00E97147"/>
    <w:rsid w:val="00EA01C2"/>
    <w:rsid w:val="00EA02E4"/>
    <w:rsid w:val="00EA0B33"/>
    <w:rsid w:val="00EA0C53"/>
    <w:rsid w:val="00EA0EEC"/>
    <w:rsid w:val="00EA1144"/>
    <w:rsid w:val="00EA1929"/>
    <w:rsid w:val="00EA19E8"/>
    <w:rsid w:val="00EA1C8D"/>
    <w:rsid w:val="00EA22A5"/>
    <w:rsid w:val="00EA240A"/>
    <w:rsid w:val="00EA2ADE"/>
    <w:rsid w:val="00EA2BAD"/>
    <w:rsid w:val="00EA2D5A"/>
    <w:rsid w:val="00EA3E86"/>
    <w:rsid w:val="00EA4423"/>
    <w:rsid w:val="00EA4684"/>
    <w:rsid w:val="00EA4993"/>
    <w:rsid w:val="00EA51E8"/>
    <w:rsid w:val="00EA5B90"/>
    <w:rsid w:val="00EA6470"/>
    <w:rsid w:val="00EA65E7"/>
    <w:rsid w:val="00EA6AB5"/>
    <w:rsid w:val="00EA6CA7"/>
    <w:rsid w:val="00EA6E05"/>
    <w:rsid w:val="00EA6E44"/>
    <w:rsid w:val="00EA6F0E"/>
    <w:rsid w:val="00EA6FA7"/>
    <w:rsid w:val="00EA6FD3"/>
    <w:rsid w:val="00EA71B1"/>
    <w:rsid w:val="00EA7D3E"/>
    <w:rsid w:val="00EB1200"/>
    <w:rsid w:val="00EB13CE"/>
    <w:rsid w:val="00EB1593"/>
    <w:rsid w:val="00EB167D"/>
    <w:rsid w:val="00EB176B"/>
    <w:rsid w:val="00EB1A27"/>
    <w:rsid w:val="00EB21F8"/>
    <w:rsid w:val="00EB22F5"/>
    <w:rsid w:val="00EB2675"/>
    <w:rsid w:val="00EB2C7D"/>
    <w:rsid w:val="00EB3156"/>
    <w:rsid w:val="00EB38E4"/>
    <w:rsid w:val="00EB41C0"/>
    <w:rsid w:val="00EB443A"/>
    <w:rsid w:val="00EB49FC"/>
    <w:rsid w:val="00EB5A28"/>
    <w:rsid w:val="00EB5E84"/>
    <w:rsid w:val="00EB64AD"/>
    <w:rsid w:val="00EB68CC"/>
    <w:rsid w:val="00EB6C6C"/>
    <w:rsid w:val="00EB771C"/>
    <w:rsid w:val="00EB7C63"/>
    <w:rsid w:val="00EC0760"/>
    <w:rsid w:val="00EC07A3"/>
    <w:rsid w:val="00EC0C33"/>
    <w:rsid w:val="00EC1973"/>
    <w:rsid w:val="00EC2664"/>
    <w:rsid w:val="00EC2C47"/>
    <w:rsid w:val="00EC3D6A"/>
    <w:rsid w:val="00EC4F27"/>
    <w:rsid w:val="00EC5A13"/>
    <w:rsid w:val="00EC5FD3"/>
    <w:rsid w:val="00EC66A4"/>
    <w:rsid w:val="00EC69AE"/>
    <w:rsid w:val="00EC6BCB"/>
    <w:rsid w:val="00EC7059"/>
    <w:rsid w:val="00EC79F9"/>
    <w:rsid w:val="00ED09EC"/>
    <w:rsid w:val="00ED0CA0"/>
    <w:rsid w:val="00ED14EA"/>
    <w:rsid w:val="00ED1753"/>
    <w:rsid w:val="00ED18A3"/>
    <w:rsid w:val="00ED1F64"/>
    <w:rsid w:val="00ED216D"/>
    <w:rsid w:val="00ED26DD"/>
    <w:rsid w:val="00ED2F17"/>
    <w:rsid w:val="00ED2FD2"/>
    <w:rsid w:val="00ED3497"/>
    <w:rsid w:val="00ED34D9"/>
    <w:rsid w:val="00ED3D07"/>
    <w:rsid w:val="00ED41A1"/>
    <w:rsid w:val="00ED47E0"/>
    <w:rsid w:val="00ED4921"/>
    <w:rsid w:val="00ED4DEC"/>
    <w:rsid w:val="00ED55C0"/>
    <w:rsid w:val="00ED5761"/>
    <w:rsid w:val="00ED6D51"/>
    <w:rsid w:val="00ED70AD"/>
    <w:rsid w:val="00ED7520"/>
    <w:rsid w:val="00ED7579"/>
    <w:rsid w:val="00ED7CF3"/>
    <w:rsid w:val="00ED7EA4"/>
    <w:rsid w:val="00EE054E"/>
    <w:rsid w:val="00EE0853"/>
    <w:rsid w:val="00EE0B1C"/>
    <w:rsid w:val="00EE1218"/>
    <w:rsid w:val="00EE142D"/>
    <w:rsid w:val="00EE18C2"/>
    <w:rsid w:val="00EE1915"/>
    <w:rsid w:val="00EE1916"/>
    <w:rsid w:val="00EE1B63"/>
    <w:rsid w:val="00EE1EBA"/>
    <w:rsid w:val="00EE1EF6"/>
    <w:rsid w:val="00EE2028"/>
    <w:rsid w:val="00EE20BD"/>
    <w:rsid w:val="00EE2342"/>
    <w:rsid w:val="00EE25EF"/>
    <w:rsid w:val="00EE2600"/>
    <w:rsid w:val="00EE26EC"/>
    <w:rsid w:val="00EE396B"/>
    <w:rsid w:val="00EE3EDF"/>
    <w:rsid w:val="00EE42DC"/>
    <w:rsid w:val="00EE5555"/>
    <w:rsid w:val="00EE5692"/>
    <w:rsid w:val="00EE5B5C"/>
    <w:rsid w:val="00EE609C"/>
    <w:rsid w:val="00EE6152"/>
    <w:rsid w:val="00EE6334"/>
    <w:rsid w:val="00EE638A"/>
    <w:rsid w:val="00EE6621"/>
    <w:rsid w:val="00EE6640"/>
    <w:rsid w:val="00EE68E6"/>
    <w:rsid w:val="00EE693A"/>
    <w:rsid w:val="00EE69A6"/>
    <w:rsid w:val="00EE7276"/>
    <w:rsid w:val="00EE7723"/>
    <w:rsid w:val="00EF09E7"/>
    <w:rsid w:val="00EF0A12"/>
    <w:rsid w:val="00EF0B58"/>
    <w:rsid w:val="00EF0F17"/>
    <w:rsid w:val="00EF1964"/>
    <w:rsid w:val="00EF1AB2"/>
    <w:rsid w:val="00EF220F"/>
    <w:rsid w:val="00EF27B5"/>
    <w:rsid w:val="00EF3038"/>
    <w:rsid w:val="00EF3FDE"/>
    <w:rsid w:val="00EF438B"/>
    <w:rsid w:val="00EF461A"/>
    <w:rsid w:val="00EF476B"/>
    <w:rsid w:val="00EF56CF"/>
    <w:rsid w:val="00EF5A53"/>
    <w:rsid w:val="00EF5AFA"/>
    <w:rsid w:val="00EF5B58"/>
    <w:rsid w:val="00EF66A6"/>
    <w:rsid w:val="00EF7D42"/>
    <w:rsid w:val="00EF7D52"/>
    <w:rsid w:val="00EF7E31"/>
    <w:rsid w:val="00F0071A"/>
    <w:rsid w:val="00F00AC6"/>
    <w:rsid w:val="00F00C8D"/>
    <w:rsid w:val="00F00EE7"/>
    <w:rsid w:val="00F00FEE"/>
    <w:rsid w:val="00F010E5"/>
    <w:rsid w:val="00F010FB"/>
    <w:rsid w:val="00F01658"/>
    <w:rsid w:val="00F01A6A"/>
    <w:rsid w:val="00F0224D"/>
    <w:rsid w:val="00F025D7"/>
    <w:rsid w:val="00F02758"/>
    <w:rsid w:val="00F02843"/>
    <w:rsid w:val="00F02BDE"/>
    <w:rsid w:val="00F0300D"/>
    <w:rsid w:val="00F04230"/>
    <w:rsid w:val="00F04B4C"/>
    <w:rsid w:val="00F04CA7"/>
    <w:rsid w:val="00F04CFA"/>
    <w:rsid w:val="00F057DD"/>
    <w:rsid w:val="00F05DD4"/>
    <w:rsid w:val="00F05FFC"/>
    <w:rsid w:val="00F0632D"/>
    <w:rsid w:val="00F06481"/>
    <w:rsid w:val="00F07884"/>
    <w:rsid w:val="00F0792E"/>
    <w:rsid w:val="00F10636"/>
    <w:rsid w:val="00F10F67"/>
    <w:rsid w:val="00F112CD"/>
    <w:rsid w:val="00F11501"/>
    <w:rsid w:val="00F11649"/>
    <w:rsid w:val="00F11812"/>
    <w:rsid w:val="00F12012"/>
    <w:rsid w:val="00F129C6"/>
    <w:rsid w:val="00F12CD5"/>
    <w:rsid w:val="00F13108"/>
    <w:rsid w:val="00F13E10"/>
    <w:rsid w:val="00F14D13"/>
    <w:rsid w:val="00F151EE"/>
    <w:rsid w:val="00F15309"/>
    <w:rsid w:val="00F15773"/>
    <w:rsid w:val="00F15A95"/>
    <w:rsid w:val="00F15F1E"/>
    <w:rsid w:val="00F16444"/>
    <w:rsid w:val="00F16B3F"/>
    <w:rsid w:val="00F16F4F"/>
    <w:rsid w:val="00F172C8"/>
    <w:rsid w:val="00F17374"/>
    <w:rsid w:val="00F17701"/>
    <w:rsid w:val="00F17F63"/>
    <w:rsid w:val="00F20309"/>
    <w:rsid w:val="00F203C6"/>
    <w:rsid w:val="00F20404"/>
    <w:rsid w:val="00F20460"/>
    <w:rsid w:val="00F204EA"/>
    <w:rsid w:val="00F20D19"/>
    <w:rsid w:val="00F20FA2"/>
    <w:rsid w:val="00F21322"/>
    <w:rsid w:val="00F215FC"/>
    <w:rsid w:val="00F21AE6"/>
    <w:rsid w:val="00F21E96"/>
    <w:rsid w:val="00F227DD"/>
    <w:rsid w:val="00F22F21"/>
    <w:rsid w:val="00F23005"/>
    <w:rsid w:val="00F23111"/>
    <w:rsid w:val="00F2317D"/>
    <w:rsid w:val="00F2467E"/>
    <w:rsid w:val="00F24686"/>
    <w:rsid w:val="00F24E56"/>
    <w:rsid w:val="00F25648"/>
    <w:rsid w:val="00F25908"/>
    <w:rsid w:val="00F25937"/>
    <w:rsid w:val="00F25A32"/>
    <w:rsid w:val="00F25BA1"/>
    <w:rsid w:val="00F26C49"/>
    <w:rsid w:val="00F272F9"/>
    <w:rsid w:val="00F27345"/>
    <w:rsid w:val="00F27BE4"/>
    <w:rsid w:val="00F304F1"/>
    <w:rsid w:val="00F309EF"/>
    <w:rsid w:val="00F30FDE"/>
    <w:rsid w:val="00F31507"/>
    <w:rsid w:val="00F31A39"/>
    <w:rsid w:val="00F324A0"/>
    <w:rsid w:val="00F32DD9"/>
    <w:rsid w:val="00F32EF5"/>
    <w:rsid w:val="00F33036"/>
    <w:rsid w:val="00F33C77"/>
    <w:rsid w:val="00F346F5"/>
    <w:rsid w:val="00F34BBF"/>
    <w:rsid w:val="00F34ED0"/>
    <w:rsid w:val="00F35D9E"/>
    <w:rsid w:val="00F36058"/>
    <w:rsid w:val="00F3615C"/>
    <w:rsid w:val="00F3647D"/>
    <w:rsid w:val="00F36A7B"/>
    <w:rsid w:val="00F37603"/>
    <w:rsid w:val="00F4027C"/>
    <w:rsid w:val="00F40CCC"/>
    <w:rsid w:val="00F41164"/>
    <w:rsid w:val="00F41882"/>
    <w:rsid w:val="00F41A87"/>
    <w:rsid w:val="00F42983"/>
    <w:rsid w:val="00F4306E"/>
    <w:rsid w:val="00F43BD4"/>
    <w:rsid w:val="00F43C2B"/>
    <w:rsid w:val="00F43D20"/>
    <w:rsid w:val="00F43D30"/>
    <w:rsid w:val="00F4465C"/>
    <w:rsid w:val="00F45687"/>
    <w:rsid w:val="00F45D5B"/>
    <w:rsid w:val="00F45E5E"/>
    <w:rsid w:val="00F45FB0"/>
    <w:rsid w:val="00F47888"/>
    <w:rsid w:val="00F50228"/>
    <w:rsid w:val="00F50399"/>
    <w:rsid w:val="00F50E2A"/>
    <w:rsid w:val="00F51039"/>
    <w:rsid w:val="00F516F0"/>
    <w:rsid w:val="00F51A9E"/>
    <w:rsid w:val="00F51AE4"/>
    <w:rsid w:val="00F5204D"/>
    <w:rsid w:val="00F522CB"/>
    <w:rsid w:val="00F52734"/>
    <w:rsid w:val="00F54017"/>
    <w:rsid w:val="00F5493C"/>
    <w:rsid w:val="00F55045"/>
    <w:rsid w:val="00F554D7"/>
    <w:rsid w:val="00F558C1"/>
    <w:rsid w:val="00F55FD0"/>
    <w:rsid w:val="00F563B2"/>
    <w:rsid w:val="00F567B9"/>
    <w:rsid w:val="00F568C4"/>
    <w:rsid w:val="00F56A4B"/>
    <w:rsid w:val="00F56CE0"/>
    <w:rsid w:val="00F5781C"/>
    <w:rsid w:val="00F5796D"/>
    <w:rsid w:val="00F57AEA"/>
    <w:rsid w:val="00F60106"/>
    <w:rsid w:val="00F6060B"/>
    <w:rsid w:val="00F60C6F"/>
    <w:rsid w:val="00F6144A"/>
    <w:rsid w:val="00F614F0"/>
    <w:rsid w:val="00F6163F"/>
    <w:rsid w:val="00F6164F"/>
    <w:rsid w:val="00F61C7B"/>
    <w:rsid w:val="00F61EA5"/>
    <w:rsid w:val="00F62281"/>
    <w:rsid w:val="00F62827"/>
    <w:rsid w:val="00F62CE8"/>
    <w:rsid w:val="00F631CE"/>
    <w:rsid w:val="00F63473"/>
    <w:rsid w:val="00F6356A"/>
    <w:rsid w:val="00F6366F"/>
    <w:rsid w:val="00F6473A"/>
    <w:rsid w:val="00F647A7"/>
    <w:rsid w:val="00F648CD"/>
    <w:rsid w:val="00F659ED"/>
    <w:rsid w:val="00F65B5C"/>
    <w:rsid w:val="00F6622E"/>
    <w:rsid w:val="00F6662E"/>
    <w:rsid w:val="00F66EC0"/>
    <w:rsid w:val="00F67704"/>
    <w:rsid w:val="00F678F4"/>
    <w:rsid w:val="00F67CC3"/>
    <w:rsid w:val="00F67FF8"/>
    <w:rsid w:val="00F70247"/>
    <w:rsid w:val="00F7029B"/>
    <w:rsid w:val="00F704E2"/>
    <w:rsid w:val="00F70F1D"/>
    <w:rsid w:val="00F7100A"/>
    <w:rsid w:val="00F71189"/>
    <w:rsid w:val="00F71234"/>
    <w:rsid w:val="00F7174A"/>
    <w:rsid w:val="00F71BA7"/>
    <w:rsid w:val="00F71CE0"/>
    <w:rsid w:val="00F71D0D"/>
    <w:rsid w:val="00F7363F"/>
    <w:rsid w:val="00F73A08"/>
    <w:rsid w:val="00F73E28"/>
    <w:rsid w:val="00F742F0"/>
    <w:rsid w:val="00F75170"/>
    <w:rsid w:val="00F75D70"/>
    <w:rsid w:val="00F75F32"/>
    <w:rsid w:val="00F75FDF"/>
    <w:rsid w:val="00F7610F"/>
    <w:rsid w:val="00F77219"/>
    <w:rsid w:val="00F777AB"/>
    <w:rsid w:val="00F77C57"/>
    <w:rsid w:val="00F80463"/>
    <w:rsid w:val="00F80474"/>
    <w:rsid w:val="00F8055A"/>
    <w:rsid w:val="00F807C4"/>
    <w:rsid w:val="00F80821"/>
    <w:rsid w:val="00F80965"/>
    <w:rsid w:val="00F809A6"/>
    <w:rsid w:val="00F81302"/>
    <w:rsid w:val="00F81542"/>
    <w:rsid w:val="00F81B09"/>
    <w:rsid w:val="00F81E4F"/>
    <w:rsid w:val="00F82412"/>
    <w:rsid w:val="00F8242F"/>
    <w:rsid w:val="00F82F6E"/>
    <w:rsid w:val="00F84782"/>
    <w:rsid w:val="00F84B8E"/>
    <w:rsid w:val="00F85724"/>
    <w:rsid w:val="00F859D2"/>
    <w:rsid w:val="00F85B42"/>
    <w:rsid w:val="00F85F0F"/>
    <w:rsid w:val="00F85FE7"/>
    <w:rsid w:val="00F86141"/>
    <w:rsid w:val="00F86F5B"/>
    <w:rsid w:val="00F86FF6"/>
    <w:rsid w:val="00F8708F"/>
    <w:rsid w:val="00F87100"/>
    <w:rsid w:val="00F87219"/>
    <w:rsid w:val="00F87302"/>
    <w:rsid w:val="00F87C81"/>
    <w:rsid w:val="00F91176"/>
    <w:rsid w:val="00F91200"/>
    <w:rsid w:val="00F91276"/>
    <w:rsid w:val="00F913F2"/>
    <w:rsid w:val="00F91A25"/>
    <w:rsid w:val="00F91F9D"/>
    <w:rsid w:val="00F92D5A"/>
    <w:rsid w:val="00F93881"/>
    <w:rsid w:val="00F93CB4"/>
    <w:rsid w:val="00F943EC"/>
    <w:rsid w:val="00F9462A"/>
    <w:rsid w:val="00F94749"/>
    <w:rsid w:val="00F94E35"/>
    <w:rsid w:val="00F95662"/>
    <w:rsid w:val="00F95738"/>
    <w:rsid w:val="00F95D9F"/>
    <w:rsid w:val="00F96842"/>
    <w:rsid w:val="00F96E39"/>
    <w:rsid w:val="00F96E83"/>
    <w:rsid w:val="00F96E92"/>
    <w:rsid w:val="00F97FD4"/>
    <w:rsid w:val="00FA02EB"/>
    <w:rsid w:val="00FA031D"/>
    <w:rsid w:val="00FA105A"/>
    <w:rsid w:val="00FA10BB"/>
    <w:rsid w:val="00FA1A9A"/>
    <w:rsid w:val="00FA28EF"/>
    <w:rsid w:val="00FA2EFD"/>
    <w:rsid w:val="00FA3788"/>
    <w:rsid w:val="00FA381B"/>
    <w:rsid w:val="00FA3C68"/>
    <w:rsid w:val="00FA4569"/>
    <w:rsid w:val="00FA4E23"/>
    <w:rsid w:val="00FA4EC9"/>
    <w:rsid w:val="00FA515F"/>
    <w:rsid w:val="00FA51FB"/>
    <w:rsid w:val="00FA5707"/>
    <w:rsid w:val="00FA61F0"/>
    <w:rsid w:val="00FA69F6"/>
    <w:rsid w:val="00FA705D"/>
    <w:rsid w:val="00FA7963"/>
    <w:rsid w:val="00FA7C53"/>
    <w:rsid w:val="00FA7F4E"/>
    <w:rsid w:val="00FB0F17"/>
    <w:rsid w:val="00FB10E1"/>
    <w:rsid w:val="00FB170F"/>
    <w:rsid w:val="00FB1728"/>
    <w:rsid w:val="00FB1747"/>
    <w:rsid w:val="00FB1884"/>
    <w:rsid w:val="00FB1AE9"/>
    <w:rsid w:val="00FB1BC0"/>
    <w:rsid w:val="00FB1E42"/>
    <w:rsid w:val="00FB2071"/>
    <w:rsid w:val="00FB2195"/>
    <w:rsid w:val="00FB21A9"/>
    <w:rsid w:val="00FB27F7"/>
    <w:rsid w:val="00FB2C8A"/>
    <w:rsid w:val="00FB31B5"/>
    <w:rsid w:val="00FB35FB"/>
    <w:rsid w:val="00FB504E"/>
    <w:rsid w:val="00FB5350"/>
    <w:rsid w:val="00FB5536"/>
    <w:rsid w:val="00FB55B2"/>
    <w:rsid w:val="00FB578A"/>
    <w:rsid w:val="00FB64BD"/>
    <w:rsid w:val="00FB68CC"/>
    <w:rsid w:val="00FB6C1D"/>
    <w:rsid w:val="00FB767E"/>
    <w:rsid w:val="00FB7D67"/>
    <w:rsid w:val="00FB7F63"/>
    <w:rsid w:val="00FC0253"/>
    <w:rsid w:val="00FC0332"/>
    <w:rsid w:val="00FC1362"/>
    <w:rsid w:val="00FC1A69"/>
    <w:rsid w:val="00FC26BA"/>
    <w:rsid w:val="00FC28DC"/>
    <w:rsid w:val="00FC28F3"/>
    <w:rsid w:val="00FC3F04"/>
    <w:rsid w:val="00FC3F66"/>
    <w:rsid w:val="00FC4864"/>
    <w:rsid w:val="00FC48A3"/>
    <w:rsid w:val="00FC4D42"/>
    <w:rsid w:val="00FC4D7D"/>
    <w:rsid w:val="00FC5D71"/>
    <w:rsid w:val="00FC662C"/>
    <w:rsid w:val="00FC6648"/>
    <w:rsid w:val="00FC6CDC"/>
    <w:rsid w:val="00FC6DE7"/>
    <w:rsid w:val="00FC6FCA"/>
    <w:rsid w:val="00FC75B3"/>
    <w:rsid w:val="00FC78B6"/>
    <w:rsid w:val="00FC7A4B"/>
    <w:rsid w:val="00FC7A64"/>
    <w:rsid w:val="00FD015F"/>
    <w:rsid w:val="00FD0F71"/>
    <w:rsid w:val="00FD0F7F"/>
    <w:rsid w:val="00FD1033"/>
    <w:rsid w:val="00FD12EC"/>
    <w:rsid w:val="00FD1459"/>
    <w:rsid w:val="00FD15EE"/>
    <w:rsid w:val="00FD1A59"/>
    <w:rsid w:val="00FD1B3B"/>
    <w:rsid w:val="00FD1C8E"/>
    <w:rsid w:val="00FD215A"/>
    <w:rsid w:val="00FD22C2"/>
    <w:rsid w:val="00FD2773"/>
    <w:rsid w:val="00FD2D66"/>
    <w:rsid w:val="00FD2F3D"/>
    <w:rsid w:val="00FD3126"/>
    <w:rsid w:val="00FD3658"/>
    <w:rsid w:val="00FD3DE0"/>
    <w:rsid w:val="00FD4057"/>
    <w:rsid w:val="00FD43EC"/>
    <w:rsid w:val="00FD48DE"/>
    <w:rsid w:val="00FD579A"/>
    <w:rsid w:val="00FD5815"/>
    <w:rsid w:val="00FD6677"/>
    <w:rsid w:val="00FD68A7"/>
    <w:rsid w:val="00FD6914"/>
    <w:rsid w:val="00FD6D62"/>
    <w:rsid w:val="00FD6F4B"/>
    <w:rsid w:val="00FD71F1"/>
    <w:rsid w:val="00FD7222"/>
    <w:rsid w:val="00FD762E"/>
    <w:rsid w:val="00FD7779"/>
    <w:rsid w:val="00FD7A50"/>
    <w:rsid w:val="00FD7AFF"/>
    <w:rsid w:val="00FD7D8A"/>
    <w:rsid w:val="00FE021C"/>
    <w:rsid w:val="00FE02C0"/>
    <w:rsid w:val="00FE075B"/>
    <w:rsid w:val="00FE15DC"/>
    <w:rsid w:val="00FE179E"/>
    <w:rsid w:val="00FE18C9"/>
    <w:rsid w:val="00FE1FCE"/>
    <w:rsid w:val="00FE23BB"/>
    <w:rsid w:val="00FE2912"/>
    <w:rsid w:val="00FE2F4E"/>
    <w:rsid w:val="00FE3845"/>
    <w:rsid w:val="00FE3925"/>
    <w:rsid w:val="00FE4842"/>
    <w:rsid w:val="00FE4976"/>
    <w:rsid w:val="00FE4A88"/>
    <w:rsid w:val="00FE4D00"/>
    <w:rsid w:val="00FE522C"/>
    <w:rsid w:val="00FE53BD"/>
    <w:rsid w:val="00FE540E"/>
    <w:rsid w:val="00FE5D15"/>
    <w:rsid w:val="00FE6733"/>
    <w:rsid w:val="00FE68F7"/>
    <w:rsid w:val="00FE6CE1"/>
    <w:rsid w:val="00FE6DEA"/>
    <w:rsid w:val="00FE7020"/>
    <w:rsid w:val="00FE7074"/>
    <w:rsid w:val="00FE71DD"/>
    <w:rsid w:val="00FE740C"/>
    <w:rsid w:val="00FE745C"/>
    <w:rsid w:val="00FF0C72"/>
    <w:rsid w:val="00FF0DEC"/>
    <w:rsid w:val="00FF1368"/>
    <w:rsid w:val="00FF160C"/>
    <w:rsid w:val="00FF1B62"/>
    <w:rsid w:val="00FF2226"/>
    <w:rsid w:val="00FF26B3"/>
    <w:rsid w:val="00FF3232"/>
    <w:rsid w:val="00FF34C1"/>
    <w:rsid w:val="00FF3F97"/>
    <w:rsid w:val="00FF449F"/>
    <w:rsid w:val="00FF455E"/>
    <w:rsid w:val="00FF4D98"/>
    <w:rsid w:val="00FF4E4D"/>
    <w:rsid w:val="00FF4E56"/>
    <w:rsid w:val="00FF505C"/>
    <w:rsid w:val="00FF5179"/>
    <w:rsid w:val="00FF579C"/>
    <w:rsid w:val="00FF5854"/>
    <w:rsid w:val="00FF64C1"/>
    <w:rsid w:val="00FF6D2F"/>
    <w:rsid w:val="00FF738D"/>
    <w:rsid w:val="00FF79A9"/>
    <w:rsid w:val="00FF7A97"/>
    <w:rsid w:val="00FF7BA3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A2F88"/>
  <w15:docId w15:val="{96A014D2-C412-43F2-93A8-3742052F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Heading3">
    <w:name w:val="heading 3"/>
    <w:basedOn w:val="Normal"/>
    <w:link w:val="Heading3Char"/>
    <w:uiPriority w:val="9"/>
    <w:qFormat/>
    <w:rsid w:val="002C1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62626" w:themeColor="text1" w:themeTint="D9"/>
      <w:sz w:val="27"/>
      <w:szCs w:val="27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32"/>
    <w:rPr>
      <w:rFonts w:ascii="Segoe UI" w:hAnsi="Segoe UI" w:cs="Segoe UI"/>
      <w:sz w:val="18"/>
      <w:szCs w:val="18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256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256"/>
    <w:rPr>
      <w:lang w:val="es-CL"/>
    </w:rPr>
  </w:style>
  <w:style w:type="paragraph" w:styleId="ListParagraph">
    <w:name w:val="List Paragraph"/>
    <w:basedOn w:val="Normal"/>
    <w:uiPriority w:val="34"/>
    <w:qFormat/>
    <w:rsid w:val="00150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6D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A5D45"/>
    <w:rPr>
      <w:color w:val="605E5C"/>
      <w:shd w:val="clear" w:color="auto" w:fill="E1DFDD"/>
    </w:rPr>
  </w:style>
  <w:style w:type="paragraph" w:customStyle="1" w:styleId="PermanenteNegro">
    <w:name w:val="Permanente Negro"/>
    <w:basedOn w:val="Normal"/>
    <w:link w:val="PermanenteNegroCar"/>
    <w:qFormat/>
    <w:rsid w:val="005D67C6"/>
    <w:pPr>
      <w:keepLines/>
      <w:suppressAutoHyphens/>
      <w:spacing w:after="0" w:line="240" w:lineRule="auto"/>
      <w:jc w:val="right"/>
    </w:pPr>
    <w:rPr>
      <w:rFonts w:cstheme="minorHAnsi"/>
      <w:b/>
      <w:color w:val="262626" w:themeColor="text1" w:themeTint="D9"/>
      <w:spacing w:val="20"/>
      <w:szCs w:val="20"/>
    </w:rPr>
  </w:style>
  <w:style w:type="paragraph" w:customStyle="1" w:styleId="PermanenteBlanco">
    <w:name w:val="Permanente Blanco"/>
    <w:basedOn w:val="PermanenteNegro"/>
    <w:link w:val="PermanenteBlancoCar"/>
    <w:autoRedefine/>
    <w:qFormat/>
    <w:rsid w:val="005D67C6"/>
    <w:rPr>
      <w:color w:val="FFFFFF" w:themeColor="background1"/>
    </w:rPr>
  </w:style>
  <w:style w:type="character" w:customStyle="1" w:styleId="PermanenteNegroCar">
    <w:name w:val="Permanente Negro Car"/>
    <w:basedOn w:val="DefaultParagraphFont"/>
    <w:link w:val="PermanenteNegro"/>
    <w:rsid w:val="005D67C6"/>
    <w:rPr>
      <w:rFonts w:cstheme="minorHAnsi"/>
      <w:b/>
      <w:color w:val="262626" w:themeColor="text1" w:themeTint="D9"/>
      <w:spacing w:val="20"/>
      <w:szCs w:val="20"/>
      <w:lang w:val="es-CL"/>
    </w:rPr>
  </w:style>
  <w:style w:type="character" w:customStyle="1" w:styleId="PermanenteBlancoCar">
    <w:name w:val="Permanente Blanco Car"/>
    <w:basedOn w:val="PermanenteNegroCar"/>
    <w:link w:val="PermanenteBlanco"/>
    <w:rsid w:val="005D67C6"/>
    <w:rPr>
      <w:rFonts w:cstheme="minorHAnsi"/>
      <w:b/>
      <w:color w:val="FFFFFF" w:themeColor="background1"/>
      <w:spacing w:val="20"/>
      <w:szCs w:val="20"/>
      <w:lang w:val="es-CL"/>
    </w:rPr>
  </w:style>
  <w:style w:type="paragraph" w:customStyle="1" w:styleId="Unidad">
    <w:name w:val="Unidad"/>
    <w:basedOn w:val="Normal"/>
    <w:link w:val="UnidadCar"/>
    <w:autoRedefine/>
    <w:qFormat/>
    <w:rsid w:val="0022473E"/>
    <w:pPr>
      <w:keepLines/>
      <w:spacing w:after="0" w:line="240" w:lineRule="auto"/>
      <w:jc w:val="right"/>
    </w:pPr>
    <w:rPr>
      <w:rFonts w:ascii="Calibri" w:hAnsi="Calibri" w:cs="Arial"/>
      <w:b/>
      <w:color w:val="262626" w:themeColor="text1" w:themeTint="D9"/>
      <w:sz w:val="36"/>
      <w:szCs w:val="28"/>
    </w:rPr>
  </w:style>
  <w:style w:type="paragraph" w:customStyle="1" w:styleId="OAsEncabezado">
    <w:name w:val="OAs Encabezado"/>
    <w:basedOn w:val="Normal"/>
    <w:link w:val="OAsEncabezadoCar"/>
    <w:autoRedefine/>
    <w:qFormat/>
    <w:rsid w:val="0022473E"/>
    <w:pPr>
      <w:shd w:val="clear" w:color="auto" w:fill="FFFFFF"/>
      <w:spacing w:after="0" w:line="168" w:lineRule="auto"/>
      <w:jc w:val="right"/>
      <w:outlineLvl w:val="0"/>
    </w:pPr>
    <w:rPr>
      <w:rFonts w:ascii="Calibri" w:eastAsia="Times New Roman" w:hAnsi="Calibri" w:cs="Calibri"/>
      <w:b/>
      <w:color w:val="00C181"/>
      <w:spacing w:val="-32"/>
      <w:kern w:val="36"/>
      <w:sz w:val="36"/>
      <w:szCs w:val="46"/>
      <w:lang w:val="es-ES_tradnl"/>
    </w:rPr>
  </w:style>
  <w:style w:type="character" w:customStyle="1" w:styleId="UnidadCar">
    <w:name w:val="Unidad Car"/>
    <w:basedOn w:val="DefaultParagraphFont"/>
    <w:link w:val="Unidad"/>
    <w:rsid w:val="0022473E"/>
    <w:rPr>
      <w:rFonts w:ascii="Calibri" w:hAnsi="Calibri" w:cs="Arial"/>
      <w:b/>
      <w:color w:val="262626" w:themeColor="text1" w:themeTint="D9"/>
      <w:sz w:val="36"/>
      <w:szCs w:val="28"/>
      <w:lang w:val="es-CL"/>
    </w:rPr>
  </w:style>
  <w:style w:type="character" w:customStyle="1" w:styleId="OAsEncabezadoCar">
    <w:name w:val="OAs Encabezado Car"/>
    <w:basedOn w:val="DefaultParagraphFont"/>
    <w:link w:val="OAsEncabezado"/>
    <w:rsid w:val="0022473E"/>
    <w:rPr>
      <w:rFonts w:ascii="Calibri" w:eastAsia="Times New Roman" w:hAnsi="Calibri" w:cs="Calibri"/>
      <w:b/>
      <w:color w:val="00C181"/>
      <w:spacing w:val="-32"/>
      <w:kern w:val="36"/>
      <w:sz w:val="36"/>
      <w:szCs w:val="46"/>
      <w:shd w:val="clear" w:color="auto" w:fill="FFFFFF"/>
      <w:lang w:val="es-ES_tradnl"/>
    </w:rPr>
  </w:style>
  <w:style w:type="paragraph" w:customStyle="1" w:styleId="EncabezadoAsignatura">
    <w:name w:val="Encabezado Asignatura"/>
    <w:basedOn w:val="Header"/>
    <w:link w:val="EncabezadoAsignaturaCar"/>
    <w:autoRedefine/>
    <w:qFormat/>
    <w:rsid w:val="0022473E"/>
    <w:rPr>
      <w:rFonts w:cstheme="minorHAnsi"/>
      <w:b/>
      <w:noProof/>
      <w:color w:val="00C181"/>
      <w:sz w:val="56"/>
      <w:szCs w:val="56"/>
      <w:lang w:eastAsia="es-ES"/>
    </w:rPr>
  </w:style>
  <w:style w:type="character" w:customStyle="1" w:styleId="EncabezadoAsignaturaCar">
    <w:name w:val="Encabezado Asignatura Car"/>
    <w:basedOn w:val="HeaderChar"/>
    <w:link w:val="EncabezadoAsignatura"/>
    <w:rsid w:val="0022473E"/>
    <w:rPr>
      <w:rFonts w:cstheme="minorHAnsi"/>
      <w:b/>
      <w:noProof/>
      <w:color w:val="00C181"/>
      <w:sz w:val="56"/>
      <w:szCs w:val="56"/>
      <w:lang w:val="es-CL" w:eastAsia="es-ES"/>
    </w:rPr>
  </w:style>
  <w:style w:type="paragraph" w:customStyle="1" w:styleId="FICHA">
    <w:name w:val="F I C H A"/>
    <w:basedOn w:val="Normal"/>
    <w:link w:val="FICHACar"/>
    <w:qFormat/>
    <w:rsid w:val="0022473E"/>
    <w:pPr>
      <w:jc w:val="center"/>
    </w:pPr>
    <w:rPr>
      <w:rFonts w:asciiTheme="majorHAnsi" w:hAnsiTheme="majorHAnsi" w:cstheme="majorHAnsi"/>
      <w:color w:val="00C181"/>
      <w:spacing w:val="30"/>
      <w:sz w:val="32"/>
      <w:szCs w:val="18"/>
    </w:rPr>
  </w:style>
  <w:style w:type="paragraph" w:customStyle="1" w:styleId="TituloPrincipal">
    <w:name w:val="Titulo Principal"/>
    <w:basedOn w:val="Normal"/>
    <w:link w:val="TituloPrincipalCar"/>
    <w:autoRedefine/>
    <w:qFormat/>
    <w:rsid w:val="0022473E"/>
    <w:pPr>
      <w:spacing w:after="240"/>
      <w:jc w:val="center"/>
    </w:pPr>
    <w:rPr>
      <w:rFonts w:cstheme="minorHAnsi"/>
      <w:b/>
      <w:noProof/>
      <w:color w:val="404040" w:themeColor="text1" w:themeTint="BF"/>
      <w:sz w:val="40"/>
      <w:szCs w:val="56"/>
      <w:lang w:val="es-ES" w:eastAsia="es-ES"/>
    </w:rPr>
  </w:style>
  <w:style w:type="character" w:customStyle="1" w:styleId="FICHACar">
    <w:name w:val="F I C H A Car"/>
    <w:basedOn w:val="DefaultParagraphFont"/>
    <w:link w:val="FICHA"/>
    <w:rsid w:val="0022473E"/>
    <w:rPr>
      <w:rFonts w:asciiTheme="majorHAnsi" w:hAnsiTheme="majorHAnsi" w:cstheme="majorHAnsi"/>
      <w:color w:val="00C181"/>
      <w:spacing w:val="30"/>
      <w:sz w:val="32"/>
      <w:szCs w:val="18"/>
      <w:lang w:val="es-CL"/>
    </w:rPr>
  </w:style>
  <w:style w:type="character" w:customStyle="1" w:styleId="TituloPrincipalCar">
    <w:name w:val="Titulo Principal Car"/>
    <w:basedOn w:val="DefaultParagraphFont"/>
    <w:link w:val="TituloPrincipal"/>
    <w:rsid w:val="0022473E"/>
    <w:rPr>
      <w:rFonts w:cstheme="minorHAnsi"/>
      <w:b/>
      <w:noProof/>
      <w:color w:val="404040" w:themeColor="text1" w:themeTint="BF"/>
      <w:sz w:val="40"/>
      <w:szCs w:val="5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2C1717"/>
    <w:rPr>
      <w:rFonts w:ascii="Times New Roman" w:eastAsia="Times New Roman" w:hAnsi="Times New Roman" w:cs="Times New Roman"/>
      <w:b/>
      <w:bCs/>
      <w:color w:val="262626" w:themeColor="text1" w:themeTint="D9"/>
      <w:sz w:val="27"/>
      <w:szCs w:val="27"/>
      <w:lang w:val="es-CL" w:eastAsia="es-CL"/>
    </w:rPr>
  </w:style>
  <w:style w:type="table" w:customStyle="1" w:styleId="Estilo1">
    <w:name w:val="Estilo1"/>
    <w:basedOn w:val="TableNormal"/>
    <w:uiPriority w:val="99"/>
    <w:rsid w:val="00474479"/>
    <w:pPr>
      <w:spacing w:after="0" w:line="240" w:lineRule="auto"/>
    </w:pPr>
    <w:rPr>
      <w:sz w:val="24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paragraph" w:customStyle="1" w:styleId="Numeros">
    <w:name w:val="Numeros"/>
    <w:basedOn w:val="ListParagraph"/>
    <w:link w:val="NumerosCar"/>
    <w:qFormat/>
    <w:rsid w:val="0000230E"/>
    <w:pPr>
      <w:numPr>
        <w:numId w:val="15"/>
      </w:numPr>
      <w:spacing w:after="0" w:line="240" w:lineRule="auto"/>
      <w:ind w:left="357" w:hanging="357"/>
    </w:pPr>
    <w:rPr>
      <w:rFonts w:asciiTheme="majorHAnsi" w:hAnsiTheme="majorHAnsi" w:cstheme="majorHAnsi"/>
      <w:b/>
      <w:color w:val="00AC73"/>
      <w:sz w:val="36"/>
      <w:szCs w:val="20"/>
    </w:rPr>
  </w:style>
  <w:style w:type="character" w:customStyle="1" w:styleId="NumerosCar">
    <w:name w:val="Numeros Car"/>
    <w:basedOn w:val="DefaultParagraphFont"/>
    <w:link w:val="Numeros"/>
    <w:rsid w:val="0000230E"/>
    <w:rPr>
      <w:rFonts w:asciiTheme="majorHAnsi" w:hAnsiTheme="majorHAnsi" w:cstheme="majorHAnsi"/>
      <w:b/>
      <w:color w:val="00AC73"/>
      <w:sz w:val="36"/>
      <w:szCs w:val="20"/>
      <w:lang w:val="es-CL"/>
    </w:rPr>
  </w:style>
  <w:style w:type="paragraph" w:customStyle="1" w:styleId="Circulo">
    <w:name w:val="Circulo"/>
    <w:basedOn w:val="ListParagraph"/>
    <w:link w:val="CirculoCar"/>
    <w:autoRedefine/>
    <w:qFormat/>
    <w:rsid w:val="0000230E"/>
    <w:pPr>
      <w:numPr>
        <w:numId w:val="16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eastAsia="es-CL"/>
    </w:rPr>
  </w:style>
  <w:style w:type="character" w:customStyle="1" w:styleId="CirculoCar">
    <w:name w:val="Circulo Car"/>
    <w:basedOn w:val="DefaultParagraphFont"/>
    <w:link w:val="Circulo"/>
    <w:rsid w:val="0000230E"/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val="es-CL" w:eastAsia="es-CL"/>
    </w:rPr>
  </w:style>
  <w:style w:type="paragraph" w:customStyle="1" w:styleId="Contenido">
    <w:name w:val="Contenido"/>
    <w:basedOn w:val="ListParagraph"/>
    <w:link w:val="ContenidoCar"/>
    <w:qFormat/>
    <w:rsid w:val="00A2098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 w:val="28"/>
      <w:szCs w:val="28"/>
      <w:lang w:eastAsia="es-CL"/>
    </w:rPr>
  </w:style>
  <w:style w:type="character" w:customStyle="1" w:styleId="ContenidoCar">
    <w:name w:val="Contenido Car"/>
    <w:basedOn w:val="DefaultParagraphFont"/>
    <w:link w:val="Contenido"/>
    <w:rsid w:val="00A20984"/>
    <w:rPr>
      <w:rFonts w:ascii="Calibri Light" w:eastAsia="Verdana" w:hAnsi="Calibri Light" w:cs="Calibri Light"/>
      <w:color w:val="404040" w:themeColor="text1" w:themeTint="BF"/>
      <w:sz w:val="28"/>
      <w:szCs w:val="2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fantil.cntv.cl/videos/fenomenos-del-dia-y-la-noch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B6F19E-38FE-42EA-A2ED-F1AD16105DBD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7F80-237F-433B-BE29-CA4588D1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076</Words>
  <Characters>6104</Characters>
  <Application>Microsoft Office Word</Application>
  <DocSecurity>0</DocSecurity>
  <Lines>277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ena Silva</dc:creator>
  <cp:lastModifiedBy>sgonzalezmac@gmail.com</cp:lastModifiedBy>
  <cp:revision>11</cp:revision>
  <cp:lastPrinted>2018-06-19T15:35:00Z</cp:lastPrinted>
  <dcterms:created xsi:type="dcterms:W3CDTF">2019-07-24T21:12:00Z</dcterms:created>
  <dcterms:modified xsi:type="dcterms:W3CDTF">2020-07-01T17:30:00Z</dcterms:modified>
</cp:coreProperties>
</file>